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00F72" w:rsidRDefault="00A806FF">
      <w:pPr>
        <w:pStyle w:val="BodyText"/>
        <w:ind w:left="8924"/>
        <w:rPr>
          <w:rFonts w:ascii="Times New Roman"/>
          <w:sz w:val="20"/>
        </w:rPr>
      </w:pPr>
      <w:r>
        <w:rPr>
          <w:rFonts w:ascii="Times New Roman"/>
          <w:noProof/>
          <w:sz w:val="20"/>
          <w:lang w:val="en-GB" w:eastAsia="en-GB"/>
        </w:rPr>
        <mc:AlternateContent>
          <mc:Choice Requires="wpg">
            <w:drawing>
              <wp:inline distT="0" distB="0" distL="0" distR="0">
                <wp:extent cx="1230630" cy="530225"/>
                <wp:effectExtent l="5715" t="3175" r="1905" b="0"/>
                <wp:docPr id="24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530225"/>
                          <a:chOff x="0" y="0"/>
                          <a:chExt cx="1938" cy="835"/>
                        </a:xfrm>
                      </wpg:grpSpPr>
                      <wps:wsp>
                        <wps:cNvPr id="243" name="Freeform 229"/>
                        <wps:cNvSpPr>
                          <a:spLocks/>
                        </wps:cNvSpPr>
                        <wps:spPr bwMode="auto">
                          <a:xfrm>
                            <a:off x="352" y="436"/>
                            <a:ext cx="42" cy="378"/>
                          </a:xfrm>
                          <a:custGeom>
                            <a:avLst/>
                            <a:gdLst>
                              <a:gd name="T0" fmla="+- 0 394 352"/>
                              <a:gd name="T1" fmla="*/ T0 w 42"/>
                              <a:gd name="T2" fmla="+- 0 436 436"/>
                              <a:gd name="T3" fmla="*/ 436 h 378"/>
                              <a:gd name="T4" fmla="+- 0 352 352"/>
                              <a:gd name="T5" fmla="*/ T4 w 42"/>
                              <a:gd name="T6" fmla="+- 0 478 436"/>
                              <a:gd name="T7" fmla="*/ 478 h 378"/>
                              <a:gd name="T8" fmla="+- 0 352 352"/>
                              <a:gd name="T9" fmla="*/ T8 w 42"/>
                              <a:gd name="T10" fmla="+- 0 814 436"/>
                              <a:gd name="T11" fmla="*/ 814 h 378"/>
                              <a:gd name="T12" fmla="+- 0 394 352"/>
                              <a:gd name="T13" fmla="*/ T12 w 42"/>
                              <a:gd name="T14" fmla="+- 0 772 436"/>
                              <a:gd name="T15" fmla="*/ 772 h 378"/>
                              <a:gd name="T16" fmla="+- 0 394 352"/>
                              <a:gd name="T17" fmla="*/ T16 w 42"/>
                              <a:gd name="T18" fmla="+- 0 436 436"/>
                              <a:gd name="T19" fmla="*/ 436 h 378"/>
                            </a:gdLst>
                            <a:ahLst/>
                            <a:cxnLst>
                              <a:cxn ang="0">
                                <a:pos x="T1" y="T3"/>
                              </a:cxn>
                              <a:cxn ang="0">
                                <a:pos x="T5" y="T7"/>
                              </a:cxn>
                              <a:cxn ang="0">
                                <a:pos x="T9" y="T11"/>
                              </a:cxn>
                              <a:cxn ang="0">
                                <a:pos x="T13" y="T15"/>
                              </a:cxn>
                              <a:cxn ang="0">
                                <a:pos x="T17" y="T19"/>
                              </a:cxn>
                            </a:cxnLst>
                            <a:rect l="0" t="0" r="r" b="b"/>
                            <a:pathLst>
                              <a:path w="42" h="378">
                                <a:moveTo>
                                  <a:pt x="42" y="0"/>
                                </a:moveTo>
                                <a:lnTo>
                                  <a:pt x="0" y="42"/>
                                </a:lnTo>
                                <a:lnTo>
                                  <a:pt x="0" y="378"/>
                                </a:lnTo>
                                <a:lnTo>
                                  <a:pt x="42" y="336"/>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28"/>
                        <wps:cNvSpPr>
                          <a:spLocks/>
                        </wps:cNvSpPr>
                        <wps:spPr bwMode="auto">
                          <a:xfrm>
                            <a:off x="1536" y="436"/>
                            <a:ext cx="42" cy="378"/>
                          </a:xfrm>
                          <a:custGeom>
                            <a:avLst/>
                            <a:gdLst>
                              <a:gd name="T0" fmla="+- 0 1536 1536"/>
                              <a:gd name="T1" fmla="*/ T0 w 42"/>
                              <a:gd name="T2" fmla="+- 0 436 436"/>
                              <a:gd name="T3" fmla="*/ 436 h 378"/>
                              <a:gd name="T4" fmla="+- 0 1536 1536"/>
                              <a:gd name="T5" fmla="*/ T4 w 42"/>
                              <a:gd name="T6" fmla="+- 0 814 436"/>
                              <a:gd name="T7" fmla="*/ 814 h 378"/>
                              <a:gd name="T8" fmla="+- 0 1577 1536"/>
                              <a:gd name="T9" fmla="*/ T8 w 42"/>
                              <a:gd name="T10" fmla="+- 0 770 436"/>
                              <a:gd name="T11" fmla="*/ 770 h 378"/>
                              <a:gd name="T12" fmla="+- 0 1577 1536"/>
                              <a:gd name="T13" fmla="*/ T12 w 42"/>
                              <a:gd name="T14" fmla="+- 0 479 436"/>
                              <a:gd name="T15" fmla="*/ 479 h 378"/>
                              <a:gd name="T16" fmla="+- 0 1536 1536"/>
                              <a:gd name="T17" fmla="*/ T16 w 42"/>
                              <a:gd name="T18" fmla="+- 0 436 436"/>
                              <a:gd name="T19" fmla="*/ 436 h 378"/>
                            </a:gdLst>
                            <a:ahLst/>
                            <a:cxnLst>
                              <a:cxn ang="0">
                                <a:pos x="T1" y="T3"/>
                              </a:cxn>
                              <a:cxn ang="0">
                                <a:pos x="T5" y="T7"/>
                              </a:cxn>
                              <a:cxn ang="0">
                                <a:pos x="T9" y="T11"/>
                              </a:cxn>
                              <a:cxn ang="0">
                                <a:pos x="T13" y="T15"/>
                              </a:cxn>
                              <a:cxn ang="0">
                                <a:pos x="T17" y="T19"/>
                              </a:cxn>
                            </a:cxnLst>
                            <a:rect l="0" t="0" r="r" b="b"/>
                            <a:pathLst>
                              <a:path w="42" h="378">
                                <a:moveTo>
                                  <a:pt x="0" y="0"/>
                                </a:moveTo>
                                <a:lnTo>
                                  <a:pt x="0" y="378"/>
                                </a:lnTo>
                                <a:lnTo>
                                  <a:pt x="41" y="334"/>
                                </a:lnTo>
                                <a:lnTo>
                                  <a:pt x="41" y="4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Line 227"/>
                        <wps:cNvCnPr>
                          <a:cxnSpLocks noChangeShapeType="1"/>
                        </wps:cNvCnPr>
                        <wps:spPr bwMode="auto">
                          <a:xfrm>
                            <a:off x="970" y="167"/>
                            <a:ext cx="0" cy="647"/>
                          </a:xfrm>
                          <a:prstGeom prst="line">
                            <a:avLst/>
                          </a:prstGeom>
                          <a:noFill/>
                          <a:ln w="26352">
                            <a:solidFill>
                              <a:srgbClr val="231F20"/>
                            </a:solidFill>
                            <a:round/>
                            <a:headEnd/>
                            <a:tailEnd/>
                          </a:ln>
                          <a:extLst>
                            <a:ext uri="{909E8E84-426E-40DD-AFC4-6F175D3DCCD1}">
                              <a14:hiddenFill xmlns:a14="http://schemas.microsoft.com/office/drawing/2010/main">
                                <a:noFill/>
                              </a14:hiddenFill>
                            </a:ext>
                          </a:extLst>
                        </wps:spPr>
                        <wps:bodyPr/>
                      </wps:wsp>
                      <wps:wsp>
                        <wps:cNvPr id="246" name="Line 226"/>
                        <wps:cNvCnPr>
                          <a:cxnSpLocks noChangeShapeType="1"/>
                        </wps:cNvCnPr>
                        <wps:spPr bwMode="auto">
                          <a:xfrm>
                            <a:off x="664" y="224"/>
                            <a:ext cx="0" cy="590"/>
                          </a:xfrm>
                          <a:prstGeom prst="line">
                            <a:avLst/>
                          </a:prstGeom>
                          <a:noFill/>
                          <a:ln w="26352">
                            <a:solidFill>
                              <a:srgbClr val="231F20"/>
                            </a:solidFill>
                            <a:round/>
                            <a:headEnd/>
                            <a:tailEnd/>
                          </a:ln>
                          <a:extLst>
                            <a:ext uri="{909E8E84-426E-40DD-AFC4-6F175D3DCCD1}">
                              <a14:hiddenFill xmlns:a14="http://schemas.microsoft.com/office/drawing/2010/main">
                                <a:noFill/>
                              </a14:hiddenFill>
                            </a:ext>
                          </a:extLst>
                        </wps:spPr>
                        <wps:bodyPr/>
                      </wps:wsp>
                      <wps:wsp>
                        <wps:cNvPr id="247" name="Line 225"/>
                        <wps:cNvCnPr>
                          <a:cxnSpLocks noChangeShapeType="1"/>
                        </wps:cNvCnPr>
                        <wps:spPr bwMode="auto">
                          <a:xfrm>
                            <a:off x="1265" y="224"/>
                            <a:ext cx="0" cy="590"/>
                          </a:xfrm>
                          <a:prstGeom prst="line">
                            <a:avLst/>
                          </a:prstGeom>
                          <a:noFill/>
                          <a:ln w="26352">
                            <a:solidFill>
                              <a:srgbClr val="231F20"/>
                            </a:solidFill>
                            <a:round/>
                            <a:headEnd/>
                            <a:tailEnd/>
                          </a:ln>
                          <a:extLst>
                            <a:ext uri="{909E8E84-426E-40DD-AFC4-6F175D3DCCD1}">
                              <a14:hiddenFill xmlns:a14="http://schemas.microsoft.com/office/drawing/2010/main">
                                <a:noFill/>
                              </a14:hiddenFill>
                            </a:ext>
                          </a:extLst>
                        </wps:spPr>
                        <wps:bodyPr/>
                      </wps:wsp>
                      <wps:wsp>
                        <wps:cNvPr id="248" name="AutoShape 224"/>
                        <wps:cNvSpPr>
                          <a:spLocks/>
                        </wps:cNvSpPr>
                        <wps:spPr bwMode="auto">
                          <a:xfrm>
                            <a:off x="0" y="0"/>
                            <a:ext cx="1938" cy="816"/>
                          </a:xfrm>
                          <a:custGeom>
                            <a:avLst/>
                            <a:gdLst>
                              <a:gd name="T0" fmla="*/ 879 w 1938"/>
                              <a:gd name="T1" fmla="*/ 6 h 816"/>
                              <a:gd name="T2" fmla="*/ 721 w 1938"/>
                              <a:gd name="T3" fmla="*/ 46 h 816"/>
                              <a:gd name="T4" fmla="*/ 564 w 1938"/>
                              <a:gd name="T5" fmla="*/ 125 h 816"/>
                              <a:gd name="T6" fmla="*/ 419 w 1938"/>
                              <a:gd name="T7" fmla="*/ 234 h 816"/>
                              <a:gd name="T8" fmla="*/ 294 w 1938"/>
                              <a:gd name="T9" fmla="*/ 357 h 816"/>
                              <a:gd name="T10" fmla="*/ 192 w 1938"/>
                              <a:gd name="T11" fmla="*/ 479 h 816"/>
                              <a:gd name="T12" fmla="*/ 87 w 1938"/>
                              <a:gd name="T13" fmla="*/ 629 h 816"/>
                              <a:gd name="T14" fmla="*/ 11 w 1938"/>
                              <a:gd name="T15" fmla="*/ 759 h 816"/>
                              <a:gd name="T16" fmla="*/ 71 w 1938"/>
                              <a:gd name="T17" fmla="*/ 815 h 816"/>
                              <a:gd name="T18" fmla="*/ 92 w 1938"/>
                              <a:gd name="T19" fmla="*/ 776 h 816"/>
                              <a:gd name="T20" fmla="*/ 151 w 1938"/>
                              <a:gd name="T21" fmla="*/ 678 h 816"/>
                              <a:gd name="T22" fmla="*/ 244 w 1938"/>
                              <a:gd name="T23" fmla="*/ 543 h 816"/>
                              <a:gd name="T24" fmla="*/ 368 w 1938"/>
                              <a:gd name="T25" fmla="*/ 393 h 816"/>
                              <a:gd name="T26" fmla="*/ 521 w 1938"/>
                              <a:gd name="T27" fmla="*/ 252 h 816"/>
                              <a:gd name="T28" fmla="*/ 677 w 1938"/>
                              <a:gd name="T29" fmla="*/ 152 h 816"/>
                              <a:gd name="T30" fmla="*/ 817 w 1938"/>
                              <a:gd name="T31" fmla="*/ 98 h 816"/>
                              <a:gd name="T32" fmla="*/ 958 w 1938"/>
                              <a:gd name="T33" fmla="*/ 79 h 816"/>
                              <a:gd name="T34" fmla="*/ 1251 w 1938"/>
                              <a:gd name="T35" fmla="*/ 64 h 816"/>
                              <a:gd name="T36" fmla="*/ 1117 w 1938"/>
                              <a:gd name="T37" fmla="*/ 18 h 816"/>
                              <a:gd name="T38" fmla="*/ 959 w 1938"/>
                              <a:gd name="T39" fmla="*/ 0 h 816"/>
                              <a:gd name="T40" fmla="*/ 958 w 1938"/>
                              <a:gd name="T41" fmla="*/ 79 h 816"/>
                              <a:gd name="T42" fmla="*/ 1099 w 1938"/>
                              <a:gd name="T43" fmla="*/ 95 h 816"/>
                              <a:gd name="T44" fmla="*/ 1210 w 1938"/>
                              <a:gd name="T45" fmla="*/ 133 h 816"/>
                              <a:gd name="T46" fmla="*/ 1322 w 1938"/>
                              <a:gd name="T47" fmla="*/ 192 h 816"/>
                              <a:gd name="T48" fmla="*/ 1433 w 1938"/>
                              <a:gd name="T49" fmla="*/ 274 h 816"/>
                              <a:gd name="T50" fmla="*/ 1543 w 1938"/>
                              <a:gd name="T51" fmla="*/ 377 h 816"/>
                              <a:gd name="T52" fmla="*/ 1653 w 1938"/>
                              <a:gd name="T53" fmla="*/ 501 h 816"/>
                              <a:gd name="T54" fmla="*/ 1762 w 1938"/>
                              <a:gd name="T55" fmla="*/ 648 h 816"/>
                              <a:gd name="T56" fmla="*/ 1870 w 1938"/>
                              <a:gd name="T57" fmla="*/ 815 h 816"/>
                              <a:gd name="T58" fmla="*/ 1892 w 1938"/>
                              <a:gd name="T59" fmla="*/ 700 h 816"/>
                              <a:gd name="T60" fmla="*/ 1799 w 1938"/>
                              <a:gd name="T61" fmla="*/ 563 h 816"/>
                              <a:gd name="T62" fmla="*/ 1706 w 1938"/>
                              <a:gd name="T63" fmla="*/ 441 h 816"/>
                              <a:gd name="T64" fmla="*/ 1611 w 1938"/>
                              <a:gd name="T65" fmla="*/ 333 h 816"/>
                              <a:gd name="T66" fmla="*/ 1516 w 1938"/>
                              <a:gd name="T67" fmla="*/ 241 h 816"/>
                              <a:gd name="T68" fmla="*/ 1385 w 1938"/>
                              <a:gd name="T69" fmla="*/ 139 h 816"/>
                              <a:gd name="T70" fmla="*/ 1281 w 1938"/>
                              <a:gd name="T71" fmla="*/ 79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38" h="816">
                                <a:moveTo>
                                  <a:pt x="959" y="0"/>
                                </a:moveTo>
                                <a:lnTo>
                                  <a:pt x="879" y="6"/>
                                </a:lnTo>
                                <a:lnTo>
                                  <a:pt x="800" y="21"/>
                                </a:lnTo>
                                <a:lnTo>
                                  <a:pt x="721" y="46"/>
                                </a:lnTo>
                                <a:lnTo>
                                  <a:pt x="642" y="80"/>
                                </a:lnTo>
                                <a:lnTo>
                                  <a:pt x="564" y="125"/>
                                </a:lnTo>
                                <a:lnTo>
                                  <a:pt x="489" y="176"/>
                                </a:lnTo>
                                <a:lnTo>
                                  <a:pt x="419" y="234"/>
                                </a:lnTo>
                                <a:lnTo>
                                  <a:pt x="354" y="295"/>
                                </a:lnTo>
                                <a:lnTo>
                                  <a:pt x="294" y="357"/>
                                </a:lnTo>
                                <a:lnTo>
                                  <a:pt x="240" y="419"/>
                                </a:lnTo>
                                <a:lnTo>
                                  <a:pt x="192" y="479"/>
                                </a:lnTo>
                                <a:lnTo>
                                  <a:pt x="151" y="535"/>
                                </a:lnTo>
                                <a:lnTo>
                                  <a:pt x="87" y="629"/>
                                </a:lnTo>
                                <a:lnTo>
                                  <a:pt x="40" y="706"/>
                                </a:lnTo>
                                <a:lnTo>
                                  <a:pt x="11" y="759"/>
                                </a:lnTo>
                                <a:lnTo>
                                  <a:pt x="0" y="780"/>
                                </a:lnTo>
                                <a:lnTo>
                                  <a:pt x="71" y="815"/>
                                </a:lnTo>
                                <a:lnTo>
                                  <a:pt x="77" y="804"/>
                                </a:lnTo>
                                <a:lnTo>
                                  <a:pt x="92" y="776"/>
                                </a:lnTo>
                                <a:lnTo>
                                  <a:pt x="117" y="733"/>
                                </a:lnTo>
                                <a:lnTo>
                                  <a:pt x="151" y="678"/>
                                </a:lnTo>
                                <a:lnTo>
                                  <a:pt x="193" y="613"/>
                                </a:lnTo>
                                <a:lnTo>
                                  <a:pt x="244" y="543"/>
                                </a:lnTo>
                                <a:lnTo>
                                  <a:pt x="302" y="468"/>
                                </a:lnTo>
                                <a:lnTo>
                                  <a:pt x="368" y="393"/>
                                </a:lnTo>
                                <a:lnTo>
                                  <a:pt x="441" y="320"/>
                                </a:lnTo>
                                <a:lnTo>
                                  <a:pt x="521" y="252"/>
                                </a:lnTo>
                                <a:lnTo>
                                  <a:pt x="606" y="192"/>
                                </a:lnTo>
                                <a:lnTo>
                                  <a:pt x="677" y="152"/>
                                </a:lnTo>
                                <a:lnTo>
                                  <a:pt x="747" y="121"/>
                                </a:lnTo>
                                <a:lnTo>
                                  <a:pt x="817" y="98"/>
                                </a:lnTo>
                                <a:lnTo>
                                  <a:pt x="888" y="85"/>
                                </a:lnTo>
                                <a:lnTo>
                                  <a:pt x="958" y="79"/>
                                </a:lnTo>
                                <a:lnTo>
                                  <a:pt x="1281" y="79"/>
                                </a:lnTo>
                                <a:lnTo>
                                  <a:pt x="1251" y="64"/>
                                </a:lnTo>
                                <a:lnTo>
                                  <a:pt x="1184" y="38"/>
                                </a:lnTo>
                                <a:lnTo>
                                  <a:pt x="1117" y="18"/>
                                </a:lnTo>
                                <a:lnTo>
                                  <a:pt x="1038" y="4"/>
                                </a:lnTo>
                                <a:lnTo>
                                  <a:pt x="959" y="0"/>
                                </a:lnTo>
                                <a:close/>
                                <a:moveTo>
                                  <a:pt x="1281" y="79"/>
                                </a:moveTo>
                                <a:lnTo>
                                  <a:pt x="958" y="79"/>
                                </a:lnTo>
                                <a:lnTo>
                                  <a:pt x="1029" y="83"/>
                                </a:lnTo>
                                <a:lnTo>
                                  <a:pt x="1099" y="95"/>
                                </a:lnTo>
                                <a:lnTo>
                                  <a:pt x="1155" y="111"/>
                                </a:lnTo>
                                <a:lnTo>
                                  <a:pt x="1210" y="133"/>
                                </a:lnTo>
                                <a:lnTo>
                                  <a:pt x="1266" y="160"/>
                                </a:lnTo>
                                <a:lnTo>
                                  <a:pt x="1322" y="192"/>
                                </a:lnTo>
                                <a:lnTo>
                                  <a:pt x="1377" y="230"/>
                                </a:lnTo>
                                <a:lnTo>
                                  <a:pt x="1433" y="274"/>
                                </a:lnTo>
                                <a:lnTo>
                                  <a:pt x="1488" y="322"/>
                                </a:lnTo>
                                <a:lnTo>
                                  <a:pt x="1543" y="377"/>
                                </a:lnTo>
                                <a:lnTo>
                                  <a:pt x="1598" y="436"/>
                                </a:lnTo>
                                <a:lnTo>
                                  <a:pt x="1653" y="501"/>
                                </a:lnTo>
                                <a:lnTo>
                                  <a:pt x="1707" y="572"/>
                                </a:lnTo>
                                <a:lnTo>
                                  <a:pt x="1762" y="648"/>
                                </a:lnTo>
                                <a:lnTo>
                                  <a:pt x="1816" y="729"/>
                                </a:lnTo>
                                <a:lnTo>
                                  <a:pt x="1870" y="815"/>
                                </a:lnTo>
                                <a:lnTo>
                                  <a:pt x="1938" y="774"/>
                                </a:lnTo>
                                <a:lnTo>
                                  <a:pt x="1892" y="700"/>
                                </a:lnTo>
                                <a:lnTo>
                                  <a:pt x="1846" y="630"/>
                                </a:lnTo>
                                <a:lnTo>
                                  <a:pt x="1799" y="563"/>
                                </a:lnTo>
                                <a:lnTo>
                                  <a:pt x="1753" y="500"/>
                                </a:lnTo>
                                <a:lnTo>
                                  <a:pt x="1706" y="441"/>
                                </a:lnTo>
                                <a:lnTo>
                                  <a:pt x="1658" y="385"/>
                                </a:lnTo>
                                <a:lnTo>
                                  <a:pt x="1611" y="333"/>
                                </a:lnTo>
                                <a:lnTo>
                                  <a:pt x="1564" y="285"/>
                                </a:lnTo>
                                <a:lnTo>
                                  <a:pt x="1516" y="241"/>
                                </a:lnTo>
                                <a:lnTo>
                                  <a:pt x="1451" y="187"/>
                                </a:lnTo>
                                <a:lnTo>
                                  <a:pt x="1385" y="139"/>
                                </a:lnTo>
                                <a:lnTo>
                                  <a:pt x="1318" y="98"/>
                                </a:lnTo>
                                <a:lnTo>
                                  <a:pt x="128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CE7762" id="Group 223" o:spid="_x0000_s1026" style="width:96.9pt;height:41.75pt;mso-position-horizontal-relative:char;mso-position-vertical-relative:line" coordsize="193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">
                <v:shape id="Freeform 229" o:spid="_x0000_s1027" style="position:absolute;left:352;top:436;width:42;height:378;visibility:visible;mso-wrap-style:square;v-text-anchor:top" coordsize="4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" path="m42,l,42,,378,42,336,42,xe" fillcolor="#231f20" stroked="f">
                  <v:path arrowok="t" o:connecttype="custom" o:connectlocs="42,436;0,478;0,814;42,772;42,436" o:connectangles="0,0,0,0,0"/>
                </v:shape>
                <v:shape id="Freeform 228" o:spid="_x0000_s1028" style="position:absolute;left:1536;top:436;width:42;height:378;visibility:visible;mso-wrap-style:square;v-text-anchor:top" coordsize="4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" path="m,l,378,41,334,41,43,,xe" fillcolor="#231f20" stroked="f">
                  <v:path arrowok="t" o:connecttype="custom" o:connectlocs="0,436;0,814;41,770;41,479;0,436" o:connectangles="0,0,0,0,0"/>
                </v:shape>
                <v:line id="Line 227" o:spid="_x0000_s1029" style="position:absolute;visibility:visible;mso-wrap-style:square" from="970,167" to="97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" strokecolor="#231f20" strokeweight=".732mm"/>
                <v:line id="Line 226" o:spid="_x0000_s1030" style="position:absolute;visibility:visible;mso-wrap-style:square" from="664,224" to="66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" strokecolor="#231f20" strokeweight=".732mm"/>
                <v:line id="Line 225" o:spid="_x0000_s1031" style="position:absolute;visibility:visible;mso-wrap-style:square" from="1265,224" to="126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" strokecolor="#231f20" strokeweight=".732mm"/>
                <v:shape id="AutoShape 224" o:spid="_x0000_s1032" style="position:absolute;width:1938;height:816;visibility:visible;mso-wrap-style:square;v-text-anchor:top" coordsize="193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" path="m959,l879,6,800,21,721,46,642,80r-78,45l489,176r-70,58l354,295r-60,62l240,419r-48,60l151,535,87,629,40,706,11,759,,780r71,35l77,804,92,776r25,-43l151,678r42,-65l244,543r58,-75l368,393r73,-73l521,252r85,-60l677,152r70,-31l817,98,888,85r70,-6l1281,79,1251,64,1184,38,1117,18,1038,4,959,xm1281,79r-323,l1029,83r70,12l1155,111r55,22l1266,160r56,32l1377,230r56,44l1488,322r55,55l1598,436r55,65l1707,572r55,76l1816,729r54,86l1938,774r-46,-74l1846,630r-47,-67l1753,500r-47,-59l1658,385r-47,-52l1564,285r-48,-44l1451,187r-66,-48l1318,98,1281,79xe" fillcolor="#231f20" stroked="f">
                  <v:path arrowok="t" o:connecttype="custom" o:connectlocs="879,6;721,46;564,125;419,234;294,357;192,479;87,629;11,759;71,815;92,776;151,678;244,543;368,393;521,252;677,152;817,98;958,79;1251,64;1117,18;959,0;958,79;1099,95;1210,133;1322,192;1433,274;1543,377;1653,501;1762,648;1870,815;1892,700;1799,563;1706,441;1611,333;1516,241;1385,139;1281,79" o:connectangles="0,0,0,0,0,0,0,0,0,0,0,0,0,0,0,0,0,0,0,0,0,0,0,0,0,0,0,0,0,0,0,0,0,0,0,0"/>
                </v:shape>
                <w10:anchorlock/>
              </v:group>
            </w:pict>
          </mc:Fallback>
        </mc:AlternateContent>
      </w:r>
    </w:p>
    <w:p w:rsidR="00700F72" w:rsidRDefault="00700F72">
      <w:pPr>
        <w:pStyle w:val="BodyText"/>
        <w:spacing w:before="2"/>
        <w:rPr>
          <w:rFonts w:ascii="Times New Roman"/>
          <w:sz w:val="6"/>
        </w:rPr>
      </w:pPr>
    </w:p>
    <w:p w:rsidR="00700F72" w:rsidRDefault="00A806FF">
      <w:pPr>
        <w:ind w:left="8869"/>
        <w:rPr>
          <w:rFonts w:ascii="Times New Roman"/>
          <w:sz w:val="20"/>
        </w:rPr>
      </w:pPr>
      <w:r>
        <w:rPr>
          <w:rFonts w:ascii="Times New Roman"/>
          <w:noProof/>
          <w:position w:val="3"/>
          <w:sz w:val="20"/>
          <w:lang w:val="en-GB" w:eastAsia="en-GB"/>
        </w:rPr>
        <mc:AlternateContent>
          <mc:Choice Requires="wpg">
            <w:drawing>
              <wp:inline distT="0" distB="0" distL="0" distR="0">
                <wp:extent cx="725805" cy="134620"/>
                <wp:effectExtent l="8890" t="3810" r="0" b="0"/>
                <wp:docPr id="23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134620"/>
                          <a:chOff x="0" y="0"/>
                          <a:chExt cx="1143" cy="212"/>
                        </a:xfrm>
                      </wpg:grpSpPr>
                      <wps:wsp>
                        <wps:cNvPr id="234" name="AutoShape 222"/>
                        <wps:cNvSpPr>
                          <a:spLocks/>
                        </wps:cNvSpPr>
                        <wps:spPr bwMode="auto">
                          <a:xfrm>
                            <a:off x="0" y="31"/>
                            <a:ext cx="142" cy="159"/>
                          </a:xfrm>
                          <a:custGeom>
                            <a:avLst/>
                            <a:gdLst>
                              <a:gd name="T0" fmla="*/ 35 w 142"/>
                              <a:gd name="T1" fmla="+- 0 31 31"/>
                              <a:gd name="T2" fmla="*/ 31 h 159"/>
                              <a:gd name="T3" fmla="*/ 0 w 142"/>
                              <a:gd name="T4" fmla="+- 0 31 31"/>
                              <a:gd name="T5" fmla="*/ 31 h 159"/>
                              <a:gd name="T6" fmla="*/ 0 w 142"/>
                              <a:gd name="T7" fmla="+- 0 189 31"/>
                              <a:gd name="T8" fmla="*/ 189 h 159"/>
                              <a:gd name="T9" fmla="*/ 38 w 142"/>
                              <a:gd name="T10" fmla="+- 0 189 31"/>
                              <a:gd name="T11" fmla="*/ 189 h 159"/>
                              <a:gd name="T12" fmla="*/ 38 w 142"/>
                              <a:gd name="T13" fmla="+- 0 96 31"/>
                              <a:gd name="T14" fmla="*/ 96 h 159"/>
                              <a:gd name="T15" fmla="*/ 87 w 142"/>
                              <a:gd name="T16" fmla="+- 0 96 31"/>
                              <a:gd name="T17" fmla="*/ 96 h 159"/>
                              <a:gd name="T18" fmla="*/ 79 w 142"/>
                              <a:gd name="T19" fmla="+- 0 87 31"/>
                              <a:gd name="T20" fmla="*/ 87 h 159"/>
                              <a:gd name="T21" fmla="*/ 73 w 142"/>
                              <a:gd name="T22" fmla="+- 0 78 31"/>
                              <a:gd name="T23" fmla="*/ 78 h 159"/>
                              <a:gd name="T24" fmla="*/ 67 w 142"/>
                              <a:gd name="T25" fmla="+- 0 70 31"/>
                              <a:gd name="T26" fmla="*/ 70 h 159"/>
                              <a:gd name="T27" fmla="*/ 60 w 142"/>
                              <a:gd name="T28" fmla="+- 0 62 31"/>
                              <a:gd name="T29" fmla="*/ 62 h 159"/>
                              <a:gd name="T30" fmla="*/ 35 w 142"/>
                              <a:gd name="T31" fmla="+- 0 31 31"/>
                              <a:gd name="T32" fmla="*/ 31 h 159"/>
                              <a:gd name="T33" fmla="*/ 87 w 142"/>
                              <a:gd name="T34" fmla="+- 0 96 31"/>
                              <a:gd name="T35" fmla="*/ 96 h 159"/>
                              <a:gd name="T36" fmla="*/ 38 w 142"/>
                              <a:gd name="T37" fmla="+- 0 96 31"/>
                              <a:gd name="T38" fmla="*/ 96 h 159"/>
                              <a:gd name="T39" fmla="*/ 43 w 142"/>
                              <a:gd name="T40" fmla="+- 0 105 31"/>
                              <a:gd name="T41" fmla="*/ 105 h 159"/>
                              <a:gd name="T42" fmla="*/ 50 w 142"/>
                              <a:gd name="T43" fmla="+- 0 115 31"/>
                              <a:gd name="T44" fmla="*/ 115 h 159"/>
                              <a:gd name="T45" fmla="*/ 58 w 142"/>
                              <a:gd name="T46" fmla="+- 0 126 31"/>
                              <a:gd name="T47" fmla="*/ 126 h 159"/>
                              <a:gd name="T48" fmla="*/ 64 w 142"/>
                              <a:gd name="T49" fmla="+- 0 134 31"/>
                              <a:gd name="T50" fmla="*/ 134 h 159"/>
                              <a:gd name="T51" fmla="*/ 70 w 142"/>
                              <a:gd name="T52" fmla="+- 0 142 31"/>
                              <a:gd name="T53" fmla="*/ 142 h 159"/>
                              <a:gd name="T54" fmla="*/ 77 w 142"/>
                              <a:gd name="T55" fmla="+- 0 150 31"/>
                              <a:gd name="T56" fmla="*/ 150 h 159"/>
                              <a:gd name="T57" fmla="*/ 84 w 142"/>
                              <a:gd name="T58" fmla="+- 0 158 31"/>
                              <a:gd name="T59" fmla="*/ 158 h 159"/>
                              <a:gd name="T60" fmla="*/ 109 w 142"/>
                              <a:gd name="T61" fmla="+- 0 189 31"/>
                              <a:gd name="T62" fmla="*/ 189 h 159"/>
                              <a:gd name="T63" fmla="*/ 141 w 142"/>
                              <a:gd name="T64" fmla="+- 0 189 31"/>
                              <a:gd name="T65" fmla="*/ 189 h 159"/>
                              <a:gd name="T66" fmla="*/ 141 w 142"/>
                              <a:gd name="T67" fmla="+- 0 121 31"/>
                              <a:gd name="T68" fmla="*/ 121 h 159"/>
                              <a:gd name="T69" fmla="*/ 103 w 142"/>
                              <a:gd name="T70" fmla="+- 0 121 31"/>
                              <a:gd name="T71" fmla="*/ 121 h 159"/>
                              <a:gd name="T72" fmla="*/ 99 w 142"/>
                              <a:gd name="T73" fmla="+- 0 114 31"/>
                              <a:gd name="T74" fmla="*/ 114 h 159"/>
                              <a:gd name="T75" fmla="*/ 93 w 142"/>
                              <a:gd name="T76" fmla="+- 0 105 31"/>
                              <a:gd name="T77" fmla="*/ 105 h 159"/>
                              <a:gd name="T78" fmla="*/ 87 w 142"/>
                              <a:gd name="T79" fmla="+- 0 96 31"/>
                              <a:gd name="T80" fmla="*/ 96 h 159"/>
                              <a:gd name="T81" fmla="*/ 141 w 142"/>
                              <a:gd name="T82" fmla="+- 0 31 31"/>
                              <a:gd name="T83" fmla="*/ 31 h 159"/>
                              <a:gd name="T84" fmla="*/ 104 w 142"/>
                              <a:gd name="T85" fmla="+- 0 31 31"/>
                              <a:gd name="T86" fmla="*/ 31 h 159"/>
                              <a:gd name="T87" fmla="*/ 104 w 142"/>
                              <a:gd name="T88" fmla="+- 0 121 31"/>
                              <a:gd name="T89" fmla="*/ 121 h 159"/>
                              <a:gd name="T90" fmla="*/ 141 w 142"/>
                              <a:gd name="T91" fmla="+- 0 121 31"/>
                              <a:gd name="T92" fmla="*/ 121 h 159"/>
                              <a:gd name="T93" fmla="*/ 141 w 142"/>
                              <a:gd name="T94" fmla="+- 0 31 31"/>
                              <a:gd name="T95" fmla="*/ 31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42" h="159">
                                <a:moveTo>
                                  <a:pt x="35" y="0"/>
                                </a:moveTo>
                                <a:lnTo>
                                  <a:pt x="0" y="0"/>
                                </a:lnTo>
                                <a:lnTo>
                                  <a:pt x="0" y="158"/>
                                </a:lnTo>
                                <a:lnTo>
                                  <a:pt x="38" y="158"/>
                                </a:lnTo>
                                <a:lnTo>
                                  <a:pt x="38" y="65"/>
                                </a:lnTo>
                                <a:lnTo>
                                  <a:pt x="87" y="65"/>
                                </a:lnTo>
                                <a:lnTo>
                                  <a:pt x="79" y="56"/>
                                </a:lnTo>
                                <a:lnTo>
                                  <a:pt x="73" y="47"/>
                                </a:lnTo>
                                <a:lnTo>
                                  <a:pt x="67" y="39"/>
                                </a:lnTo>
                                <a:lnTo>
                                  <a:pt x="60" y="31"/>
                                </a:lnTo>
                                <a:lnTo>
                                  <a:pt x="35" y="0"/>
                                </a:lnTo>
                                <a:close/>
                                <a:moveTo>
                                  <a:pt x="87" y="65"/>
                                </a:moveTo>
                                <a:lnTo>
                                  <a:pt x="38" y="65"/>
                                </a:lnTo>
                                <a:lnTo>
                                  <a:pt x="43" y="74"/>
                                </a:lnTo>
                                <a:lnTo>
                                  <a:pt x="50" y="84"/>
                                </a:lnTo>
                                <a:lnTo>
                                  <a:pt x="58" y="95"/>
                                </a:lnTo>
                                <a:lnTo>
                                  <a:pt x="64" y="103"/>
                                </a:lnTo>
                                <a:lnTo>
                                  <a:pt x="70" y="111"/>
                                </a:lnTo>
                                <a:lnTo>
                                  <a:pt x="77" y="119"/>
                                </a:lnTo>
                                <a:lnTo>
                                  <a:pt x="84" y="127"/>
                                </a:lnTo>
                                <a:lnTo>
                                  <a:pt x="109" y="158"/>
                                </a:lnTo>
                                <a:lnTo>
                                  <a:pt x="141" y="158"/>
                                </a:lnTo>
                                <a:lnTo>
                                  <a:pt x="141" y="90"/>
                                </a:lnTo>
                                <a:lnTo>
                                  <a:pt x="103" y="90"/>
                                </a:lnTo>
                                <a:lnTo>
                                  <a:pt x="99" y="83"/>
                                </a:lnTo>
                                <a:lnTo>
                                  <a:pt x="93" y="74"/>
                                </a:lnTo>
                                <a:lnTo>
                                  <a:pt x="87" y="65"/>
                                </a:lnTo>
                                <a:close/>
                                <a:moveTo>
                                  <a:pt x="141" y="0"/>
                                </a:moveTo>
                                <a:lnTo>
                                  <a:pt x="104" y="0"/>
                                </a:lnTo>
                                <a:lnTo>
                                  <a:pt x="104" y="90"/>
                                </a:lnTo>
                                <a:lnTo>
                                  <a:pt x="141" y="90"/>
                                </a:lnTo>
                                <a:lnTo>
                                  <a:pt x="1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221"/>
                        <wps:cNvSpPr>
                          <a:spLocks/>
                        </wps:cNvSpPr>
                        <wps:spPr bwMode="auto">
                          <a:xfrm>
                            <a:off x="163" y="73"/>
                            <a:ext cx="117" cy="119"/>
                          </a:xfrm>
                          <a:custGeom>
                            <a:avLst/>
                            <a:gdLst>
                              <a:gd name="T0" fmla="+- 0 226 163"/>
                              <a:gd name="T1" fmla="*/ T0 w 117"/>
                              <a:gd name="T2" fmla="+- 0 73 73"/>
                              <a:gd name="T3" fmla="*/ 73 h 119"/>
                              <a:gd name="T4" fmla="+- 0 212 163"/>
                              <a:gd name="T5" fmla="*/ T4 w 117"/>
                              <a:gd name="T6" fmla="+- 0 73 73"/>
                              <a:gd name="T7" fmla="*/ 73 h 119"/>
                              <a:gd name="T8" fmla="+- 0 200 163"/>
                              <a:gd name="T9" fmla="*/ T8 w 117"/>
                              <a:gd name="T10" fmla="+- 0 76 73"/>
                              <a:gd name="T11" fmla="*/ 76 h 119"/>
                              <a:gd name="T12" fmla="+- 0 181 163"/>
                              <a:gd name="T13" fmla="*/ T12 w 117"/>
                              <a:gd name="T14" fmla="+- 0 87 73"/>
                              <a:gd name="T15" fmla="*/ 87 h 119"/>
                              <a:gd name="T16" fmla="+- 0 174 163"/>
                              <a:gd name="T17" fmla="*/ T16 w 117"/>
                              <a:gd name="T18" fmla="+- 0 94 73"/>
                              <a:gd name="T19" fmla="*/ 94 h 119"/>
                              <a:gd name="T20" fmla="+- 0 165 163"/>
                              <a:gd name="T21" fmla="*/ T20 w 117"/>
                              <a:gd name="T22" fmla="+- 0 112 73"/>
                              <a:gd name="T23" fmla="*/ 112 h 119"/>
                              <a:gd name="T24" fmla="+- 0 163 163"/>
                              <a:gd name="T25" fmla="*/ T24 w 117"/>
                              <a:gd name="T26" fmla="+- 0 121 73"/>
                              <a:gd name="T27" fmla="*/ 121 h 119"/>
                              <a:gd name="T28" fmla="+- 0 163 163"/>
                              <a:gd name="T29" fmla="*/ T28 w 117"/>
                              <a:gd name="T30" fmla="+- 0 142 73"/>
                              <a:gd name="T31" fmla="*/ 142 h 119"/>
                              <a:gd name="T32" fmla="+- 0 166 163"/>
                              <a:gd name="T33" fmla="*/ T32 w 117"/>
                              <a:gd name="T34" fmla="+- 0 152 73"/>
                              <a:gd name="T35" fmla="*/ 152 h 119"/>
                              <a:gd name="T36" fmla="+- 0 177 163"/>
                              <a:gd name="T37" fmla="*/ T36 w 117"/>
                              <a:gd name="T38" fmla="+- 0 170 73"/>
                              <a:gd name="T39" fmla="*/ 170 h 119"/>
                              <a:gd name="T40" fmla="+- 0 184 163"/>
                              <a:gd name="T41" fmla="*/ T40 w 117"/>
                              <a:gd name="T42" fmla="+- 0 178 73"/>
                              <a:gd name="T43" fmla="*/ 178 h 119"/>
                              <a:gd name="T44" fmla="+- 0 203 163"/>
                              <a:gd name="T45" fmla="*/ T44 w 117"/>
                              <a:gd name="T46" fmla="+- 0 189 73"/>
                              <a:gd name="T47" fmla="*/ 189 h 119"/>
                              <a:gd name="T48" fmla="+- 0 213 163"/>
                              <a:gd name="T49" fmla="*/ T48 w 117"/>
                              <a:gd name="T50" fmla="+- 0 192 73"/>
                              <a:gd name="T51" fmla="*/ 192 h 119"/>
                              <a:gd name="T52" fmla="+- 0 231 163"/>
                              <a:gd name="T53" fmla="*/ T52 w 117"/>
                              <a:gd name="T54" fmla="+- 0 192 73"/>
                              <a:gd name="T55" fmla="*/ 192 h 119"/>
                              <a:gd name="T56" fmla="+- 0 240 163"/>
                              <a:gd name="T57" fmla="*/ T56 w 117"/>
                              <a:gd name="T58" fmla="+- 0 191 73"/>
                              <a:gd name="T59" fmla="*/ 191 h 119"/>
                              <a:gd name="T60" fmla="+- 0 258 163"/>
                              <a:gd name="T61" fmla="*/ T60 w 117"/>
                              <a:gd name="T62" fmla="+- 0 188 73"/>
                              <a:gd name="T63" fmla="*/ 188 h 119"/>
                              <a:gd name="T64" fmla="+- 0 268 163"/>
                              <a:gd name="T65" fmla="*/ T64 w 117"/>
                              <a:gd name="T66" fmla="+- 0 185 73"/>
                              <a:gd name="T67" fmla="*/ 185 h 119"/>
                              <a:gd name="T68" fmla="+- 0 279 163"/>
                              <a:gd name="T69" fmla="*/ T68 w 117"/>
                              <a:gd name="T70" fmla="+- 0 180 73"/>
                              <a:gd name="T71" fmla="*/ 180 h 119"/>
                              <a:gd name="T72" fmla="+- 0 271 163"/>
                              <a:gd name="T73" fmla="*/ T72 w 117"/>
                              <a:gd name="T74" fmla="+- 0 165 73"/>
                              <a:gd name="T75" fmla="*/ 165 h 119"/>
                              <a:gd name="T76" fmla="+- 0 230 163"/>
                              <a:gd name="T77" fmla="*/ T76 w 117"/>
                              <a:gd name="T78" fmla="+- 0 165 73"/>
                              <a:gd name="T79" fmla="*/ 165 h 119"/>
                              <a:gd name="T80" fmla="+- 0 224 163"/>
                              <a:gd name="T81" fmla="*/ T80 w 117"/>
                              <a:gd name="T82" fmla="+- 0 163 73"/>
                              <a:gd name="T83" fmla="*/ 163 h 119"/>
                              <a:gd name="T84" fmla="+- 0 213 163"/>
                              <a:gd name="T85" fmla="*/ T84 w 117"/>
                              <a:gd name="T86" fmla="+- 0 154 73"/>
                              <a:gd name="T87" fmla="*/ 154 h 119"/>
                              <a:gd name="T88" fmla="+- 0 210 163"/>
                              <a:gd name="T89" fmla="*/ T88 w 117"/>
                              <a:gd name="T90" fmla="+- 0 147 73"/>
                              <a:gd name="T91" fmla="*/ 147 h 119"/>
                              <a:gd name="T92" fmla="+- 0 210 163"/>
                              <a:gd name="T93" fmla="*/ T92 w 117"/>
                              <a:gd name="T94" fmla="+- 0 138 73"/>
                              <a:gd name="T95" fmla="*/ 138 h 119"/>
                              <a:gd name="T96" fmla="+- 0 279 163"/>
                              <a:gd name="T97" fmla="*/ T96 w 117"/>
                              <a:gd name="T98" fmla="+- 0 138 73"/>
                              <a:gd name="T99" fmla="*/ 138 h 119"/>
                              <a:gd name="T100" fmla="+- 0 279 163"/>
                              <a:gd name="T101" fmla="*/ T100 w 117"/>
                              <a:gd name="T102" fmla="+- 0 124 73"/>
                              <a:gd name="T103" fmla="*/ 124 h 119"/>
                              <a:gd name="T104" fmla="+- 0 278 163"/>
                              <a:gd name="T105" fmla="*/ T104 w 117"/>
                              <a:gd name="T106" fmla="+- 0 119 73"/>
                              <a:gd name="T107" fmla="*/ 119 h 119"/>
                              <a:gd name="T108" fmla="+- 0 211 163"/>
                              <a:gd name="T109" fmla="*/ T108 w 117"/>
                              <a:gd name="T110" fmla="+- 0 119 73"/>
                              <a:gd name="T111" fmla="*/ 119 h 119"/>
                              <a:gd name="T112" fmla="+- 0 210 163"/>
                              <a:gd name="T113" fmla="*/ T112 w 117"/>
                              <a:gd name="T114" fmla="+- 0 112 73"/>
                              <a:gd name="T115" fmla="*/ 112 h 119"/>
                              <a:gd name="T116" fmla="+- 0 210 163"/>
                              <a:gd name="T117" fmla="*/ T116 w 117"/>
                              <a:gd name="T118" fmla="+- 0 110 73"/>
                              <a:gd name="T119" fmla="*/ 110 h 119"/>
                              <a:gd name="T120" fmla="+- 0 211 163"/>
                              <a:gd name="T121" fmla="*/ T120 w 117"/>
                              <a:gd name="T122" fmla="+- 0 103 73"/>
                              <a:gd name="T123" fmla="*/ 103 h 119"/>
                              <a:gd name="T124" fmla="+- 0 216 163"/>
                              <a:gd name="T125" fmla="*/ T124 w 117"/>
                              <a:gd name="T126" fmla="+- 0 94 73"/>
                              <a:gd name="T127" fmla="*/ 94 h 119"/>
                              <a:gd name="T128" fmla="+- 0 220 163"/>
                              <a:gd name="T129" fmla="*/ T128 w 117"/>
                              <a:gd name="T130" fmla="+- 0 92 73"/>
                              <a:gd name="T131" fmla="*/ 92 h 119"/>
                              <a:gd name="T132" fmla="+- 0 268 163"/>
                              <a:gd name="T133" fmla="*/ T132 w 117"/>
                              <a:gd name="T134" fmla="+- 0 92 73"/>
                              <a:gd name="T135" fmla="*/ 92 h 119"/>
                              <a:gd name="T136" fmla="+- 0 268 163"/>
                              <a:gd name="T137" fmla="*/ T136 w 117"/>
                              <a:gd name="T138" fmla="+- 0 91 73"/>
                              <a:gd name="T139" fmla="*/ 91 h 119"/>
                              <a:gd name="T140" fmla="+- 0 260 163"/>
                              <a:gd name="T141" fmla="*/ T140 w 117"/>
                              <a:gd name="T142" fmla="+- 0 83 73"/>
                              <a:gd name="T143" fmla="*/ 83 h 119"/>
                              <a:gd name="T144" fmla="+- 0 250 163"/>
                              <a:gd name="T145" fmla="*/ T144 w 117"/>
                              <a:gd name="T146" fmla="+- 0 78 73"/>
                              <a:gd name="T147" fmla="*/ 78 h 119"/>
                              <a:gd name="T148" fmla="+- 0 239 163"/>
                              <a:gd name="T149" fmla="*/ T148 w 117"/>
                              <a:gd name="T150" fmla="+- 0 74 73"/>
                              <a:gd name="T151" fmla="*/ 74 h 119"/>
                              <a:gd name="T152" fmla="+- 0 226 163"/>
                              <a:gd name="T153" fmla="*/ T152 w 117"/>
                              <a:gd name="T154" fmla="+- 0 73 73"/>
                              <a:gd name="T155" fmla="*/ 73 h 119"/>
                              <a:gd name="T156" fmla="+- 0 266 163"/>
                              <a:gd name="T157" fmla="*/ T156 w 117"/>
                              <a:gd name="T158" fmla="+- 0 157 73"/>
                              <a:gd name="T159" fmla="*/ 157 h 119"/>
                              <a:gd name="T160" fmla="+- 0 263 163"/>
                              <a:gd name="T161" fmla="*/ T160 w 117"/>
                              <a:gd name="T162" fmla="+- 0 159 73"/>
                              <a:gd name="T163" fmla="*/ 159 h 119"/>
                              <a:gd name="T164" fmla="+- 0 258 163"/>
                              <a:gd name="T165" fmla="*/ T164 w 117"/>
                              <a:gd name="T166" fmla="+- 0 161 73"/>
                              <a:gd name="T167" fmla="*/ 161 h 119"/>
                              <a:gd name="T168" fmla="+- 0 248 163"/>
                              <a:gd name="T169" fmla="*/ T168 w 117"/>
                              <a:gd name="T170" fmla="+- 0 164 73"/>
                              <a:gd name="T171" fmla="*/ 164 h 119"/>
                              <a:gd name="T172" fmla="+- 0 243 163"/>
                              <a:gd name="T173" fmla="*/ T172 w 117"/>
                              <a:gd name="T174" fmla="+- 0 165 73"/>
                              <a:gd name="T175" fmla="*/ 165 h 119"/>
                              <a:gd name="T176" fmla="+- 0 230 163"/>
                              <a:gd name="T177" fmla="*/ T176 w 117"/>
                              <a:gd name="T178" fmla="+- 0 165 73"/>
                              <a:gd name="T179" fmla="*/ 165 h 119"/>
                              <a:gd name="T180" fmla="+- 0 271 163"/>
                              <a:gd name="T181" fmla="*/ T180 w 117"/>
                              <a:gd name="T182" fmla="+- 0 165 73"/>
                              <a:gd name="T183" fmla="*/ 165 h 119"/>
                              <a:gd name="T184" fmla="+- 0 266 163"/>
                              <a:gd name="T185" fmla="*/ T184 w 117"/>
                              <a:gd name="T186" fmla="+- 0 157 73"/>
                              <a:gd name="T187" fmla="*/ 157 h 119"/>
                              <a:gd name="T188" fmla="+- 0 268 163"/>
                              <a:gd name="T189" fmla="*/ T188 w 117"/>
                              <a:gd name="T190" fmla="+- 0 92 73"/>
                              <a:gd name="T191" fmla="*/ 92 h 119"/>
                              <a:gd name="T192" fmla="+- 0 230 163"/>
                              <a:gd name="T193" fmla="*/ T192 w 117"/>
                              <a:gd name="T194" fmla="+- 0 92 73"/>
                              <a:gd name="T195" fmla="*/ 92 h 119"/>
                              <a:gd name="T196" fmla="+- 0 235 163"/>
                              <a:gd name="T197" fmla="*/ T196 w 117"/>
                              <a:gd name="T198" fmla="+- 0 94 73"/>
                              <a:gd name="T199" fmla="*/ 94 h 119"/>
                              <a:gd name="T200" fmla="+- 0 240 163"/>
                              <a:gd name="T201" fmla="*/ T200 w 117"/>
                              <a:gd name="T202" fmla="+- 0 103 73"/>
                              <a:gd name="T203" fmla="*/ 103 h 119"/>
                              <a:gd name="T204" fmla="+- 0 241 163"/>
                              <a:gd name="T205" fmla="*/ T204 w 117"/>
                              <a:gd name="T206" fmla="+- 0 110 73"/>
                              <a:gd name="T207" fmla="*/ 110 h 119"/>
                              <a:gd name="T208" fmla="+- 0 241 163"/>
                              <a:gd name="T209" fmla="*/ T208 w 117"/>
                              <a:gd name="T210" fmla="+- 0 119 73"/>
                              <a:gd name="T211" fmla="*/ 119 h 119"/>
                              <a:gd name="T212" fmla="+- 0 278 163"/>
                              <a:gd name="T213" fmla="*/ T212 w 117"/>
                              <a:gd name="T214" fmla="+- 0 119 73"/>
                              <a:gd name="T215" fmla="*/ 119 h 119"/>
                              <a:gd name="T216" fmla="+- 0 277 163"/>
                              <a:gd name="T217" fmla="*/ T216 w 117"/>
                              <a:gd name="T218" fmla="+- 0 111 73"/>
                              <a:gd name="T219" fmla="*/ 111 h 119"/>
                              <a:gd name="T220" fmla="+- 0 274 163"/>
                              <a:gd name="T221" fmla="*/ T220 w 117"/>
                              <a:gd name="T222" fmla="+- 0 100 73"/>
                              <a:gd name="T223" fmla="*/ 100 h 119"/>
                              <a:gd name="T224" fmla="+- 0 268 163"/>
                              <a:gd name="T225" fmla="*/ T224 w 117"/>
                              <a:gd name="T226" fmla="+- 0 92 73"/>
                              <a:gd name="T227" fmla="*/ 9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7" h="119">
                                <a:moveTo>
                                  <a:pt x="63" y="0"/>
                                </a:moveTo>
                                <a:lnTo>
                                  <a:pt x="49" y="0"/>
                                </a:lnTo>
                                <a:lnTo>
                                  <a:pt x="37" y="3"/>
                                </a:lnTo>
                                <a:lnTo>
                                  <a:pt x="18" y="14"/>
                                </a:lnTo>
                                <a:lnTo>
                                  <a:pt x="11" y="21"/>
                                </a:lnTo>
                                <a:lnTo>
                                  <a:pt x="2" y="39"/>
                                </a:lnTo>
                                <a:lnTo>
                                  <a:pt x="0" y="48"/>
                                </a:lnTo>
                                <a:lnTo>
                                  <a:pt x="0" y="69"/>
                                </a:lnTo>
                                <a:lnTo>
                                  <a:pt x="3" y="79"/>
                                </a:lnTo>
                                <a:lnTo>
                                  <a:pt x="14" y="97"/>
                                </a:lnTo>
                                <a:lnTo>
                                  <a:pt x="21" y="105"/>
                                </a:lnTo>
                                <a:lnTo>
                                  <a:pt x="40" y="116"/>
                                </a:lnTo>
                                <a:lnTo>
                                  <a:pt x="50" y="119"/>
                                </a:lnTo>
                                <a:lnTo>
                                  <a:pt x="68" y="119"/>
                                </a:lnTo>
                                <a:lnTo>
                                  <a:pt x="77" y="118"/>
                                </a:lnTo>
                                <a:lnTo>
                                  <a:pt x="95" y="115"/>
                                </a:lnTo>
                                <a:lnTo>
                                  <a:pt x="105" y="112"/>
                                </a:lnTo>
                                <a:lnTo>
                                  <a:pt x="116" y="107"/>
                                </a:lnTo>
                                <a:lnTo>
                                  <a:pt x="108" y="92"/>
                                </a:lnTo>
                                <a:lnTo>
                                  <a:pt x="67" y="92"/>
                                </a:lnTo>
                                <a:lnTo>
                                  <a:pt x="61" y="90"/>
                                </a:lnTo>
                                <a:lnTo>
                                  <a:pt x="50" y="81"/>
                                </a:lnTo>
                                <a:lnTo>
                                  <a:pt x="47" y="74"/>
                                </a:lnTo>
                                <a:lnTo>
                                  <a:pt x="47" y="65"/>
                                </a:lnTo>
                                <a:lnTo>
                                  <a:pt x="116" y="65"/>
                                </a:lnTo>
                                <a:lnTo>
                                  <a:pt x="116" y="51"/>
                                </a:lnTo>
                                <a:lnTo>
                                  <a:pt x="115" y="46"/>
                                </a:lnTo>
                                <a:lnTo>
                                  <a:pt x="48" y="46"/>
                                </a:lnTo>
                                <a:lnTo>
                                  <a:pt x="47" y="39"/>
                                </a:lnTo>
                                <a:lnTo>
                                  <a:pt x="47" y="37"/>
                                </a:lnTo>
                                <a:lnTo>
                                  <a:pt x="48" y="30"/>
                                </a:lnTo>
                                <a:lnTo>
                                  <a:pt x="53" y="21"/>
                                </a:lnTo>
                                <a:lnTo>
                                  <a:pt x="57" y="19"/>
                                </a:lnTo>
                                <a:lnTo>
                                  <a:pt x="105" y="19"/>
                                </a:lnTo>
                                <a:lnTo>
                                  <a:pt x="105" y="18"/>
                                </a:lnTo>
                                <a:lnTo>
                                  <a:pt x="97" y="10"/>
                                </a:lnTo>
                                <a:lnTo>
                                  <a:pt x="87" y="5"/>
                                </a:lnTo>
                                <a:lnTo>
                                  <a:pt x="76" y="1"/>
                                </a:lnTo>
                                <a:lnTo>
                                  <a:pt x="63" y="0"/>
                                </a:lnTo>
                                <a:close/>
                                <a:moveTo>
                                  <a:pt x="103" y="84"/>
                                </a:moveTo>
                                <a:lnTo>
                                  <a:pt x="100" y="86"/>
                                </a:lnTo>
                                <a:lnTo>
                                  <a:pt x="95" y="88"/>
                                </a:lnTo>
                                <a:lnTo>
                                  <a:pt x="85" y="91"/>
                                </a:lnTo>
                                <a:lnTo>
                                  <a:pt x="80" y="92"/>
                                </a:lnTo>
                                <a:lnTo>
                                  <a:pt x="67" y="92"/>
                                </a:lnTo>
                                <a:lnTo>
                                  <a:pt x="108" y="92"/>
                                </a:lnTo>
                                <a:lnTo>
                                  <a:pt x="103" y="84"/>
                                </a:lnTo>
                                <a:close/>
                                <a:moveTo>
                                  <a:pt x="105" y="19"/>
                                </a:moveTo>
                                <a:lnTo>
                                  <a:pt x="67" y="19"/>
                                </a:lnTo>
                                <a:lnTo>
                                  <a:pt x="72" y="21"/>
                                </a:lnTo>
                                <a:lnTo>
                                  <a:pt x="77" y="30"/>
                                </a:lnTo>
                                <a:lnTo>
                                  <a:pt x="78" y="37"/>
                                </a:lnTo>
                                <a:lnTo>
                                  <a:pt x="78" y="46"/>
                                </a:lnTo>
                                <a:lnTo>
                                  <a:pt x="115" y="46"/>
                                </a:lnTo>
                                <a:lnTo>
                                  <a:pt x="114" y="38"/>
                                </a:lnTo>
                                <a:lnTo>
                                  <a:pt x="111" y="27"/>
                                </a:lnTo>
                                <a:lnTo>
                                  <a:pt x="105"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220"/>
                        <wps:cNvSpPr>
                          <a:spLocks/>
                        </wps:cNvSpPr>
                        <wps:spPr bwMode="auto">
                          <a:xfrm>
                            <a:off x="287" y="74"/>
                            <a:ext cx="201" cy="116"/>
                          </a:xfrm>
                          <a:custGeom>
                            <a:avLst/>
                            <a:gdLst>
                              <a:gd name="T0" fmla="+- 0 332 287"/>
                              <a:gd name="T1" fmla="*/ T0 w 201"/>
                              <a:gd name="T2" fmla="+- 0 74 74"/>
                              <a:gd name="T3" fmla="*/ 74 h 116"/>
                              <a:gd name="T4" fmla="+- 0 287 287"/>
                              <a:gd name="T5" fmla="*/ T4 w 201"/>
                              <a:gd name="T6" fmla="+- 0 80 74"/>
                              <a:gd name="T7" fmla="*/ 80 h 116"/>
                              <a:gd name="T8" fmla="+- 0 324 287"/>
                              <a:gd name="T9" fmla="*/ T8 w 201"/>
                              <a:gd name="T10" fmla="+- 0 189 74"/>
                              <a:gd name="T11" fmla="*/ 189 h 116"/>
                              <a:gd name="T12" fmla="+- 0 364 287"/>
                              <a:gd name="T13" fmla="*/ T12 w 201"/>
                              <a:gd name="T14" fmla="+- 0 189 74"/>
                              <a:gd name="T15" fmla="*/ 189 h 116"/>
                              <a:gd name="T16" fmla="+- 0 367 287"/>
                              <a:gd name="T17" fmla="*/ T16 w 201"/>
                              <a:gd name="T18" fmla="+- 0 180 74"/>
                              <a:gd name="T19" fmla="*/ 180 h 116"/>
                              <a:gd name="T20" fmla="+- 0 371 287"/>
                              <a:gd name="T21" fmla="*/ T20 w 201"/>
                              <a:gd name="T22" fmla="+- 0 170 74"/>
                              <a:gd name="T23" fmla="*/ 170 h 116"/>
                              <a:gd name="T24" fmla="+- 0 378 287"/>
                              <a:gd name="T25" fmla="*/ T24 w 201"/>
                              <a:gd name="T26" fmla="+- 0 150 74"/>
                              <a:gd name="T27" fmla="*/ 150 h 116"/>
                              <a:gd name="T28" fmla="+- 0 379 287"/>
                              <a:gd name="T29" fmla="*/ T28 w 201"/>
                              <a:gd name="T30" fmla="+- 0 145 74"/>
                              <a:gd name="T31" fmla="*/ 145 h 116"/>
                              <a:gd name="T32" fmla="+- 0 350 287"/>
                              <a:gd name="T33" fmla="*/ T32 w 201"/>
                              <a:gd name="T34" fmla="+- 0 145 74"/>
                              <a:gd name="T35" fmla="*/ 145 h 116"/>
                              <a:gd name="T36" fmla="+- 0 347 287"/>
                              <a:gd name="T37" fmla="*/ T36 w 201"/>
                              <a:gd name="T38" fmla="+- 0 131 74"/>
                              <a:gd name="T39" fmla="*/ 131 h 116"/>
                              <a:gd name="T40" fmla="+- 0 344 287"/>
                              <a:gd name="T41" fmla="*/ T40 w 201"/>
                              <a:gd name="T42" fmla="+- 0 118 74"/>
                              <a:gd name="T43" fmla="*/ 118 h 116"/>
                              <a:gd name="T44" fmla="+- 0 338 287"/>
                              <a:gd name="T45" fmla="*/ T44 w 201"/>
                              <a:gd name="T46" fmla="+- 0 95 74"/>
                              <a:gd name="T47" fmla="*/ 95 h 116"/>
                              <a:gd name="T48" fmla="+- 0 335 287"/>
                              <a:gd name="T49" fmla="*/ T48 w 201"/>
                              <a:gd name="T50" fmla="+- 0 84 74"/>
                              <a:gd name="T51" fmla="*/ 84 h 116"/>
                              <a:gd name="T52" fmla="+- 0 332 287"/>
                              <a:gd name="T53" fmla="*/ T52 w 201"/>
                              <a:gd name="T54" fmla="+- 0 74 74"/>
                              <a:gd name="T55" fmla="*/ 74 h 116"/>
                              <a:gd name="T56" fmla="+- 0 424 287"/>
                              <a:gd name="T57" fmla="*/ T56 w 201"/>
                              <a:gd name="T58" fmla="+- 0 125 74"/>
                              <a:gd name="T59" fmla="*/ 125 h 116"/>
                              <a:gd name="T60" fmla="+- 0 385 287"/>
                              <a:gd name="T61" fmla="*/ T60 w 201"/>
                              <a:gd name="T62" fmla="+- 0 125 74"/>
                              <a:gd name="T63" fmla="*/ 125 h 116"/>
                              <a:gd name="T64" fmla="+- 0 388 287"/>
                              <a:gd name="T65" fmla="*/ T64 w 201"/>
                              <a:gd name="T66" fmla="+- 0 138 74"/>
                              <a:gd name="T67" fmla="*/ 138 h 116"/>
                              <a:gd name="T68" fmla="+- 0 391 287"/>
                              <a:gd name="T69" fmla="*/ T68 w 201"/>
                              <a:gd name="T70" fmla="+- 0 150 74"/>
                              <a:gd name="T71" fmla="*/ 150 h 116"/>
                              <a:gd name="T72" fmla="+- 0 397 287"/>
                              <a:gd name="T73" fmla="*/ T72 w 201"/>
                              <a:gd name="T74" fmla="+- 0 170 74"/>
                              <a:gd name="T75" fmla="*/ 170 h 116"/>
                              <a:gd name="T76" fmla="+- 0 400 287"/>
                              <a:gd name="T77" fmla="*/ T76 w 201"/>
                              <a:gd name="T78" fmla="+- 0 180 74"/>
                              <a:gd name="T79" fmla="*/ 180 h 116"/>
                              <a:gd name="T80" fmla="+- 0 403 287"/>
                              <a:gd name="T81" fmla="*/ T80 w 201"/>
                              <a:gd name="T82" fmla="+- 0 189 74"/>
                              <a:gd name="T83" fmla="*/ 189 h 116"/>
                              <a:gd name="T84" fmla="+- 0 445 287"/>
                              <a:gd name="T85" fmla="*/ T84 w 201"/>
                              <a:gd name="T86" fmla="+- 0 189 74"/>
                              <a:gd name="T87" fmla="*/ 189 h 116"/>
                              <a:gd name="T88" fmla="+- 0 462 287"/>
                              <a:gd name="T89" fmla="*/ T88 w 201"/>
                              <a:gd name="T90" fmla="+- 0 145 74"/>
                              <a:gd name="T91" fmla="*/ 145 h 116"/>
                              <a:gd name="T92" fmla="+- 0 429 287"/>
                              <a:gd name="T93" fmla="*/ T92 w 201"/>
                              <a:gd name="T94" fmla="+- 0 145 74"/>
                              <a:gd name="T95" fmla="*/ 145 h 116"/>
                              <a:gd name="T96" fmla="+- 0 425 287"/>
                              <a:gd name="T97" fmla="*/ T96 w 201"/>
                              <a:gd name="T98" fmla="+- 0 131 74"/>
                              <a:gd name="T99" fmla="*/ 131 h 116"/>
                              <a:gd name="T100" fmla="+- 0 424 287"/>
                              <a:gd name="T101" fmla="*/ T100 w 201"/>
                              <a:gd name="T102" fmla="+- 0 125 74"/>
                              <a:gd name="T103" fmla="*/ 125 h 116"/>
                              <a:gd name="T104" fmla="+- 0 407 287"/>
                              <a:gd name="T105" fmla="*/ T104 w 201"/>
                              <a:gd name="T106" fmla="+- 0 76 74"/>
                              <a:gd name="T107" fmla="*/ 76 h 116"/>
                              <a:gd name="T108" fmla="+- 0 373 287"/>
                              <a:gd name="T109" fmla="*/ T108 w 201"/>
                              <a:gd name="T110" fmla="+- 0 76 74"/>
                              <a:gd name="T111" fmla="*/ 76 h 116"/>
                              <a:gd name="T112" fmla="+- 0 369 287"/>
                              <a:gd name="T113" fmla="*/ T112 w 201"/>
                              <a:gd name="T114" fmla="+- 0 86 74"/>
                              <a:gd name="T115" fmla="*/ 86 h 116"/>
                              <a:gd name="T116" fmla="+- 0 366 287"/>
                              <a:gd name="T117" fmla="*/ T116 w 201"/>
                              <a:gd name="T118" fmla="+- 0 97 74"/>
                              <a:gd name="T119" fmla="*/ 97 h 116"/>
                              <a:gd name="T120" fmla="+- 0 358 287"/>
                              <a:gd name="T121" fmla="*/ T120 w 201"/>
                              <a:gd name="T122" fmla="+- 0 119 74"/>
                              <a:gd name="T123" fmla="*/ 119 h 116"/>
                              <a:gd name="T124" fmla="+- 0 354 287"/>
                              <a:gd name="T125" fmla="*/ T124 w 201"/>
                              <a:gd name="T126" fmla="+- 0 131 74"/>
                              <a:gd name="T127" fmla="*/ 131 h 116"/>
                              <a:gd name="T128" fmla="+- 0 351 287"/>
                              <a:gd name="T129" fmla="*/ T128 w 201"/>
                              <a:gd name="T130" fmla="+- 0 145 74"/>
                              <a:gd name="T131" fmla="*/ 145 h 116"/>
                              <a:gd name="T132" fmla="+- 0 379 287"/>
                              <a:gd name="T133" fmla="*/ T132 w 201"/>
                              <a:gd name="T134" fmla="+- 0 145 74"/>
                              <a:gd name="T135" fmla="*/ 145 h 116"/>
                              <a:gd name="T136" fmla="+- 0 381 287"/>
                              <a:gd name="T137" fmla="*/ T136 w 201"/>
                              <a:gd name="T138" fmla="+- 0 138 74"/>
                              <a:gd name="T139" fmla="*/ 138 h 116"/>
                              <a:gd name="T140" fmla="+- 0 384 287"/>
                              <a:gd name="T141" fmla="*/ T140 w 201"/>
                              <a:gd name="T142" fmla="+- 0 125 74"/>
                              <a:gd name="T143" fmla="*/ 125 h 116"/>
                              <a:gd name="T144" fmla="+- 0 424 287"/>
                              <a:gd name="T145" fmla="*/ T144 w 201"/>
                              <a:gd name="T146" fmla="+- 0 125 74"/>
                              <a:gd name="T147" fmla="*/ 125 h 116"/>
                              <a:gd name="T148" fmla="+- 0 422 287"/>
                              <a:gd name="T149" fmla="*/ T148 w 201"/>
                              <a:gd name="T150" fmla="+- 0 119 74"/>
                              <a:gd name="T151" fmla="*/ 119 h 116"/>
                              <a:gd name="T152" fmla="+- 0 415 287"/>
                              <a:gd name="T153" fmla="*/ T152 w 201"/>
                              <a:gd name="T154" fmla="+- 0 97 74"/>
                              <a:gd name="T155" fmla="*/ 97 h 116"/>
                              <a:gd name="T156" fmla="+- 0 411 287"/>
                              <a:gd name="T157" fmla="*/ T156 w 201"/>
                              <a:gd name="T158" fmla="+- 0 86 74"/>
                              <a:gd name="T159" fmla="*/ 86 h 116"/>
                              <a:gd name="T160" fmla="+- 0 407 287"/>
                              <a:gd name="T161" fmla="*/ T160 w 201"/>
                              <a:gd name="T162" fmla="+- 0 76 74"/>
                              <a:gd name="T163" fmla="*/ 76 h 116"/>
                              <a:gd name="T164" fmla="+- 0 451 287"/>
                              <a:gd name="T165" fmla="*/ T164 w 201"/>
                              <a:gd name="T166" fmla="+- 0 74 74"/>
                              <a:gd name="T167" fmla="*/ 74 h 116"/>
                              <a:gd name="T168" fmla="+- 0 447 287"/>
                              <a:gd name="T169" fmla="*/ T168 w 201"/>
                              <a:gd name="T170" fmla="+- 0 84 74"/>
                              <a:gd name="T171" fmla="*/ 84 h 116"/>
                              <a:gd name="T172" fmla="+- 0 444 287"/>
                              <a:gd name="T173" fmla="*/ T172 w 201"/>
                              <a:gd name="T174" fmla="+- 0 95 74"/>
                              <a:gd name="T175" fmla="*/ 95 h 116"/>
                              <a:gd name="T176" fmla="+- 0 436 287"/>
                              <a:gd name="T177" fmla="*/ T176 w 201"/>
                              <a:gd name="T178" fmla="+- 0 118 74"/>
                              <a:gd name="T179" fmla="*/ 118 h 116"/>
                              <a:gd name="T180" fmla="+- 0 433 287"/>
                              <a:gd name="T181" fmla="*/ T180 w 201"/>
                              <a:gd name="T182" fmla="+- 0 131 74"/>
                              <a:gd name="T183" fmla="*/ 131 h 116"/>
                              <a:gd name="T184" fmla="+- 0 430 287"/>
                              <a:gd name="T185" fmla="*/ T184 w 201"/>
                              <a:gd name="T186" fmla="+- 0 145 74"/>
                              <a:gd name="T187" fmla="*/ 145 h 116"/>
                              <a:gd name="T188" fmla="+- 0 462 287"/>
                              <a:gd name="T189" fmla="*/ T188 w 201"/>
                              <a:gd name="T190" fmla="+- 0 145 74"/>
                              <a:gd name="T191" fmla="*/ 145 h 116"/>
                              <a:gd name="T192" fmla="+- 0 487 287"/>
                              <a:gd name="T193" fmla="*/ T192 w 201"/>
                              <a:gd name="T194" fmla="+- 0 78 74"/>
                              <a:gd name="T195" fmla="*/ 78 h 116"/>
                              <a:gd name="T196" fmla="+- 0 451 287"/>
                              <a:gd name="T197" fmla="*/ T196 w 201"/>
                              <a:gd name="T198" fmla="+- 0 74 74"/>
                              <a:gd name="T199" fmla="*/ 7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01" h="116">
                                <a:moveTo>
                                  <a:pt x="45" y="0"/>
                                </a:moveTo>
                                <a:lnTo>
                                  <a:pt x="0" y="6"/>
                                </a:lnTo>
                                <a:lnTo>
                                  <a:pt x="37" y="115"/>
                                </a:lnTo>
                                <a:lnTo>
                                  <a:pt x="77" y="115"/>
                                </a:lnTo>
                                <a:lnTo>
                                  <a:pt x="80" y="106"/>
                                </a:lnTo>
                                <a:lnTo>
                                  <a:pt x="84" y="96"/>
                                </a:lnTo>
                                <a:lnTo>
                                  <a:pt x="91" y="76"/>
                                </a:lnTo>
                                <a:lnTo>
                                  <a:pt x="92" y="71"/>
                                </a:lnTo>
                                <a:lnTo>
                                  <a:pt x="63" y="71"/>
                                </a:lnTo>
                                <a:lnTo>
                                  <a:pt x="60" y="57"/>
                                </a:lnTo>
                                <a:lnTo>
                                  <a:pt x="57" y="44"/>
                                </a:lnTo>
                                <a:lnTo>
                                  <a:pt x="51" y="21"/>
                                </a:lnTo>
                                <a:lnTo>
                                  <a:pt x="48" y="10"/>
                                </a:lnTo>
                                <a:lnTo>
                                  <a:pt x="45" y="0"/>
                                </a:lnTo>
                                <a:close/>
                                <a:moveTo>
                                  <a:pt x="137" y="51"/>
                                </a:moveTo>
                                <a:lnTo>
                                  <a:pt x="98" y="51"/>
                                </a:lnTo>
                                <a:lnTo>
                                  <a:pt x="101" y="64"/>
                                </a:lnTo>
                                <a:lnTo>
                                  <a:pt x="104" y="76"/>
                                </a:lnTo>
                                <a:lnTo>
                                  <a:pt x="110" y="96"/>
                                </a:lnTo>
                                <a:lnTo>
                                  <a:pt x="113" y="106"/>
                                </a:lnTo>
                                <a:lnTo>
                                  <a:pt x="116" y="115"/>
                                </a:lnTo>
                                <a:lnTo>
                                  <a:pt x="158" y="115"/>
                                </a:lnTo>
                                <a:lnTo>
                                  <a:pt x="175" y="71"/>
                                </a:lnTo>
                                <a:lnTo>
                                  <a:pt x="142" y="71"/>
                                </a:lnTo>
                                <a:lnTo>
                                  <a:pt x="138" y="57"/>
                                </a:lnTo>
                                <a:lnTo>
                                  <a:pt x="137" y="51"/>
                                </a:lnTo>
                                <a:close/>
                                <a:moveTo>
                                  <a:pt x="120" y="2"/>
                                </a:moveTo>
                                <a:lnTo>
                                  <a:pt x="86" y="2"/>
                                </a:lnTo>
                                <a:lnTo>
                                  <a:pt x="82" y="12"/>
                                </a:lnTo>
                                <a:lnTo>
                                  <a:pt x="79" y="23"/>
                                </a:lnTo>
                                <a:lnTo>
                                  <a:pt x="71" y="45"/>
                                </a:lnTo>
                                <a:lnTo>
                                  <a:pt x="67" y="57"/>
                                </a:lnTo>
                                <a:lnTo>
                                  <a:pt x="64" y="71"/>
                                </a:lnTo>
                                <a:lnTo>
                                  <a:pt x="92" y="71"/>
                                </a:lnTo>
                                <a:lnTo>
                                  <a:pt x="94" y="64"/>
                                </a:lnTo>
                                <a:lnTo>
                                  <a:pt x="97" y="51"/>
                                </a:lnTo>
                                <a:lnTo>
                                  <a:pt x="137" y="51"/>
                                </a:lnTo>
                                <a:lnTo>
                                  <a:pt x="135" y="45"/>
                                </a:lnTo>
                                <a:lnTo>
                                  <a:pt x="128" y="23"/>
                                </a:lnTo>
                                <a:lnTo>
                                  <a:pt x="124" y="12"/>
                                </a:lnTo>
                                <a:lnTo>
                                  <a:pt x="120" y="2"/>
                                </a:lnTo>
                                <a:close/>
                                <a:moveTo>
                                  <a:pt x="164" y="0"/>
                                </a:moveTo>
                                <a:lnTo>
                                  <a:pt x="160" y="10"/>
                                </a:lnTo>
                                <a:lnTo>
                                  <a:pt x="157" y="21"/>
                                </a:lnTo>
                                <a:lnTo>
                                  <a:pt x="149" y="44"/>
                                </a:lnTo>
                                <a:lnTo>
                                  <a:pt x="146" y="57"/>
                                </a:lnTo>
                                <a:lnTo>
                                  <a:pt x="143" y="71"/>
                                </a:lnTo>
                                <a:lnTo>
                                  <a:pt x="175" y="71"/>
                                </a:lnTo>
                                <a:lnTo>
                                  <a:pt x="200" y="4"/>
                                </a:lnTo>
                                <a:lnTo>
                                  <a:pt x="16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219"/>
                        <wps:cNvSpPr>
                          <a:spLocks/>
                        </wps:cNvSpPr>
                        <wps:spPr bwMode="auto">
                          <a:xfrm>
                            <a:off x="491" y="73"/>
                            <a:ext cx="106" cy="120"/>
                          </a:xfrm>
                          <a:custGeom>
                            <a:avLst/>
                            <a:gdLst>
                              <a:gd name="T0" fmla="+- 0 567 491"/>
                              <a:gd name="T1" fmla="*/ T0 w 106"/>
                              <a:gd name="T2" fmla="+- 0 73 73"/>
                              <a:gd name="T3" fmla="*/ 73 h 120"/>
                              <a:gd name="T4" fmla="+- 0 548 491"/>
                              <a:gd name="T5" fmla="*/ T4 w 106"/>
                              <a:gd name="T6" fmla="+- 0 73 73"/>
                              <a:gd name="T7" fmla="*/ 73 h 120"/>
                              <a:gd name="T8" fmla="+- 0 536 491"/>
                              <a:gd name="T9" fmla="*/ T8 w 106"/>
                              <a:gd name="T10" fmla="+- 0 76 73"/>
                              <a:gd name="T11" fmla="*/ 76 h 120"/>
                              <a:gd name="T12" fmla="+- 0 515 491"/>
                              <a:gd name="T13" fmla="*/ T12 w 106"/>
                              <a:gd name="T14" fmla="+- 0 86 73"/>
                              <a:gd name="T15" fmla="*/ 86 h 120"/>
                              <a:gd name="T16" fmla="+- 0 507 491"/>
                              <a:gd name="T17" fmla="*/ T16 w 106"/>
                              <a:gd name="T18" fmla="+- 0 93 73"/>
                              <a:gd name="T19" fmla="*/ 93 h 120"/>
                              <a:gd name="T20" fmla="+- 0 494 491"/>
                              <a:gd name="T21" fmla="*/ T20 w 106"/>
                              <a:gd name="T22" fmla="+- 0 111 73"/>
                              <a:gd name="T23" fmla="*/ 111 h 120"/>
                              <a:gd name="T24" fmla="+- 0 491 491"/>
                              <a:gd name="T25" fmla="*/ T24 w 106"/>
                              <a:gd name="T26" fmla="+- 0 122 73"/>
                              <a:gd name="T27" fmla="*/ 122 h 120"/>
                              <a:gd name="T28" fmla="+- 0 491 491"/>
                              <a:gd name="T29" fmla="*/ T28 w 106"/>
                              <a:gd name="T30" fmla="+- 0 147 73"/>
                              <a:gd name="T31" fmla="*/ 147 h 120"/>
                              <a:gd name="T32" fmla="+- 0 494 491"/>
                              <a:gd name="T33" fmla="*/ T32 w 106"/>
                              <a:gd name="T34" fmla="+- 0 156 73"/>
                              <a:gd name="T35" fmla="*/ 156 h 120"/>
                              <a:gd name="T36" fmla="+- 0 506 491"/>
                              <a:gd name="T37" fmla="*/ T36 w 106"/>
                              <a:gd name="T38" fmla="+- 0 173 73"/>
                              <a:gd name="T39" fmla="*/ 173 h 120"/>
                              <a:gd name="T40" fmla="+- 0 513 491"/>
                              <a:gd name="T41" fmla="*/ T40 w 106"/>
                              <a:gd name="T42" fmla="+- 0 180 73"/>
                              <a:gd name="T43" fmla="*/ 180 h 120"/>
                              <a:gd name="T44" fmla="+- 0 534 491"/>
                              <a:gd name="T45" fmla="*/ T44 w 106"/>
                              <a:gd name="T46" fmla="+- 0 189 73"/>
                              <a:gd name="T47" fmla="*/ 189 h 120"/>
                              <a:gd name="T48" fmla="+- 0 545 491"/>
                              <a:gd name="T49" fmla="*/ T48 w 106"/>
                              <a:gd name="T50" fmla="+- 0 192 73"/>
                              <a:gd name="T51" fmla="*/ 192 h 120"/>
                              <a:gd name="T52" fmla="+- 0 558 491"/>
                              <a:gd name="T53" fmla="*/ T52 w 106"/>
                              <a:gd name="T54" fmla="+- 0 192 73"/>
                              <a:gd name="T55" fmla="*/ 192 h 120"/>
                              <a:gd name="T56" fmla="+- 0 570 491"/>
                              <a:gd name="T57" fmla="*/ T56 w 106"/>
                              <a:gd name="T58" fmla="+- 0 192 73"/>
                              <a:gd name="T59" fmla="*/ 192 h 120"/>
                              <a:gd name="T60" fmla="+- 0 583 491"/>
                              <a:gd name="T61" fmla="*/ T60 w 106"/>
                              <a:gd name="T62" fmla="+- 0 189 73"/>
                              <a:gd name="T63" fmla="*/ 189 h 120"/>
                              <a:gd name="T64" fmla="+- 0 595 491"/>
                              <a:gd name="T65" fmla="*/ T64 w 106"/>
                              <a:gd name="T66" fmla="+- 0 183 73"/>
                              <a:gd name="T67" fmla="*/ 183 h 120"/>
                              <a:gd name="T68" fmla="+- 0 585 491"/>
                              <a:gd name="T69" fmla="*/ T68 w 106"/>
                              <a:gd name="T70" fmla="+- 0 163 73"/>
                              <a:gd name="T71" fmla="*/ 163 h 120"/>
                              <a:gd name="T72" fmla="+- 0 562 491"/>
                              <a:gd name="T73" fmla="*/ T72 w 106"/>
                              <a:gd name="T74" fmla="+- 0 163 73"/>
                              <a:gd name="T75" fmla="*/ 163 h 120"/>
                              <a:gd name="T76" fmla="+- 0 558 491"/>
                              <a:gd name="T77" fmla="*/ T76 w 106"/>
                              <a:gd name="T78" fmla="+- 0 162 73"/>
                              <a:gd name="T79" fmla="*/ 162 h 120"/>
                              <a:gd name="T80" fmla="+- 0 550 491"/>
                              <a:gd name="T81" fmla="*/ T80 w 106"/>
                              <a:gd name="T82" fmla="+- 0 159 73"/>
                              <a:gd name="T83" fmla="*/ 159 h 120"/>
                              <a:gd name="T84" fmla="+- 0 547 491"/>
                              <a:gd name="T85" fmla="*/ T84 w 106"/>
                              <a:gd name="T86" fmla="+- 0 155 73"/>
                              <a:gd name="T87" fmla="*/ 155 h 120"/>
                              <a:gd name="T88" fmla="+- 0 541 491"/>
                              <a:gd name="T89" fmla="*/ T88 w 106"/>
                              <a:gd name="T90" fmla="+- 0 147 73"/>
                              <a:gd name="T91" fmla="*/ 147 h 120"/>
                              <a:gd name="T92" fmla="+- 0 539 491"/>
                              <a:gd name="T93" fmla="*/ T92 w 106"/>
                              <a:gd name="T94" fmla="+- 0 141 73"/>
                              <a:gd name="T95" fmla="*/ 141 h 120"/>
                              <a:gd name="T96" fmla="+- 0 539 491"/>
                              <a:gd name="T97" fmla="*/ T96 w 106"/>
                              <a:gd name="T98" fmla="+- 0 122 73"/>
                              <a:gd name="T99" fmla="*/ 122 h 120"/>
                              <a:gd name="T100" fmla="+- 0 542 491"/>
                              <a:gd name="T101" fmla="*/ T100 w 106"/>
                              <a:gd name="T102" fmla="+- 0 114 73"/>
                              <a:gd name="T103" fmla="*/ 114 h 120"/>
                              <a:gd name="T104" fmla="+- 0 552 491"/>
                              <a:gd name="T105" fmla="*/ T104 w 106"/>
                              <a:gd name="T106" fmla="+- 0 105 73"/>
                              <a:gd name="T107" fmla="*/ 105 h 120"/>
                              <a:gd name="T108" fmla="+- 0 558 491"/>
                              <a:gd name="T109" fmla="*/ T108 w 106"/>
                              <a:gd name="T110" fmla="+- 0 102 73"/>
                              <a:gd name="T111" fmla="*/ 102 h 120"/>
                              <a:gd name="T112" fmla="+- 0 587 491"/>
                              <a:gd name="T113" fmla="*/ T112 w 106"/>
                              <a:gd name="T114" fmla="+- 0 102 73"/>
                              <a:gd name="T115" fmla="*/ 102 h 120"/>
                              <a:gd name="T116" fmla="+- 0 597 491"/>
                              <a:gd name="T117" fmla="*/ T116 w 106"/>
                              <a:gd name="T118" fmla="+- 0 83 73"/>
                              <a:gd name="T119" fmla="*/ 83 h 120"/>
                              <a:gd name="T120" fmla="+- 0 591 491"/>
                              <a:gd name="T121" fmla="*/ T120 w 106"/>
                              <a:gd name="T122" fmla="+- 0 80 73"/>
                              <a:gd name="T123" fmla="*/ 80 h 120"/>
                              <a:gd name="T124" fmla="+- 0 585 491"/>
                              <a:gd name="T125" fmla="*/ T124 w 106"/>
                              <a:gd name="T126" fmla="+- 0 78 73"/>
                              <a:gd name="T127" fmla="*/ 78 h 120"/>
                              <a:gd name="T128" fmla="+- 0 573 491"/>
                              <a:gd name="T129" fmla="*/ T128 w 106"/>
                              <a:gd name="T130" fmla="+- 0 74 73"/>
                              <a:gd name="T131" fmla="*/ 74 h 120"/>
                              <a:gd name="T132" fmla="+- 0 567 491"/>
                              <a:gd name="T133" fmla="*/ T132 w 106"/>
                              <a:gd name="T134" fmla="+- 0 73 73"/>
                              <a:gd name="T135" fmla="*/ 73 h 120"/>
                              <a:gd name="T136" fmla="+- 0 584 491"/>
                              <a:gd name="T137" fmla="*/ T136 w 106"/>
                              <a:gd name="T138" fmla="+- 0 159 73"/>
                              <a:gd name="T139" fmla="*/ 159 h 120"/>
                              <a:gd name="T140" fmla="+- 0 581 491"/>
                              <a:gd name="T141" fmla="*/ T140 w 106"/>
                              <a:gd name="T142" fmla="+- 0 160 73"/>
                              <a:gd name="T143" fmla="*/ 160 h 120"/>
                              <a:gd name="T144" fmla="+- 0 579 491"/>
                              <a:gd name="T145" fmla="*/ T144 w 106"/>
                              <a:gd name="T146" fmla="+- 0 161 73"/>
                              <a:gd name="T147" fmla="*/ 161 h 120"/>
                              <a:gd name="T148" fmla="+- 0 572 491"/>
                              <a:gd name="T149" fmla="*/ T148 w 106"/>
                              <a:gd name="T150" fmla="+- 0 163 73"/>
                              <a:gd name="T151" fmla="*/ 163 h 120"/>
                              <a:gd name="T152" fmla="+- 0 569 491"/>
                              <a:gd name="T153" fmla="*/ T152 w 106"/>
                              <a:gd name="T154" fmla="+- 0 163 73"/>
                              <a:gd name="T155" fmla="*/ 163 h 120"/>
                              <a:gd name="T156" fmla="+- 0 562 491"/>
                              <a:gd name="T157" fmla="*/ T156 w 106"/>
                              <a:gd name="T158" fmla="+- 0 163 73"/>
                              <a:gd name="T159" fmla="*/ 163 h 120"/>
                              <a:gd name="T160" fmla="+- 0 585 491"/>
                              <a:gd name="T161" fmla="*/ T160 w 106"/>
                              <a:gd name="T162" fmla="+- 0 163 73"/>
                              <a:gd name="T163" fmla="*/ 163 h 120"/>
                              <a:gd name="T164" fmla="+- 0 584 491"/>
                              <a:gd name="T165" fmla="*/ T164 w 106"/>
                              <a:gd name="T166" fmla="+- 0 159 73"/>
                              <a:gd name="T167" fmla="*/ 159 h 120"/>
                              <a:gd name="T168" fmla="+- 0 587 491"/>
                              <a:gd name="T169" fmla="*/ T168 w 106"/>
                              <a:gd name="T170" fmla="+- 0 102 73"/>
                              <a:gd name="T171" fmla="*/ 102 h 120"/>
                              <a:gd name="T172" fmla="+- 0 558 491"/>
                              <a:gd name="T173" fmla="*/ T172 w 106"/>
                              <a:gd name="T174" fmla="+- 0 102 73"/>
                              <a:gd name="T175" fmla="*/ 102 h 120"/>
                              <a:gd name="T176" fmla="+- 0 572 491"/>
                              <a:gd name="T177" fmla="*/ T176 w 106"/>
                              <a:gd name="T178" fmla="+- 0 102 73"/>
                              <a:gd name="T179" fmla="*/ 102 h 120"/>
                              <a:gd name="T180" fmla="+- 0 578 491"/>
                              <a:gd name="T181" fmla="*/ T180 w 106"/>
                              <a:gd name="T182" fmla="+- 0 104 73"/>
                              <a:gd name="T183" fmla="*/ 104 h 120"/>
                              <a:gd name="T184" fmla="+- 0 585 491"/>
                              <a:gd name="T185" fmla="*/ T184 w 106"/>
                              <a:gd name="T186" fmla="+- 0 106 73"/>
                              <a:gd name="T187" fmla="*/ 106 h 120"/>
                              <a:gd name="T188" fmla="+- 0 587 491"/>
                              <a:gd name="T189" fmla="*/ T188 w 106"/>
                              <a:gd name="T190" fmla="+- 0 102 73"/>
                              <a:gd name="T191" fmla="*/ 1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 h="120">
                                <a:moveTo>
                                  <a:pt x="76" y="0"/>
                                </a:moveTo>
                                <a:lnTo>
                                  <a:pt x="57" y="0"/>
                                </a:lnTo>
                                <a:lnTo>
                                  <a:pt x="45" y="3"/>
                                </a:lnTo>
                                <a:lnTo>
                                  <a:pt x="24" y="13"/>
                                </a:lnTo>
                                <a:lnTo>
                                  <a:pt x="16" y="20"/>
                                </a:lnTo>
                                <a:lnTo>
                                  <a:pt x="3" y="38"/>
                                </a:lnTo>
                                <a:lnTo>
                                  <a:pt x="0" y="49"/>
                                </a:lnTo>
                                <a:lnTo>
                                  <a:pt x="0" y="74"/>
                                </a:lnTo>
                                <a:lnTo>
                                  <a:pt x="3" y="83"/>
                                </a:lnTo>
                                <a:lnTo>
                                  <a:pt x="15" y="100"/>
                                </a:lnTo>
                                <a:lnTo>
                                  <a:pt x="22" y="107"/>
                                </a:lnTo>
                                <a:lnTo>
                                  <a:pt x="43" y="116"/>
                                </a:lnTo>
                                <a:lnTo>
                                  <a:pt x="54" y="119"/>
                                </a:lnTo>
                                <a:lnTo>
                                  <a:pt x="67" y="119"/>
                                </a:lnTo>
                                <a:lnTo>
                                  <a:pt x="79" y="119"/>
                                </a:lnTo>
                                <a:lnTo>
                                  <a:pt x="92" y="116"/>
                                </a:lnTo>
                                <a:lnTo>
                                  <a:pt x="104" y="110"/>
                                </a:lnTo>
                                <a:lnTo>
                                  <a:pt x="94" y="90"/>
                                </a:lnTo>
                                <a:lnTo>
                                  <a:pt x="71" y="90"/>
                                </a:lnTo>
                                <a:lnTo>
                                  <a:pt x="67" y="89"/>
                                </a:lnTo>
                                <a:lnTo>
                                  <a:pt x="59" y="86"/>
                                </a:lnTo>
                                <a:lnTo>
                                  <a:pt x="56" y="82"/>
                                </a:lnTo>
                                <a:lnTo>
                                  <a:pt x="50" y="74"/>
                                </a:lnTo>
                                <a:lnTo>
                                  <a:pt x="48" y="68"/>
                                </a:lnTo>
                                <a:lnTo>
                                  <a:pt x="48" y="49"/>
                                </a:lnTo>
                                <a:lnTo>
                                  <a:pt x="51" y="41"/>
                                </a:lnTo>
                                <a:lnTo>
                                  <a:pt x="61" y="32"/>
                                </a:lnTo>
                                <a:lnTo>
                                  <a:pt x="67" y="29"/>
                                </a:lnTo>
                                <a:lnTo>
                                  <a:pt x="96" y="29"/>
                                </a:lnTo>
                                <a:lnTo>
                                  <a:pt x="106" y="10"/>
                                </a:lnTo>
                                <a:lnTo>
                                  <a:pt x="100" y="7"/>
                                </a:lnTo>
                                <a:lnTo>
                                  <a:pt x="94" y="5"/>
                                </a:lnTo>
                                <a:lnTo>
                                  <a:pt x="82" y="1"/>
                                </a:lnTo>
                                <a:lnTo>
                                  <a:pt x="76" y="0"/>
                                </a:lnTo>
                                <a:close/>
                                <a:moveTo>
                                  <a:pt x="93" y="86"/>
                                </a:moveTo>
                                <a:lnTo>
                                  <a:pt x="90" y="87"/>
                                </a:lnTo>
                                <a:lnTo>
                                  <a:pt x="88" y="88"/>
                                </a:lnTo>
                                <a:lnTo>
                                  <a:pt x="81" y="90"/>
                                </a:lnTo>
                                <a:lnTo>
                                  <a:pt x="78" y="90"/>
                                </a:lnTo>
                                <a:lnTo>
                                  <a:pt x="71" y="90"/>
                                </a:lnTo>
                                <a:lnTo>
                                  <a:pt x="94" y="90"/>
                                </a:lnTo>
                                <a:lnTo>
                                  <a:pt x="93" y="86"/>
                                </a:lnTo>
                                <a:close/>
                                <a:moveTo>
                                  <a:pt x="96" y="29"/>
                                </a:moveTo>
                                <a:lnTo>
                                  <a:pt x="67" y="29"/>
                                </a:lnTo>
                                <a:lnTo>
                                  <a:pt x="81" y="29"/>
                                </a:lnTo>
                                <a:lnTo>
                                  <a:pt x="87" y="31"/>
                                </a:lnTo>
                                <a:lnTo>
                                  <a:pt x="94" y="33"/>
                                </a:lnTo>
                                <a:lnTo>
                                  <a:pt x="96"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218"/>
                        <wps:cNvSpPr>
                          <a:spLocks/>
                        </wps:cNvSpPr>
                        <wps:spPr bwMode="auto">
                          <a:xfrm>
                            <a:off x="608" y="73"/>
                            <a:ext cx="119" cy="119"/>
                          </a:xfrm>
                          <a:custGeom>
                            <a:avLst/>
                            <a:gdLst>
                              <a:gd name="T0" fmla="+- 0 664 608"/>
                              <a:gd name="T1" fmla="*/ T0 w 119"/>
                              <a:gd name="T2" fmla="+- 0 97 73"/>
                              <a:gd name="T3" fmla="*/ 97 h 119"/>
                              <a:gd name="T4" fmla="+- 0 675 608"/>
                              <a:gd name="T5" fmla="*/ T4 w 119"/>
                              <a:gd name="T6" fmla="+- 0 102 73"/>
                              <a:gd name="T7" fmla="*/ 102 h 119"/>
                              <a:gd name="T8" fmla="+- 0 679 608"/>
                              <a:gd name="T9" fmla="*/ T8 w 119"/>
                              <a:gd name="T10" fmla="+- 0 108 73"/>
                              <a:gd name="T11" fmla="*/ 108 h 119"/>
                              <a:gd name="T12" fmla="+- 0 626 608"/>
                              <a:gd name="T13" fmla="*/ T12 w 119"/>
                              <a:gd name="T14" fmla="+- 0 123 73"/>
                              <a:gd name="T15" fmla="*/ 123 h 119"/>
                              <a:gd name="T16" fmla="+- 0 608 608"/>
                              <a:gd name="T17" fmla="*/ T16 w 119"/>
                              <a:gd name="T18" fmla="+- 0 146 73"/>
                              <a:gd name="T19" fmla="*/ 146 h 119"/>
                              <a:gd name="T20" fmla="+- 0 608 608"/>
                              <a:gd name="T21" fmla="*/ T20 w 119"/>
                              <a:gd name="T22" fmla="+- 0 165 73"/>
                              <a:gd name="T23" fmla="*/ 165 h 119"/>
                              <a:gd name="T24" fmla="+- 0 616 608"/>
                              <a:gd name="T25" fmla="*/ T24 w 119"/>
                              <a:gd name="T26" fmla="+- 0 181 73"/>
                              <a:gd name="T27" fmla="*/ 181 h 119"/>
                              <a:gd name="T28" fmla="+- 0 630 608"/>
                              <a:gd name="T29" fmla="*/ T28 w 119"/>
                              <a:gd name="T30" fmla="+- 0 190 73"/>
                              <a:gd name="T31" fmla="*/ 190 h 119"/>
                              <a:gd name="T32" fmla="+- 0 641 608"/>
                              <a:gd name="T33" fmla="*/ T32 w 119"/>
                              <a:gd name="T34" fmla="+- 0 192 73"/>
                              <a:gd name="T35" fmla="*/ 192 h 119"/>
                              <a:gd name="T36" fmla="+- 0 651 608"/>
                              <a:gd name="T37" fmla="*/ T36 w 119"/>
                              <a:gd name="T38" fmla="+- 0 190 73"/>
                              <a:gd name="T39" fmla="*/ 190 h 119"/>
                              <a:gd name="T40" fmla="+- 0 667 608"/>
                              <a:gd name="T41" fmla="*/ T40 w 119"/>
                              <a:gd name="T42" fmla="+- 0 183 73"/>
                              <a:gd name="T43" fmla="*/ 183 h 119"/>
                              <a:gd name="T44" fmla="+- 0 724 608"/>
                              <a:gd name="T45" fmla="*/ T44 w 119"/>
                              <a:gd name="T46" fmla="+- 0 177 73"/>
                              <a:gd name="T47" fmla="*/ 177 h 119"/>
                              <a:gd name="T48" fmla="+- 0 723 608"/>
                              <a:gd name="T49" fmla="*/ T48 w 119"/>
                              <a:gd name="T50" fmla="+- 0 166 73"/>
                              <a:gd name="T51" fmla="*/ 166 h 119"/>
                              <a:gd name="T52" fmla="+- 0 664 608"/>
                              <a:gd name="T53" fmla="*/ T52 w 119"/>
                              <a:gd name="T54" fmla="+- 0 165 73"/>
                              <a:gd name="T55" fmla="*/ 165 h 119"/>
                              <a:gd name="T56" fmla="+- 0 655 608"/>
                              <a:gd name="T57" fmla="*/ T56 w 119"/>
                              <a:gd name="T58" fmla="+- 0 164 73"/>
                              <a:gd name="T59" fmla="*/ 164 h 119"/>
                              <a:gd name="T60" fmla="+- 0 649 608"/>
                              <a:gd name="T61" fmla="*/ T60 w 119"/>
                              <a:gd name="T62" fmla="+- 0 156 73"/>
                              <a:gd name="T63" fmla="*/ 156 h 119"/>
                              <a:gd name="T64" fmla="+- 0 651 608"/>
                              <a:gd name="T65" fmla="*/ T64 w 119"/>
                              <a:gd name="T66" fmla="+- 0 142 73"/>
                              <a:gd name="T67" fmla="*/ 142 h 119"/>
                              <a:gd name="T68" fmla="+- 0 661 608"/>
                              <a:gd name="T69" fmla="*/ T68 w 119"/>
                              <a:gd name="T70" fmla="+- 0 131 73"/>
                              <a:gd name="T71" fmla="*/ 131 h 119"/>
                              <a:gd name="T72" fmla="+- 0 679 608"/>
                              <a:gd name="T73" fmla="*/ T72 w 119"/>
                              <a:gd name="T74" fmla="+- 0 124 73"/>
                              <a:gd name="T75" fmla="*/ 124 h 119"/>
                              <a:gd name="T76" fmla="+- 0 723 608"/>
                              <a:gd name="T77" fmla="*/ T76 w 119"/>
                              <a:gd name="T78" fmla="+- 0 108 73"/>
                              <a:gd name="T79" fmla="*/ 108 h 119"/>
                              <a:gd name="T80" fmla="+- 0 719 608"/>
                              <a:gd name="T81" fmla="*/ T80 w 119"/>
                              <a:gd name="T82" fmla="+- 0 97 73"/>
                              <a:gd name="T83" fmla="*/ 97 h 119"/>
                              <a:gd name="T84" fmla="+- 0 677 608"/>
                              <a:gd name="T85" fmla="*/ T84 w 119"/>
                              <a:gd name="T86" fmla="+- 0 177 73"/>
                              <a:gd name="T87" fmla="*/ 177 h 119"/>
                              <a:gd name="T88" fmla="+- 0 678 608"/>
                              <a:gd name="T89" fmla="*/ T88 w 119"/>
                              <a:gd name="T90" fmla="+- 0 186 73"/>
                              <a:gd name="T91" fmla="*/ 186 h 119"/>
                              <a:gd name="T92" fmla="+- 0 679 608"/>
                              <a:gd name="T93" fmla="*/ T92 w 119"/>
                              <a:gd name="T94" fmla="+- 0 189 73"/>
                              <a:gd name="T95" fmla="*/ 189 h 119"/>
                              <a:gd name="T96" fmla="+- 0 725 608"/>
                              <a:gd name="T97" fmla="*/ T96 w 119"/>
                              <a:gd name="T98" fmla="+- 0 185 73"/>
                              <a:gd name="T99" fmla="*/ 185 h 119"/>
                              <a:gd name="T100" fmla="+- 0 724 608"/>
                              <a:gd name="T101" fmla="*/ T100 w 119"/>
                              <a:gd name="T102" fmla="+- 0 181 73"/>
                              <a:gd name="T103" fmla="*/ 181 h 119"/>
                              <a:gd name="T104" fmla="+- 0 723 608"/>
                              <a:gd name="T105" fmla="*/ T104 w 119"/>
                              <a:gd name="T106" fmla="+- 0 124 73"/>
                              <a:gd name="T107" fmla="*/ 124 h 119"/>
                              <a:gd name="T108" fmla="+- 0 679 608"/>
                              <a:gd name="T109" fmla="*/ T108 w 119"/>
                              <a:gd name="T110" fmla="+- 0 134 73"/>
                              <a:gd name="T111" fmla="*/ 134 h 119"/>
                              <a:gd name="T112" fmla="+- 0 675 608"/>
                              <a:gd name="T113" fmla="*/ T112 w 119"/>
                              <a:gd name="T114" fmla="+- 0 154 73"/>
                              <a:gd name="T115" fmla="*/ 154 h 119"/>
                              <a:gd name="T116" fmla="+- 0 666 608"/>
                              <a:gd name="T117" fmla="*/ T116 w 119"/>
                              <a:gd name="T118" fmla="+- 0 164 73"/>
                              <a:gd name="T119" fmla="*/ 164 h 119"/>
                              <a:gd name="T120" fmla="+- 0 723 608"/>
                              <a:gd name="T121" fmla="*/ T120 w 119"/>
                              <a:gd name="T122" fmla="+- 0 165 73"/>
                              <a:gd name="T123" fmla="*/ 165 h 119"/>
                              <a:gd name="T124" fmla="+- 0 678 608"/>
                              <a:gd name="T125" fmla="*/ T124 w 119"/>
                              <a:gd name="T126" fmla="+- 0 73 73"/>
                              <a:gd name="T127" fmla="*/ 73 h 119"/>
                              <a:gd name="T128" fmla="+- 0 653 608"/>
                              <a:gd name="T129" fmla="*/ T128 w 119"/>
                              <a:gd name="T130" fmla="+- 0 74 73"/>
                              <a:gd name="T131" fmla="*/ 74 h 119"/>
                              <a:gd name="T132" fmla="+- 0 627 608"/>
                              <a:gd name="T133" fmla="*/ T132 w 119"/>
                              <a:gd name="T134" fmla="+- 0 82 73"/>
                              <a:gd name="T135" fmla="*/ 82 h 119"/>
                              <a:gd name="T136" fmla="+- 0 630 608"/>
                              <a:gd name="T137" fmla="*/ T136 w 119"/>
                              <a:gd name="T138" fmla="+- 0 109 73"/>
                              <a:gd name="T139" fmla="*/ 109 h 119"/>
                              <a:gd name="T140" fmla="+- 0 639 608"/>
                              <a:gd name="T141" fmla="*/ T140 w 119"/>
                              <a:gd name="T142" fmla="+- 0 102 73"/>
                              <a:gd name="T143" fmla="*/ 102 h 119"/>
                              <a:gd name="T144" fmla="+- 0 654 608"/>
                              <a:gd name="T145" fmla="*/ T144 w 119"/>
                              <a:gd name="T146" fmla="+- 0 97 73"/>
                              <a:gd name="T147" fmla="*/ 97 h 119"/>
                              <a:gd name="T148" fmla="+- 0 710 608"/>
                              <a:gd name="T149" fmla="*/ T148 w 119"/>
                              <a:gd name="T150" fmla="+- 0 84 73"/>
                              <a:gd name="T151" fmla="*/ 84 h 119"/>
                              <a:gd name="T152" fmla="+- 0 687 608"/>
                              <a:gd name="T153" fmla="*/ T152 w 119"/>
                              <a:gd name="T154" fmla="+- 0 74 73"/>
                              <a:gd name="T155" fmla="*/ 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9" h="119">
                                <a:moveTo>
                                  <a:pt x="111" y="24"/>
                                </a:moveTo>
                                <a:lnTo>
                                  <a:pt x="56" y="24"/>
                                </a:lnTo>
                                <a:lnTo>
                                  <a:pt x="60" y="25"/>
                                </a:lnTo>
                                <a:lnTo>
                                  <a:pt x="67" y="29"/>
                                </a:lnTo>
                                <a:lnTo>
                                  <a:pt x="69" y="32"/>
                                </a:lnTo>
                                <a:lnTo>
                                  <a:pt x="71" y="35"/>
                                </a:lnTo>
                                <a:lnTo>
                                  <a:pt x="29" y="45"/>
                                </a:lnTo>
                                <a:lnTo>
                                  <a:pt x="18" y="50"/>
                                </a:lnTo>
                                <a:lnTo>
                                  <a:pt x="4" y="64"/>
                                </a:lnTo>
                                <a:lnTo>
                                  <a:pt x="0" y="73"/>
                                </a:lnTo>
                                <a:lnTo>
                                  <a:pt x="0" y="81"/>
                                </a:lnTo>
                                <a:lnTo>
                                  <a:pt x="0" y="92"/>
                                </a:lnTo>
                                <a:lnTo>
                                  <a:pt x="2" y="98"/>
                                </a:lnTo>
                                <a:lnTo>
                                  <a:pt x="8" y="108"/>
                                </a:lnTo>
                                <a:lnTo>
                                  <a:pt x="12" y="112"/>
                                </a:lnTo>
                                <a:lnTo>
                                  <a:pt x="22" y="117"/>
                                </a:lnTo>
                                <a:lnTo>
                                  <a:pt x="28" y="119"/>
                                </a:lnTo>
                                <a:lnTo>
                                  <a:pt x="33" y="119"/>
                                </a:lnTo>
                                <a:lnTo>
                                  <a:pt x="38" y="119"/>
                                </a:lnTo>
                                <a:lnTo>
                                  <a:pt x="43" y="117"/>
                                </a:lnTo>
                                <a:lnTo>
                                  <a:pt x="54" y="112"/>
                                </a:lnTo>
                                <a:lnTo>
                                  <a:pt x="59" y="110"/>
                                </a:lnTo>
                                <a:lnTo>
                                  <a:pt x="69" y="104"/>
                                </a:lnTo>
                                <a:lnTo>
                                  <a:pt x="116" y="104"/>
                                </a:lnTo>
                                <a:lnTo>
                                  <a:pt x="115" y="98"/>
                                </a:lnTo>
                                <a:lnTo>
                                  <a:pt x="115" y="93"/>
                                </a:lnTo>
                                <a:lnTo>
                                  <a:pt x="115" y="92"/>
                                </a:lnTo>
                                <a:lnTo>
                                  <a:pt x="56" y="92"/>
                                </a:lnTo>
                                <a:lnTo>
                                  <a:pt x="50" y="92"/>
                                </a:lnTo>
                                <a:lnTo>
                                  <a:pt x="47" y="91"/>
                                </a:lnTo>
                                <a:lnTo>
                                  <a:pt x="42" y="86"/>
                                </a:lnTo>
                                <a:lnTo>
                                  <a:pt x="41" y="83"/>
                                </a:lnTo>
                                <a:lnTo>
                                  <a:pt x="41" y="73"/>
                                </a:lnTo>
                                <a:lnTo>
                                  <a:pt x="43" y="69"/>
                                </a:lnTo>
                                <a:lnTo>
                                  <a:pt x="49" y="61"/>
                                </a:lnTo>
                                <a:lnTo>
                                  <a:pt x="53" y="58"/>
                                </a:lnTo>
                                <a:lnTo>
                                  <a:pt x="58" y="56"/>
                                </a:lnTo>
                                <a:lnTo>
                                  <a:pt x="71" y="51"/>
                                </a:lnTo>
                                <a:lnTo>
                                  <a:pt x="115" y="51"/>
                                </a:lnTo>
                                <a:lnTo>
                                  <a:pt x="115" y="35"/>
                                </a:lnTo>
                                <a:lnTo>
                                  <a:pt x="112" y="25"/>
                                </a:lnTo>
                                <a:lnTo>
                                  <a:pt x="111" y="24"/>
                                </a:lnTo>
                                <a:close/>
                                <a:moveTo>
                                  <a:pt x="116" y="104"/>
                                </a:moveTo>
                                <a:lnTo>
                                  <a:pt x="69" y="104"/>
                                </a:lnTo>
                                <a:lnTo>
                                  <a:pt x="70" y="108"/>
                                </a:lnTo>
                                <a:lnTo>
                                  <a:pt x="70" y="113"/>
                                </a:lnTo>
                                <a:lnTo>
                                  <a:pt x="71" y="115"/>
                                </a:lnTo>
                                <a:lnTo>
                                  <a:pt x="71" y="116"/>
                                </a:lnTo>
                                <a:lnTo>
                                  <a:pt x="119" y="116"/>
                                </a:lnTo>
                                <a:lnTo>
                                  <a:pt x="117" y="112"/>
                                </a:lnTo>
                                <a:lnTo>
                                  <a:pt x="116" y="108"/>
                                </a:lnTo>
                                <a:lnTo>
                                  <a:pt x="116" y="104"/>
                                </a:lnTo>
                                <a:close/>
                                <a:moveTo>
                                  <a:pt x="115" y="51"/>
                                </a:moveTo>
                                <a:lnTo>
                                  <a:pt x="71" y="51"/>
                                </a:lnTo>
                                <a:lnTo>
                                  <a:pt x="71" y="61"/>
                                </a:lnTo>
                                <a:lnTo>
                                  <a:pt x="70" y="69"/>
                                </a:lnTo>
                                <a:lnTo>
                                  <a:pt x="67" y="81"/>
                                </a:lnTo>
                                <a:lnTo>
                                  <a:pt x="64" y="86"/>
                                </a:lnTo>
                                <a:lnTo>
                                  <a:pt x="58" y="91"/>
                                </a:lnTo>
                                <a:lnTo>
                                  <a:pt x="56" y="92"/>
                                </a:lnTo>
                                <a:lnTo>
                                  <a:pt x="115" y="92"/>
                                </a:lnTo>
                                <a:lnTo>
                                  <a:pt x="115" y="51"/>
                                </a:lnTo>
                                <a:close/>
                                <a:moveTo>
                                  <a:pt x="70" y="0"/>
                                </a:moveTo>
                                <a:lnTo>
                                  <a:pt x="53" y="0"/>
                                </a:lnTo>
                                <a:lnTo>
                                  <a:pt x="45" y="1"/>
                                </a:lnTo>
                                <a:lnTo>
                                  <a:pt x="28" y="5"/>
                                </a:lnTo>
                                <a:lnTo>
                                  <a:pt x="19" y="9"/>
                                </a:lnTo>
                                <a:lnTo>
                                  <a:pt x="10" y="15"/>
                                </a:lnTo>
                                <a:lnTo>
                                  <a:pt x="22" y="36"/>
                                </a:lnTo>
                                <a:lnTo>
                                  <a:pt x="26" y="32"/>
                                </a:lnTo>
                                <a:lnTo>
                                  <a:pt x="31" y="29"/>
                                </a:lnTo>
                                <a:lnTo>
                                  <a:pt x="41" y="25"/>
                                </a:lnTo>
                                <a:lnTo>
                                  <a:pt x="46" y="24"/>
                                </a:lnTo>
                                <a:lnTo>
                                  <a:pt x="111" y="24"/>
                                </a:lnTo>
                                <a:lnTo>
                                  <a:pt x="102" y="11"/>
                                </a:lnTo>
                                <a:lnTo>
                                  <a:pt x="95" y="6"/>
                                </a:lnTo>
                                <a:lnTo>
                                  <a:pt x="79" y="1"/>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217"/>
                        <wps:cNvSpPr>
                          <a:spLocks/>
                        </wps:cNvSpPr>
                        <wps:spPr bwMode="auto">
                          <a:xfrm>
                            <a:off x="742" y="73"/>
                            <a:ext cx="90" cy="119"/>
                          </a:xfrm>
                          <a:custGeom>
                            <a:avLst/>
                            <a:gdLst>
                              <a:gd name="T0" fmla="+- 0 752 742"/>
                              <a:gd name="T1" fmla="*/ T0 w 90"/>
                              <a:gd name="T2" fmla="+- 0 158 73"/>
                              <a:gd name="T3" fmla="*/ 158 h 119"/>
                              <a:gd name="T4" fmla="+- 0 742 742"/>
                              <a:gd name="T5" fmla="*/ T4 w 90"/>
                              <a:gd name="T6" fmla="+- 0 181 73"/>
                              <a:gd name="T7" fmla="*/ 181 h 119"/>
                              <a:gd name="T8" fmla="+- 0 749 742"/>
                              <a:gd name="T9" fmla="*/ T8 w 90"/>
                              <a:gd name="T10" fmla="+- 0 186 73"/>
                              <a:gd name="T11" fmla="*/ 186 h 119"/>
                              <a:gd name="T12" fmla="+- 0 756 742"/>
                              <a:gd name="T13" fmla="*/ T12 w 90"/>
                              <a:gd name="T14" fmla="+- 0 188 73"/>
                              <a:gd name="T15" fmla="*/ 188 h 119"/>
                              <a:gd name="T16" fmla="+- 0 771 742"/>
                              <a:gd name="T17" fmla="*/ T16 w 90"/>
                              <a:gd name="T18" fmla="+- 0 191 73"/>
                              <a:gd name="T19" fmla="*/ 191 h 119"/>
                              <a:gd name="T20" fmla="+- 0 778 742"/>
                              <a:gd name="T21" fmla="*/ T20 w 90"/>
                              <a:gd name="T22" fmla="+- 0 192 73"/>
                              <a:gd name="T23" fmla="*/ 192 h 119"/>
                              <a:gd name="T24" fmla="+- 0 795 742"/>
                              <a:gd name="T25" fmla="*/ T24 w 90"/>
                              <a:gd name="T26" fmla="+- 0 192 73"/>
                              <a:gd name="T27" fmla="*/ 192 h 119"/>
                              <a:gd name="T28" fmla="+- 0 804 742"/>
                              <a:gd name="T29" fmla="*/ T28 w 90"/>
                              <a:gd name="T30" fmla="+- 0 190 73"/>
                              <a:gd name="T31" fmla="*/ 190 h 119"/>
                              <a:gd name="T32" fmla="+- 0 818 742"/>
                              <a:gd name="T33" fmla="*/ T32 w 90"/>
                              <a:gd name="T34" fmla="+- 0 182 73"/>
                              <a:gd name="T35" fmla="*/ 182 h 119"/>
                              <a:gd name="T36" fmla="+- 0 823 742"/>
                              <a:gd name="T37" fmla="*/ T36 w 90"/>
                              <a:gd name="T38" fmla="+- 0 177 73"/>
                              <a:gd name="T39" fmla="*/ 177 h 119"/>
                              <a:gd name="T40" fmla="+- 0 829 742"/>
                              <a:gd name="T41" fmla="*/ T40 w 90"/>
                              <a:gd name="T42" fmla="+- 0 168 73"/>
                              <a:gd name="T43" fmla="*/ 168 h 119"/>
                              <a:gd name="T44" fmla="+- 0 783 742"/>
                              <a:gd name="T45" fmla="*/ T44 w 90"/>
                              <a:gd name="T46" fmla="+- 0 168 73"/>
                              <a:gd name="T47" fmla="*/ 168 h 119"/>
                              <a:gd name="T48" fmla="+- 0 773 742"/>
                              <a:gd name="T49" fmla="*/ T48 w 90"/>
                              <a:gd name="T50" fmla="+- 0 168 73"/>
                              <a:gd name="T51" fmla="*/ 168 h 119"/>
                              <a:gd name="T52" fmla="+- 0 768 742"/>
                              <a:gd name="T53" fmla="*/ T52 w 90"/>
                              <a:gd name="T54" fmla="+- 0 167 73"/>
                              <a:gd name="T55" fmla="*/ 167 h 119"/>
                              <a:gd name="T56" fmla="+- 0 759 742"/>
                              <a:gd name="T57" fmla="*/ T56 w 90"/>
                              <a:gd name="T58" fmla="+- 0 163 73"/>
                              <a:gd name="T59" fmla="*/ 163 h 119"/>
                              <a:gd name="T60" fmla="+- 0 755 742"/>
                              <a:gd name="T61" fmla="*/ T60 w 90"/>
                              <a:gd name="T62" fmla="+- 0 160 73"/>
                              <a:gd name="T63" fmla="*/ 160 h 119"/>
                              <a:gd name="T64" fmla="+- 0 752 742"/>
                              <a:gd name="T65" fmla="*/ T64 w 90"/>
                              <a:gd name="T66" fmla="+- 0 158 73"/>
                              <a:gd name="T67" fmla="*/ 158 h 119"/>
                              <a:gd name="T68" fmla="+- 0 790 742"/>
                              <a:gd name="T69" fmla="*/ T68 w 90"/>
                              <a:gd name="T70" fmla="+- 0 73 73"/>
                              <a:gd name="T71" fmla="*/ 73 h 119"/>
                              <a:gd name="T72" fmla="+- 0 781 742"/>
                              <a:gd name="T73" fmla="*/ T72 w 90"/>
                              <a:gd name="T74" fmla="+- 0 73 73"/>
                              <a:gd name="T75" fmla="*/ 73 h 119"/>
                              <a:gd name="T76" fmla="+- 0 773 742"/>
                              <a:gd name="T77" fmla="*/ T76 w 90"/>
                              <a:gd name="T78" fmla="+- 0 75 73"/>
                              <a:gd name="T79" fmla="*/ 75 h 119"/>
                              <a:gd name="T80" fmla="+- 0 761 742"/>
                              <a:gd name="T81" fmla="*/ T80 w 90"/>
                              <a:gd name="T82" fmla="+- 0 82 73"/>
                              <a:gd name="T83" fmla="*/ 82 h 119"/>
                              <a:gd name="T84" fmla="+- 0 756 742"/>
                              <a:gd name="T85" fmla="*/ T84 w 90"/>
                              <a:gd name="T86" fmla="+- 0 86 73"/>
                              <a:gd name="T87" fmla="*/ 86 h 119"/>
                              <a:gd name="T88" fmla="+- 0 749 742"/>
                              <a:gd name="T89" fmla="*/ T88 w 90"/>
                              <a:gd name="T90" fmla="+- 0 96 73"/>
                              <a:gd name="T91" fmla="*/ 96 h 119"/>
                              <a:gd name="T92" fmla="+- 0 747 742"/>
                              <a:gd name="T93" fmla="*/ T92 w 90"/>
                              <a:gd name="T94" fmla="+- 0 102 73"/>
                              <a:gd name="T95" fmla="*/ 102 h 119"/>
                              <a:gd name="T96" fmla="+- 0 747 742"/>
                              <a:gd name="T97" fmla="*/ T96 w 90"/>
                              <a:gd name="T98" fmla="+- 0 114 73"/>
                              <a:gd name="T99" fmla="*/ 114 h 119"/>
                              <a:gd name="T100" fmla="+- 0 748 742"/>
                              <a:gd name="T101" fmla="*/ T100 w 90"/>
                              <a:gd name="T102" fmla="+- 0 119 73"/>
                              <a:gd name="T103" fmla="*/ 119 h 119"/>
                              <a:gd name="T104" fmla="+- 0 754 742"/>
                              <a:gd name="T105" fmla="*/ T104 w 90"/>
                              <a:gd name="T106" fmla="+- 0 129 73"/>
                              <a:gd name="T107" fmla="*/ 129 h 119"/>
                              <a:gd name="T108" fmla="+- 0 759 742"/>
                              <a:gd name="T109" fmla="*/ T108 w 90"/>
                              <a:gd name="T110" fmla="+- 0 134 73"/>
                              <a:gd name="T111" fmla="*/ 134 h 119"/>
                              <a:gd name="T112" fmla="+- 0 765 742"/>
                              <a:gd name="T113" fmla="*/ T112 w 90"/>
                              <a:gd name="T114" fmla="+- 0 138 73"/>
                              <a:gd name="T115" fmla="*/ 138 h 119"/>
                              <a:gd name="T116" fmla="+- 0 771 742"/>
                              <a:gd name="T117" fmla="*/ T116 w 90"/>
                              <a:gd name="T118" fmla="+- 0 142 73"/>
                              <a:gd name="T119" fmla="*/ 142 h 119"/>
                              <a:gd name="T120" fmla="+- 0 776 742"/>
                              <a:gd name="T121" fmla="*/ T120 w 90"/>
                              <a:gd name="T122" fmla="+- 0 145 73"/>
                              <a:gd name="T123" fmla="*/ 145 h 119"/>
                              <a:gd name="T124" fmla="+- 0 785 742"/>
                              <a:gd name="T125" fmla="*/ T124 w 90"/>
                              <a:gd name="T126" fmla="+- 0 152 73"/>
                              <a:gd name="T127" fmla="*/ 152 h 119"/>
                              <a:gd name="T128" fmla="+- 0 787 742"/>
                              <a:gd name="T129" fmla="*/ T128 w 90"/>
                              <a:gd name="T130" fmla="+- 0 155 73"/>
                              <a:gd name="T131" fmla="*/ 155 h 119"/>
                              <a:gd name="T132" fmla="+- 0 787 742"/>
                              <a:gd name="T133" fmla="*/ T132 w 90"/>
                              <a:gd name="T134" fmla="+- 0 160 73"/>
                              <a:gd name="T135" fmla="*/ 160 h 119"/>
                              <a:gd name="T136" fmla="+- 0 787 742"/>
                              <a:gd name="T137" fmla="*/ T136 w 90"/>
                              <a:gd name="T138" fmla="+- 0 165 73"/>
                              <a:gd name="T139" fmla="*/ 165 h 119"/>
                              <a:gd name="T140" fmla="+- 0 783 742"/>
                              <a:gd name="T141" fmla="*/ T140 w 90"/>
                              <a:gd name="T142" fmla="+- 0 168 73"/>
                              <a:gd name="T143" fmla="*/ 168 h 119"/>
                              <a:gd name="T144" fmla="+- 0 829 742"/>
                              <a:gd name="T145" fmla="*/ T144 w 90"/>
                              <a:gd name="T146" fmla="+- 0 168 73"/>
                              <a:gd name="T147" fmla="*/ 168 h 119"/>
                              <a:gd name="T148" fmla="+- 0 830 742"/>
                              <a:gd name="T149" fmla="*/ T148 w 90"/>
                              <a:gd name="T150" fmla="+- 0 167 73"/>
                              <a:gd name="T151" fmla="*/ 167 h 119"/>
                              <a:gd name="T152" fmla="+- 0 832 742"/>
                              <a:gd name="T153" fmla="*/ T152 w 90"/>
                              <a:gd name="T154" fmla="+- 0 162 73"/>
                              <a:gd name="T155" fmla="*/ 162 h 119"/>
                              <a:gd name="T156" fmla="+- 0 832 742"/>
                              <a:gd name="T157" fmla="*/ T156 w 90"/>
                              <a:gd name="T158" fmla="+- 0 149 73"/>
                              <a:gd name="T159" fmla="*/ 149 h 119"/>
                              <a:gd name="T160" fmla="+- 0 831 742"/>
                              <a:gd name="T161" fmla="*/ T160 w 90"/>
                              <a:gd name="T162" fmla="+- 0 145 73"/>
                              <a:gd name="T163" fmla="*/ 145 h 119"/>
                              <a:gd name="T164" fmla="+- 0 826 742"/>
                              <a:gd name="T165" fmla="*/ T164 w 90"/>
                              <a:gd name="T166" fmla="+- 0 136 73"/>
                              <a:gd name="T167" fmla="*/ 136 h 119"/>
                              <a:gd name="T168" fmla="+- 0 822 742"/>
                              <a:gd name="T169" fmla="*/ T168 w 90"/>
                              <a:gd name="T170" fmla="+- 0 132 73"/>
                              <a:gd name="T171" fmla="*/ 132 h 119"/>
                              <a:gd name="T172" fmla="+- 0 816 742"/>
                              <a:gd name="T173" fmla="*/ T172 w 90"/>
                              <a:gd name="T174" fmla="+- 0 127 73"/>
                              <a:gd name="T175" fmla="*/ 127 h 119"/>
                              <a:gd name="T176" fmla="+- 0 810 742"/>
                              <a:gd name="T177" fmla="*/ T176 w 90"/>
                              <a:gd name="T178" fmla="+- 0 123 73"/>
                              <a:gd name="T179" fmla="*/ 123 h 119"/>
                              <a:gd name="T180" fmla="+- 0 804 742"/>
                              <a:gd name="T181" fmla="*/ T180 w 90"/>
                              <a:gd name="T182" fmla="+- 0 119 73"/>
                              <a:gd name="T183" fmla="*/ 119 h 119"/>
                              <a:gd name="T184" fmla="+- 0 795 742"/>
                              <a:gd name="T185" fmla="*/ T184 w 90"/>
                              <a:gd name="T186" fmla="+- 0 112 73"/>
                              <a:gd name="T187" fmla="*/ 112 h 119"/>
                              <a:gd name="T188" fmla="+- 0 792 742"/>
                              <a:gd name="T189" fmla="*/ T188 w 90"/>
                              <a:gd name="T190" fmla="+- 0 109 73"/>
                              <a:gd name="T191" fmla="*/ 109 h 119"/>
                              <a:gd name="T192" fmla="+- 0 792 742"/>
                              <a:gd name="T193" fmla="*/ T192 w 90"/>
                              <a:gd name="T194" fmla="+- 0 99 73"/>
                              <a:gd name="T195" fmla="*/ 99 h 119"/>
                              <a:gd name="T196" fmla="+- 0 795 742"/>
                              <a:gd name="T197" fmla="*/ T196 w 90"/>
                              <a:gd name="T198" fmla="+- 0 96 73"/>
                              <a:gd name="T199" fmla="*/ 96 h 119"/>
                              <a:gd name="T200" fmla="+- 0 805 742"/>
                              <a:gd name="T201" fmla="*/ T200 w 90"/>
                              <a:gd name="T202" fmla="+- 0 96 73"/>
                              <a:gd name="T203" fmla="*/ 96 h 119"/>
                              <a:gd name="T204" fmla="+- 0 821 742"/>
                              <a:gd name="T205" fmla="*/ T204 w 90"/>
                              <a:gd name="T206" fmla="+- 0 96 73"/>
                              <a:gd name="T207" fmla="*/ 96 h 119"/>
                              <a:gd name="T208" fmla="+- 0 828 742"/>
                              <a:gd name="T209" fmla="*/ T208 w 90"/>
                              <a:gd name="T210" fmla="+- 0 81 73"/>
                              <a:gd name="T211" fmla="*/ 81 h 119"/>
                              <a:gd name="T212" fmla="+- 0 817 742"/>
                              <a:gd name="T213" fmla="*/ T212 w 90"/>
                              <a:gd name="T214" fmla="+- 0 76 73"/>
                              <a:gd name="T215" fmla="*/ 76 h 119"/>
                              <a:gd name="T216" fmla="+- 0 804 742"/>
                              <a:gd name="T217" fmla="*/ T216 w 90"/>
                              <a:gd name="T218" fmla="+- 0 73 73"/>
                              <a:gd name="T219" fmla="*/ 73 h 119"/>
                              <a:gd name="T220" fmla="+- 0 790 742"/>
                              <a:gd name="T221" fmla="*/ T220 w 90"/>
                              <a:gd name="T222" fmla="+- 0 73 73"/>
                              <a:gd name="T223" fmla="*/ 73 h 119"/>
                              <a:gd name="T224" fmla="+- 0 821 742"/>
                              <a:gd name="T225" fmla="*/ T224 w 90"/>
                              <a:gd name="T226" fmla="+- 0 96 73"/>
                              <a:gd name="T227" fmla="*/ 96 h 119"/>
                              <a:gd name="T228" fmla="+- 0 805 742"/>
                              <a:gd name="T229" fmla="*/ T228 w 90"/>
                              <a:gd name="T230" fmla="+- 0 96 73"/>
                              <a:gd name="T231" fmla="*/ 96 h 119"/>
                              <a:gd name="T232" fmla="+- 0 811 742"/>
                              <a:gd name="T233" fmla="*/ T232 w 90"/>
                              <a:gd name="T234" fmla="+- 0 98 73"/>
                              <a:gd name="T235" fmla="*/ 98 h 119"/>
                              <a:gd name="T236" fmla="+- 0 818 742"/>
                              <a:gd name="T237" fmla="*/ T236 w 90"/>
                              <a:gd name="T238" fmla="+- 0 102 73"/>
                              <a:gd name="T239" fmla="*/ 102 h 119"/>
                              <a:gd name="T240" fmla="+- 0 821 742"/>
                              <a:gd name="T241" fmla="*/ T240 w 90"/>
                              <a:gd name="T242" fmla="+- 0 96 73"/>
                              <a:gd name="T243" fmla="*/ 9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0" h="119">
                                <a:moveTo>
                                  <a:pt x="10" y="85"/>
                                </a:moveTo>
                                <a:lnTo>
                                  <a:pt x="0" y="108"/>
                                </a:lnTo>
                                <a:lnTo>
                                  <a:pt x="7" y="113"/>
                                </a:lnTo>
                                <a:lnTo>
                                  <a:pt x="14" y="115"/>
                                </a:lnTo>
                                <a:lnTo>
                                  <a:pt x="29" y="118"/>
                                </a:lnTo>
                                <a:lnTo>
                                  <a:pt x="36" y="119"/>
                                </a:lnTo>
                                <a:lnTo>
                                  <a:pt x="53" y="119"/>
                                </a:lnTo>
                                <a:lnTo>
                                  <a:pt x="62" y="117"/>
                                </a:lnTo>
                                <a:lnTo>
                                  <a:pt x="76" y="109"/>
                                </a:lnTo>
                                <a:lnTo>
                                  <a:pt x="81" y="104"/>
                                </a:lnTo>
                                <a:lnTo>
                                  <a:pt x="87" y="95"/>
                                </a:lnTo>
                                <a:lnTo>
                                  <a:pt x="41" y="95"/>
                                </a:lnTo>
                                <a:lnTo>
                                  <a:pt x="31" y="95"/>
                                </a:lnTo>
                                <a:lnTo>
                                  <a:pt x="26" y="94"/>
                                </a:lnTo>
                                <a:lnTo>
                                  <a:pt x="17" y="90"/>
                                </a:lnTo>
                                <a:lnTo>
                                  <a:pt x="13" y="87"/>
                                </a:lnTo>
                                <a:lnTo>
                                  <a:pt x="10" y="85"/>
                                </a:lnTo>
                                <a:close/>
                                <a:moveTo>
                                  <a:pt x="48" y="0"/>
                                </a:moveTo>
                                <a:lnTo>
                                  <a:pt x="39" y="0"/>
                                </a:lnTo>
                                <a:lnTo>
                                  <a:pt x="31" y="2"/>
                                </a:lnTo>
                                <a:lnTo>
                                  <a:pt x="19" y="9"/>
                                </a:lnTo>
                                <a:lnTo>
                                  <a:pt x="14" y="13"/>
                                </a:lnTo>
                                <a:lnTo>
                                  <a:pt x="7" y="23"/>
                                </a:lnTo>
                                <a:lnTo>
                                  <a:pt x="5" y="29"/>
                                </a:lnTo>
                                <a:lnTo>
                                  <a:pt x="5" y="41"/>
                                </a:lnTo>
                                <a:lnTo>
                                  <a:pt x="6" y="46"/>
                                </a:lnTo>
                                <a:lnTo>
                                  <a:pt x="12" y="56"/>
                                </a:lnTo>
                                <a:lnTo>
                                  <a:pt x="17" y="61"/>
                                </a:lnTo>
                                <a:lnTo>
                                  <a:pt x="23" y="65"/>
                                </a:lnTo>
                                <a:lnTo>
                                  <a:pt x="29" y="69"/>
                                </a:lnTo>
                                <a:lnTo>
                                  <a:pt x="34" y="72"/>
                                </a:lnTo>
                                <a:lnTo>
                                  <a:pt x="43" y="79"/>
                                </a:lnTo>
                                <a:lnTo>
                                  <a:pt x="45" y="82"/>
                                </a:lnTo>
                                <a:lnTo>
                                  <a:pt x="45" y="87"/>
                                </a:lnTo>
                                <a:lnTo>
                                  <a:pt x="45" y="92"/>
                                </a:lnTo>
                                <a:lnTo>
                                  <a:pt x="41" y="95"/>
                                </a:lnTo>
                                <a:lnTo>
                                  <a:pt x="87" y="95"/>
                                </a:lnTo>
                                <a:lnTo>
                                  <a:pt x="88" y="94"/>
                                </a:lnTo>
                                <a:lnTo>
                                  <a:pt x="90" y="89"/>
                                </a:lnTo>
                                <a:lnTo>
                                  <a:pt x="90" y="76"/>
                                </a:lnTo>
                                <a:lnTo>
                                  <a:pt x="89" y="72"/>
                                </a:lnTo>
                                <a:lnTo>
                                  <a:pt x="84" y="63"/>
                                </a:lnTo>
                                <a:lnTo>
                                  <a:pt x="80" y="59"/>
                                </a:lnTo>
                                <a:lnTo>
                                  <a:pt x="74" y="54"/>
                                </a:lnTo>
                                <a:lnTo>
                                  <a:pt x="68" y="50"/>
                                </a:lnTo>
                                <a:lnTo>
                                  <a:pt x="62" y="46"/>
                                </a:lnTo>
                                <a:lnTo>
                                  <a:pt x="53" y="39"/>
                                </a:lnTo>
                                <a:lnTo>
                                  <a:pt x="50" y="36"/>
                                </a:lnTo>
                                <a:lnTo>
                                  <a:pt x="50" y="26"/>
                                </a:lnTo>
                                <a:lnTo>
                                  <a:pt x="53" y="23"/>
                                </a:lnTo>
                                <a:lnTo>
                                  <a:pt x="63" y="23"/>
                                </a:lnTo>
                                <a:lnTo>
                                  <a:pt x="79" y="23"/>
                                </a:lnTo>
                                <a:lnTo>
                                  <a:pt x="86" y="8"/>
                                </a:lnTo>
                                <a:lnTo>
                                  <a:pt x="75" y="3"/>
                                </a:lnTo>
                                <a:lnTo>
                                  <a:pt x="62" y="0"/>
                                </a:lnTo>
                                <a:lnTo>
                                  <a:pt x="48" y="0"/>
                                </a:lnTo>
                                <a:close/>
                                <a:moveTo>
                                  <a:pt x="79" y="23"/>
                                </a:moveTo>
                                <a:lnTo>
                                  <a:pt x="63" y="23"/>
                                </a:lnTo>
                                <a:lnTo>
                                  <a:pt x="69" y="25"/>
                                </a:lnTo>
                                <a:lnTo>
                                  <a:pt x="76" y="29"/>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16"/>
                        <wps:cNvSpPr>
                          <a:spLocks/>
                        </wps:cNvSpPr>
                        <wps:spPr bwMode="auto">
                          <a:xfrm>
                            <a:off x="844" y="42"/>
                            <a:ext cx="95" cy="151"/>
                          </a:xfrm>
                          <a:custGeom>
                            <a:avLst/>
                            <a:gdLst>
                              <a:gd name="T0" fmla="+- 0 906 844"/>
                              <a:gd name="T1" fmla="*/ T0 w 95"/>
                              <a:gd name="T2" fmla="+- 0 97 42"/>
                              <a:gd name="T3" fmla="*/ 97 h 151"/>
                              <a:gd name="T4" fmla="+- 0 860 844"/>
                              <a:gd name="T5" fmla="*/ T4 w 95"/>
                              <a:gd name="T6" fmla="+- 0 97 42"/>
                              <a:gd name="T7" fmla="*/ 97 h 151"/>
                              <a:gd name="T8" fmla="+- 0 860 844"/>
                              <a:gd name="T9" fmla="*/ T8 w 95"/>
                              <a:gd name="T10" fmla="+- 0 167 42"/>
                              <a:gd name="T11" fmla="*/ 167 h 151"/>
                              <a:gd name="T12" fmla="+- 0 863 844"/>
                              <a:gd name="T13" fmla="*/ T12 w 95"/>
                              <a:gd name="T14" fmla="+- 0 176 42"/>
                              <a:gd name="T15" fmla="*/ 176 h 151"/>
                              <a:gd name="T16" fmla="+- 0 875 844"/>
                              <a:gd name="T17" fmla="*/ T16 w 95"/>
                              <a:gd name="T18" fmla="+- 0 189 42"/>
                              <a:gd name="T19" fmla="*/ 189 h 151"/>
                              <a:gd name="T20" fmla="+- 0 886 844"/>
                              <a:gd name="T21" fmla="*/ T20 w 95"/>
                              <a:gd name="T22" fmla="+- 0 192 42"/>
                              <a:gd name="T23" fmla="*/ 192 h 151"/>
                              <a:gd name="T24" fmla="+- 0 906 844"/>
                              <a:gd name="T25" fmla="*/ T24 w 95"/>
                              <a:gd name="T26" fmla="+- 0 192 42"/>
                              <a:gd name="T27" fmla="*/ 192 h 151"/>
                              <a:gd name="T28" fmla="+- 0 913 844"/>
                              <a:gd name="T29" fmla="*/ T28 w 95"/>
                              <a:gd name="T30" fmla="+- 0 191 42"/>
                              <a:gd name="T31" fmla="*/ 191 h 151"/>
                              <a:gd name="T32" fmla="+- 0 927 844"/>
                              <a:gd name="T33" fmla="*/ T32 w 95"/>
                              <a:gd name="T34" fmla="+- 0 189 42"/>
                              <a:gd name="T35" fmla="*/ 189 h 151"/>
                              <a:gd name="T36" fmla="+- 0 933 844"/>
                              <a:gd name="T37" fmla="*/ T36 w 95"/>
                              <a:gd name="T38" fmla="+- 0 187 42"/>
                              <a:gd name="T39" fmla="*/ 187 h 151"/>
                              <a:gd name="T40" fmla="+- 0 939 844"/>
                              <a:gd name="T41" fmla="*/ T40 w 95"/>
                              <a:gd name="T42" fmla="+- 0 185 42"/>
                              <a:gd name="T43" fmla="*/ 185 h 151"/>
                              <a:gd name="T44" fmla="+- 0 935 844"/>
                              <a:gd name="T45" fmla="*/ T44 w 95"/>
                              <a:gd name="T46" fmla="+- 0 168 42"/>
                              <a:gd name="T47" fmla="*/ 168 h 151"/>
                              <a:gd name="T48" fmla="+- 0 918 844"/>
                              <a:gd name="T49" fmla="*/ T48 w 95"/>
                              <a:gd name="T50" fmla="+- 0 168 42"/>
                              <a:gd name="T51" fmla="*/ 168 h 151"/>
                              <a:gd name="T52" fmla="+- 0 915 844"/>
                              <a:gd name="T53" fmla="*/ T52 w 95"/>
                              <a:gd name="T54" fmla="+- 0 166 42"/>
                              <a:gd name="T55" fmla="*/ 166 h 151"/>
                              <a:gd name="T56" fmla="+- 0 908 844"/>
                              <a:gd name="T57" fmla="*/ T56 w 95"/>
                              <a:gd name="T58" fmla="+- 0 158 42"/>
                              <a:gd name="T59" fmla="*/ 158 h 151"/>
                              <a:gd name="T60" fmla="+- 0 906 844"/>
                              <a:gd name="T61" fmla="*/ T60 w 95"/>
                              <a:gd name="T62" fmla="+- 0 151 42"/>
                              <a:gd name="T63" fmla="*/ 151 h 151"/>
                              <a:gd name="T64" fmla="+- 0 906 844"/>
                              <a:gd name="T65" fmla="*/ T64 w 95"/>
                              <a:gd name="T66" fmla="+- 0 140 42"/>
                              <a:gd name="T67" fmla="*/ 140 h 151"/>
                              <a:gd name="T68" fmla="+- 0 906 844"/>
                              <a:gd name="T69" fmla="*/ T68 w 95"/>
                              <a:gd name="T70" fmla="+- 0 97 42"/>
                              <a:gd name="T71" fmla="*/ 97 h 151"/>
                              <a:gd name="T72" fmla="+- 0 934 844"/>
                              <a:gd name="T73" fmla="*/ T72 w 95"/>
                              <a:gd name="T74" fmla="+- 0 165 42"/>
                              <a:gd name="T75" fmla="*/ 165 h 151"/>
                              <a:gd name="T76" fmla="+- 0 932 844"/>
                              <a:gd name="T77" fmla="*/ T76 w 95"/>
                              <a:gd name="T78" fmla="+- 0 165 42"/>
                              <a:gd name="T79" fmla="*/ 165 h 151"/>
                              <a:gd name="T80" fmla="+- 0 930 844"/>
                              <a:gd name="T81" fmla="*/ T80 w 95"/>
                              <a:gd name="T82" fmla="+- 0 166 42"/>
                              <a:gd name="T83" fmla="*/ 166 h 151"/>
                              <a:gd name="T84" fmla="+- 0 926 844"/>
                              <a:gd name="T85" fmla="*/ T84 w 95"/>
                              <a:gd name="T86" fmla="+- 0 167 42"/>
                              <a:gd name="T87" fmla="*/ 167 h 151"/>
                              <a:gd name="T88" fmla="+- 0 924 844"/>
                              <a:gd name="T89" fmla="*/ T88 w 95"/>
                              <a:gd name="T90" fmla="+- 0 168 42"/>
                              <a:gd name="T91" fmla="*/ 168 h 151"/>
                              <a:gd name="T92" fmla="+- 0 921 844"/>
                              <a:gd name="T93" fmla="*/ T92 w 95"/>
                              <a:gd name="T94" fmla="+- 0 168 42"/>
                              <a:gd name="T95" fmla="*/ 168 h 151"/>
                              <a:gd name="T96" fmla="+- 0 918 844"/>
                              <a:gd name="T97" fmla="*/ T96 w 95"/>
                              <a:gd name="T98" fmla="+- 0 168 42"/>
                              <a:gd name="T99" fmla="*/ 168 h 151"/>
                              <a:gd name="T100" fmla="+- 0 935 844"/>
                              <a:gd name="T101" fmla="*/ T100 w 95"/>
                              <a:gd name="T102" fmla="+- 0 168 42"/>
                              <a:gd name="T103" fmla="*/ 168 h 151"/>
                              <a:gd name="T104" fmla="+- 0 934 844"/>
                              <a:gd name="T105" fmla="*/ T104 w 95"/>
                              <a:gd name="T106" fmla="+- 0 165 42"/>
                              <a:gd name="T107" fmla="*/ 165 h 151"/>
                              <a:gd name="T108" fmla="+- 0 935 844"/>
                              <a:gd name="T109" fmla="*/ T108 w 95"/>
                              <a:gd name="T110" fmla="+- 0 76 42"/>
                              <a:gd name="T111" fmla="*/ 76 h 151"/>
                              <a:gd name="T112" fmla="+- 0 844 844"/>
                              <a:gd name="T113" fmla="*/ T112 w 95"/>
                              <a:gd name="T114" fmla="+- 0 76 42"/>
                              <a:gd name="T115" fmla="*/ 76 h 151"/>
                              <a:gd name="T116" fmla="+- 0 844 844"/>
                              <a:gd name="T117" fmla="*/ T116 w 95"/>
                              <a:gd name="T118" fmla="+- 0 97 42"/>
                              <a:gd name="T119" fmla="*/ 97 h 151"/>
                              <a:gd name="T120" fmla="+- 0 935 844"/>
                              <a:gd name="T121" fmla="*/ T120 w 95"/>
                              <a:gd name="T122" fmla="+- 0 97 42"/>
                              <a:gd name="T123" fmla="*/ 97 h 151"/>
                              <a:gd name="T124" fmla="+- 0 935 844"/>
                              <a:gd name="T125" fmla="*/ T124 w 95"/>
                              <a:gd name="T126" fmla="+- 0 76 42"/>
                              <a:gd name="T127" fmla="*/ 76 h 151"/>
                              <a:gd name="T128" fmla="+- 0 906 844"/>
                              <a:gd name="T129" fmla="*/ T128 w 95"/>
                              <a:gd name="T130" fmla="+- 0 42 42"/>
                              <a:gd name="T131" fmla="*/ 42 h 151"/>
                              <a:gd name="T132" fmla="+- 0 860 844"/>
                              <a:gd name="T133" fmla="*/ T132 w 95"/>
                              <a:gd name="T134" fmla="+- 0 49 42"/>
                              <a:gd name="T135" fmla="*/ 49 h 151"/>
                              <a:gd name="T136" fmla="+- 0 860 844"/>
                              <a:gd name="T137" fmla="*/ T136 w 95"/>
                              <a:gd name="T138" fmla="+- 0 76 42"/>
                              <a:gd name="T139" fmla="*/ 76 h 151"/>
                              <a:gd name="T140" fmla="+- 0 906 844"/>
                              <a:gd name="T141" fmla="*/ T140 w 95"/>
                              <a:gd name="T142" fmla="+- 0 76 42"/>
                              <a:gd name="T143" fmla="*/ 76 h 151"/>
                              <a:gd name="T144" fmla="+- 0 906 844"/>
                              <a:gd name="T145" fmla="*/ T144 w 95"/>
                              <a:gd name="T146" fmla="+- 0 42 42"/>
                              <a:gd name="T147" fmla="*/ 42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5" h="151">
                                <a:moveTo>
                                  <a:pt x="62" y="55"/>
                                </a:moveTo>
                                <a:lnTo>
                                  <a:pt x="16" y="55"/>
                                </a:lnTo>
                                <a:lnTo>
                                  <a:pt x="16" y="125"/>
                                </a:lnTo>
                                <a:lnTo>
                                  <a:pt x="19" y="134"/>
                                </a:lnTo>
                                <a:lnTo>
                                  <a:pt x="31" y="147"/>
                                </a:lnTo>
                                <a:lnTo>
                                  <a:pt x="42" y="150"/>
                                </a:lnTo>
                                <a:lnTo>
                                  <a:pt x="62" y="150"/>
                                </a:lnTo>
                                <a:lnTo>
                                  <a:pt x="69" y="149"/>
                                </a:lnTo>
                                <a:lnTo>
                                  <a:pt x="83" y="147"/>
                                </a:lnTo>
                                <a:lnTo>
                                  <a:pt x="89" y="145"/>
                                </a:lnTo>
                                <a:lnTo>
                                  <a:pt x="95" y="143"/>
                                </a:lnTo>
                                <a:lnTo>
                                  <a:pt x="91" y="126"/>
                                </a:lnTo>
                                <a:lnTo>
                                  <a:pt x="74" y="126"/>
                                </a:lnTo>
                                <a:lnTo>
                                  <a:pt x="71" y="124"/>
                                </a:lnTo>
                                <a:lnTo>
                                  <a:pt x="64" y="116"/>
                                </a:lnTo>
                                <a:lnTo>
                                  <a:pt x="62" y="109"/>
                                </a:lnTo>
                                <a:lnTo>
                                  <a:pt x="62" y="98"/>
                                </a:lnTo>
                                <a:lnTo>
                                  <a:pt x="62" y="55"/>
                                </a:lnTo>
                                <a:close/>
                                <a:moveTo>
                                  <a:pt x="90" y="123"/>
                                </a:moveTo>
                                <a:lnTo>
                                  <a:pt x="88" y="123"/>
                                </a:lnTo>
                                <a:lnTo>
                                  <a:pt x="86" y="124"/>
                                </a:lnTo>
                                <a:lnTo>
                                  <a:pt x="82" y="125"/>
                                </a:lnTo>
                                <a:lnTo>
                                  <a:pt x="80" y="126"/>
                                </a:lnTo>
                                <a:lnTo>
                                  <a:pt x="77" y="126"/>
                                </a:lnTo>
                                <a:lnTo>
                                  <a:pt x="74" y="126"/>
                                </a:lnTo>
                                <a:lnTo>
                                  <a:pt x="91" y="126"/>
                                </a:lnTo>
                                <a:lnTo>
                                  <a:pt x="90" y="123"/>
                                </a:lnTo>
                                <a:close/>
                                <a:moveTo>
                                  <a:pt x="91" y="34"/>
                                </a:moveTo>
                                <a:lnTo>
                                  <a:pt x="0" y="34"/>
                                </a:lnTo>
                                <a:lnTo>
                                  <a:pt x="0" y="55"/>
                                </a:lnTo>
                                <a:lnTo>
                                  <a:pt x="91" y="55"/>
                                </a:lnTo>
                                <a:lnTo>
                                  <a:pt x="91" y="34"/>
                                </a:lnTo>
                                <a:close/>
                                <a:moveTo>
                                  <a:pt x="62" y="0"/>
                                </a:moveTo>
                                <a:lnTo>
                                  <a:pt x="16" y="7"/>
                                </a:lnTo>
                                <a:lnTo>
                                  <a:pt x="16" y="34"/>
                                </a:lnTo>
                                <a:lnTo>
                                  <a:pt x="62" y="3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59" y="0"/>
                            <a:ext cx="183" cy="2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F556295" id="Group 214" o:spid="_x0000_s1026" style="width:57.15pt;height:10.6pt;mso-position-horizontal-relative:char;mso-position-vertical-relative:line" coordsize="114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">
                <v:shape id="AutoShape 222" o:spid="_x0000_s1027" style="position:absolute;top:31;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" path="m35,l,,,158r38,l38,65r49,l79,56,73,47,67,39,60,31,35,xm87,65r-49,l43,74r7,10l58,95r6,8l70,111r7,8l84,127r25,31l141,158r,-68l103,90,99,83,93,74,87,65xm141,l104,r,90l141,90,141,xe" fillcolor="#231f20" stroked="f">
                  <v:path arrowok="t" o:connecttype="custom" o:connectlocs="35,31;0,31;0,189;38,189;38,96;87,96;79,87;73,78;67,70;60,62;35,31;87,96;38,96;43,105;50,115;58,126;64,134;70,142;77,150;84,158;109,189;141,189;141,121;103,121;99,114;93,105;87,96;141,31;104,31;104,121;141,121;141,31" o:connectangles="0,0,0,0,0,0,0,0,0,0,0,0,0,0,0,0,0,0,0,0,0,0,0,0,0,0,0,0,0,0,0,0"/>
                </v:shape>
                <v:shape id="AutoShape 221" o:spid="_x0000_s1028" style="position:absolute;left:163;top:73;width:117;height:119;visibility:visible;mso-wrap-style:square;v-text-anchor:top" coordsize="1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" path="m63,l49,,37,3,18,14r-7,7l2,39,,48,,69,3,79,14,97r7,8l40,116r10,3l68,119r9,-1l95,115r10,-3l116,107,108,92r-41,l61,90,50,81,47,74r,-9l116,65r,-14l115,46r-67,l47,39r,-2l48,30r5,-9l57,19r48,l105,18,97,10,87,5,76,1,63,xm103,84r-3,2l95,88,85,91r-5,1l67,92r41,l103,84xm105,19r-38,l72,21r5,9l78,37r,9l115,46r-1,-8l111,27r-6,-8xe" fillcolor="#231f20" stroked="f">
                  <v:path arrowok="t" o:connecttype="custom" o:connectlocs="63,73;49,73;37,76;18,87;11,94;2,112;0,121;0,142;3,152;14,170;21,178;40,189;50,192;68,192;77,191;95,188;105,185;116,180;108,165;67,165;61,163;50,154;47,147;47,138;116,138;116,124;115,119;48,119;47,112;47,110;48,103;53,94;57,92;105,92;105,91;97,83;87,78;76,74;63,73;103,157;100,159;95,161;85,164;80,165;67,165;108,165;103,157;105,92;67,92;72,94;77,103;78,110;78,119;115,119;114,111;111,100;105,92" o:connectangles="0,0,0,0,0,0,0,0,0,0,0,0,0,0,0,0,0,0,0,0,0,0,0,0,0,0,0,0,0,0,0,0,0,0,0,0,0,0,0,0,0,0,0,0,0,0,0,0,0,0,0,0,0,0,0,0,0"/>
                </v:shape>
                <v:shape id="AutoShape 220" o:spid="_x0000_s1029" style="position:absolute;left:287;top:74;width:201;height:116;visibility:visible;mso-wrap-style:square;v-text-anchor:top" coordsize="2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" path="m45,l,6,37,115r40,l80,106,84,96,91,76r1,-5l63,71,60,57,57,44,51,21,48,10,45,xm137,51r-39,l101,64r3,12l110,96r3,10l116,115r42,l175,71r-33,l138,57r-1,-6xm120,2l86,2,82,12,79,23,71,45,67,57,64,71r28,l94,64,97,51r40,l135,45,128,23,124,12,120,2xm164,r-4,10l157,21r-8,23l146,57r-3,14l175,71,200,4,164,xe" fillcolor="#231f20" stroked="f">
                  <v:path arrowok="t" o:connecttype="custom" o:connectlocs="45,74;0,80;37,189;77,189;80,180;84,170;91,150;92,145;63,145;60,131;57,118;51,95;48,84;45,74;137,125;98,125;101,138;104,150;110,170;113,180;116,189;158,189;175,145;142,145;138,131;137,125;120,76;86,76;82,86;79,97;71,119;67,131;64,145;92,145;94,138;97,125;137,125;135,119;128,97;124,86;120,76;164,74;160,84;157,95;149,118;146,131;143,145;175,145;200,78;164,74" o:connectangles="0,0,0,0,0,0,0,0,0,0,0,0,0,0,0,0,0,0,0,0,0,0,0,0,0,0,0,0,0,0,0,0,0,0,0,0,0,0,0,0,0,0,0,0,0,0,0,0,0,0"/>
                </v:shape>
                <v:shape id="AutoShape 219" o:spid="_x0000_s1030" style="position:absolute;left:491;top:73;width:106;height:120;visibility:visible;mso-wrap-style:square;v-text-anchor:top" coordsize="1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" path="m76,l57,,45,3,24,13r-8,7l3,38,,49,,74r3,9l15,100r7,7l43,116r11,3l67,119r12,l92,116r12,-6l94,90r-23,l67,89,59,86,56,82,50,74,48,68r,-19l51,41,61,32r6,-3l96,29,106,10,100,7,94,5,82,1,76,xm93,86r-3,1l88,88r-7,2l78,90r-7,l94,90,93,86xm96,29r-29,l81,29r6,2l94,33r2,-4xe" fillcolor="#231f20" stroked="f">
                  <v:path arrowok="t" o:connecttype="custom" o:connectlocs="76,73;57,73;45,76;24,86;16,93;3,111;0,122;0,147;3,156;15,173;22,180;43,189;54,192;67,192;79,192;92,189;104,183;94,163;71,163;67,162;59,159;56,155;50,147;48,141;48,122;51,114;61,105;67,102;96,102;106,83;100,80;94,78;82,74;76,73;93,159;90,160;88,161;81,163;78,163;71,163;94,163;93,159;96,102;67,102;81,102;87,104;94,106;96,102" o:connectangles="0,0,0,0,0,0,0,0,0,0,0,0,0,0,0,0,0,0,0,0,0,0,0,0,0,0,0,0,0,0,0,0,0,0,0,0,0,0,0,0,0,0,0,0,0,0,0,0"/>
                </v:shape>
                <v:shape id="AutoShape 218" o:spid="_x0000_s1031" style="position:absolute;left:608;top:7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" path="m111,24r-55,l60,25r7,4l69,32r2,3l29,45,18,50,4,64,,73r,8l,92r2,6l8,108r4,4l22,117r6,2l33,119r5,l43,117r11,-5l59,110r10,-6l116,104r-1,-6l115,93r,-1l56,92r-6,l47,91,42,86,41,83r,-10l43,69r6,-8l53,58r5,-2l71,51r44,l115,35,112,25r-1,-1xm116,104r-47,l70,108r,5l71,115r,1l119,116r-2,-4l116,108r,-4xm115,51r-44,l71,61r-1,8l67,81r-3,5l58,91r-2,1l115,92r,-41xm70,l53,,45,1,28,5,19,9r-9,6l22,36r4,-4l31,29,41,25r5,-1l111,24,102,11,95,6,79,1,70,xe" fillcolor="#231f20" stroked="f">
                  <v:path arrowok="t" o:connecttype="custom" o:connectlocs="56,97;67,102;71,108;18,123;0,146;0,165;8,181;22,190;33,192;43,190;59,183;116,177;115,166;56,165;47,164;41,156;43,142;53,131;71,124;115,108;111,97;69,177;70,186;71,189;117,185;116,181;115,124;71,134;67,154;58,164;115,165;70,73;45,74;19,82;22,109;31,102;46,97;102,84;79,74" o:connectangles="0,0,0,0,0,0,0,0,0,0,0,0,0,0,0,0,0,0,0,0,0,0,0,0,0,0,0,0,0,0,0,0,0,0,0,0,0,0,0"/>
                </v:shape>
                <v:shape id="AutoShape 217" o:spid="_x0000_s1032" style="position:absolute;left:742;top:73;width:90;height:119;visibility:visible;mso-wrap-style:square;v-text-anchor:top" coordsize="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" path="m10,85l,108r7,5l14,115r15,3l36,119r17,l62,117r14,-8l81,104r6,-9l41,95r-10,l26,94,17,90,13,87,10,85xm48,l39,,31,2,19,9r-5,4l7,23,5,29r,12l6,46r6,10l17,61r6,4l29,69r5,3l43,79r2,3l45,87r,5l41,95r46,l88,94r2,-5l90,76,89,72,84,63,80,59,74,54,68,50,62,46,53,39,50,36r,-10l53,23r10,l79,23,86,8,75,3,62,,48,xm79,23r-16,l69,25r7,4l79,23xe" fillcolor="#231f20" stroked="f">
                  <v:path arrowok="t" o:connecttype="custom" o:connectlocs="10,158;0,181;7,186;14,188;29,191;36,192;53,192;62,190;76,182;81,177;87,168;41,168;31,168;26,167;17,163;13,160;10,158;48,73;39,73;31,75;19,82;14,86;7,96;5,102;5,114;6,119;12,129;17,134;23,138;29,142;34,145;43,152;45,155;45,160;45,165;41,168;87,168;88,167;90,162;90,149;89,145;84,136;80,132;74,127;68,123;62,119;53,112;50,109;50,99;53,96;63,96;79,96;86,81;75,76;62,73;48,73;79,96;63,96;69,98;76,102;79,96" o:connectangles="0,0,0,0,0,0,0,0,0,0,0,0,0,0,0,0,0,0,0,0,0,0,0,0,0,0,0,0,0,0,0,0,0,0,0,0,0,0,0,0,0,0,0,0,0,0,0,0,0,0,0,0,0,0,0,0,0,0,0,0,0"/>
                </v:shape>
                <v:shape id="AutoShape 216" o:spid="_x0000_s1033" style="position:absolute;left:844;top:42;width:95;height:151;visibility:visible;mso-wrap-style:square;v-text-anchor:top" coordsize="9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" path="m62,55r-46,l16,125r3,9l31,147r11,3l62,150r7,-1l83,147r6,-2l95,143,91,126r-17,l71,124r-7,-8l62,109r,-11l62,55xm90,123r-2,l86,124r-4,1l80,126r-3,l74,126r17,l90,123xm91,34l,34,,55r91,l91,34xm62,l16,7r,27l62,34,62,xe" fillcolor="#231f20" stroked="f">
                  <v:path arrowok="t" o:connecttype="custom" o:connectlocs="62,97;16,97;16,167;19,176;31,189;42,192;62,192;69,191;83,189;89,187;95,185;91,168;74,168;71,166;64,158;62,151;62,140;62,97;90,165;88,165;86,166;82,167;80,168;77,168;74,168;91,168;90,165;91,76;0,76;0,97;91,97;91,76;62,42;16,49;16,76;62,76;62,42"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34" type="#_x0000_t75" style="position:absolute;left:959;width:183;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">
                  <v:imagedata r:id="rId9" o:title=""/>
                </v:shape>
                <w10:anchorlock/>
              </v:group>
            </w:pict>
          </mc:Fallback>
        </mc:AlternateContent>
      </w:r>
      <w:r w:rsidR="00D0085C">
        <w:rPr>
          <w:rFonts w:ascii="Times New Roman"/>
          <w:spacing w:val="15"/>
          <w:position w:val="3"/>
          <w:sz w:val="20"/>
        </w:rPr>
        <w:t xml:space="preserve"> </w:t>
      </w:r>
      <w:r>
        <w:rPr>
          <w:rFonts w:ascii="Times New Roman"/>
          <w:noProof/>
          <w:spacing w:val="15"/>
          <w:sz w:val="20"/>
          <w:lang w:val="en-GB" w:eastAsia="en-GB"/>
        </w:rPr>
        <mc:AlternateContent>
          <mc:Choice Requires="wpg">
            <w:drawing>
              <wp:inline distT="0" distB="0" distL="0" distR="0">
                <wp:extent cx="535940" cy="156845"/>
                <wp:effectExtent l="0" t="635" r="2540" b="0"/>
                <wp:docPr id="23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156845"/>
                          <a:chOff x="0" y="0"/>
                          <a:chExt cx="844" cy="247"/>
                        </a:xfrm>
                      </wpg:grpSpPr>
                      <pic:pic xmlns:pic="http://schemas.openxmlformats.org/drawingml/2006/picture">
                        <pic:nvPicPr>
                          <pic:cNvPr id="231" name="Picture 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8"/>
                            <a:ext cx="277"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8" y="0"/>
                            <a:ext cx="545" cy="2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8058DD" id="Group 211" o:spid="_x0000_s1026" style="width:42.2pt;height:12.35pt;mso-position-horizontal-relative:char;mso-position-vertical-relative:line" coordsize="8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">
                <v:shape id="Picture 213" o:spid="_x0000_s1027" type="#_x0000_t75" style="position:absolute;top:28;width:27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">
                  <v:imagedata r:id="rId12" o:title=""/>
                </v:shape>
                <v:shape id="Picture 212" o:spid="_x0000_s1028" type="#_x0000_t75" style="position:absolute;left:298;width:545;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">
                  <v:imagedata r:id="rId13" o:title=""/>
                </v:shape>
                <w10:anchorlock/>
              </v:group>
            </w:pict>
          </mc:Fallback>
        </mc:AlternateContent>
      </w:r>
    </w:p>
    <w:p w:rsidR="00700F72" w:rsidRPr="005354ED" w:rsidRDefault="00D0085C" w:rsidP="00417BC2">
      <w:pPr>
        <w:spacing w:before="46"/>
        <w:ind w:right="1839"/>
        <w:rPr>
          <w:b/>
          <w:sz w:val="40"/>
          <w:szCs w:val="40"/>
        </w:rPr>
      </w:pPr>
      <w:r w:rsidRPr="005354ED">
        <w:rPr>
          <w:b/>
          <w:color w:val="231F20"/>
          <w:sz w:val="40"/>
          <w:szCs w:val="40"/>
        </w:rPr>
        <w:t>Learner Support Funds</w:t>
      </w:r>
    </w:p>
    <w:p w:rsidR="00700F72" w:rsidRPr="00DD0813" w:rsidRDefault="00D0085C" w:rsidP="00417BC2">
      <w:pPr>
        <w:spacing w:before="8"/>
        <w:ind w:right="1839"/>
        <w:rPr>
          <w:b/>
          <w:color w:val="231F20"/>
          <w:sz w:val="40"/>
          <w:szCs w:val="40"/>
        </w:rPr>
      </w:pPr>
      <w:r w:rsidRPr="005354ED">
        <w:rPr>
          <w:b/>
          <w:color w:val="231F20"/>
          <w:sz w:val="40"/>
          <w:szCs w:val="40"/>
        </w:rPr>
        <w:t>16-</w:t>
      </w:r>
      <w:r w:rsidR="005D7294" w:rsidRPr="005354ED">
        <w:rPr>
          <w:b/>
          <w:color w:val="231F20"/>
          <w:sz w:val="40"/>
          <w:szCs w:val="40"/>
        </w:rPr>
        <w:t xml:space="preserve">18 </w:t>
      </w:r>
      <w:r w:rsidR="00735B77">
        <w:rPr>
          <w:b/>
          <w:color w:val="231F20"/>
          <w:sz w:val="40"/>
          <w:szCs w:val="40"/>
        </w:rPr>
        <w:t>Bursary</w:t>
      </w:r>
      <w:r w:rsidR="005D7294" w:rsidRPr="005354ED">
        <w:rPr>
          <w:b/>
          <w:color w:val="231F20"/>
          <w:sz w:val="40"/>
          <w:szCs w:val="40"/>
        </w:rPr>
        <w:t xml:space="preserve"> Application Form </w:t>
      </w:r>
      <w:r w:rsidR="003B580E">
        <w:rPr>
          <w:b/>
          <w:color w:val="231F20"/>
          <w:sz w:val="40"/>
          <w:szCs w:val="40"/>
        </w:rPr>
        <w:t>202</w:t>
      </w:r>
      <w:r w:rsidR="00417BC2">
        <w:rPr>
          <w:b/>
          <w:color w:val="231F20"/>
          <w:sz w:val="40"/>
          <w:szCs w:val="40"/>
        </w:rPr>
        <w:t>1</w:t>
      </w:r>
      <w:r w:rsidR="003B580E">
        <w:rPr>
          <w:b/>
          <w:color w:val="231F20"/>
          <w:sz w:val="40"/>
          <w:szCs w:val="40"/>
        </w:rPr>
        <w:t>/2</w:t>
      </w:r>
      <w:r w:rsidR="00417BC2">
        <w:rPr>
          <w:b/>
          <w:color w:val="231F20"/>
          <w:sz w:val="40"/>
          <w:szCs w:val="40"/>
        </w:rPr>
        <w:t>2</w:t>
      </w:r>
    </w:p>
    <w:p w:rsidR="00700F72" w:rsidRDefault="00A806FF">
      <w:pPr>
        <w:pStyle w:val="BodyText"/>
        <w:spacing w:before="5"/>
        <w:rPr>
          <w:b/>
          <w:sz w:val="11"/>
        </w:rPr>
      </w:pPr>
      <w:r>
        <w:rPr>
          <w:noProof/>
          <w:lang w:val="en-GB" w:eastAsia="en-GB"/>
        </w:rPr>
        <mc:AlternateContent>
          <mc:Choice Requires="wps">
            <w:drawing>
              <wp:anchor distT="0" distB="0" distL="0" distR="0" simplePos="0" relativeHeight="251624448" behindDoc="0" locked="0" layoutInCell="1" allowOverlap="1">
                <wp:simplePos x="0" y="0"/>
                <wp:positionH relativeFrom="page">
                  <wp:posOffset>360045</wp:posOffset>
                </wp:positionH>
                <wp:positionV relativeFrom="paragraph">
                  <wp:posOffset>146685</wp:posOffset>
                </wp:positionV>
                <wp:extent cx="6840220" cy="0"/>
                <wp:effectExtent l="45720" t="40005" r="38735" b="45720"/>
                <wp:wrapTopAndBottom/>
                <wp:docPr id="22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62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4C93C" id="Line 210"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55pt" to="5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" strokecolor="#231f20" strokeweight="6pt">
                <w10:wrap type="topAndBottom" anchorx="page"/>
              </v:line>
            </w:pict>
          </mc:Fallback>
        </mc:AlternateContent>
      </w:r>
    </w:p>
    <w:tbl>
      <w:tblPr>
        <w:tblpPr w:leftFromText="180" w:rightFromText="180" w:vertAnchor="text" w:horzAnchor="margin" w:tblpY="575"/>
        <w:tblOverlap w:val="never"/>
        <w:tblW w:w="111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138"/>
      </w:tblGrid>
      <w:tr w:rsidR="007D4756" w:rsidRPr="00400445" w:rsidTr="007D4756">
        <w:trPr>
          <w:trHeight w:hRule="exact" w:val="454"/>
        </w:trPr>
        <w:tc>
          <w:tcPr>
            <w:tcW w:w="11138" w:type="dxa"/>
            <w:shd w:val="clear" w:color="auto" w:fill="000000" w:themeFill="text1"/>
            <w:vAlign w:val="center"/>
          </w:tcPr>
          <w:p w:rsidR="007D4756" w:rsidRPr="00400445" w:rsidRDefault="007D4756" w:rsidP="007D4756">
            <w:pPr>
              <w:pStyle w:val="BodyText"/>
              <w:rPr>
                <w:noProof/>
                <w:color w:val="FFFFFF" w:themeColor="background1"/>
                <w:lang w:val="en-GB" w:eastAsia="en-GB"/>
              </w:rPr>
            </w:pPr>
            <w:bookmarkStart w:id="1" w:name="_Hlk75517854"/>
            <w:r>
              <w:rPr>
                <w:color w:val="FFFFFF" w:themeColor="background1"/>
                <w:sz w:val="28"/>
                <w:szCs w:val="28"/>
              </w:rPr>
              <w:t xml:space="preserve">Are you eligible? </w:t>
            </w:r>
          </w:p>
        </w:tc>
      </w:tr>
      <w:tr w:rsidR="007D4756" w:rsidTr="001145AC">
        <w:trPr>
          <w:trHeight w:hRule="exact" w:val="1115"/>
        </w:trPr>
        <w:tc>
          <w:tcPr>
            <w:tcW w:w="11138" w:type="dxa"/>
            <w:shd w:val="clear" w:color="auto" w:fill="auto"/>
            <w:vAlign w:val="center"/>
          </w:tcPr>
          <w:p w:rsidR="00B2215B" w:rsidRDefault="00B2215B" w:rsidP="00B2215B">
            <w:pPr>
              <w:pStyle w:val="BodyText"/>
              <w:numPr>
                <w:ilvl w:val="0"/>
                <w:numId w:val="11"/>
              </w:numPr>
              <w:rPr>
                <w:sz w:val="20"/>
                <w:szCs w:val="20"/>
              </w:rPr>
            </w:pPr>
            <w:r>
              <w:rPr>
                <w:sz w:val="20"/>
                <w:szCs w:val="20"/>
              </w:rPr>
              <w:t xml:space="preserve">Do you live in a household that has an income of less than </w:t>
            </w:r>
            <w:r w:rsidRPr="00B2215B">
              <w:rPr>
                <w:b/>
                <w:sz w:val="20"/>
                <w:szCs w:val="20"/>
              </w:rPr>
              <w:t>£30,000</w:t>
            </w:r>
            <w:r>
              <w:rPr>
                <w:sz w:val="20"/>
                <w:szCs w:val="20"/>
              </w:rPr>
              <w:t>?</w:t>
            </w:r>
          </w:p>
          <w:p w:rsidR="007D4756" w:rsidRPr="001145AC" w:rsidRDefault="00B2215B" w:rsidP="001145AC">
            <w:pPr>
              <w:pStyle w:val="BodyText"/>
              <w:numPr>
                <w:ilvl w:val="0"/>
                <w:numId w:val="11"/>
              </w:numPr>
              <w:rPr>
                <w:sz w:val="20"/>
                <w:szCs w:val="20"/>
              </w:rPr>
            </w:pPr>
            <w:r>
              <w:rPr>
                <w:sz w:val="20"/>
                <w:szCs w:val="20"/>
              </w:rPr>
              <w:t>Are you fully enrolled to a course at Newcastle College during the academic year 21/22</w:t>
            </w:r>
            <w:r w:rsidR="003360F9">
              <w:rPr>
                <w:sz w:val="20"/>
                <w:szCs w:val="20"/>
              </w:rPr>
              <w:t xml:space="preserve"> and </w:t>
            </w:r>
            <w:r w:rsidR="001145AC">
              <w:rPr>
                <w:sz w:val="20"/>
                <w:szCs w:val="20"/>
              </w:rPr>
              <w:t>aged 16-18 on the 31</w:t>
            </w:r>
            <w:r w:rsidR="001145AC" w:rsidRPr="001145AC">
              <w:rPr>
                <w:sz w:val="20"/>
                <w:szCs w:val="20"/>
                <w:vertAlign w:val="superscript"/>
              </w:rPr>
              <w:t>st</w:t>
            </w:r>
            <w:r w:rsidR="001145AC">
              <w:rPr>
                <w:sz w:val="20"/>
                <w:szCs w:val="20"/>
              </w:rPr>
              <w:t xml:space="preserve"> August 2021? </w:t>
            </w:r>
            <w:r w:rsidR="001145AC" w:rsidRPr="001145AC">
              <w:rPr>
                <w:sz w:val="20"/>
                <w:szCs w:val="20"/>
              </w:rPr>
              <w:t>Or</w:t>
            </w:r>
            <w:r w:rsidR="001145AC">
              <w:rPr>
                <w:sz w:val="20"/>
                <w:szCs w:val="20"/>
              </w:rPr>
              <w:t xml:space="preserve"> aged 19 </w:t>
            </w:r>
            <w:r w:rsidR="007D4756" w:rsidRPr="001145AC">
              <w:rPr>
                <w:sz w:val="20"/>
                <w:szCs w:val="20"/>
              </w:rPr>
              <w:t>on the 31</w:t>
            </w:r>
            <w:r w:rsidR="007D4756" w:rsidRPr="001145AC">
              <w:rPr>
                <w:sz w:val="20"/>
                <w:szCs w:val="20"/>
                <w:vertAlign w:val="superscript"/>
              </w:rPr>
              <w:t>st</w:t>
            </w:r>
            <w:r w:rsidR="007D4756" w:rsidRPr="001145AC">
              <w:rPr>
                <w:sz w:val="20"/>
                <w:szCs w:val="20"/>
              </w:rPr>
              <w:t xml:space="preserve"> August </w:t>
            </w:r>
            <w:r w:rsidR="00745458" w:rsidRPr="001145AC">
              <w:rPr>
                <w:sz w:val="20"/>
                <w:szCs w:val="20"/>
              </w:rPr>
              <w:t>2021</w:t>
            </w:r>
            <w:r w:rsidR="00745458">
              <w:rPr>
                <w:sz w:val="20"/>
                <w:szCs w:val="20"/>
              </w:rPr>
              <w:t>,</w:t>
            </w:r>
            <w:r w:rsidR="00745458" w:rsidRPr="001145AC">
              <w:rPr>
                <w:sz w:val="20"/>
                <w:szCs w:val="20"/>
              </w:rPr>
              <w:t xml:space="preserve"> studying</w:t>
            </w:r>
            <w:r w:rsidR="007D4756" w:rsidRPr="001145AC">
              <w:rPr>
                <w:sz w:val="20"/>
                <w:szCs w:val="20"/>
              </w:rPr>
              <w:t xml:space="preserve"> on the second year of a Level 3 course (19+ continuers)</w:t>
            </w:r>
            <w:r w:rsidR="001145AC">
              <w:rPr>
                <w:sz w:val="20"/>
                <w:szCs w:val="20"/>
              </w:rPr>
              <w:t xml:space="preserve">? Or aged 19 and </w:t>
            </w:r>
            <w:r w:rsidR="007D4756" w:rsidRPr="001145AC">
              <w:rPr>
                <w:sz w:val="20"/>
                <w:szCs w:val="20"/>
              </w:rPr>
              <w:t>over w</w:t>
            </w:r>
            <w:r w:rsidR="001145AC">
              <w:rPr>
                <w:sz w:val="20"/>
                <w:szCs w:val="20"/>
              </w:rPr>
              <w:t>ith</w:t>
            </w:r>
            <w:r w:rsidR="007D4756" w:rsidRPr="001145AC">
              <w:rPr>
                <w:sz w:val="20"/>
                <w:szCs w:val="20"/>
              </w:rPr>
              <w:t xml:space="preserve"> an Education</w:t>
            </w:r>
            <w:r w:rsidR="00417BC2" w:rsidRPr="001145AC">
              <w:rPr>
                <w:sz w:val="20"/>
                <w:szCs w:val="20"/>
              </w:rPr>
              <w:t>al</w:t>
            </w:r>
            <w:r w:rsidR="007D4756" w:rsidRPr="001145AC">
              <w:rPr>
                <w:sz w:val="20"/>
                <w:szCs w:val="20"/>
              </w:rPr>
              <w:t xml:space="preserve"> Health Care Plan (EHCP)</w:t>
            </w:r>
            <w:r w:rsidR="001145AC">
              <w:rPr>
                <w:sz w:val="20"/>
                <w:szCs w:val="20"/>
              </w:rPr>
              <w:t>?</w:t>
            </w:r>
          </w:p>
          <w:p w:rsidR="007D4756" w:rsidRDefault="007D4756" w:rsidP="007D4756">
            <w:pPr>
              <w:pStyle w:val="BodyText"/>
              <w:rPr>
                <w:sz w:val="20"/>
                <w:szCs w:val="20"/>
              </w:rPr>
            </w:pPr>
          </w:p>
          <w:p w:rsidR="007D4756" w:rsidRDefault="007D4756" w:rsidP="007D4756">
            <w:pPr>
              <w:pStyle w:val="BodyText"/>
              <w:rPr>
                <w:sz w:val="20"/>
                <w:szCs w:val="20"/>
              </w:rPr>
            </w:pPr>
          </w:p>
          <w:p w:rsidR="007D4756" w:rsidRPr="00DD0813" w:rsidRDefault="007D4756" w:rsidP="007D4756">
            <w:pPr>
              <w:pStyle w:val="BodyText"/>
              <w:rPr>
                <w:sz w:val="20"/>
                <w:szCs w:val="20"/>
              </w:rPr>
            </w:pPr>
          </w:p>
        </w:tc>
      </w:tr>
      <w:tr w:rsidR="00417BC2" w:rsidRPr="00400445" w:rsidTr="00AD751E">
        <w:trPr>
          <w:trHeight w:hRule="exact" w:val="454"/>
        </w:trPr>
        <w:tc>
          <w:tcPr>
            <w:tcW w:w="11138" w:type="dxa"/>
            <w:shd w:val="clear" w:color="auto" w:fill="000000" w:themeFill="text1"/>
            <w:vAlign w:val="center"/>
          </w:tcPr>
          <w:p w:rsidR="00417BC2" w:rsidRPr="00400445" w:rsidRDefault="00417BC2" w:rsidP="00417BC2">
            <w:pPr>
              <w:pStyle w:val="BodyText"/>
              <w:rPr>
                <w:noProof/>
                <w:color w:val="FFFFFF" w:themeColor="background1"/>
                <w:lang w:val="en-GB" w:eastAsia="en-GB"/>
              </w:rPr>
            </w:pPr>
            <w:r>
              <w:rPr>
                <w:color w:val="FFFFFF" w:themeColor="background1"/>
                <w:sz w:val="28"/>
                <w:szCs w:val="28"/>
              </w:rPr>
              <w:t xml:space="preserve">What support can we offer you? </w:t>
            </w:r>
          </w:p>
        </w:tc>
      </w:tr>
      <w:tr w:rsidR="007D4756" w:rsidTr="00B2215B">
        <w:trPr>
          <w:trHeight w:hRule="exact" w:val="2113"/>
        </w:trPr>
        <w:tc>
          <w:tcPr>
            <w:tcW w:w="11138" w:type="dxa"/>
            <w:shd w:val="clear" w:color="auto" w:fill="auto"/>
            <w:vAlign w:val="center"/>
          </w:tcPr>
          <w:p w:rsidR="00417BC2" w:rsidRDefault="00417BC2" w:rsidP="00417BC2">
            <w:pPr>
              <w:pStyle w:val="BodyText"/>
              <w:rPr>
                <w:sz w:val="20"/>
                <w:szCs w:val="20"/>
              </w:rPr>
            </w:pPr>
            <w:r w:rsidRPr="001145AC">
              <w:rPr>
                <w:b/>
                <w:sz w:val="20"/>
                <w:szCs w:val="20"/>
              </w:rPr>
              <w:t xml:space="preserve">There are three </w:t>
            </w:r>
            <w:r w:rsidR="00120CD6" w:rsidRPr="001145AC">
              <w:rPr>
                <w:b/>
                <w:sz w:val="20"/>
                <w:szCs w:val="20"/>
              </w:rPr>
              <w:t>categories</w:t>
            </w:r>
            <w:r w:rsidRPr="001145AC">
              <w:rPr>
                <w:b/>
                <w:sz w:val="20"/>
                <w:szCs w:val="20"/>
              </w:rPr>
              <w:t xml:space="preserve"> which we can offer support to</w:t>
            </w:r>
            <w:r>
              <w:rPr>
                <w:sz w:val="20"/>
                <w:szCs w:val="20"/>
              </w:rPr>
              <w:t xml:space="preserve"> </w:t>
            </w:r>
            <w:r w:rsidR="00120CD6">
              <w:rPr>
                <w:sz w:val="20"/>
                <w:szCs w:val="20"/>
              </w:rPr>
              <w:t>…</w:t>
            </w:r>
          </w:p>
          <w:p w:rsidR="00120CD6" w:rsidRPr="00120CD6" w:rsidRDefault="00120CD6" w:rsidP="00417BC2">
            <w:pPr>
              <w:pStyle w:val="BodyText"/>
              <w:rPr>
                <w:b/>
                <w:sz w:val="22"/>
                <w:szCs w:val="20"/>
              </w:rPr>
            </w:pPr>
            <w:r w:rsidRPr="00120CD6">
              <w:rPr>
                <w:b/>
                <w:sz w:val="22"/>
                <w:szCs w:val="20"/>
              </w:rPr>
              <w:t>Tier 1</w:t>
            </w:r>
          </w:p>
          <w:p w:rsidR="007D4756" w:rsidRDefault="007D4756" w:rsidP="00417BC2">
            <w:pPr>
              <w:pStyle w:val="BodyText"/>
              <w:rPr>
                <w:sz w:val="20"/>
                <w:szCs w:val="20"/>
              </w:rPr>
            </w:pPr>
            <w:r w:rsidRPr="00417BC2">
              <w:rPr>
                <w:sz w:val="20"/>
                <w:szCs w:val="20"/>
              </w:rPr>
              <w:t xml:space="preserve">Do you live in a </w:t>
            </w:r>
            <w:r w:rsidRPr="00120CD6">
              <w:rPr>
                <w:sz w:val="20"/>
                <w:szCs w:val="20"/>
              </w:rPr>
              <w:t>household</w:t>
            </w:r>
            <w:r w:rsidRPr="00417BC2">
              <w:rPr>
                <w:sz w:val="20"/>
                <w:szCs w:val="20"/>
              </w:rPr>
              <w:t xml:space="preserve"> that has an income </w:t>
            </w:r>
            <w:r w:rsidR="00F30089">
              <w:rPr>
                <w:sz w:val="20"/>
                <w:szCs w:val="20"/>
              </w:rPr>
              <w:t xml:space="preserve">up to </w:t>
            </w:r>
            <w:r w:rsidRPr="00F30089">
              <w:rPr>
                <w:b/>
                <w:sz w:val="20"/>
                <w:szCs w:val="20"/>
              </w:rPr>
              <w:t>£</w:t>
            </w:r>
            <w:r w:rsidR="00120CD6" w:rsidRPr="00F30089">
              <w:rPr>
                <w:b/>
                <w:sz w:val="20"/>
                <w:szCs w:val="20"/>
              </w:rPr>
              <w:t>2</w:t>
            </w:r>
            <w:r w:rsidR="00417BC2" w:rsidRPr="00F30089">
              <w:rPr>
                <w:b/>
                <w:sz w:val="20"/>
                <w:szCs w:val="20"/>
              </w:rPr>
              <w:t>0</w:t>
            </w:r>
            <w:r w:rsidRPr="00F30089">
              <w:rPr>
                <w:b/>
                <w:sz w:val="20"/>
                <w:szCs w:val="20"/>
              </w:rPr>
              <w:t>,000</w:t>
            </w:r>
            <w:r w:rsidRPr="00417BC2">
              <w:rPr>
                <w:sz w:val="20"/>
                <w:szCs w:val="20"/>
              </w:rPr>
              <w:t>?</w:t>
            </w:r>
          </w:p>
          <w:p w:rsidR="00120CD6" w:rsidRDefault="00120CD6" w:rsidP="00417BC2">
            <w:pPr>
              <w:pStyle w:val="BodyText"/>
              <w:rPr>
                <w:b/>
                <w:sz w:val="20"/>
                <w:szCs w:val="20"/>
              </w:rPr>
            </w:pPr>
            <w:r>
              <w:rPr>
                <w:b/>
                <w:sz w:val="20"/>
                <w:szCs w:val="20"/>
              </w:rPr>
              <w:t>YES</w:t>
            </w:r>
          </w:p>
          <w:p w:rsidR="00120CD6" w:rsidRDefault="00120CD6" w:rsidP="00417BC2">
            <w:pPr>
              <w:pStyle w:val="BodyText"/>
              <w:rPr>
                <w:sz w:val="20"/>
                <w:szCs w:val="20"/>
              </w:rPr>
            </w:pPr>
            <w:r>
              <w:rPr>
                <w:sz w:val="20"/>
                <w:szCs w:val="20"/>
              </w:rPr>
              <w:t xml:space="preserve">You will be awarded with a </w:t>
            </w:r>
            <w:r w:rsidR="000B1A9A">
              <w:rPr>
                <w:sz w:val="20"/>
                <w:szCs w:val="20"/>
              </w:rPr>
              <w:t>travel pass or payments</w:t>
            </w:r>
            <w:r>
              <w:rPr>
                <w:sz w:val="20"/>
                <w:szCs w:val="20"/>
              </w:rPr>
              <w:t xml:space="preserve"> if you live more than </w:t>
            </w:r>
            <w:r w:rsidRPr="00F30089">
              <w:rPr>
                <w:b/>
                <w:sz w:val="20"/>
                <w:szCs w:val="20"/>
              </w:rPr>
              <w:t>2 miles</w:t>
            </w:r>
            <w:r>
              <w:rPr>
                <w:sz w:val="20"/>
                <w:szCs w:val="20"/>
              </w:rPr>
              <w:t xml:space="preserve"> away from campus</w:t>
            </w:r>
            <w:r w:rsidR="000B1A9A">
              <w:rPr>
                <w:sz w:val="20"/>
                <w:szCs w:val="20"/>
              </w:rPr>
              <w:t>.</w:t>
            </w:r>
          </w:p>
          <w:p w:rsidR="00120CD6" w:rsidRDefault="00120CD6" w:rsidP="00417BC2">
            <w:pPr>
              <w:pStyle w:val="BodyText"/>
              <w:rPr>
                <w:sz w:val="20"/>
                <w:szCs w:val="20"/>
              </w:rPr>
            </w:pPr>
            <w:r>
              <w:rPr>
                <w:sz w:val="20"/>
                <w:szCs w:val="20"/>
              </w:rPr>
              <w:t xml:space="preserve">You will be awarded with a meal allowance which is </w:t>
            </w:r>
            <w:r w:rsidRPr="00F30089">
              <w:rPr>
                <w:b/>
                <w:sz w:val="20"/>
                <w:szCs w:val="20"/>
              </w:rPr>
              <w:t>£3.50</w:t>
            </w:r>
            <w:r>
              <w:rPr>
                <w:sz w:val="20"/>
                <w:szCs w:val="20"/>
              </w:rPr>
              <w:t xml:space="preserve"> per timetabled day</w:t>
            </w:r>
          </w:p>
          <w:p w:rsidR="00120CD6" w:rsidRPr="00745458" w:rsidRDefault="00120CD6" w:rsidP="00417BC2">
            <w:pPr>
              <w:pStyle w:val="BodyText"/>
              <w:rPr>
                <w:i/>
                <w:sz w:val="20"/>
                <w:szCs w:val="20"/>
              </w:rPr>
            </w:pPr>
            <w:r>
              <w:rPr>
                <w:sz w:val="20"/>
                <w:szCs w:val="20"/>
              </w:rPr>
              <w:t>Your essential equipment and trips costs will be made payable to the course department</w:t>
            </w:r>
            <w:r w:rsidR="00B2215B">
              <w:rPr>
                <w:sz w:val="20"/>
                <w:szCs w:val="20"/>
              </w:rPr>
              <w:t xml:space="preserve"> </w:t>
            </w:r>
            <w:r w:rsidR="00B2215B" w:rsidRPr="00745458">
              <w:rPr>
                <w:i/>
                <w:sz w:val="20"/>
                <w:szCs w:val="20"/>
              </w:rPr>
              <w:t>*Please note any equipment provided, you will be required to return to the department at the end of your study</w:t>
            </w:r>
          </w:p>
          <w:p w:rsidR="00120CD6" w:rsidRDefault="00120CD6" w:rsidP="00417BC2">
            <w:pPr>
              <w:pStyle w:val="BodyText"/>
              <w:rPr>
                <w:sz w:val="20"/>
                <w:szCs w:val="20"/>
              </w:rPr>
            </w:pPr>
            <w:r>
              <w:rPr>
                <w:sz w:val="20"/>
                <w:szCs w:val="20"/>
              </w:rPr>
              <w:t>You will be eligible to apply for a college laptop if your course requires coursework</w:t>
            </w:r>
          </w:p>
          <w:p w:rsidR="00120CD6" w:rsidRPr="00120CD6" w:rsidRDefault="00120CD6" w:rsidP="00417BC2">
            <w:pPr>
              <w:pStyle w:val="BodyText"/>
              <w:rPr>
                <w:sz w:val="20"/>
                <w:szCs w:val="20"/>
              </w:rPr>
            </w:pPr>
          </w:p>
          <w:p w:rsidR="00417BC2" w:rsidRPr="00DD0813" w:rsidRDefault="00417BC2" w:rsidP="00417BC2">
            <w:pPr>
              <w:pStyle w:val="BodyText"/>
              <w:ind w:left="720"/>
              <w:rPr>
                <w:sz w:val="20"/>
                <w:szCs w:val="20"/>
              </w:rPr>
            </w:pPr>
          </w:p>
        </w:tc>
      </w:tr>
      <w:tr w:rsidR="007D4756" w:rsidTr="00B2215B">
        <w:trPr>
          <w:trHeight w:hRule="exact" w:val="1966"/>
        </w:trPr>
        <w:tc>
          <w:tcPr>
            <w:tcW w:w="11138" w:type="dxa"/>
            <w:shd w:val="clear" w:color="auto" w:fill="auto"/>
            <w:vAlign w:val="center"/>
          </w:tcPr>
          <w:p w:rsidR="007D4756" w:rsidRDefault="00120CD6" w:rsidP="007D4756">
            <w:pPr>
              <w:pStyle w:val="BodyText"/>
              <w:rPr>
                <w:b/>
                <w:sz w:val="22"/>
                <w:szCs w:val="20"/>
              </w:rPr>
            </w:pPr>
            <w:r w:rsidRPr="00120CD6">
              <w:rPr>
                <w:b/>
                <w:sz w:val="22"/>
                <w:szCs w:val="20"/>
              </w:rPr>
              <w:t>Tier 2</w:t>
            </w:r>
          </w:p>
          <w:p w:rsidR="00120CD6" w:rsidRDefault="00120CD6" w:rsidP="00120CD6">
            <w:pPr>
              <w:pStyle w:val="BodyText"/>
              <w:rPr>
                <w:sz w:val="20"/>
                <w:szCs w:val="20"/>
              </w:rPr>
            </w:pPr>
            <w:r w:rsidRPr="00417BC2">
              <w:rPr>
                <w:sz w:val="20"/>
                <w:szCs w:val="20"/>
              </w:rPr>
              <w:t xml:space="preserve">Do you live in a </w:t>
            </w:r>
            <w:r w:rsidRPr="00120CD6">
              <w:rPr>
                <w:sz w:val="20"/>
                <w:szCs w:val="20"/>
              </w:rPr>
              <w:t>household</w:t>
            </w:r>
            <w:r w:rsidRPr="00417BC2">
              <w:rPr>
                <w:sz w:val="20"/>
                <w:szCs w:val="20"/>
              </w:rPr>
              <w:t xml:space="preserve"> that has an income </w:t>
            </w:r>
            <w:r w:rsidR="00F30089">
              <w:rPr>
                <w:sz w:val="20"/>
                <w:szCs w:val="20"/>
              </w:rPr>
              <w:t xml:space="preserve">between </w:t>
            </w:r>
            <w:r w:rsidR="00F30089" w:rsidRPr="00F30089">
              <w:rPr>
                <w:b/>
                <w:sz w:val="20"/>
                <w:szCs w:val="20"/>
              </w:rPr>
              <w:t>£20,001-</w:t>
            </w:r>
            <w:r w:rsidRPr="00F30089">
              <w:rPr>
                <w:b/>
                <w:sz w:val="20"/>
                <w:szCs w:val="20"/>
              </w:rPr>
              <w:t xml:space="preserve"> £2</w:t>
            </w:r>
            <w:r w:rsidR="00F30089" w:rsidRPr="00F30089">
              <w:rPr>
                <w:b/>
                <w:sz w:val="20"/>
                <w:szCs w:val="20"/>
              </w:rPr>
              <w:t>5</w:t>
            </w:r>
            <w:r w:rsidRPr="00F30089">
              <w:rPr>
                <w:b/>
                <w:sz w:val="20"/>
                <w:szCs w:val="20"/>
              </w:rPr>
              <w:t>,000</w:t>
            </w:r>
            <w:r w:rsidRPr="00417BC2">
              <w:rPr>
                <w:sz w:val="20"/>
                <w:szCs w:val="20"/>
              </w:rPr>
              <w:t>?</w:t>
            </w:r>
          </w:p>
          <w:p w:rsidR="00120CD6" w:rsidRDefault="00120CD6" w:rsidP="00120CD6">
            <w:pPr>
              <w:pStyle w:val="BodyText"/>
              <w:rPr>
                <w:b/>
                <w:sz w:val="20"/>
                <w:szCs w:val="20"/>
              </w:rPr>
            </w:pPr>
            <w:r>
              <w:rPr>
                <w:b/>
                <w:sz w:val="20"/>
                <w:szCs w:val="20"/>
              </w:rPr>
              <w:t>YES</w:t>
            </w:r>
          </w:p>
          <w:p w:rsidR="00120CD6" w:rsidRDefault="00120CD6" w:rsidP="00120CD6">
            <w:pPr>
              <w:pStyle w:val="BodyText"/>
              <w:rPr>
                <w:sz w:val="20"/>
                <w:szCs w:val="20"/>
              </w:rPr>
            </w:pPr>
            <w:r>
              <w:rPr>
                <w:sz w:val="20"/>
                <w:szCs w:val="20"/>
              </w:rPr>
              <w:t xml:space="preserve">You will be awarded with a </w:t>
            </w:r>
            <w:r w:rsidR="000B1A9A">
              <w:rPr>
                <w:sz w:val="20"/>
                <w:szCs w:val="20"/>
              </w:rPr>
              <w:t>travel pass or payments</w:t>
            </w:r>
            <w:r>
              <w:rPr>
                <w:sz w:val="20"/>
                <w:szCs w:val="20"/>
              </w:rPr>
              <w:t xml:space="preserve"> if you live more than </w:t>
            </w:r>
            <w:r w:rsidRPr="00F30089">
              <w:rPr>
                <w:b/>
                <w:sz w:val="20"/>
                <w:szCs w:val="20"/>
              </w:rPr>
              <w:t>2 miles</w:t>
            </w:r>
            <w:r>
              <w:rPr>
                <w:sz w:val="20"/>
                <w:szCs w:val="20"/>
              </w:rPr>
              <w:t xml:space="preserve"> away from campus</w:t>
            </w:r>
          </w:p>
          <w:p w:rsidR="00120CD6" w:rsidRDefault="00120CD6" w:rsidP="00120CD6">
            <w:pPr>
              <w:pStyle w:val="BodyText"/>
              <w:rPr>
                <w:sz w:val="20"/>
                <w:szCs w:val="20"/>
              </w:rPr>
            </w:pPr>
            <w:r>
              <w:rPr>
                <w:sz w:val="20"/>
                <w:szCs w:val="20"/>
              </w:rPr>
              <w:t xml:space="preserve">You will be awarded with a meal allowance which is </w:t>
            </w:r>
            <w:r w:rsidRPr="00F30089">
              <w:rPr>
                <w:b/>
                <w:sz w:val="20"/>
                <w:szCs w:val="20"/>
              </w:rPr>
              <w:t>£3.50</w:t>
            </w:r>
            <w:r>
              <w:rPr>
                <w:sz w:val="20"/>
                <w:szCs w:val="20"/>
              </w:rPr>
              <w:t xml:space="preserve"> per timetabled day</w:t>
            </w:r>
          </w:p>
          <w:p w:rsidR="00B2215B" w:rsidRPr="00745458" w:rsidRDefault="00B2215B" w:rsidP="00B2215B">
            <w:pPr>
              <w:pStyle w:val="BodyText"/>
              <w:rPr>
                <w:i/>
                <w:sz w:val="20"/>
                <w:szCs w:val="20"/>
              </w:rPr>
            </w:pPr>
            <w:r>
              <w:rPr>
                <w:sz w:val="20"/>
                <w:szCs w:val="20"/>
              </w:rPr>
              <w:t>Your essential equipment and trips costs will be made payable to the course department *</w:t>
            </w:r>
            <w:r w:rsidRPr="00745458">
              <w:rPr>
                <w:i/>
                <w:sz w:val="20"/>
                <w:szCs w:val="20"/>
              </w:rPr>
              <w:t>Please note any equipment provided, you will be required to return to the department at the end of your study</w:t>
            </w:r>
          </w:p>
          <w:p w:rsidR="00120CD6" w:rsidRDefault="00120CD6" w:rsidP="00120CD6">
            <w:pPr>
              <w:pStyle w:val="BodyText"/>
              <w:rPr>
                <w:sz w:val="20"/>
                <w:szCs w:val="20"/>
              </w:rPr>
            </w:pPr>
            <w:r>
              <w:rPr>
                <w:sz w:val="20"/>
                <w:szCs w:val="20"/>
              </w:rPr>
              <w:t>You will be eligible to apply for a college laptop if your course requires coursework</w:t>
            </w:r>
          </w:p>
          <w:p w:rsidR="00120CD6" w:rsidRDefault="00120CD6" w:rsidP="007D4756">
            <w:pPr>
              <w:pStyle w:val="BodyText"/>
              <w:rPr>
                <w:b/>
                <w:sz w:val="20"/>
                <w:szCs w:val="20"/>
              </w:rPr>
            </w:pPr>
          </w:p>
          <w:p w:rsidR="00120CD6" w:rsidRDefault="00120CD6" w:rsidP="007D4756">
            <w:pPr>
              <w:pStyle w:val="BodyText"/>
              <w:rPr>
                <w:b/>
                <w:sz w:val="20"/>
                <w:szCs w:val="20"/>
              </w:rPr>
            </w:pPr>
          </w:p>
          <w:p w:rsidR="00120CD6" w:rsidRDefault="00120CD6" w:rsidP="007D4756">
            <w:pPr>
              <w:pStyle w:val="BodyText"/>
              <w:rPr>
                <w:b/>
                <w:sz w:val="20"/>
                <w:szCs w:val="20"/>
              </w:rPr>
            </w:pPr>
          </w:p>
          <w:p w:rsidR="00120CD6" w:rsidRDefault="00120CD6" w:rsidP="007D4756">
            <w:pPr>
              <w:pStyle w:val="BodyText"/>
              <w:rPr>
                <w:b/>
                <w:sz w:val="20"/>
                <w:szCs w:val="20"/>
              </w:rPr>
            </w:pPr>
          </w:p>
          <w:p w:rsidR="00120CD6" w:rsidRDefault="00120CD6" w:rsidP="007D4756">
            <w:pPr>
              <w:pStyle w:val="BodyText"/>
              <w:rPr>
                <w:b/>
                <w:sz w:val="20"/>
                <w:szCs w:val="20"/>
              </w:rPr>
            </w:pPr>
          </w:p>
          <w:p w:rsidR="00120CD6" w:rsidRDefault="00120CD6" w:rsidP="007D4756">
            <w:pPr>
              <w:pStyle w:val="BodyText"/>
              <w:rPr>
                <w:b/>
                <w:sz w:val="20"/>
                <w:szCs w:val="20"/>
              </w:rPr>
            </w:pPr>
          </w:p>
          <w:p w:rsidR="00120CD6" w:rsidRDefault="00120CD6" w:rsidP="007D4756">
            <w:pPr>
              <w:pStyle w:val="BodyText"/>
              <w:rPr>
                <w:b/>
                <w:sz w:val="20"/>
                <w:szCs w:val="20"/>
              </w:rPr>
            </w:pPr>
          </w:p>
          <w:p w:rsidR="00120CD6" w:rsidRDefault="00120CD6" w:rsidP="007D4756">
            <w:pPr>
              <w:pStyle w:val="BodyText"/>
              <w:rPr>
                <w:b/>
                <w:sz w:val="20"/>
                <w:szCs w:val="20"/>
              </w:rPr>
            </w:pPr>
          </w:p>
          <w:p w:rsidR="00120CD6" w:rsidRPr="00120CD6" w:rsidRDefault="00120CD6" w:rsidP="007D4756">
            <w:pPr>
              <w:pStyle w:val="BodyText"/>
              <w:rPr>
                <w:b/>
                <w:sz w:val="20"/>
                <w:szCs w:val="20"/>
              </w:rPr>
            </w:pPr>
          </w:p>
        </w:tc>
      </w:tr>
      <w:tr w:rsidR="007D4756" w:rsidTr="00B2215B">
        <w:trPr>
          <w:trHeight w:hRule="exact" w:val="1693"/>
        </w:trPr>
        <w:tc>
          <w:tcPr>
            <w:tcW w:w="11138" w:type="dxa"/>
            <w:shd w:val="clear" w:color="auto" w:fill="auto"/>
            <w:vAlign w:val="center"/>
          </w:tcPr>
          <w:p w:rsidR="00F30089" w:rsidRDefault="00F30089" w:rsidP="00F30089">
            <w:pPr>
              <w:pStyle w:val="BodyText"/>
              <w:rPr>
                <w:b/>
                <w:sz w:val="22"/>
                <w:szCs w:val="20"/>
              </w:rPr>
            </w:pPr>
            <w:r w:rsidRPr="00120CD6">
              <w:rPr>
                <w:b/>
                <w:sz w:val="22"/>
                <w:szCs w:val="20"/>
              </w:rPr>
              <w:t xml:space="preserve">Tier </w:t>
            </w:r>
            <w:r>
              <w:rPr>
                <w:b/>
                <w:sz w:val="22"/>
                <w:szCs w:val="20"/>
              </w:rPr>
              <w:t>3</w:t>
            </w:r>
          </w:p>
          <w:p w:rsidR="00F30089" w:rsidRDefault="00F30089" w:rsidP="00F30089">
            <w:pPr>
              <w:pStyle w:val="BodyText"/>
              <w:rPr>
                <w:sz w:val="20"/>
                <w:szCs w:val="20"/>
              </w:rPr>
            </w:pPr>
            <w:r w:rsidRPr="00417BC2">
              <w:rPr>
                <w:sz w:val="20"/>
                <w:szCs w:val="20"/>
              </w:rPr>
              <w:t xml:space="preserve">Do you live in a </w:t>
            </w:r>
            <w:r w:rsidRPr="00120CD6">
              <w:rPr>
                <w:sz w:val="20"/>
                <w:szCs w:val="20"/>
              </w:rPr>
              <w:t>household</w:t>
            </w:r>
            <w:r w:rsidRPr="00417BC2">
              <w:rPr>
                <w:sz w:val="20"/>
                <w:szCs w:val="20"/>
              </w:rPr>
              <w:t xml:space="preserve"> that has an income</w:t>
            </w:r>
            <w:r>
              <w:rPr>
                <w:sz w:val="20"/>
                <w:szCs w:val="20"/>
              </w:rPr>
              <w:t xml:space="preserve"> between </w:t>
            </w:r>
            <w:r w:rsidRPr="00F30089">
              <w:rPr>
                <w:b/>
                <w:sz w:val="20"/>
                <w:szCs w:val="20"/>
              </w:rPr>
              <w:t>£25,001 - £30,000</w:t>
            </w:r>
            <w:r w:rsidRPr="00417BC2">
              <w:rPr>
                <w:sz w:val="20"/>
                <w:szCs w:val="20"/>
              </w:rPr>
              <w:t>?</w:t>
            </w:r>
          </w:p>
          <w:p w:rsidR="00F30089" w:rsidRDefault="00F30089" w:rsidP="00F30089">
            <w:pPr>
              <w:pStyle w:val="BodyText"/>
              <w:rPr>
                <w:b/>
                <w:sz w:val="20"/>
                <w:szCs w:val="20"/>
              </w:rPr>
            </w:pPr>
            <w:r>
              <w:rPr>
                <w:b/>
                <w:sz w:val="20"/>
                <w:szCs w:val="20"/>
              </w:rPr>
              <w:t>YES</w:t>
            </w:r>
          </w:p>
          <w:p w:rsidR="00F30089" w:rsidRDefault="00F30089" w:rsidP="00F30089">
            <w:pPr>
              <w:pStyle w:val="BodyText"/>
              <w:rPr>
                <w:sz w:val="20"/>
                <w:szCs w:val="20"/>
              </w:rPr>
            </w:pPr>
            <w:r>
              <w:rPr>
                <w:sz w:val="20"/>
                <w:szCs w:val="20"/>
              </w:rPr>
              <w:t>You will be awarded with a travel pass</w:t>
            </w:r>
            <w:r w:rsidR="000B1A9A">
              <w:rPr>
                <w:sz w:val="20"/>
                <w:szCs w:val="20"/>
              </w:rPr>
              <w:t xml:space="preserve"> or payments</w:t>
            </w:r>
            <w:r>
              <w:rPr>
                <w:sz w:val="20"/>
                <w:szCs w:val="20"/>
              </w:rPr>
              <w:t xml:space="preserve"> if you live more than </w:t>
            </w:r>
            <w:r w:rsidRPr="00F30089">
              <w:rPr>
                <w:b/>
                <w:sz w:val="20"/>
                <w:szCs w:val="20"/>
              </w:rPr>
              <w:t xml:space="preserve">3 miles </w:t>
            </w:r>
            <w:r>
              <w:rPr>
                <w:sz w:val="20"/>
                <w:szCs w:val="20"/>
              </w:rPr>
              <w:t>away from campus</w:t>
            </w:r>
          </w:p>
          <w:p w:rsidR="00F30089" w:rsidRDefault="00F30089" w:rsidP="00F30089">
            <w:pPr>
              <w:pStyle w:val="BodyText"/>
              <w:rPr>
                <w:sz w:val="20"/>
                <w:szCs w:val="20"/>
              </w:rPr>
            </w:pPr>
            <w:r>
              <w:rPr>
                <w:sz w:val="20"/>
                <w:szCs w:val="20"/>
              </w:rPr>
              <w:t xml:space="preserve">You will be awarded with a meal allowance which is </w:t>
            </w:r>
            <w:r w:rsidRPr="00F30089">
              <w:rPr>
                <w:b/>
                <w:sz w:val="20"/>
                <w:szCs w:val="20"/>
              </w:rPr>
              <w:t>£3.50</w:t>
            </w:r>
            <w:r>
              <w:rPr>
                <w:sz w:val="20"/>
                <w:szCs w:val="20"/>
              </w:rPr>
              <w:t xml:space="preserve"> per timetabled day</w:t>
            </w:r>
          </w:p>
          <w:p w:rsidR="00B2215B" w:rsidRPr="00745458" w:rsidRDefault="00B2215B" w:rsidP="00B2215B">
            <w:pPr>
              <w:pStyle w:val="BodyText"/>
              <w:rPr>
                <w:i/>
                <w:sz w:val="20"/>
                <w:szCs w:val="20"/>
              </w:rPr>
            </w:pPr>
            <w:r>
              <w:rPr>
                <w:sz w:val="20"/>
                <w:szCs w:val="20"/>
              </w:rPr>
              <w:t>Your essential equipment and trips costs will be made payable to the course department *</w:t>
            </w:r>
            <w:r w:rsidRPr="00745458">
              <w:rPr>
                <w:i/>
                <w:sz w:val="20"/>
                <w:szCs w:val="20"/>
              </w:rPr>
              <w:t>Please note any equipment provided, you will be required to return to the department at the end of your study</w:t>
            </w:r>
          </w:p>
          <w:p w:rsidR="00F30089" w:rsidRPr="00F30089" w:rsidRDefault="00F30089" w:rsidP="00F30089">
            <w:pPr>
              <w:pStyle w:val="BodyText"/>
              <w:rPr>
                <w:sz w:val="20"/>
                <w:szCs w:val="20"/>
              </w:rPr>
            </w:pPr>
          </w:p>
          <w:p w:rsidR="007D4756" w:rsidRPr="00DD0813" w:rsidRDefault="007D4756" w:rsidP="007D4756">
            <w:pPr>
              <w:pStyle w:val="BodyText"/>
              <w:rPr>
                <w:sz w:val="20"/>
                <w:szCs w:val="20"/>
              </w:rPr>
            </w:pPr>
          </w:p>
        </w:tc>
      </w:tr>
      <w:bookmarkEnd w:id="1"/>
    </w:tbl>
    <w:p w:rsidR="00417BC2" w:rsidRDefault="00417BC2" w:rsidP="001837D7">
      <w:pPr>
        <w:pStyle w:val="BodyText"/>
        <w:rPr>
          <w:sz w:val="22"/>
          <w:szCs w:val="22"/>
        </w:rPr>
      </w:pPr>
    </w:p>
    <w:p w:rsidR="00F30089" w:rsidRDefault="00F30089" w:rsidP="001837D7">
      <w:pPr>
        <w:pStyle w:val="BodyText"/>
        <w:rPr>
          <w:sz w:val="20"/>
          <w:szCs w:val="20"/>
        </w:rPr>
      </w:pPr>
    </w:p>
    <w:tbl>
      <w:tblPr>
        <w:tblpPr w:leftFromText="180" w:rightFromText="180" w:vertAnchor="text" w:horzAnchor="margin" w:tblpXSpec="center" w:tblpY="14"/>
        <w:tblOverlap w:val="never"/>
        <w:tblW w:w="110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062"/>
      </w:tblGrid>
      <w:tr w:rsidR="00F30089" w:rsidRPr="00400445" w:rsidTr="000324FF">
        <w:trPr>
          <w:trHeight w:hRule="exact" w:val="463"/>
        </w:trPr>
        <w:tc>
          <w:tcPr>
            <w:tcW w:w="11062" w:type="dxa"/>
            <w:shd w:val="clear" w:color="auto" w:fill="000000" w:themeFill="text1"/>
            <w:vAlign w:val="center"/>
          </w:tcPr>
          <w:p w:rsidR="00F30089" w:rsidRPr="00400445" w:rsidRDefault="00900A13" w:rsidP="00AD751E">
            <w:pPr>
              <w:pStyle w:val="BodyText"/>
              <w:rPr>
                <w:noProof/>
                <w:color w:val="FFFFFF" w:themeColor="background1"/>
                <w:lang w:val="en-GB" w:eastAsia="en-GB"/>
              </w:rPr>
            </w:pPr>
            <w:bookmarkStart w:id="2" w:name="_Hlk75519969"/>
            <w:r>
              <w:rPr>
                <w:color w:val="FFFFFF" w:themeColor="background1"/>
                <w:sz w:val="28"/>
                <w:szCs w:val="28"/>
              </w:rPr>
              <w:t>How do I apply</w:t>
            </w:r>
            <w:r w:rsidR="00F30089">
              <w:rPr>
                <w:color w:val="FFFFFF" w:themeColor="background1"/>
                <w:sz w:val="28"/>
                <w:szCs w:val="28"/>
              </w:rPr>
              <w:t xml:space="preserve">? </w:t>
            </w:r>
          </w:p>
        </w:tc>
      </w:tr>
      <w:tr w:rsidR="00F30089" w:rsidRPr="00A1729F" w:rsidTr="008712B1">
        <w:trPr>
          <w:trHeight w:hRule="exact" w:val="3378"/>
        </w:trPr>
        <w:tc>
          <w:tcPr>
            <w:tcW w:w="11062" w:type="dxa"/>
            <w:shd w:val="clear" w:color="auto" w:fill="auto"/>
            <w:vAlign w:val="center"/>
          </w:tcPr>
          <w:p w:rsidR="00F30089" w:rsidRPr="00E33206" w:rsidRDefault="004E102B" w:rsidP="00A41FCA">
            <w:pPr>
              <w:pStyle w:val="BodyText"/>
              <w:numPr>
                <w:ilvl w:val="0"/>
                <w:numId w:val="6"/>
              </w:numPr>
              <w:jc w:val="both"/>
              <w:rPr>
                <w:sz w:val="20"/>
                <w:szCs w:val="20"/>
              </w:rPr>
            </w:pPr>
            <w:r w:rsidRPr="00E33206">
              <w:rPr>
                <w:sz w:val="20"/>
                <w:szCs w:val="20"/>
              </w:rPr>
              <w:t>Please c</w:t>
            </w:r>
            <w:r w:rsidR="00F30089" w:rsidRPr="00E33206">
              <w:rPr>
                <w:sz w:val="20"/>
                <w:szCs w:val="20"/>
              </w:rPr>
              <w:t>omplete th</w:t>
            </w:r>
            <w:r w:rsidRPr="00E33206">
              <w:rPr>
                <w:sz w:val="20"/>
                <w:szCs w:val="20"/>
              </w:rPr>
              <w:t>is application</w:t>
            </w:r>
            <w:r w:rsidR="00F30089" w:rsidRPr="00E33206">
              <w:rPr>
                <w:sz w:val="20"/>
                <w:szCs w:val="20"/>
              </w:rPr>
              <w:t xml:space="preserve"> form using black or blue ink</w:t>
            </w:r>
          </w:p>
          <w:p w:rsidR="00356D1A" w:rsidRPr="00E33206" w:rsidRDefault="004E102B" w:rsidP="00A41FCA">
            <w:pPr>
              <w:pStyle w:val="BodyText"/>
              <w:numPr>
                <w:ilvl w:val="0"/>
                <w:numId w:val="6"/>
              </w:numPr>
              <w:jc w:val="both"/>
              <w:rPr>
                <w:sz w:val="20"/>
                <w:szCs w:val="20"/>
              </w:rPr>
            </w:pPr>
            <w:r w:rsidRPr="00E33206">
              <w:rPr>
                <w:sz w:val="20"/>
                <w:szCs w:val="20"/>
              </w:rPr>
              <w:t>Read all question</w:t>
            </w:r>
            <w:r w:rsidR="001145AC" w:rsidRPr="00E33206">
              <w:rPr>
                <w:sz w:val="20"/>
                <w:szCs w:val="20"/>
              </w:rPr>
              <w:t>s</w:t>
            </w:r>
            <w:r w:rsidRPr="00E33206">
              <w:rPr>
                <w:sz w:val="20"/>
                <w:szCs w:val="20"/>
              </w:rPr>
              <w:t xml:space="preserve"> carefully and ensure you provide all evidence that meets your</w:t>
            </w:r>
            <w:r w:rsidR="001145AC" w:rsidRPr="00E33206">
              <w:rPr>
                <w:sz w:val="20"/>
                <w:szCs w:val="20"/>
              </w:rPr>
              <w:t xml:space="preserve"> </w:t>
            </w:r>
            <w:r w:rsidRPr="00E33206">
              <w:rPr>
                <w:sz w:val="20"/>
                <w:szCs w:val="20"/>
              </w:rPr>
              <w:t>household circumstances. Any missing evidence will result in a delay to your application being processed.</w:t>
            </w:r>
          </w:p>
          <w:p w:rsidR="001145AC" w:rsidRPr="00E33206" w:rsidRDefault="001145AC" w:rsidP="00A41FCA">
            <w:pPr>
              <w:pStyle w:val="BodyText"/>
              <w:numPr>
                <w:ilvl w:val="0"/>
                <w:numId w:val="6"/>
              </w:numPr>
              <w:rPr>
                <w:color w:val="FF0000"/>
                <w:sz w:val="20"/>
                <w:szCs w:val="20"/>
              </w:rPr>
            </w:pPr>
            <w:r w:rsidRPr="00E33206">
              <w:rPr>
                <w:color w:val="000000" w:themeColor="text1"/>
                <w:sz w:val="20"/>
                <w:szCs w:val="20"/>
              </w:rPr>
              <w:t>You</w:t>
            </w:r>
            <w:r w:rsidR="009E4F46">
              <w:rPr>
                <w:color w:val="000000" w:themeColor="text1"/>
                <w:sz w:val="20"/>
                <w:szCs w:val="20"/>
              </w:rPr>
              <w:t xml:space="preserve"> can apply from </w:t>
            </w:r>
            <w:r w:rsidR="00356D1A" w:rsidRPr="00E33206">
              <w:rPr>
                <w:b/>
                <w:color w:val="000000" w:themeColor="text1"/>
                <w:sz w:val="20"/>
                <w:szCs w:val="20"/>
              </w:rPr>
              <w:t>Monday 5</w:t>
            </w:r>
            <w:r w:rsidR="00356D1A" w:rsidRPr="00E33206">
              <w:rPr>
                <w:b/>
                <w:color w:val="000000" w:themeColor="text1"/>
                <w:sz w:val="20"/>
                <w:szCs w:val="20"/>
                <w:vertAlign w:val="superscript"/>
              </w:rPr>
              <w:t>th</w:t>
            </w:r>
            <w:r w:rsidR="00356D1A" w:rsidRPr="00E33206">
              <w:rPr>
                <w:b/>
                <w:color w:val="000000" w:themeColor="text1"/>
                <w:sz w:val="20"/>
                <w:szCs w:val="20"/>
              </w:rPr>
              <w:t xml:space="preserve"> July</w:t>
            </w:r>
            <w:r w:rsidRPr="00E33206">
              <w:rPr>
                <w:color w:val="000000" w:themeColor="text1"/>
                <w:sz w:val="20"/>
                <w:szCs w:val="20"/>
              </w:rPr>
              <w:t xml:space="preserve">                  </w:t>
            </w:r>
          </w:p>
          <w:p w:rsidR="000324FF" w:rsidRPr="00E33206" w:rsidRDefault="00F30089" w:rsidP="00A41FCA">
            <w:pPr>
              <w:pStyle w:val="BodyText"/>
              <w:numPr>
                <w:ilvl w:val="0"/>
                <w:numId w:val="6"/>
              </w:numPr>
              <w:rPr>
                <w:color w:val="000000" w:themeColor="text1"/>
                <w:sz w:val="20"/>
                <w:szCs w:val="20"/>
              </w:rPr>
            </w:pPr>
            <w:r w:rsidRPr="00E33206">
              <w:rPr>
                <w:color w:val="000000" w:themeColor="text1"/>
                <w:sz w:val="20"/>
                <w:szCs w:val="20"/>
              </w:rPr>
              <w:t xml:space="preserve">Applications </w:t>
            </w:r>
            <w:r w:rsidR="001145AC" w:rsidRPr="00E33206">
              <w:rPr>
                <w:color w:val="000000" w:themeColor="text1"/>
                <w:sz w:val="20"/>
                <w:szCs w:val="20"/>
              </w:rPr>
              <w:t>can</w:t>
            </w:r>
            <w:r w:rsidRPr="00E33206">
              <w:rPr>
                <w:color w:val="000000" w:themeColor="text1"/>
                <w:sz w:val="20"/>
                <w:szCs w:val="20"/>
              </w:rPr>
              <w:t xml:space="preserve"> be </w:t>
            </w:r>
            <w:r w:rsidR="001145AC" w:rsidRPr="00E33206">
              <w:rPr>
                <w:color w:val="000000" w:themeColor="text1"/>
                <w:sz w:val="20"/>
                <w:szCs w:val="20"/>
              </w:rPr>
              <w:t>posted</w:t>
            </w:r>
            <w:r w:rsidRPr="00E33206">
              <w:rPr>
                <w:color w:val="000000" w:themeColor="text1"/>
                <w:sz w:val="20"/>
                <w:szCs w:val="20"/>
              </w:rPr>
              <w:t xml:space="preserve"> to: </w:t>
            </w:r>
            <w:r w:rsidRPr="00E33206">
              <w:rPr>
                <w:b/>
                <w:color w:val="000000" w:themeColor="text1"/>
                <w:sz w:val="20"/>
                <w:szCs w:val="20"/>
              </w:rPr>
              <w:t>Newcastle College – Student Services, FREEPOST NT920, Rye Hill Campus, Scotswood Road, Newcastle Upon Tyne, NE4 7SA.</w:t>
            </w:r>
            <w:r w:rsidRPr="00E33206">
              <w:rPr>
                <w:color w:val="000000" w:themeColor="text1"/>
                <w:sz w:val="20"/>
                <w:szCs w:val="20"/>
              </w:rPr>
              <w:t xml:space="preserve"> </w:t>
            </w:r>
          </w:p>
          <w:p w:rsidR="000324FF" w:rsidRPr="00E33206" w:rsidRDefault="00F30089" w:rsidP="00A41FCA">
            <w:pPr>
              <w:pStyle w:val="BodyText"/>
              <w:numPr>
                <w:ilvl w:val="0"/>
                <w:numId w:val="6"/>
              </w:numPr>
              <w:rPr>
                <w:color w:val="000000" w:themeColor="text1"/>
                <w:sz w:val="20"/>
                <w:szCs w:val="20"/>
              </w:rPr>
            </w:pPr>
            <w:r w:rsidRPr="00E33206">
              <w:rPr>
                <w:color w:val="000000" w:themeColor="text1"/>
                <w:sz w:val="20"/>
                <w:szCs w:val="20"/>
              </w:rPr>
              <w:t xml:space="preserve">Photocopied documents </w:t>
            </w:r>
            <w:r w:rsidRPr="00E33206">
              <w:rPr>
                <w:color w:val="000000" w:themeColor="text1"/>
                <w:sz w:val="20"/>
                <w:szCs w:val="20"/>
                <w:u w:val="single"/>
              </w:rPr>
              <w:t>MUST</w:t>
            </w:r>
            <w:r w:rsidRPr="00E33206">
              <w:rPr>
                <w:color w:val="000000" w:themeColor="text1"/>
                <w:sz w:val="20"/>
                <w:szCs w:val="20"/>
              </w:rPr>
              <w:t xml:space="preserve"> be sent along with your application. Please ensure that all photocopies are clear and contain all pages, otherwise this will cause delay in processing your application. Please note we will not be responsible for the loss of original documents if you choose to send these. </w:t>
            </w:r>
          </w:p>
          <w:p w:rsidR="00A41FCA" w:rsidRPr="00E33206" w:rsidRDefault="00A41FCA" w:rsidP="00A41FCA">
            <w:pPr>
              <w:pStyle w:val="BodyText"/>
              <w:widowControl/>
              <w:numPr>
                <w:ilvl w:val="0"/>
                <w:numId w:val="6"/>
              </w:numPr>
              <w:rPr>
                <w:rFonts w:eastAsia="Times New Roman"/>
                <w:color w:val="000000"/>
                <w:sz w:val="20"/>
                <w:szCs w:val="20"/>
              </w:rPr>
            </w:pPr>
            <w:r w:rsidRPr="00E33206">
              <w:rPr>
                <w:rFonts w:eastAsia="Times New Roman"/>
                <w:sz w:val="20"/>
                <w:szCs w:val="20"/>
              </w:rPr>
              <w:t>You can upload your application for</w:t>
            </w:r>
            <w:r w:rsidR="00E33206">
              <w:rPr>
                <w:rFonts w:eastAsia="Times New Roman"/>
                <w:sz w:val="20"/>
                <w:szCs w:val="20"/>
              </w:rPr>
              <w:t>m</w:t>
            </w:r>
            <w:r w:rsidRPr="00E33206">
              <w:rPr>
                <w:rFonts w:eastAsia="Times New Roman"/>
                <w:sz w:val="20"/>
                <w:szCs w:val="20"/>
              </w:rPr>
              <w:t xml:space="preserve"> and evidence by requesting an account by </w:t>
            </w:r>
            <w:r w:rsidRPr="00E33206">
              <w:rPr>
                <w:rFonts w:eastAsia="Times New Roman"/>
                <w:b/>
                <w:bCs/>
                <w:color w:val="000000"/>
                <w:sz w:val="20"/>
                <w:szCs w:val="20"/>
              </w:rPr>
              <w:t xml:space="preserve">calling Student Services on 0191 200 4000 or email </w:t>
            </w:r>
            <w:hyperlink r:id="rId14" w:history="1">
              <w:r w:rsidRPr="00E33206">
                <w:rPr>
                  <w:rStyle w:val="Hyperlink"/>
                  <w:rFonts w:eastAsia="Times New Roman"/>
                  <w:b/>
                  <w:bCs/>
                  <w:color w:val="000000"/>
                  <w:sz w:val="20"/>
                  <w:szCs w:val="20"/>
                </w:rPr>
                <w:t>enquiries@ncl-coll.ac.uk</w:t>
              </w:r>
            </w:hyperlink>
          </w:p>
          <w:p w:rsidR="00F30089" w:rsidRPr="00B2674C" w:rsidRDefault="00A41FCA" w:rsidP="00A41FCA">
            <w:pPr>
              <w:pStyle w:val="BodyText"/>
              <w:jc w:val="center"/>
              <w:rPr>
                <w:b/>
              </w:rPr>
            </w:pPr>
            <w:r w:rsidRPr="00B2674C">
              <w:rPr>
                <w:b/>
              </w:rPr>
              <w:t xml:space="preserve"> </w:t>
            </w:r>
          </w:p>
        </w:tc>
      </w:tr>
    </w:tbl>
    <w:bookmarkEnd w:id="2"/>
    <w:p w:rsidR="005D7294" w:rsidRDefault="00085B96" w:rsidP="00F30089">
      <w:pPr>
        <w:spacing w:before="57"/>
        <w:rPr>
          <w:b/>
          <w:sz w:val="32"/>
        </w:rPr>
      </w:pPr>
      <w:r>
        <w:rPr>
          <w:b/>
          <w:color w:val="231F20"/>
          <w:sz w:val="32"/>
        </w:rPr>
        <w:lastRenderedPageBreak/>
        <w:t>S</w:t>
      </w:r>
      <w:r w:rsidR="005D7294">
        <w:rPr>
          <w:b/>
          <w:color w:val="231F20"/>
          <w:sz w:val="32"/>
        </w:rPr>
        <w:t xml:space="preserve">ection 1: </w:t>
      </w:r>
      <w:r w:rsidR="00FF0F7B">
        <w:rPr>
          <w:b/>
          <w:color w:val="231F20"/>
          <w:sz w:val="32"/>
        </w:rPr>
        <w:t>P</w:t>
      </w:r>
      <w:r w:rsidR="005D7294">
        <w:rPr>
          <w:b/>
          <w:color w:val="231F20"/>
          <w:sz w:val="32"/>
        </w:rPr>
        <w:t>ersonal details</w:t>
      </w:r>
    </w:p>
    <w:p w:rsidR="005D7294" w:rsidRDefault="005D7294">
      <w:pPr>
        <w:pStyle w:val="BodyText"/>
        <w:rPr>
          <w:b/>
          <w:sz w:val="20"/>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686"/>
        <w:gridCol w:w="7087"/>
      </w:tblGrid>
      <w:tr w:rsidR="005D7294" w:rsidTr="00EF36E4">
        <w:trPr>
          <w:trHeight w:hRule="exact" w:val="699"/>
        </w:trPr>
        <w:tc>
          <w:tcPr>
            <w:tcW w:w="3686" w:type="dxa"/>
            <w:shd w:val="clear" w:color="auto" w:fill="DCDDDE"/>
          </w:tcPr>
          <w:p w:rsidR="001418F6" w:rsidRPr="00FF120A" w:rsidRDefault="005D7294" w:rsidP="00717138">
            <w:pPr>
              <w:pStyle w:val="TableParagraph"/>
              <w:rPr>
                <w:b/>
                <w:color w:val="231F20"/>
                <w:sz w:val="18"/>
              </w:rPr>
            </w:pPr>
            <w:r w:rsidRPr="00FF120A">
              <w:rPr>
                <w:b/>
                <w:color w:val="231F20"/>
                <w:sz w:val="18"/>
              </w:rPr>
              <w:t>Student ID Number:</w:t>
            </w:r>
          </w:p>
          <w:p w:rsidR="005D7294" w:rsidRDefault="001418F6" w:rsidP="00717138">
            <w:pPr>
              <w:pStyle w:val="TableParagraph"/>
              <w:rPr>
                <w:sz w:val="18"/>
              </w:rPr>
            </w:pPr>
            <w:r>
              <w:rPr>
                <w:color w:val="231F20"/>
                <w:sz w:val="18"/>
              </w:rPr>
              <w:t>*</w:t>
            </w:r>
            <w:r w:rsidRPr="001418F6">
              <w:rPr>
                <w:i/>
                <w:color w:val="231F20"/>
                <w:sz w:val="16"/>
              </w:rPr>
              <w:t>You must be enrolled to receive support</w:t>
            </w:r>
          </w:p>
        </w:tc>
        <w:tc>
          <w:tcPr>
            <w:tcW w:w="7087" w:type="dxa"/>
          </w:tcPr>
          <w:p w:rsidR="005D7294" w:rsidRDefault="005D7294" w:rsidP="00717138"/>
        </w:tc>
      </w:tr>
      <w:tr w:rsidR="005D7294" w:rsidTr="001418F6">
        <w:trPr>
          <w:trHeight w:hRule="exact" w:val="397"/>
        </w:trPr>
        <w:tc>
          <w:tcPr>
            <w:tcW w:w="3686" w:type="dxa"/>
            <w:shd w:val="clear" w:color="auto" w:fill="DCDDDE"/>
          </w:tcPr>
          <w:p w:rsidR="005D7294" w:rsidRPr="00FF120A" w:rsidRDefault="005D7294" w:rsidP="00717138">
            <w:pPr>
              <w:pStyle w:val="TableParagraph"/>
              <w:rPr>
                <w:b/>
                <w:sz w:val="18"/>
              </w:rPr>
            </w:pPr>
            <w:r w:rsidRPr="00FF120A">
              <w:rPr>
                <w:b/>
                <w:color w:val="231F20"/>
                <w:sz w:val="18"/>
              </w:rPr>
              <w:t>Course Title:</w:t>
            </w:r>
          </w:p>
        </w:tc>
        <w:tc>
          <w:tcPr>
            <w:tcW w:w="7087" w:type="dxa"/>
          </w:tcPr>
          <w:p w:rsidR="005D7294" w:rsidRDefault="005D7294" w:rsidP="00717138"/>
        </w:tc>
      </w:tr>
      <w:tr w:rsidR="0090135F" w:rsidTr="001418F6">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90135F" w:rsidRPr="00FF120A" w:rsidRDefault="0090135F" w:rsidP="00AD751E">
            <w:pPr>
              <w:pStyle w:val="TableParagraph"/>
              <w:rPr>
                <w:b/>
                <w:color w:val="231F20"/>
                <w:sz w:val="18"/>
              </w:rPr>
            </w:pPr>
            <w:r w:rsidRPr="00FF120A">
              <w:rPr>
                <w:b/>
                <w:color w:val="231F20"/>
                <w:sz w:val="18"/>
              </w:rPr>
              <w:t>Forename:</w:t>
            </w:r>
          </w:p>
        </w:tc>
        <w:tc>
          <w:tcPr>
            <w:tcW w:w="7087" w:type="dxa"/>
            <w:tcBorders>
              <w:top w:val="single" w:sz="4" w:space="0" w:color="231F20"/>
              <w:left w:val="single" w:sz="4" w:space="0" w:color="231F20"/>
              <w:bottom w:val="single" w:sz="4" w:space="0" w:color="231F20"/>
              <w:right w:val="single" w:sz="4" w:space="0" w:color="231F20"/>
            </w:tcBorders>
          </w:tcPr>
          <w:p w:rsidR="0090135F" w:rsidRDefault="0090135F" w:rsidP="00AD751E"/>
        </w:tc>
      </w:tr>
      <w:tr w:rsidR="0090135F" w:rsidTr="001418F6">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90135F" w:rsidRPr="00FF120A" w:rsidRDefault="0090135F" w:rsidP="00AD751E">
            <w:pPr>
              <w:pStyle w:val="TableParagraph"/>
              <w:rPr>
                <w:b/>
                <w:color w:val="231F20"/>
                <w:sz w:val="18"/>
              </w:rPr>
            </w:pPr>
            <w:r w:rsidRPr="00FF120A">
              <w:rPr>
                <w:b/>
                <w:color w:val="231F20"/>
                <w:sz w:val="18"/>
              </w:rPr>
              <w:t>Surname:</w:t>
            </w:r>
          </w:p>
        </w:tc>
        <w:tc>
          <w:tcPr>
            <w:tcW w:w="7087" w:type="dxa"/>
            <w:tcBorders>
              <w:top w:val="single" w:sz="4" w:space="0" w:color="231F20"/>
              <w:left w:val="single" w:sz="4" w:space="0" w:color="231F20"/>
              <w:bottom w:val="single" w:sz="4" w:space="0" w:color="231F20"/>
              <w:right w:val="single" w:sz="4" w:space="0" w:color="231F20"/>
            </w:tcBorders>
          </w:tcPr>
          <w:p w:rsidR="0090135F" w:rsidRDefault="0090135F" w:rsidP="00AD751E"/>
        </w:tc>
      </w:tr>
      <w:tr w:rsidR="0090135F" w:rsidTr="001418F6">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90135F" w:rsidRPr="00FF120A" w:rsidRDefault="0090135F" w:rsidP="00AD751E">
            <w:pPr>
              <w:pStyle w:val="TableParagraph"/>
              <w:rPr>
                <w:b/>
                <w:color w:val="231F20"/>
                <w:sz w:val="18"/>
              </w:rPr>
            </w:pPr>
            <w:r w:rsidRPr="00FF120A">
              <w:rPr>
                <w:b/>
                <w:color w:val="231F20"/>
                <w:sz w:val="18"/>
              </w:rPr>
              <w:t>Date of Birth:</w:t>
            </w:r>
          </w:p>
        </w:tc>
        <w:tc>
          <w:tcPr>
            <w:tcW w:w="7087" w:type="dxa"/>
            <w:tcBorders>
              <w:top w:val="single" w:sz="4" w:space="0" w:color="231F20"/>
              <w:left w:val="single" w:sz="4" w:space="0" w:color="231F20"/>
              <w:bottom w:val="single" w:sz="4" w:space="0" w:color="231F20"/>
              <w:right w:val="single" w:sz="4" w:space="0" w:color="231F20"/>
            </w:tcBorders>
          </w:tcPr>
          <w:p w:rsidR="0090135F" w:rsidRDefault="0090135F" w:rsidP="00AD751E"/>
        </w:tc>
      </w:tr>
      <w:tr w:rsidR="0090135F" w:rsidTr="001418F6">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90135F" w:rsidRPr="00FF120A" w:rsidRDefault="0090135F" w:rsidP="00AD751E">
            <w:pPr>
              <w:pStyle w:val="TableParagraph"/>
              <w:rPr>
                <w:b/>
                <w:color w:val="231F20"/>
                <w:sz w:val="18"/>
              </w:rPr>
            </w:pPr>
            <w:r w:rsidRPr="00FF120A">
              <w:rPr>
                <w:b/>
                <w:color w:val="231F20"/>
                <w:sz w:val="18"/>
              </w:rPr>
              <w:t>Age on 31st August 202</w:t>
            </w:r>
            <w:r w:rsidR="00417BC2" w:rsidRPr="00FF120A">
              <w:rPr>
                <w:b/>
                <w:color w:val="231F20"/>
                <w:sz w:val="18"/>
              </w:rPr>
              <w:t>1</w:t>
            </w:r>
            <w:r w:rsidRPr="00FF120A">
              <w:rPr>
                <w:b/>
                <w:color w:val="231F20"/>
                <w:sz w:val="18"/>
              </w:rPr>
              <w:t>:</w:t>
            </w:r>
          </w:p>
        </w:tc>
        <w:tc>
          <w:tcPr>
            <w:tcW w:w="7087" w:type="dxa"/>
            <w:tcBorders>
              <w:top w:val="single" w:sz="4" w:space="0" w:color="231F20"/>
              <w:left w:val="single" w:sz="4" w:space="0" w:color="231F20"/>
              <w:bottom w:val="single" w:sz="4" w:space="0" w:color="231F20"/>
              <w:right w:val="single" w:sz="4" w:space="0" w:color="231F20"/>
            </w:tcBorders>
          </w:tcPr>
          <w:p w:rsidR="0090135F" w:rsidRDefault="0090135F" w:rsidP="00AD751E"/>
        </w:tc>
      </w:tr>
      <w:tr w:rsidR="0090135F" w:rsidTr="001418F6">
        <w:trPr>
          <w:trHeight w:hRule="exact" w:val="1894"/>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90135F" w:rsidRPr="00FF120A" w:rsidRDefault="0090135F" w:rsidP="0090135F">
            <w:pPr>
              <w:pStyle w:val="TableParagraph"/>
              <w:rPr>
                <w:b/>
                <w:color w:val="231F20"/>
                <w:sz w:val="18"/>
              </w:rPr>
            </w:pPr>
            <w:r w:rsidRPr="00FF120A">
              <w:rPr>
                <w:b/>
                <w:color w:val="231F20"/>
                <w:sz w:val="18"/>
              </w:rPr>
              <w:t>Address:</w:t>
            </w:r>
          </w:p>
          <w:p w:rsidR="00B13F42" w:rsidRPr="00B13F42" w:rsidRDefault="00B13F42" w:rsidP="00B13F42">
            <w:pPr>
              <w:pStyle w:val="TableParagraph"/>
              <w:ind w:left="0"/>
              <w:rPr>
                <w:color w:val="231F20"/>
                <w:sz w:val="16"/>
              </w:rPr>
            </w:pPr>
            <w:r w:rsidRPr="00B13F42">
              <w:rPr>
                <w:color w:val="231F20"/>
                <w:sz w:val="16"/>
              </w:rPr>
              <w:t>*</w:t>
            </w:r>
            <w:r w:rsidRPr="001418F6">
              <w:rPr>
                <w:i/>
                <w:color w:val="231F20"/>
                <w:sz w:val="16"/>
              </w:rPr>
              <w:t xml:space="preserve">Please ensure you update your curriculum admin office, along with evidence of any address change during </w:t>
            </w:r>
            <w:r w:rsidRPr="00BD7539">
              <w:rPr>
                <w:i/>
                <w:color w:val="231F20"/>
                <w:sz w:val="16"/>
              </w:rPr>
              <w:t>your course- as this may impact your travel support.</w:t>
            </w:r>
            <w:r w:rsidR="00BD7539" w:rsidRPr="00BD7539">
              <w:rPr>
                <w:i/>
                <w:color w:val="231F20"/>
                <w:sz w:val="16"/>
              </w:rPr>
              <w:t xml:space="preserve"> You MUST then inform </w:t>
            </w:r>
            <w:r w:rsidR="00BD7539">
              <w:rPr>
                <w:i/>
                <w:color w:val="231F20"/>
                <w:sz w:val="16"/>
              </w:rPr>
              <w:t>L</w:t>
            </w:r>
            <w:r w:rsidR="00BD7539" w:rsidRPr="00BD7539">
              <w:rPr>
                <w:i/>
                <w:color w:val="231F20"/>
                <w:sz w:val="16"/>
              </w:rPr>
              <w:t xml:space="preserve">earner </w:t>
            </w:r>
            <w:r w:rsidR="00BD7539">
              <w:rPr>
                <w:i/>
                <w:color w:val="231F20"/>
                <w:sz w:val="16"/>
              </w:rPr>
              <w:t>S</w:t>
            </w:r>
            <w:r w:rsidR="00BD7539" w:rsidRPr="00BD7539">
              <w:rPr>
                <w:i/>
                <w:color w:val="231F20"/>
                <w:sz w:val="16"/>
              </w:rPr>
              <w:t>upport Funds</w:t>
            </w:r>
          </w:p>
          <w:p w:rsidR="00B13F42" w:rsidRPr="0090135F" w:rsidRDefault="00B13F42" w:rsidP="00B13F42">
            <w:pPr>
              <w:pStyle w:val="TableParagraph"/>
              <w:rPr>
                <w:color w:val="231F20"/>
                <w:sz w:val="18"/>
              </w:rPr>
            </w:pPr>
          </w:p>
        </w:tc>
        <w:tc>
          <w:tcPr>
            <w:tcW w:w="7087" w:type="dxa"/>
            <w:tcBorders>
              <w:top w:val="single" w:sz="4" w:space="0" w:color="231F20"/>
              <w:left w:val="single" w:sz="4" w:space="0" w:color="231F20"/>
              <w:bottom w:val="single" w:sz="4" w:space="0" w:color="231F20"/>
              <w:right w:val="single" w:sz="4" w:space="0" w:color="231F20"/>
            </w:tcBorders>
          </w:tcPr>
          <w:p w:rsidR="0090135F" w:rsidRDefault="0090135F" w:rsidP="00AD751E"/>
        </w:tc>
      </w:tr>
      <w:tr w:rsidR="0090135F" w:rsidTr="001418F6">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90135F" w:rsidRPr="00FF120A" w:rsidRDefault="0090135F" w:rsidP="00AD751E">
            <w:pPr>
              <w:pStyle w:val="TableParagraph"/>
              <w:rPr>
                <w:b/>
                <w:color w:val="231F20"/>
                <w:sz w:val="18"/>
              </w:rPr>
            </w:pPr>
            <w:r w:rsidRPr="00FF120A">
              <w:rPr>
                <w:b/>
                <w:color w:val="231F20"/>
                <w:sz w:val="18"/>
              </w:rPr>
              <w:t>Postcode:</w:t>
            </w:r>
          </w:p>
        </w:tc>
        <w:tc>
          <w:tcPr>
            <w:tcW w:w="7087" w:type="dxa"/>
            <w:tcBorders>
              <w:top w:val="single" w:sz="4" w:space="0" w:color="231F20"/>
              <w:left w:val="single" w:sz="4" w:space="0" w:color="231F20"/>
              <w:bottom w:val="single" w:sz="4" w:space="0" w:color="231F20"/>
              <w:right w:val="single" w:sz="4" w:space="0" w:color="231F20"/>
            </w:tcBorders>
          </w:tcPr>
          <w:p w:rsidR="0090135F" w:rsidRDefault="0090135F" w:rsidP="00AD751E"/>
        </w:tc>
      </w:tr>
      <w:tr w:rsidR="00B13F42" w:rsidTr="001418F6">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13F42" w:rsidRPr="00FF120A" w:rsidRDefault="00B13F42" w:rsidP="00B13F42">
            <w:pPr>
              <w:pStyle w:val="TableParagraph"/>
              <w:ind w:left="0"/>
              <w:rPr>
                <w:b/>
                <w:color w:val="231F20"/>
                <w:sz w:val="18"/>
              </w:rPr>
            </w:pPr>
            <w:r>
              <w:rPr>
                <w:color w:val="231F20"/>
                <w:sz w:val="18"/>
              </w:rPr>
              <w:t xml:space="preserve"> </w:t>
            </w:r>
            <w:r w:rsidRPr="00FF120A">
              <w:rPr>
                <w:b/>
                <w:color w:val="231F20"/>
                <w:sz w:val="18"/>
              </w:rPr>
              <w:t>Contact number:</w:t>
            </w:r>
          </w:p>
        </w:tc>
        <w:tc>
          <w:tcPr>
            <w:tcW w:w="7087" w:type="dxa"/>
            <w:tcBorders>
              <w:top w:val="single" w:sz="4" w:space="0" w:color="231F20"/>
              <w:left w:val="single" w:sz="4" w:space="0" w:color="231F20"/>
              <w:bottom w:val="single" w:sz="4" w:space="0" w:color="231F20"/>
              <w:right w:val="single" w:sz="4" w:space="0" w:color="231F20"/>
            </w:tcBorders>
          </w:tcPr>
          <w:p w:rsidR="00B13F42" w:rsidRDefault="00B13F42" w:rsidP="00AD751E"/>
        </w:tc>
      </w:tr>
      <w:tr w:rsidR="00B13F42" w:rsidTr="001418F6">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13F42" w:rsidRPr="00FF120A" w:rsidRDefault="00900A13" w:rsidP="00AD751E">
            <w:pPr>
              <w:pStyle w:val="TableParagraph"/>
              <w:rPr>
                <w:b/>
                <w:color w:val="231F20"/>
                <w:sz w:val="18"/>
              </w:rPr>
            </w:pPr>
            <w:r w:rsidRPr="00FF120A">
              <w:rPr>
                <w:b/>
                <w:color w:val="231F20"/>
                <w:sz w:val="18"/>
              </w:rPr>
              <w:t>*</w:t>
            </w:r>
            <w:r w:rsidR="00B13F42" w:rsidRPr="00FF120A">
              <w:rPr>
                <w:b/>
                <w:color w:val="231F20"/>
                <w:sz w:val="18"/>
              </w:rPr>
              <w:t>Email address:</w:t>
            </w:r>
          </w:p>
        </w:tc>
        <w:tc>
          <w:tcPr>
            <w:tcW w:w="7087" w:type="dxa"/>
            <w:tcBorders>
              <w:top w:val="single" w:sz="4" w:space="0" w:color="231F20"/>
              <w:left w:val="single" w:sz="4" w:space="0" w:color="231F20"/>
              <w:bottom w:val="single" w:sz="4" w:space="0" w:color="231F20"/>
              <w:right w:val="single" w:sz="4" w:space="0" w:color="231F20"/>
            </w:tcBorders>
          </w:tcPr>
          <w:p w:rsidR="00B13F42" w:rsidRDefault="00B13F42" w:rsidP="00AD751E"/>
        </w:tc>
      </w:tr>
    </w:tbl>
    <w:p w:rsidR="00952EBB" w:rsidRDefault="00952EBB">
      <w:pPr>
        <w:pStyle w:val="BodyText"/>
        <w:rPr>
          <w:b/>
          <w:sz w:val="20"/>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3686"/>
        <w:gridCol w:w="7087"/>
      </w:tblGrid>
      <w:tr w:rsidR="00952EBB" w:rsidTr="005B6A33">
        <w:trPr>
          <w:trHeight w:val="603"/>
        </w:trPr>
        <w:tc>
          <w:tcPr>
            <w:tcW w:w="3686" w:type="dxa"/>
            <w:shd w:val="clear" w:color="auto" w:fill="DCDDDE"/>
            <w:vAlign w:val="center"/>
          </w:tcPr>
          <w:p w:rsidR="00952EBB" w:rsidRPr="00FF120A" w:rsidRDefault="005B6A33" w:rsidP="00A54D66">
            <w:pPr>
              <w:pStyle w:val="BodyText"/>
              <w:rPr>
                <w:b/>
              </w:rPr>
            </w:pPr>
            <w:r>
              <w:rPr>
                <w:b/>
              </w:rPr>
              <w:t>How would you be travelling to college</w:t>
            </w:r>
            <w:r w:rsidR="00952EBB" w:rsidRPr="00FF120A">
              <w:rPr>
                <w:b/>
              </w:rPr>
              <w:t xml:space="preserve">? </w:t>
            </w:r>
          </w:p>
          <w:p w:rsidR="00952EBB" w:rsidRPr="005B6A33" w:rsidRDefault="00952EBB" w:rsidP="00A54D66">
            <w:pPr>
              <w:pStyle w:val="BodyText"/>
              <w:rPr>
                <w:color w:val="000000" w:themeColor="text1"/>
                <w:sz w:val="16"/>
                <w:szCs w:val="16"/>
              </w:rPr>
            </w:pPr>
            <w:r w:rsidRPr="00BC3225">
              <w:rPr>
                <w:color w:val="000000" w:themeColor="text1"/>
              </w:rPr>
              <w:t>*</w:t>
            </w:r>
            <w:r w:rsidR="005B6A33" w:rsidRPr="005B6A33">
              <w:rPr>
                <w:color w:val="000000" w:themeColor="text1"/>
                <w:sz w:val="16"/>
                <w:szCs w:val="16"/>
              </w:rPr>
              <w:t xml:space="preserve">Please </w:t>
            </w:r>
            <w:r w:rsidR="005B6A33">
              <w:rPr>
                <w:color w:val="000000" w:themeColor="text1"/>
                <w:sz w:val="16"/>
                <w:szCs w:val="16"/>
              </w:rPr>
              <w:t xml:space="preserve">specify what form of transport/travel provider you will be using. Please bear in mind this form of travel may NOT be guaranteed </w:t>
            </w:r>
          </w:p>
          <w:p w:rsidR="00952EBB" w:rsidRDefault="00952EBB" w:rsidP="00A54D66">
            <w:pPr>
              <w:pStyle w:val="BodyText"/>
            </w:pPr>
          </w:p>
        </w:tc>
        <w:tc>
          <w:tcPr>
            <w:tcW w:w="7087" w:type="dxa"/>
          </w:tcPr>
          <w:p w:rsidR="00952EBB" w:rsidRDefault="00952EBB" w:rsidP="00A54D66">
            <w:pPr>
              <w:pStyle w:val="TableParagraph"/>
              <w:tabs>
                <w:tab w:val="left" w:pos="852"/>
              </w:tabs>
              <w:spacing w:before="81"/>
              <w:ind w:left="0"/>
              <w:rPr>
                <w:color w:val="231F20"/>
                <w:spacing w:val="-6"/>
                <w:sz w:val="18"/>
              </w:rPr>
            </w:pPr>
          </w:p>
          <w:p w:rsidR="00952EBB" w:rsidRPr="00997EFF" w:rsidRDefault="00952EBB" w:rsidP="00A54D66">
            <w:pPr>
              <w:pStyle w:val="TableParagraph"/>
              <w:tabs>
                <w:tab w:val="left" w:pos="852"/>
              </w:tabs>
              <w:spacing w:before="81"/>
              <w:ind w:left="0"/>
              <w:rPr>
                <w:b/>
                <w:color w:val="231F20"/>
                <w:spacing w:val="-6"/>
                <w:sz w:val="24"/>
              </w:rPr>
            </w:pPr>
          </w:p>
          <w:p w:rsidR="00952EBB" w:rsidRDefault="00952EBB" w:rsidP="00A54D66">
            <w:pPr>
              <w:pStyle w:val="TableParagraph"/>
              <w:tabs>
                <w:tab w:val="left" w:pos="852"/>
              </w:tabs>
              <w:spacing w:before="81"/>
              <w:ind w:left="0"/>
              <w:rPr>
                <w:sz w:val="18"/>
              </w:rPr>
            </w:pPr>
            <w:r>
              <w:rPr>
                <w:color w:val="231F20"/>
                <w:sz w:val="18"/>
              </w:rPr>
              <w:t xml:space="preserve"> </w:t>
            </w:r>
          </w:p>
        </w:tc>
      </w:tr>
    </w:tbl>
    <w:p w:rsidR="00952EBB" w:rsidRDefault="00952EBB">
      <w:pPr>
        <w:pStyle w:val="BodyText"/>
        <w:rPr>
          <w:b/>
          <w:sz w:val="20"/>
        </w:rPr>
      </w:pPr>
    </w:p>
    <w:tbl>
      <w:tblPr>
        <w:tblpPr w:leftFromText="180" w:rightFromText="180" w:vertAnchor="text" w:tblpY="4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0"/>
        <w:gridCol w:w="7190"/>
        <w:gridCol w:w="1340"/>
        <w:gridCol w:w="2274"/>
      </w:tblGrid>
      <w:tr w:rsidR="0090135F" w:rsidTr="00FF120A">
        <w:trPr>
          <w:gridBefore w:val="1"/>
          <w:wBefore w:w="10" w:type="dxa"/>
          <w:trHeight w:hRule="exact" w:val="861"/>
        </w:trPr>
        <w:tc>
          <w:tcPr>
            <w:tcW w:w="8530" w:type="dxa"/>
            <w:gridSpan w:val="2"/>
            <w:shd w:val="clear" w:color="auto" w:fill="DCDDDE"/>
            <w:vAlign w:val="center"/>
          </w:tcPr>
          <w:p w:rsidR="0090135F" w:rsidRPr="00FF120A" w:rsidRDefault="0090135F" w:rsidP="0090135F">
            <w:pPr>
              <w:pStyle w:val="BodyText"/>
              <w:rPr>
                <w:b/>
              </w:rPr>
            </w:pPr>
            <w:r w:rsidRPr="00FF120A">
              <w:rPr>
                <w:b/>
              </w:rPr>
              <w:t xml:space="preserve">Do you live with (or are you financially dependent on) parent(s)guardian(s)/spouse or partner, if yes please state their details </w:t>
            </w:r>
            <w:proofErr w:type="gramStart"/>
            <w:r w:rsidRPr="00FF120A">
              <w:rPr>
                <w:b/>
              </w:rPr>
              <w:t>below.</w:t>
            </w:r>
            <w:proofErr w:type="gramEnd"/>
            <w:r w:rsidRPr="00FF120A">
              <w:rPr>
                <w:b/>
              </w:rPr>
              <w:t xml:space="preserve"> </w:t>
            </w:r>
            <w:r w:rsidR="00CF20A0" w:rsidRPr="00FF120A">
              <w:rPr>
                <w:b/>
              </w:rPr>
              <w:t>* You will need to provide household income</w:t>
            </w:r>
            <w:r w:rsidR="00BB198E" w:rsidRPr="00FF120A">
              <w:rPr>
                <w:b/>
              </w:rPr>
              <w:t xml:space="preserve"> evidence</w:t>
            </w:r>
            <w:r w:rsidR="00CF20A0" w:rsidRPr="00FF120A">
              <w:rPr>
                <w:b/>
              </w:rPr>
              <w:t xml:space="preserve"> for </w:t>
            </w:r>
            <w:r w:rsidR="00C0672B" w:rsidRPr="00FF120A">
              <w:rPr>
                <w:b/>
              </w:rPr>
              <w:t>the below</w:t>
            </w:r>
            <w:r w:rsidR="00FF120A">
              <w:rPr>
                <w:b/>
              </w:rPr>
              <w:t xml:space="preserve"> </w:t>
            </w:r>
            <w:r w:rsidRPr="00FF120A">
              <w:rPr>
                <w:b/>
              </w:rPr>
              <w:t>State ‘</w:t>
            </w:r>
            <w:r w:rsidR="00C0672B" w:rsidRPr="00FF120A">
              <w:rPr>
                <w:b/>
              </w:rPr>
              <w:t>N/A</w:t>
            </w:r>
            <w:r w:rsidRPr="00FF120A">
              <w:rPr>
                <w:b/>
              </w:rPr>
              <w:t xml:space="preserve"> if you live alone.</w:t>
            </w:r>
          </w:p>
        </w:tc>
        <w:tc>
          <w:tcPr>
            <w:tcW w:w="2274" w:type="dxa"/>
            <w:vAlign w:val="center"/>
          </w:tcPr>
          <w:p w:rsidR="0090135F" w:rsidRDefault="0090135F" w:rsidP="0090135F">
            <w:pPr>
              <w:pStyle w:val="TableParagraph"/>
              <w:tabs>
                <w:tab w:val="left" w:pos="852"/>
              </w:tabs>
              <w:spacing w:before="81"/>
              <w:rPr>
                <w:sz w:val="18"/>
              </w:rPr>
            </w:pPr>
            <w:r>
              <w:rPr>
                <w:noProof/>
                <w:lang w:val="en-GB" w:eastAsia="en-GB"/>
              </w:rPr>
              <mc:AlternateContent>
                <mc:Choice Requires="wps">
                  <w:drawing>
                    <wp:anchor distT="0" distB="0" distL="114300" distR="114300" simplePos="0" relativeHeight="251940864" behindDoc="1" locked="0" layoutInCell="1" allowOverlap="1" wp14:anchorId="4B4DDCFF" wp14:editId="05241308">
                      <wp:simplePos x="0" y="0"/>
                      <wp:positionH relativeFrom="page">
                        <wp:posOffset>358140</wp:posOffset>
                      </wp:positionH>
                      <wp:positionV relativeFrom="paragraph">
                        <wp:posOffset>42545</wp:posOffset>
                      </wp:positionV>
                      <wp:extent cx="173355" cy="173355"/>
                      <wp:effectExtent l="13335" t="13970" r="13335" b="12700"/>
                      <wp:wrapNone/>
                      <wp:docPr id="21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9BA47" id="Rectangle 198" o:spid="_x0000_s1026" style="position:absolute;margin-left:28.2pt;margin-top:3.35pt;width:13.65pt;height:13.6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1941888" behindDoc="1" locked="0" layoutInCell="1" allowOverlap="1" wp14:anchorId="53FADF10" wp14:editId="5A4C5BC0">
                      <wp:simplePos x="0" y="0"/>
                      <wp:positionH relativeFrom="page">
                        <wp:posOffset>800735</wp:posOffset>
                      </wp:positionH>
                      <wp:positionV relativeFrom="paragraph">
                        <wp:posOffset>45720</wp:posOffset>
                      </wp:positionV>
                      <wp:extent cx="173355" cy="173355"/>
                      <wp:effectExtent l="10795" t="13970" r="6350" b="12700"/>
                      <wp:wrapNone/>
                      <wp:docPr id="24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FA099" id="Rectangle 195" o:spid="_x0000_s1026" style="position:absolute;margin-left:63.05pt;margin-top:3.6pt;width:13.65pt;height:13.65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3fQIAAP4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No</w:t>
            </w:r>
          </w:p>
        </w:tc>
      </w:tr>
      <w:tr w:rsidR="0090135F" w:rsidTr="0090135F">
        <w:trPr>
          <w:trHeight w:hRule="exact" w:val="397"/>
        </w:trPr>
        <w:tc>
          <w:tcPr>
            <w:tcW w:w="7200" w:type="dxa"/>
            <w:gridSpan w:val="2"/>
            <w:tcBorders>
              <w:top w:val="nil"/>
              <w:left w:val="nil"/>
              <w:bottom w:val="nil"/>
              <w:right w:val="single" w:sz="4" w:space="0" w:color="FFFFFF"/>
            </w:tcBorders>
            <w:shd w:val="clear" w:color="auto" w:fill="231F20"/>
          </w:tcPr>
          <w:p w:rsidR="0090135F" w:rsidRDefault="0090135F" w:rsidP="0090135F">
            <w:pPr>
              <w:pStyle w:val="TableParagraph"/>
              <w:spacing w:before="78"/>
              <w:rPr>
                <w:sz w:val="18"/>
              </w:rPr>
            </w:pPr>
            <w:r>
              <w:rPr>
                <w:color w:val="FFFFFF"/>
                <w:sz w:val="18"/>
              </w:rPr>
              <w:t>Name</w:t>
            </w:r>
          </w:p>
        </w:tc>
        <w:tc>
          <w:tcPr>
            <w:tcW w:w="3614" w:type="dxa"/>
            <w:gridSpan w:val="2"/>
            <w:tcBorders>
              <w:top w:val="nil"/>
              <w:left w:val="single" w:sz="4" w:space="0" w:color="FFFFFF"/>
              <w:bottom w:val="nil"/>
              <w:right w:val="nil"/>
            </w:tcBorders>
            <w:shd w:val="clear" w:color="auto" w:fill="231F20"/>
          </w:tcPr>
          <w:p w:rsidR="0090135F" w:rsidRDefault="0090135F" w:rsidP="0090135F">
            <w:pPr>
              <w:pStyle w:val="TableParagraph"/>
              <w:spacing w:before="78"/>
              <w:rPr>
                <w:sz w:val="18"/>
              </w:rPr>
            </w:pPr>
            <w:r>
              <w:rPr>
                <w:color w:val="E6E7E8"/>
                <w:sz w:val="18"/>
              </w:rPr>
              <w:t>Relationship to You</w:t>
            </w:r>
          </w:p>
        </w:tc>
      </w:tr>
      <w:tr w:rsidR="0090135F" w:rsidTr="0090135F">
        <w:trPr>
          <w:trHeight w:hRule="exact" w:val="397"/>
        </w:trPr>
        <w:tc>
          <w:tcPr>
            <w:tcW w:w="7200" w:type="dxa"/>
            <w:gridSpan w:val="2"/>
            <w:tcBorders>
              <w:top w:val="nil"/>
            </w:tcBorders>
          </w:tcPr>
          <w:p w:rsidR="0090135F" w:rsidRDefault="0090135F" w:rsidP="0090135F"/>
        </w:tc>
        <w:tc>
          <w:tcPr>
            <w:tcW w:w="3614" w:type="dxa"/>
            <w:gridSpan w:val="2"/>
            <w:tcBorders>
              <w:top w:val="nil"/>
            </w:tcBorders>
          </w:tcPr>
          <w:p w:rsidR="0090135F" w:rsidRDefault="0090135F" w:rsidP="0090135F"/>
        </w:tc>
      </w:tr>
      <w:tr w:rsidR="0090135F" w:rsidTr="0090135F">
        <w:trPr>
          <w:trHeight w:hRule="exact" w:val="397"/>
        </w:trPr>
        <w:tc>
          <w:tcPr>
            <w:tcW w:w="7200" w:type="dxa"/>
            <w:gridSpan w:val="2"/>
          </w:tcPr>
          <w:p w:rsidR="0090135F" w:rsidRDefault="0090135F" w:rsidP="0090135F"/>
        </w:tc>
        <w:tc>
          <w:tcPr>
            <w:tcW w:w="3614" w:type="dxa"/>
            <w:gridSpan w:val="2"/>
          </w:tcPr>
          <w:p w:rsidR="0090135F" w:rsidRDefault="0090135F" w:rsidP="0090135F"/>
        </w:tc>
      </w:tr>
      <w:tr w:rsidR="00FC1866" w:rsidTr="0090135F">
        <w:trPr>
          <w:trHeight w:hRule="exact" w:val="397"/>
        </w:trPr>
        <w:tc>
          <w:tcPr>
            <w:tcW w:w="7200" w:type="dxa"/>
            <w:gridSpan w:val="2"/>
          </w:tcPr>
          <w:p w:rsidR="00FC1866" w:rsidRDefault="00FC1866" w:rsidP="0090135F"/>
        </w:tc>
        <w:tc>
          <w:tcPr>
            <w:tcW w:w="3614" w:type="dxa"/>
            <w:gridSpan w:val="2"/>
          </w:tcPr>
          <w:p w:rsidR="00FC1866" w:rsidRDefault="00FC1866" w:rsidP="0090135F"/>
        </w:tc>
      </w:tr>
      <w:tr w:rsidR="00FC1866" w:rsidTr="0090135F">
        <w:trPr>
          <w:trHeight w:hRule="exact" w:val="397"/>
        </w:trPr>
        <w:tc>
          <w:tcPr>
            <w:tcW w:w="7200" w:type="dxa"/>
            <w:gridSpan w:val="2"/>
          </w:tcPr>
          <w:p w:rsidR="00FC1866" w:rsidRDefault="00FC1866" w:rsidP="0090135F"/>
        </w:tc>
        <w:tc>
          <w:tcPr>
            <w:tcW w:w="3614" w:type="dxa"/>
            <w:gridSpan w:val="2"/>
          </w:tcPr>
          <w:p w:rsidR="00FC1866" w:rsidRDefault="00FC1866" w:rsidP="0090135F"/>
        </w:tc>
      </w:tr>
    </w:tbl>
    <w:p w:rsidR="00B13F42" w:rsidRDefault="00B13F42">
      <w:pPr>
        <w:pStyle w:val="BodyText"/>
        <w:rPr>
          <w:b/>
          <w:sz w:val="21"/>
        </w:rPr>
      </w:pPr>
    </w:p>
    <w:tbl>
      <w:tblPr>
        <w:tblpPr w:leftFromText="180" w:rightFromText="180" w:vertAnchor="text" w:horzAnchor="margin" w:tblpY="-48"/>
        <w:tblW w:w="1077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8789"/>
        <w:gridCol w:w="1984"/>
      </w:tblGrid>
      <w:tr w:rsidR="007A1154" w:rsidTr="00FF120A">
        <w:trPr>
          <w:trHeight w:hRule="exact" w:val="578"/>
        </w:trPr>
        <w:tc>
          <w:tcPr>
            <w:tcW w:w="8789" w:type="dxa"/>
            <w:shd w:val="clear" w:color="auto" w:fill="DCDDDE"/>
            <w:vAlign w:val="center"/>
          </w:tcPr>
          <w:p w:rsidR="007A1154" w:rsidRPr="00FF120A" w:rsidRDefault="007A1154" w:rsidP="00FF120A">
            <w:pPr>
              <w:pStyle w:val="BodyText"/>
              <w:rPr>
                <w:b/>
              </w:rPr>
            </w:pPr>
            <w:r w:rsidRPr="00FF120A">
              <w:rPr>
                <w:b/>
              </w:rPr>
              <w:t xml:space="preserve">Do you currently receive travel from your </w:t>
            </w:r>
            <w:r w:rsidR="00365395">
              <w:rPr>
                <w:b/>
              </w:rPr>
              <w:t>l</w:t>
            </w:r>
            <w:r w:rsidRPr="00FF120A">
              <w:rPr>
                <w:b/>
              </w:rPr>
              <w:t xml:space="preserve">ocal authority/council, or are you in the process of applying for this? </w:t>
            </w:r>
          </w:p>
        </w:tc>
        <w:tc>
          <w:tcPr>
            <w:tcW w:w="1984" w:type="dxa"/>
          </w:tcPr>
          <w:p w:rsidR="007A1154" w:rsidRDefault="007A1154" w:rsidP="00FF120A">
            <w:pPr>
              <w:pStyle w:val="TableParagraph"/>
              <w:tabs>
                <w:tab w:val="left" w:pos="852"/>
              </w:tabs>
              <w:spacing w:before="81"/>
              <w:ind w:left="0"/>
              <w:rPr>
                <w:sz w:val="18"/>
              </w:rPr>
            </w:pPr>
            <w:r>
              <w:rPr>
                <w:noProof/>
                <w:lang w:val="en-GB" w:eastAsia="en-GB"/>
              </w:rPr>
              <mc:AlternateContent>
                <mc:Choice Requires="wps">
                  <w:drawing>
                    <wp:anchor distT="0" distB="0" distL="114300" distR="114300" simplePos="0" relativeHeight="252071936" behindDoc="1" locked="0" layoutInCell="1" allowOverlap="1" wp14:anchorId="5E37046C" wp14:editId="7FB19F03">
                      <wp:simplePos x="0" y="0"/>
                      <wp:positionH relativeFrom="page">
                        <wp:posOffset>800100</wp:posOffset>
                      </wp:positionH>
                      <wp:positionV relativeFrom="paragraph">
                        <wp:posOffset>43815</wp:posOffset>
                      </wp:positionV>
                      <wp:extent cx="173355" cy="173355"/>
                      <wp:effectExtent l="10795" t="13970" r="6350" b="12700"/>
                      <wp:wrapNone/>
                      <wp:docPr id="2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6097E" id="Rectangle 195" o:spid="_x0000_s1026" style="position:absolute;margin-left:63pt;margin-top:3.45pt;width:13.65pt;height:13.65pt;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70912" behindDoc="1" locked="0" layoutInCell="1" allowOverlap="1" wp14:anchorId="5C2E38FD" wp14:editId="744D2856">
                      <wp:simplePos x="0" y="0"/>
                      <wp:positionH relativeFrom="page">
                        <wp:posOffset>337820</wp:posOffset>
                      </wp:positionH>
                      <wp:positionV relativeFrom="paragraph">
                        <wp:posOffset>44450</wp:posOffset>
                      </wp:positionV>
                      <wp:extent cx="173355" cy="173355"/>
                      <wp:effectExtent l="13335" t="13970" r="13335" b="12700"/>
                      <wp:wrapNone/>
                      <wp:docPr id="2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EE3B5" id="Rectangle 198" o:spid="_x0000_s1026" style="position:absolute;margin-left:26.6pt;margin-top:3.5pt;width:13.65pt;height:13.65pt;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16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No</w:t>
            </w:r>
          </w:p>
        </w:tc>
      </w:tr>
      <w:tr w:rsidR="007A1154" w:rsidTr="007A1154">
        <w:trPr>
          <w:trHeight w:hRule="exact" w:val="573"/>
        </w:trPr>
        <w:tc>
          <w:tcPr>
            <w:tcW w:w="8789" w:type="dxa"/>
            <w:shd w:val="clear" w:color="auto" w:fill="DCDDDE"/>
            <w:vAlign w:val="center"/>
          </w:tcPr>
          <w:p w:rsidR="007A1154" w:rsidRDefault="007A1154" w:rsidP="00466539">
            <w:pPr>
              <w:pStyle w:val="BodyText"/>
            </w:pPr>
            <w:r w:rsidRPr="00FF120A">
              <w:rPr>
                <w:b/>
              </w:rPr>
              <w:t>Are you an Asylum Seeker?</w:t>
            </w:r>
            <w:r>
              <w:t xml:space="preserve"> *</w:t>
            </w:r>
            <w:r w:rsidR="00466539">
              <w:rPr>
                <w:sz w:val="16"/>
              </w:rPr>
              <w:t xml:space="preserve">Please provide </w:t>
            </w:r>
            <w:r w:rsidR="005874E9">
              <w:rPr>
                <w:sz w:val="16"/>
              </w:rPr>
              <w:t>home office, NASS, IND or ARC card</w:t>
            </w:r>
            <w:r w:rsidR="00466539">
              <w:rPr>
                <w:sz w:val="16"/>
              </w:rPr>
              <w:t xml:space="preserve">, along with your </w:t>
            </w:r>
            <w:r w:rsidR="005874E9">
              <w:rPr>
                <w:sz w:val="16"/>
              </w:rPr>
              <w:t xml:space="preserve">parent’s </w:t>
            </w:r>
            <w:r w:rsidR="00BD7539">
              <w:rPr>
                <w:sz w:val="16"/>
              </w:rPr>
              <w:t>evidence.</w:t>
            </w:r>
          </w:p>
        </w:tc>
        <w:tc>
          <w:tcPr>
            <w:tcW w:w="1984" w:type="dxa"/>
          </w:tcPr>
          <w:p w:rsidR="007A1154" w:rsidRDefault="007A1154" w:rsidP="001C57C9">
            <w:pPr>
              <w:pStyle w:val="TableParagraph"/>
              <w:tabs>
                <w:tab w:val="left" w:pos="852"/>
              </w:tabs>
              <w:spacing w:before="81"/>
              <w:ind w:left="0"/>
              <w:rPr>
                <w:sz w:val="18"/>
              </w:rPr>
            </w:pPr>
            <w:r>
              <w:rPr>
                <w:noProof/>
                <w:lang w:val="en-GB" w:eastAsia="en-GB"/>
              </w:rPr>
              <mc:AlternateContent>
                <mc:Choice Requires="wps">
                  <w:drawing>
                    <wp:anchor distT="0" distB="0" distL="114300" distR="114300" simplePos="0" relativeHeight="252073984" behindDoc="1" locked="0" layoutInCell="1" allowOverlap="1" wp14:anchorId="4F1150B2" wp14:editId="66519467">
                      <wp:simplePos x="0" y="0"/>
                      <wp:positionH relativeFrom="page">
                        <wp:posOffset>800100</wp:posOffset>
                      </wp:positionH>
                      <wp:positionV relativeFrom="paragraph">
                        <wp:posOffset>43815</wp:posOffset>
                      </wp:positionV>
                      <wp:extent cx="173355" cy="173355"/>
                      <wp:effectExtent l="10795" t="13970" r="6350" b="12700"/>
                      <wp:wrapNone/>
                      <wp:docPr id="2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B320" id="Rectangle 195" o:spid="_x0000_s1026" style="position:absolute;margin-left:63pt;margin-top:3.45pt;width:13.65pt;height:13.65pt;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sA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72960" behindDoc="1" locked="0" layoutInCell="1" allowOverlap="1" wp14:anchorId="62B72828" wp14:editId="278C6039">
                      <wp:simplePos x="0" y="0"/>
                      <wp:positionH relativeFrom="page">
                        <wp:posOffset>337820</wp:posOffset>
                      </wp:positionH>
                      <wp:positionV relativeFrom="paragraph">
                        <wp:posOffset>44450</wp:posOffset>
                      </wp:positionV>
                      <wp:extent cx="173355" cy="173355"/>
                      <wp:effectExtent l="13335" t="13970" r="13335" b="12700"/>
                      <wp:wrapNone/>
                      <wp:docPr id="2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2A71C" id="Rectangle 198" o:spid="_x0000_s1026" style="position:absolute;margin-left:26.6pt;margin-top:3.5pt;width:13.65pt;height:13.65pt;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Ch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WiC&#10;kSIt9OgjVI2oreQom89ChTrjCjB8Mc82YHTmSdMvDim9bMCOP1qru4YTBnllwT65uRA2Dq6iTfdO&#10;M/BPdl7HYh1q2waHUAZ0iD05XnrCDx5ROMzuxuMJpEZ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No</w:t>
            </w:r>
          </w:p>
        </w:tc>
      </w:tr>
      <w:tr w:rsidR="007A1154" w:rsidTr="00A112AA">
        <w:trPr>
          <w:trHeight w:hRule="exact" w:val="987"/>
        </w:trPr>
        <w:tc>
          <w:tcPr>
            <w:tcW w:w="8789" w:type="dxa"/>
            <w:shd w:val="clear" w:color="auto" w:fill="DCDDDE"/>
            <w:vAlign w:val="center"/>
          </w:tcPr>
          <w:p w:rsidR="007A1154" w:rsidRDefault="007A1154" w:rsidP="001C57C9">
            <w:pPr>
              <w:pStyle w:val="BodyText"/>
            </w:pPr>
            <w:r w:rsidRPr="00FF120A">
              <w:rPr>
                <w:b/>
              </w:rPr>
              <w:t>Do you (the student) have a current bank account?</w:t>
            </w:r>
            <w:r>
              <w:t xml:space="preserve"> If not, you will be required to open one before submitting your application </w:t>
            </w:r>
            <w:r w:rsidRPr="00DA4F2C">
              <w:rPr>
                <w:sz w:val="16"/>
              </w:rPr>
              <w:t>*A bank statement</w:t>
            </w:r>
            <w:r w:rsidR="00356D1A">
              <w:rPr>
                <w:sz w:val="16"/>
              </w:rPr>
              <w:t xml:space="preserve">/opening </w:t>
            </w:r>
            <w:r w:rsidR="00365395">
              <w:rPr>
                <w:sz w:val="16"/>
              </w:rPr>
              <w:t>statement</w:t>
            </w:r>
            <w:r w:rsidRPr="00DA4F2C">
              <w:rPr>
                <w:sz w:val="16"/>
              </w:rPr>
              <w:t xml:space="preserve"> will be required to verify account details for any payments to be made</w:t>
            </w:r>
            <w:r>
              <w:t>.</w:t>
            </w:r>
          </w:p>
          <w:p w:rsidR="007A1154" w:rsidRPr="00A112AA" w:rsidRDefault="007A1154" w:rsidP="001C57C9">
            <w:pPr>
              <w:pStyle w:val="BodyText"/>
            </w:pPr>
            <w:r>
              <w:t xml:space="preserve">You can </w:t>
            </w:r>
            <w:r w:rsidR="00365395">
              <w:t>request</w:t>
            </w:r>
            <w:r>
              <w:t xml:space="preserve"> a bank letter </w:t>
            </w:r>
            <w:r w:rsidR="00365395">
              <w:t>from</w:t>
            </w:r>
            <w:r w:rsidR="00A112AA">
              <w:t xml:space="preserve"> </w:t>
            </w:r>
            <w:hyperlink r:id="rId15" w:history="1">
              <w:r w:rsidRPr="00870005">
                <w:rPr>
                  <w:rStyle w:val="Hyperlink"/>
                </w:rPr>
                <w:t>learnersupportfunds@ncgrp.co.uk</w:t>
              </w:r>
            </w:hyperlink>
            <w:r w:rsidR="00A112AA">
              <w:rPr>
                <w:rStyle w:val="Hyperlink"/>
              </w:rPr>
              <w:t xml:space="preserve"> </w:t>
            </w:r>
            <w:r w:rsidR="00A112AA">
              <w:t xml:space="preserve"> to open an account with the bank</w:t>
            </w:r>
          </w:p>
        </w:tc>
        <w:tc>
          <w:tcPr>
            <w:tcW w:w="1984" w:type="dxa"/>
          </w:tcPr>
          <w:p w:rsidR="007A1154" w:rsidRDefault="007A1154" w:rsidP="001C57C9">
            <w:pPr>
              <w:pStyle w:val="TableParagraph"/>
              <w:tabs>
                <w:tab w:val="left" w:pos="852"/>
              </w:tabs>
              <w:spacing w:before="81"/>
              <w:ind w:left="0"/>
              <w:rPr>
                <w:color w:val="231F20"/>
                <w:spacing w:val="-6"/>
                <w:sz w:val="18"/>
              </w:rPr>
            </w:pPr>
          </w:p>
          <w:p w:rsidR="007A1154" w:rsidRDefault="007A1154" w:rsidP="001C57C9">
            <w:pPr>
              <w:pStyle w:val="TableParagraph"/>
              <w:tabs>
                <w:tab w:val="left" w:pos="852"/>
              </w:tabs>
              <w:spacing w:before="81"/>
              <w:ind w:left="0"/>
              <w:rPr>
                <w:noProof/>
                <w:lang w:val="en-GB" w:eastAsia="en-GB"/>
              </w:rPr>
            </w:pPr>
            <w:r>
              <w:rPr>
                <w:noProof/>
                <w:lang w:val="en-GB" w:eastAsia="en-GB"/>
              </w:rPr>
              <mc:AlternateContent>
                <mc:Choice Requires="wps">
                  <w:drawing>
                    <wp:anchor distT="0" distB="0" distL="114300" distR="114300" simplePos="0" relativeHeight="252069888" behindDoc="1" locked="0" layoutInCell="1" allowOverlap="1" wp14:anchorId="4F542E71" wp14:editId="6B8686AE">
                      <wp:simplePos x="0" y="0"/>
                      <wp:positionH relativeFrom="page">
                        <wp:posOffset>850265</wp:posOffset>
                      </wp:positionH>
                      <wp:positionV relativeFrom="paragraph">
                        <wp:posOffset>39370</wp:posOffset>
                      </wp:positionV>
                      <wp:extent cx="173355" cy="173355"/>
                      <wp:effectExtent l="10795" t="13970" r="6350" b="12700"/>
                      <wp:wrapNone/>
                      <wp:docPr id="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82022" id="Rectangle 195" o:spid="_x0000_s1026" style="position:absolute;margin-left:66.95pt;margin-top:3.1pt;width:13.65pt;height:13.65pt;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lUew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68864" behindDoc="1" locked="0" layoutInCell="1" allowOverlap="1" wp14:anchorId="22E9B50D" wp14:editId="7AD386AA">
                      <wp:simplePos x="0" y="0"/>
                      <wp:positionH relativeFrom="page">
                        <wp:posOffset>320040</wp:posOffset>
                      </wp:positionH>
                      <wp:positionV relativeFrom="paragraph">
                        <wp:posOffset>31750</wp:posOffset>
                      </wp:positionV>
                      <wp:extent cx="173355" cy="173355"/>
                      <wp:effectExtent l="13335" t="13970" r="13335" b="12700"/>
                      <wp:wrapNone/>
                      <wp:docPr id="1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EF70F" id="Rectangle 198" o:spid="_x0000_s1026" style="position:absolute;margin-left:25.2pt;margin-top:2.5pt;width:13.65pt;height:13.65pt;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80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s0x&#10;UqSFHn2EqhG1lRxl81moUGdcAYYv5tkGjM48afrFIaWXDdjxR2t113DCIK8s2Cc3F8LGwVW06d5p&#10;Bv7JzutYrENt2+AQyoAOsSfHS0/4wSMKh9ndeDyZYER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" filled="f" strokecolor="#231f20" strokeweight=".5pt">
                      <w10:wrap anchorx="page"/>
                    </v:rect>
                  </w:pict>
                </mc:Fallback>
              </mc:AlternateContent>
            </w:r>
            <w:r>
              <w:rPr>
                <w:color w:val="231F20"/>
                <w:spacing w:val="-6"/>
                <w:sz w:val="18"/>
              </w:rPr>
              <w:t xml:space="preserve">Yes              </w:t>
            </w:r>
            <w:r>
              <w:rPr>
                <w:color w:val="231F20"/>
                <w:sz w:val="18"/>
              </w:rPr>
              <w:t xml:space="preserve">No  </w:t>
            </w:r>
          </w:p>
        </w:tc>
      </w:tr>
    </w:tbl>
    <w:p w:rsidR="00B13F42" w:rsidRDefault="00B13F42" w:rsidP="00B13F42"/>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3969"/>
        <w:gridCol w:w="6804"/>
      </w:tblGrid>
      <w:tr w:rsidR="0009669D" w:rsidTr="00997EFF">
        <w:trPr>
          <w:trHeight w:val="603"/>
        </w:trPr>
        <w:tc>
          <w:tcPr>
            <w:tcW w:w="3969" w:type="dxa"/>
            <w:shd w:val="clear" w:color="auto" w:fill="DCDDDE"/>
            <w:vAlign w:val="center"/>
          </w:tcPr>
          <w:p w:rsidR="0009669D" w:rsidRPr="00FF120A" w:rsidRDefault="0009669D" w:rsidP="00AD751E">
            <w:pPr>
              <w:pStyle w:val="BodyText"/>
              <w:rPr>
                <w:b/>
              </w:rPr>
            </w:pPr>
            <w:r w:rsidRPr="00FF120A">
              <w:rPr>
                <w:b/>
              </w:rPr>
              <w:t xml:space="preserve">What is your total </w:t>
            </w:r>
            <w:r w:rsidR="001464D3">
              <w:rPr>
                <w:b/>
              </w:rPr>
              <w:t xml:space="preserve">annual </w:t>
            </w:r>
            <w:r w:rsidRPr="00FF120A">
              <w:rPr>
                <w:b/>
              </w:rPr>
              <w:t xml:space="preserve">household income? </w:t>
            </w:r>
          </w:p>
          <w:p w:rsidR="0009669D" w:rsidRPr="001464D3" w:rsidRDefault="00FC1866" w:rsidP="00AD751E">
            <w:pPr>
              <w:pStyle w:val="BodyText"/>
              <w:rPr>
                <w:color w:val="000000" w:themeColor="text1"/>
              </w:rPr>
            </w:pPr>
            <w:r w:rsidRPr="00BC3225">
              <w:rPr>
                <w:color w:val="000000" w:themeColor="text1"/>
              </w:rPr>
              <w:t xml:space="preserve">*This includes </w:t>
            </w:r>
            <w:r w:rsidR="00BC3225" w:rsidRPr="00BC3225">
              <w:rPr>
                <w:color w:val="000000" w:themeColor="text1"/>
              </w:rPr>
              <w:t>all means tested benefits and earned income for all members of the household</w:t>
            </w:r>
            <w:r w:rsidR="001464D3">
              <w:rPr>
                <w:color w:val="000000" w:themeColor="text1"/>
              </w:rPr>
              <w:t xml:space="preserve"> for the year</w:t>
            </w:r>
          </w:p>
        </w:tc>
        <w:tc>
          <w:tcPr>
            <w:tcW w:w="6804" w:type="dxa"/>
          </w:tcPr>
          <w:p w:rsidR="0009669D" w:rsidRDefault="0009669D" w:rsidP="00AD751E">
            <w:pPr>
              <w:pStyle w:val="TableParagraph"/>
              <w:tabs>
                <w:tab w:val="left" w:pos="852"/>
              </w:tabs>
              <w:spacing w:before="81"/>
              <w:ind w:left="0"/>
              <w:rPr>
                <w:color w:val="231F20"/>
                <w:spacing w:val="-6"/>
                <w:sz w:val="18"/>
              </w:rPr>
            </w:pPr>
          </w:p>
          <w:p w:rsidR="0009669D" w:rsidRPr="00997EFF" w:rsidRDefault="00997EFF" w:rsidP="00AD751E">
            <w:pPr>
              <w:pStyle w:val="TableParagraph"/>
              <w:tabs>
                <w:tab w:val="left" w:pos="852"/>
              </w:tabs>
              <w:spacing w:before="81"/>
              <w:ind w:left="0"/>
              <w:rPr>
                <w:b/>
                <w:color w:val="231F20"/>
                <w:spacing w:val="-6"/>
                <w:sz w:val="24"/>
              </w:rPr>
            </w:pPr>
            <w:r w:rsidRPr="00997EFF">
              <w:rPr>
                <w:b/>
                <w:color w:val="231F20"/>
                <w:spacing w:val="-6"/>
                <w:sz w:val="24"/>
              </w:rPr>
              <w:t>£</w:t>
            </w:r>
          </w:p>
          <w:p w:rsidR="0009669D" w:rsidRDefault="0009669D" w:rsidP="00AD751E">
            <w:pPr>
              <w:pStyle w:val="TableParagraph"/>
              <w:tabs>
                <w:tab w:val="left" w:pos="852"/>
              </w:tabs>
              <w:spacing w:before="81"/>
              <w:ind w:left="0"/>
              <w:rPr>
                <w:sz w:val="18"/>
              </w:rPr>
            </w:pPr>
            <w:r>
              <w:rPr>
                <w:color w:val="231F20"/>
                <w:sz w:val="18"/>
              </w:rPr>
              <w:t xml:space="preserve"> </w:t>
            </w:r>
          </w:p>
        </w:tc>
      </w:tr>
      <w:tr w:rsidR="0009669D" w:rsidTr="0009669D">
        <w:trPr>
          <w:trHeight w:hRule="exact" w:val="472"/>
        </w:trPr>
        <w:tc>
          <w:tcPr>
            <w:tcW w:w="3969" w:type="dxa"/>
            <w:shd w:val="clear" w:color="auto" w:fill="DCDDDE"/>
            <w:vAlign w:val="center"/>
          </w:tcPr>
          <w:p w:rsidR="0009669D" w:rsidRPr="00FF120A" w:rsidRDefault="0009669D" w:rsidP="00AD751E">
            <w:pPr>
              <w:pStyle w:val="BodyText"/>
              <w:rPr>
                <w:b/>
              </w:rPr>
            </w:pPr>
            <w:r w:rsidRPr="00FF120A">
              <w:rPr>
                <w:b/>
              </w:rPr>
              <w:t xml:space="preserve">Which Tier have you identified yourself as?  </w:t>
            </w:r>
          </w:p>
        </w:tc>
        <w:tc>
          <w:tcPr>
            <w:tcW w:w="6804" w:type="dxa"/>
          </w:tcPr>
          <w:p w:rsidR="0009669D" w:rsidRDefault="00997EFF" w:rsidP="00997EFF">
            <w:pPr>
              <w:pStyle w:val="TableParagraph"/>
              <w:tabs>
                <w:tab w:val="left" w:pos="852"/>
                <w:tab w:val="left" w:pos="2595"/>
                <w:tab w:val="left" w:pos="4155"/>
              </w:tabs>
              <w:spacing w:before="81"/>
              <w:ind w:left="0"/>
              <w:rPr>
                <w:color w:val="231F20"/>
                <w:spacing w:val="-6"/>
                <w:sz w:val="18"/>
              </w:rPr>
            </w:pPr>
            <w:r>
              <w:rPr>
                <w:noProof/>
                <w:lang w:val="en-GB" w:eastAsia="en-GB"/>
              </w:rPr>
              <mc:AlternateContent>
                <mc:Choice Requires="wps">
                  <w:drawing>
                    <wp:anchor distT="0" distB="0" distL="114300" distR="114300" simplePos="0" relativeHeight="251973632" behindDoc="1" locked="0" layoutInCell="1" allowOverlap="1" wp14:anchorId="59960DF1" wp14:editId="6CA1ACB7">
                      <wp:simplePos x="0" y="0"/>
                      <wp:positionH relativeFrom="page">
                        <wp:posOffset>1310640</wp:posOffset>
                      </wp:positionH>
                      <wp:positionV relativeFrom="paragraph">
                        <wp:posOffset>45085</wp:posOffset>
                      </wp:positionV>
                      <wp:extent cx="173355" cy="173355"/>
                      <wp:effectExtent l="10795" t="13970" r="6350" b="12700"/>
                      <wp:wrapNone/>
                      <wp:docPr id="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359ED" id="Rectangle 195" o:spid="_x0000_s1026" style="position:absolute;margin-left:103.2pt;margin-top:3.55pt;width:13.65pt;height:13.65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1978752" behindDoc="1" locked="0" layoutInCell="1" allowOverlap="1" wp14:anchorId="1C220BFC" wp14:editId="6132792B">
                      <wp:simplePos x="0" y="0"/>
                      <wp:positionH relativeFrom="page">
                        <wp:posOffset>2269490</wp:posOffset>
                      </wp:positionH>
                      <wp:positionV relativeFrom="paragraph">
                        <wp:posOffset>41910</wp:posOffset>
                      </wp:positionV>
                      <wp:extent cx="173355" cy="173355"/>
                      <wp:effectExtent l="10795" t="13970" r="6350" b="12700"/>
                      <wp:wrapNone/>
                      <wp:docPr id="1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90391" id="Rectangle 195" o:spid="_x0000_s1026" style="position:absolute;margin-left:178.7pt;margin-top:3.3pt;width:13.65pt;height:13.65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5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" filled="f" strokecolor="#231f20" strokeweight=".5pt">
                      <w10:wrap anchorx="page"/>
                    </v:rect>
                  </w:pict>
                </mc:Fallback>
              </mc:AlternateContent>
            </w:r>
            <w:r w:rsidR="0009669D">
              <w:rPr>
                <w:noProof/>
                <w:lang w:val="en-GB" w:eastAsia="en-GB"/>
              </w:rPr>
              <mc:AlternateContent>
                <mc:Choice Requires="wps">
                  <w:drawing>
                    <wp:anchor distT="0" distB="0" distL="114300" distR="114300" simplePos="0" relativeHeight="251972608" behindDoc="1" locked="0" layoutInCell="1" allowOverlap="1" wp14:anchorId="116BE457" wp14:editId="73239AD2">
                      <wp:simplePos x="0" y="0"/>
                      <wp:positionH relativeFrom="page">
                        <wp:posOffset>418465</wp:posOffset>
                      </wp:positionH>
                      <wp:positionV relativeFrom="paragraph">
                        <wp:posOffset>56515</wp:posOffset>
                      </wp:positionV>
                      <wp:extent cx="173355" cy="173355"/>
                      <wp:effectExtent l="13335" t="13970" r="13335" b="12700"/>
                      <wp:wrapNone/>
                      <wp:docPr id="1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DFC6" id="Rectangle 198" o:spid="_x0000_s1026" style="position:absolute;margin-left:32.95pt;margin-top:4.45pt;width:13.65pt;height:13.65pt;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Sn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o0w&#10;UqSFHn2EqhG1lRxl81moUGdcAYYv5tkGjM48afrFIaWXDdjxR2t113DCIK8s2Cc3F8LGwVW06d5p&#10;Bv7JzutYrENt2+AQyoAOsSfHS0/4wSMKh9ndeDyZYER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" filled="f" strokecolor="#231f20" strokeweight=".5pt">
                      <w10:wrap anchorx="page"/>
                    </v:rect>
                  </w:pict>
                </mc:Fallback>
              </mc:AlternateContent>
            </w:r>
            <w:r w:rsidR="0009669D">
              <w:rPr>
                <w:color w:val="231F20"/>
                <w:spacing w:val="-6"/>
                <w:sz w:val="18"/>
              </w:rPr>
              <w:t xml:space="preserve">Tier 1              </w:t>
            </w:r>
            <w:r w:rsidR="0009669D">
              <w:rPr>
                <w:color w:val="231F20"/>
                <w:sz w:val="18"/>
              </w:rPr>
              <w:t xml:space="preserve"> </w:t>
            </w:r>
            <w:r>
              <w:rPr>
                <w:color w:val="231F20"/>
                <w:sz w:val="18"/>
              </w:rPr>
              <w:t xml:space="preserve">    Tier 2                     Tier 3</w:t>
            </w:r>
            <w:r>
              <w:rPr>
                <w:color w:val="231F20"/>
                <w:sz w:val="18"/>
              </w:rPr>
              <w:tab/>
            </w:r>
          </w:p>
        </w:tc>
      </w:tr>
    </w:tbl>
    <w:p w:rsidR="00700F72" w:rsidRPr="00B13F42" w:rsidRDefault="00700F72" w:rsidP="00B13F42">
      <w:pPr>
        <w:sectPr w:rsidR="00700F72" w:rsidRPr="00B13F42" w:rsidSect="00294BA6">
          <w:footerReference w:type="default" r:id="rId16"/>
          <w:pgSz w:w="11910" w:h="16840"/>
          <w:pgMar w:top="760" w:right="420" w:bottom="960" w:left="460" w:header="0" w:footer="0" w:gutter="0"/>
          <w:cols w:space="720"/>
          <w:docGrid w:linePitch="299"/>
        </w:sectPr>
      </w:pPr>
    </w:p>
    <w:p w:rsidR="001779AE" w:rsidRDefault="001779AE" w:rsidP="00F143C9">
      <w:pPr>
        <w:ind w:right="1318"/>
        <w:rPr>
          <w:b/>
          <w:color w:val="231F20"/>
          <w:sz w:val="32"/>
        </w:rPr>
      </w:pPr>
    </w:p>
    <w:p w:rsidR="00700F72" w:rsidRDefault="006B7995" w:rsidP="00F143C9">
      <w:pPr>
        <w:ind w:right="1318"/>
        <w:rPr>
          <w:b/>
          <w:sz w:val="32"/>
        </w:rPr>
      </w:pPr>
      <w:r>
        <w:rPr>
          <w:b/>
          <w:color w:val="231F20"/>
          <w:sz w:val="32"/>
        </w:rPr>
        <w:t>Section</w:t>
      </w:r>
      <w:r w:rsidR="000066B4">
        <w:rPr>
          <w:b/>
          <w:color w:val="231F20"/>
          <w:sz w:val="32"/>
        </w:rPr>
        <w:t xml:space="preserve"> </w:t>
      </w:r>
      <w:r w:rsidR="0085175E">
        <w:rPr>
          <w:b/>
          <w:color w:val="231F20"/>
          <w:sz w:val="32"/>
        </w:rPr>
        <w:t xml:space="preserve">2: </w:t>
      </w:r>
      <w:r w:rsidR="005D6B3A">
        <w:rPr>
          <w:b/>
          <w:color w:val="231F20"/>
          <w:sz w:val="32"/>
        </w:rPr>
        <w:t>202</w:t>
      </w:r>
      <w:r w:rsidR="00AD751E">
        <w:rPr>
          <w:b/>
          <w:color w:val="231F20"/>
          <w:sz w:val="32"/>
        </w:rPr>
        <w:t>1</w:t>
      </w:r>
      <w:r w:rsidR="005D6B3A">
        <w:rPr>
          <w:b/>
          <w:color w:val="231F20"/>
          <w:sz w:val="32"/>
        </w:rPr>
        <w:t>/2</w:t>
      </w:r>
      <w:r w:rsidR="00AD751E">
        <w:rPr>
          <w:b/>
          <w:color w:val="231F20"/>
          <w:sz w:val="32"/>
        </w:rPr>
        <w:t>2</w:t>
      </w:r>
      <w:r w:rsidR="0085175E">
        <w:rPr>
          <w:b/>
          <w:color w:val="231F20"/>
          <w:sz w:val="32"/>
        </w:rPr>
        <w:t xml:space="preserve"> Qualifying Evidence</w:t>
      </w:r>
    </w:p>
    <w:p w:rsidR="00700F72" w:rsidRDefault="00700F72">
      <w:pPr>
        <w:pStyle w:val="BodyText"/>
        <w:spacing w:before="4"/>
        <w:rPr>
          <w:sz w:val="12"/>
        </w:rPr>
      </w:pPr>
    </w:p>
    <w:p w:rsidR="00EF0F05" w:rsidRDefault="00FD6E95" w:rsidP="00EF0F05">
      <w:pPr>
        <w:pStyle w:val="BodyText"/>
        <w:rPr>
          <w:sz w:val="20"/>
          <w:u w:val="double"/>
        </w:rPr>
      </w:pPr>
      <w:r w:rsidRPr="00A451D6">
        <w:rPr>
          <w:sz w:val="20"/>
          <w:u w:val="double"/>
        </w:rPr>
        <w:t xml:space="preserve">Please </w:t>
      </w:r>
      <w:r w:rsidR="008970DC">
        <w:rPr>
          <w:sz w:val="20"/>
          <w:u w:val="double"/>
        </w:rPr>
        <w:t>s</w:t>
      </w:r>
      <w:r w:rsidRPr="00A451D6">
        <w:rPr>
          <w:sz w:val="20"/>
          <w:u w:val="double"/>
        </w:rPr>
        <w:t xml:space="preserve">elect </w:t>
      </w:r>
      <w:r w:rsidR="00A451D6" w:rsidRPr="00A451D6">
        <w:rPr>
          <w:sz w:val="20"/>
          <w:u w:val="double"/>
        </w:rPr>
        <w:t>only</w:t>
      </w:r>
      <w:r w:rsidRPr="00A451D6">
        <w:rPr>
          <w:sz w:val="20"/>
          <w:u w:val="double"/>
        </w:rPr>
        <w:t xml:space="preserve"> </w:t>
      </w:r>
      <w:r w:rsidR="00A451D6" w:rsidRPr="00A451D6">
        <w:rPr>
          <w:b/>
          <w:sz w:val="20"/>
          <w:u w:val="double"/>
        </w:rPr>
        <w:t>ONE</w:t>
      </w:r>
      <w:r w:rsidR="008970DC">
        <w:rPr>
          <w:b/>
          <w:sz w:val="20"/>
          <w:u w:val="double"/>
        </w:rPr>
        <w:t xml:space="preserve"> </w:t>
      </w:r>
      <w:r w:rsidR="002B267F">
        <w:rPr>
          <w:b/>
          <w:sz w:val="20"/>
          <w:u w:val="double"/>
        </w:rPr>
        <w:t>option,</w:t>
      </w:r>
      <w:r w:rsidR="002B267F">
        <w:rPr>
          <w:sz w:val="20"/>
          <w:u w:val="double"/>
        </w:rPr>
        <w:t xml:space="preserve"> tick</w:t>
      </w:r>
      <w:r w:rsidR="008970DC">
        <w:rPr>
          <w:sz w:val="20"/>
          <w:u w:val="double"/>
        </w:rPr>
        <w:t xml:space="preserve"> the</w:t>
      </w:r>
      <w:r w:rsidRPr="00A451D6">
        <w:rPr>
          <w:sz w:val="20"/>
          <w:u w:val="double"/>
        </w:rPr>
        <w:t xml:space="preserve"> </w:t>
      </w:r>
      <w:r w:rsidR="002B267F">
        <w:rPr>
          <w:sz w:val="20"/>
          <w:u w:val="double"/>
        </w:rPr>
        <w:t>selected</w:t>
      </w:r>
      <w:r w:rsidRPr="00A451D6">
        <w:rPr>
          <w:sz w:val="20"/>
          <w:u w:val="double"/>
        </w:rPr>
        <w:t xml:space="preserve"> </w:t>
      </w:r>
      <w:r w:rsidR="008970DC">
        <w:rPr>
          <w:sz w:val="20"/>
          <w:u w:val="double"/>
        </w:rPr>
        <w:t>box</w:t>
      </w:r>
      <w:r w:rsidRPr="00A451D6">
        <w:rPr>
          <w:sz w:val="20"/>
          <w:u w:val="double"/>
        </w:rPr>
        <w:t xml:space="preserve"> below </w:t>
      </w:r>
      <w:r w:rsidR="008970DC">
        <w:rPr>
          <w:sz w:val="20"/>
          <w:u w:val="double"/>
        </w:rPr>
        <w:t>and</w:t>
      </w:r>
      <w:r w:rsidRPr="00A451D6">
        <w:rPr>
          <w:sz w:val="20"/>
          <w:u w:val="double"/>
        </w:rPr>
        <w:t xml:space="preserve"> </w:t>
      </w:r>
      <w:r w:rsidR="008970DC">
        <w:rPr>
          <w:sz w:val="20"/>
          <w:u w:val="double"/>
        </w:rPr>
        <w:t>provide the relevant e</w:t>
      </w:r>
      <w:r w:rsidRPr="00A451D6">
        <w:rPr>
          <w:sz w:val="20"/>
          <w:u w:val="double"/>
        </w:rPr>
        <w:t xml:space="preserve">vidence, </w:t>
      </w:r>
      <w:r w:rsidR="008970DC">
        <w:rPr>
          <w:sz w:val="20"/>
          <w:u w:val="double"/>
        </w:rPr>
        <w:t>then proceed to Section 3</w:t>
      </w:r>
    </w:p>
    <w:p w:rsidR="00720BED" w:rsidRPr="00720BED" w:rsidRDefault="00720BED" w:rsidP="00EF0F05">
      <w:pPr>
        <w:pStyle w:val="BodyText"/>
        <w:rPr>
          <w:sz w:val="20"/>
          <w:u w:val="double"/>
        </w:rPr>
      </w:pPr>
    </w:p>
    <w:tbl>
      <w:tblPr>
        <w:tblW w:w="1006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9"/>
        <w:gridCol w:w="1137"/>
        <w:gridCol w:w="4959"/>
      </w:tblGrid>
      <w:tr w:rsidR="00FD6E95" w:rsidRPr="003772F4" w:rsidTr="00D33324">
        <w:trPr>
          <w:trHeight w:hRule="exact" w:val="1055"/>
        </w:trPr>
        <w:tc>
          <w:tcPr>
            <w:tcW w:w="3969" w:type="dxa"/>
            <w:shd w:val="clear" w:color="auto" w:fill="D9D9D9" w:themeFill="background1" w:themeFillShade="D9"/>
            <w:vAlign w:val="center"/>
          </w:tcPr>
          <w:p w:rsidR="00FD6E95" w:rsidRPr="0085175E" w:rsidRDefault="00256C9B" w:rsidP="008506D2">
            <w:pPr>
              <w:pStyle w:val="BodyText"/>
            </w:pPr>
            <w:r>
              <w:rPr>
                <w:b/>
              </w:rPr>
              <w:t xml:space="preserve">1. </w:t>
            </w:r>
            <w:r w:rsidR="00FD6E95" w:rsidRPr="00EA080E">
              <w:rPr>
                <w:b/>
              </w:rPr>
              <w:t>Are you a young person in care or a care leaver?</w:t>
            </w:r>
            <w:r w:rsidR="00D33324">
              <w:rPr>
                <w:b/>
              </w:rPr>
              <w:t xml:space="preserve">  </w:t>
            </w:r>
          </w:p>
        </w:tc>
        <w:tc>
          <w:tcPr>
            <w:tcW w:w="1137" w:type="dxa"/>
            <w:vAlign w:val="center"/>
          </w:tcPr>
          <w:p w:rsidR="007A751A" w:rsidRPr="005D5497" w:rsidRDefault="009A770A" w:rsidP="007A751A">
            <w:pPr>
              <w:tabs>
                <w:tab w:val="left" w:pos="852"/>
                <w:tab w:val="left" w:pos="1965"/>
              </w:tabs>
              <w:spacing w:before="86"/>
              <w:jc w:val="center"/>
              <w:rPr>
                <w:b/>
                <w:sz w:val="18"/>
                <w:szCs w:val="18"/>
              </w:rPr>
            </w:pPr>
            <w:r w:rsidRPr="005D5497">
              <w:rPr>
                <w:noProof/>
                <w:sz w:val="18"/>
                <w:szCs w:val="18"/>
                <w:lang w:val="en-GB" w:eastAsia="en-GB"/>
              </w:rPr>
              <mc:AlternateContent>
                <mc:Choice Requires="wps">
                  <w:drawing>
                    <wp:anchor distT="0" distB="0" distL="114300" distR="114300" simplePos="0" relativeHeight="252059648" behindDoc="0" locked="0" layoutInCell="1" allowOverlap="1">
                      <wp:simplePos x="0" y="0"/>
                      <wp:positionH relativeFrom="column">
                        <wp:posOffset>477520</wp:posOffset>
                      </wp:positionH>
                      <wp:positionV relativeFrom="paragraph">
                        <wp:posOffset>123190</wp:posOffset>
                      </wp:positionV>
                      <wp:extent cx="23812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2381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432CA" id="_x0000_t32" coordsize="21600,21600" o:spt="32" o:oned="t" path="m,l21600,21600e" filled="f">
                      <v:path arrowok="t" fillok="f" o:connecttype="none"/>
                      <o:lock v:ext="edit" shapetype="t"/>
                    </v:shapetype>
                    <v:shape id="Straight Arrow Connector 27" o:spid="_x0000_s1026" type="#_x0000_t32" style="position:absolute;margin-left:37.6pt;margin-top:9.7pt;width:18.7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" strokecolor="black [3213]" strokeweight="1pt">
                      <v:stroke endarrow="block"/>
                    </v:shape>
                  </w:pict>
                </mc:Fallback>
              </mc:AlternateContent>
            </w:r>
            <w:r w:rsidR="00D33324" w:rsidRPr="005D5497">
              <w:rPr>
                <w:noProof/>
                <w:sz w:val="18"/>
                <w:szCs w:val="18"/>
                <w:lang w:val="en-GB" w:eastAsia="en-GB"/>
              </w:rPr>
              <mc:AlternateContent>
                <mc:Choice Requires="wps">
                  <w:drawing>
                    <wp:anchor distT="0" distB="0" distL="114300" distR="114300" simplePos="0" relativeHeight="252008448" behindDoc="1" locked="0" layoutInCell="1" allowOverlap="1" wp14:anchorId="4646E830" wp14:editId="29466603">
                      <wp:simplePos x="0" y="0"/>
                      <wp:positionH relativeFrom="page">
                        <wp:posOffset>53975</wp:posOffset>
                      </wp:positionH>
                      <wp:positionV relativeFrom="paragraph">
                        <wp:posOffset>30480</wp:posOffset>
                      </wp:positionV>
                      <wp:extent cx="173355" cy="173355"/>
                      <wp:effectExtent l="13335" t="13970" r="13335" b="12700"/>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FE3D8" id="Rectangle 198" o:spid="_x0000_s1026" style="position:absolute;margin-left:4.25pt;margin-top:2.4pt;width:13.65pt;height:13.65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k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" filled="f" strokecolor="#231f20" strokeweight=".5pt">
                      <w10:wrap anchorx="page"/>
                    </v:rect>
                  </w:pict>
                </mc:Fallback>
              </mc:AlternateContent>
            </w:r>
            <w:r w:rsidR="00FD6E95" w:rsidRPr="005D5497">
              <w:rPr>
                <w:b/>
                <w:sz w:val="18"/>
                <w:szCs w:val="18"/>
              </w:rPr>
              <w:t>Yes</w:t>
            </w:r>
          </w:p>
          <w:p w:rsidR="00FD6E95" w:rsidRDefault="00FD6E95" w:rsidP="009A770A">
            <w:pPr>
              <w:tabs>
                <w:tab w:val="left" w:pos="852"/>
                <w:tab w:val="left" w:pos="1965"/>
              </w:tabs>
              <w:spacing w:before="86"/>
              <w:rPr>
                <w:b/>
                <w:sz w:val="18"/>
                <w:szCs w:val="18"/>
              </w:rPr>
            </w:pPr>
            <w:r>
              <w:rPr>
                <w:b/>
                <w:noProof/>
                <w:sz w:val="18"/>
                <w:szCs w:val="18"/>
              </w:rPr>
              <mc:AlternateContent>
                <mc:Choice Requires="wps">
                  <w:drawing>
                    <wp:anchor distT="0" distB="0" distL="114300" distR="114300" simplePos="0" relativeHeight="251984896" behindDoc="0" locked="0" layoutInCell="1" allowOverlap="1" wp14:anchorId="73CF1B39" wp14:editId="6B544FB7">
                      <wp:simplePos x="0" y="0"/>
                      <wp:positionH relativeFrom="column">
                        <wp:posOffset>128905</wp:posOffset>
                      </wp:positionH>
                      <wp:positionV relativeFrom="paragraph">
                        <wp:posOffset>193675</wp:posOffset>
                      </wp:positionV>
                      <wp:extent cx="0" cy="222885"/>
                      <wp:effectExtent l="95250" t="19050" r="57150" b="100965"/>
                      <wp:wrapNone/>
                      <wp:docPr id="37" name="Straight Arrow Connector 37"/>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16B30" id="Straight Arrow Connector 37" o:spid="_x0000_s1026" type="#_x0000_t32" style="position:absolute;margin-left:10.15pt;margin-top:15.25pt;width:0;height:17.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" strokecolor="black [3200]" strokeweight="1pt">
                      <v:stroke endarrow="block"/>
                      <v:shadow on="t" color="black" opacity="22937f" origin=",.5" offset="0,.63889mm"/>
                    </v:shape>
                  </w:pict>
                </mc:Fallback>
              </mc:AlternateContent>
            </w:r>
            <w:r w:rsidR="009A770A">
              <w:rPr>
                <w:b/>
                <w:sz w:val="18"/>
                <w:szCs w:val="18"/>
              </w:rPr>
              <w:t xml:space="preserve">  </w:t>
            </w:r>
            <w:r w:rsidRPr="005D5497">
              <w:rPr>
                <w:b/>
                <w:sz w:val="18"/>
                <w:szCs w:val="18"/>
              </w:rPr>
              <w:t>No</w:t>
            </w:r>
          </w:p>
          <w:p w:rsidR="005D5497" w:rsidRDefault="005D5497" w:rsidP="009A770A">
            <w:pPr>
              <w:tabs>
                <w:tab w:val="left" w:pos="852"/>
                <w:tab w:val="left" w:pos="1965"/>
              </w:tabs>
              <w:spacing w:before="86"/>
              <w:rPr>
                <w:b/>
                <w:sz w:val="18"/>
                <w:szCs w:val="18"/>
              </w:rPr>
            </w:pPr>
          </w:p>
          <w:p w:rsidR="005D5497" w:rsidRPr="005D5497" w:rsidRDefault="005D5497" w:rsidP="009A770A">
            <w:pPr>
              <w:tabs>
                <w:tab w:val="left" w:pos="852"/>
                <w:tab w:val="left" w:pos="1965"/>
              </w:tabs>
              <w:spacing w:before="86"/>
              <w:rPr>
                <w:b/>
                <w:sz w:val="18"/>
                <w:szCs w:val="18"/>
              </w:rPr>
            </w:pPr>
          </w:p>
        </w:tc>
        <w:tc>
          <w:tcPr>
            <w:tcW w:w="4959" w:type="dxa"/>
            <w:vAlign w:val="center"/>
          </w:tcPr>
          <w:p w:rsidR="00632E2D" w:rsidRPr="00C80080" w:rsidRDefault="00FD6E95" w:rsidP="00632E2D">
            <w:pPr>
              <w:pStyle w:val="BodyText"/>
              <w:jc w:val="center"/>
              <w:rPr>
                <w:rStyle w:val="BodyTextChar"/>
                <w:szCs w:val="16"/>
              </w:rPr>
            </w:pPr>
            <w:r w:rsidRPr="00DF3D96">
              <w:rPr>
                <w:sz w:val="16"/>
                <w:szCs w:val="16"/>
              </w:rPr>
              <w:t xml:space="preserve">* </w:t>
            </w:r>
            <w:bookmarkStart w:id="3" w:name="_Hlk41570761"/>
            <w:r w:rsidRPr="00C80080">
              <w:rPr>
                <w:rStyle w:val="BodyTextChar"/>
                <w:szCs w:val="16"/>
              </w:rPr>
              <w:t xml:space="preserve">Provide </w:t>
            </w:r>
            <w:r w:rsidR="00D33324" w:rsidRPr="00C80080">
              <w:rPr>
                <w:rStyle w:val="BodyTextChar"/>
                <w:szCs w:val="16"/>
              </w:rPr>
              <w:t xml:space="preserve">written confirmation of current or previous looked </w:t>
            </w:r>
            <w:r w:rsidR="00736B01" w:rsidRPr="00C80080">
              <w:rPr>
                <w:rStyle w:val="BodyTextChar"/>
                <w:szCs w:val="16"/>
              </w:rPr>
              <w:t>after status</w:t>
            </w:r>
            <w:r w:rsidR="00D33324" w:rsidRPr="00C80080">
              <w:rPr>
                <w:rStyle w:val="BodyTextChar"/>
                <w:szCs w:val="16"/>
              </w:rPr>
              <w:t xml:space="preserve"> from the relevant local auth</w:t>
            </w:r>
            <w:r w:rsidR="00632E2D" w:rsidRPr="00C80080">
              <w:rPr>
                <w:rStyle w:val="BodyTextChar"/>
                <w:szCs w:val="16"/>
              </w:rPr>
              <w:t>ority.</w:t>
            </w:r>
          </w:p>
          <w:p w:rsidR="00FD6E95" w:rsidRPr="00C80080" w:rsidRDefault="00632E2D" w:rsidP="00632E2D">
            <w:pPr>
              <w:pStyle w:val="BodyText"/>
              <w:jc w:val="center"/>
              <w:rPr>
                <w:szCs w:val="16"/>
              </w:rPr>
            </w:pPr>
            <w:r w:rsidRPr="00C80080">
              <w:rPr>
                <w:szCs w:val="16"/>
              </w:rPr>
              <w:t xml:space="preserve">The evidence can be a letter or email clearly from the local </w:t>
            </w:r>
            <w:bookmarkEnd w:id="3"/>
            <w:r w:rsidRPr="00C80080">
              <w:rPr>
                <w:szCs w:val="16"/>
              </w:rPr>
              <w:t xml:space="preserve">authority </w:t>
            </w:r>
            <w:r w:rsidRPr="00C80080">
              <w:rPr>
                <w:color w:val="000000" w:themeColor="text1"/>
                <w:szCs w:val="16"/>
              </w:rPr>
              <w:t>dated within the past 3 months.</w:t>
            </w:r>
          </w:p>
          <w:p w:rsidR="00FD6E95" w:rsidRDefault="00FD6E95" w:rsidP="00632E2D">
            <w:pPr>
              <w:pStyle w:val="BodyText"/>
            </w:pPr>
          </w:p>
          <w:p w:rsidR="00FD6E95" w:rsidRPr="0085175E" w:rsidRDefault="00FD6E95" w:rsidP="00632E2D">
            <w:pPr>
              <w:pStyle w:val="BodyText"/>
            </w:pPr>
          </w:p>
        </w:tc>
      </w:tr>
    </w:tbl>
    <w:tbl>
      <w:tblPr>
        <w:tblpPr w:leftFromText="180" w:rightFromText="180" w:vertAnchor="text" w:horzAnchor="margin" w:tblpY="90"/>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901482" w:rsidTr="00C80080">
        <w:trPr>
          <w:trHeight w:hRule="exact" w:val="2562"/>
        </w:trPr>
        <w:tc>
          <w:tcPr>
            <w:tcW w:w="3964" w:type="dxa"/>
            <w:shd w:val="clear" w:color="auto" w:fill="D9D9D9" w:themeFill="background1" w:themeFillShade="D9"/>
            <w:vAlign w:val="center"/>
          </w:tcPr>
          <w:p w:rsidR="00901482" w:rsidRPr="00EA080E" w:rsidRDefault="00901482" w:rsidP="00901482">
            <w:pPr>
              <w:pStyle w:val="BodyText"/>
              <w:spacing w:line="360" w:lineRule="auto"/>
              <w:rPr>
                <w:b/>
              </w:rPr>
            </w:pPr>
            <w:r>
              <w:rPr>
                <w:b/>
              </w:rPr>
              <w:t xml:space="preserve">2. </w:t>
            </w:r>
            <w:r w:rsidRPr="00913403">
              <w:rPr>
                <w:b/>
              </w:rPr>
              <w:t xml:space="preserve">Are you a young person in receipt of </w:t>
            </w:r>
            <w:r>
              <w:rPr>
                <w:b/>
              </w:rPr>
              <w:t>Universal Credit or Income Support</w:t>
            </w:r>
            <w:r w:rsidRPr="00913403">
              <w:rPr>
                <w:b/>
              </w:rPr>
              <w:t xml:space="preserve"> </w:t>
            </w:r>
            <w:r>
              <w:rPr>
                <w:b/>
              </w:rPr>
              <w:t>in your own right because you are</w:t>
            </w:r>
            <w:r w:rsidRPr="00913403">
              <w:rPr>
                <w:b/>
              </w:rPr>
              <w:t xml:space="preserve"> financially supporting yourself, or </w:t>
            </w:r>
            <w:r>
              <w:rPr>
                <w:b/>
              </w:rPr>
              <w:t>anyone who</w:t>
            </w:r>
            <w:r w:rsidRPr="00913403">
              <w:rPr>
                <w:b/>
              </w:rPr>
              <w:t xml:space="preserve"> is dependent on you and living with you such as a child or partner?</w:t>
            </w:r>
          </w:p>
        </w:tc>
        <w:tc>
          <w:tcPr>
            <w:tcW w:w="1134" w:type="dxa"/>
            <w:vAlign w:val="center"/>
          </w:tcPr>
          <w:p w:rsidR="009A770A" w:rsidRPr="009A770A" w:rsidRDefault="009A770A" w:rsidP="009A770A">
            <w:pPr>
              <w:tabs>
                <w:tab w:val="left" w:pos="852"/>
                <w:tab w:val="left" w:pos="1965"/>
              </w:tabs>
              <w:spacing w:before="86"/>
              <w:jc w:val="center"/>
              <w:rPr>
                <w:b/>
                <w:sz w:val="20"/>
                <w:szCs w:val="18"/>
              </w:rPr>
            </w:pPr>
            <w:r w:rsidRPr="009A770A">
              <w:rPr>
                <w:noProof/>
                <w:sz w:val="24"/>
                <w:lang w:val="en-GB" w:eastAsia="en-GB"/>
              </w:rPr>
              <mc:AlternateContent>
                <mc:Choice Requires="wps">
                  <w:drawing>
                    <wp:anchor distT="0" distB="0" distL="114300" distR="114300" simplePos="0" relativeHeight="252060672" behindDoc="0" locked="0" layoutInCell="1" allowOverlap="1">
                      <wp:simplePos x="0" y="0"/>
                      <wp:positionH relativeFrom="column">
                        <wp:posOffset>497840</wp:posOffset>
                      </wp:positionH>
                      <wp:positionV relativeFrom="paragraph">
                        <wp:posOffset>128905</wp:posOffset>
                      </wp:positionV>
                      <wp:extent cx="2286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28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E2C42" id="Straight Arrow Connector 28" o:spid="_x0000_s1026" type="#_x0000_t32" style="position:absolute;margin-left:39.2pt;margin-top:10.15pt;width:18pt;height: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" strokecolor="black [3213]" strokeweight="1pt">
                      <v:stroke endarrow="block"/>
                    </v:shape>
                  </w:pict>
                </mc:Fallback>
              </mc:AlternateContent>
            </w:r>
            <w:r w:rsidR="00901482" w:rsidRPr="009A770A">
              <w:rPr>
                <w:noProof/>
                <w:sz w:val="24"/>
                <w:lang w:val="en-GB" w:eastAsia="en-GB"/>
              </w:rPr>
              <mc:AlternateContent>
                <mc:Choice Requires="wps">
                  <w:drawing>
                    <wp:anchor distT="0" distB="0" distL="114300" distR="114300" simplePos="0" relativeHeight="252027904" behindDoc="1" locked="0" layoutInCell="1" allowOverlap="1" wp14:anchorId="2DD66C11" wp14:editId="15FCA2FE">
                      <wp:simplePos x="0" y="0"/>
                      <wp:positionH relativeFrom="page">
                        <wp:posOffset>73025</wp:posOffset>
                      </wp:positionH>
                      <wp:positionV relativeFrom="paragraph">
                        <wp:posOffset>-6350</wp:posOffset>
                      </wp:positionV>
                      <wp:extent cx="173355" cy="173355"/>
                      <wp:effectExtent l="13335" t="13970" r="13335" b="12700"/>
                      <wp:wrapNone/>
                      <wp:docPr id="4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9A392" id="Rectangle 198" o:spid="_x0000_s1026" style="position:absolute;margin-left:5.75pt;margin-top:-.5pt;width:13.65pt;height:13.65pt;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0/B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cQ6d&#10;UqSFHn2EqhG1lRxl81moUGdcAYYv5tkGjM48afrFIaWXDdjxR2t113DCIK8s2Cc3F8LGwVW06d5p&#10;Bv7JzutYrENt2+AQyoAOsSfHS0/4wSMKh9ndeDyZYER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" filled="f" strokecolor="#231f20" strokeweight=".5pt">
                      <w10:wrap anchorx="page"/>
                    </v:rect>
                  </w:pict>
                </mc:Fallback>
              </mc:AlternateContent>
            </w:r>
            <w:r>
              <w:rPr>
                <w:b/>
                <w:sz w:val="20"/>
                <w:szCs w:val="18"/>
              </w:rPr>
              <w:t xml:space="preserve"> </w:t>
            </w:r>
            <w:r w:rsidR="00901482" w:rsidRPr="005D5497">
              <w:rPr>
                <w:b/>
                <w:sz w:val="18"/>
                <w:szCs w:val="18"/>
              </w:rPr>
              <w:t>Y</w:t>
            </w:r>
            <w:r w:rsidR="00901482" w:rsidRPr="009A770A">
              <w:rPr>
                <w:b/>
                <w:sz w:val="20"/>
                <w:szCs w:val="18"/>
              </w:rPr>
              <w:t>es</w:t>
            </w:r>
          </w:p>
          <w:p w:rsidR="00C80080" w:rsidRDefault="009A770A" w:rsidP="009A770A">
            <w:pPr>
              <w:tabs>
                <w:tab w:val="left" w:pos="852"/>
                <w:tab w:val="left" w:pos="1965"/>
              </w:tabs>
              <w:spacing w:before="86"/>
              <w:rPr>
                <w:b/>
                <w:sz w:val="20"/>
                <w:szCs w:val="18"/>
              </w:rPr>
            </w:pPr>
            <w:r>
              <w:rPr>
                <w:b/>
                <w:sz w:val="20"/>
                <w:szCs w:val="18"/>
              </w:rPr>
              <w:t xml:space="preserve">  </w:t>
            </w:r>
          </w:p>
          <w:p w:rsidR="00C80080" w:rsidRDefault="00C80080" w:rsidP="009A770A">
            <w:pPr>
              <w:tabs>
                <w:tab w:val="left" w:pos="852"/>
                <w:tab w:val="left" w:pos="1965"/>
              </w:tabs>
              <w:spacing w:before="86"/>
              <w:rPr>
                <w:b/>
                <w:sz w:val="18"/>
                <w:szCs w:val="18"/>
              </w:rPr>
            </w:pPr>
            <w:r>
              <w:rPr>
                <w:b/>
                <w:noProof/>
                <w:sz w:val="18"/>
                <w:szCs w:val="18"/>
              </w:rPr>
              <mc:AlternateContent>
                <mc:Choice Requires="wps">
                  <w:drawing>
                    <wp:anchor distT="0" distB="0" distL="114300" distR="114300" simplePos="0" relativeHeight="252026880" behindDoc="0" locked="0" layoutInCell="1" allowOverlap="1" wp14:anchorId="06DB9851" wp14:editId="316F1FC3">
                      <wp:simplePos x="0" y="0"/>
                      <wp:positionH relativeFrom="column">
                        <wp:posOffset>92710</wp:posOffset>
                      </wp:positionH>
                      <wp:positionV relativeFrom="paragraph">
                        <wp:posOffset>750570</wp:posOffset>
                      </wp:positionV>
                      <wp:extent cx="0" cy="222885"/>
                      <wp:effectExtent l="95250" t="19050" r="57150" b="100965"/>
                      <wp:wrapNone/>
                      <wp:docPr id="8" name="Straight Arrow Connector 8"/>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A264F" id="Straight Arrow Connector 8" o:spid="_x0000_s1026" type="#_x0000_t32" style="position:absolute;margin-left:7.3pt;margin-top:59.1pt;width:0;height:17.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" strokecolor="black [3200]" strokeweight="1pt">
                      <v:stroke endarrow="block"/>
                      <v:shadow on="t" color="black" opacity="22937f" origin=",.5" offset="0,.63889mm"/>
                    </v:shape>
                  </w:pict>
                </mc:Fallback>
              </mc:AlternateContent>
            </w:r>
          </w:p>
          <w:p w:rsidR="00C80080" w:rsidRPr="00C80080" w:rsidRDefault="00C80080" w:rsidP="00C80080">
            <w:pPr>
              <w:rPr>
                <w:sz w:val="18"/>
                <w:szCs w:val="18"/>
              </w:rPr>
            </w:pPr>
          </w:p>
          <w:p w:rsidR="00C80080" w:rsidRPr="00C80080" w:rsidRDefault="00C80080" w:rsidP="00C80080">
            <w:pPr>
              <w:rPr>
                <w:sz w:val="18"/>
                <w:szCs w:val="18"/>
              </w:rPr>
            </w:pPr>
          </w:p>
          <w:p w:rsidR="00C80080" w:rsidRDefault="00C80080" w:rsidP="00C80080">
            <w:pPr>
              <w:rPr>
                <w:sz w:val="18"/>
                <w:szCs w:val="18"/>
              </w:rPr>
            </w:pPr>
          </w:p>
          <w:p w:rsidR="00901482" w:rsidRPr="00C80080" w:rsidRDefault="00C80080" w:rsidP="00C80080">
            <w:pPr>
              <w:rPr>
                <w:b/>
                <w:sz w:val="18"/>
                <w:szCs w:val="18"/>
              </w:rPr>
            </w:pPr>
            <w:r w:rsidRPr="00C80080">
              <w:rPr>
                <w:b/>
                <w:sz w:val="18"/>
                <w:szCs w:val="18"/>
              </w:rPr>
              <w:t>No</w:t>
            </w:r>
          </w:p>
        </w:tc>
        <w:tc>
          <w:tcPr>
            <w:tcW w:w="4962" w:type="dxa"/>
            <w:vAlign w:val="center"/>
          </w:tcPr>
          <w:p w:rsidR="00901482" w:rsidRPr="00B356C8" w:rsidRDefault="00901482" w:rsidP="00901482">
            <w:pPr>
              <w:pStyle w:val="BodyText"/>
              <w:jc w:val="center"/>
              <w:rPr>
                <w:sz w:val="16"/>
                <w:szCs w:val="16"/>
              </w:rPr>
            </w:pPr>
          </w:p>
          <w:p w:rsidR="00901482" w:rsidRPr="00C80080" w:rsidRDefault="00901482" w:rsidP="00901482">
            <w:pPr>
              <w:pStyle w:val="BodyText"/>
              <w:spacing w:after="60"/>
              <w:jc w:val="center"/>
              <w:rPr>
                <w:color w:val="000000" w:themeColor="text1"/>
                <w:szCs w:val="16"/>
              </w:rPr>
            </w:pPr>
            <w:r w:rsidRPr="0026361F">
              <w:rPr>
                <w:color w:val="000000" w:themeColor="text1"/>
                <w:sz w:val="16"/>
                <w:szCs w:val="16"/>
              </w:rPr>
              <w:t>*</w:t>
            </w:r>
            <w:r w:rsidRPr="00C80080">
              <w:rPr>
                <w:color w:val="000000" w:themeColor="text1"/>
                <w:szCs w:val="16"/>
              </w:rPr>
              <w:t>Provide an Income Support letter</w:t>
            </w:r>
            <w:r w:rsidR="00DE1A8E">
              <w:rPr>
                <w:color w:val="000000" w:themeColor="text1"/>
                <w:szCs w:val="16"/>
              </w:rPr>
              <w:t xml:space="preserve"> dated within </w:t>
            </w:r>
            <w:r w:rsidR="00E72AE3">
              <w:rPr>
                <w:color w:val="000000" w:themeColor="text1"/>
                <w:szCs w:val="16"/>
              </w:rPr>
              <w:t>one year</w:t>
            </w:r>
            <w:r w:rsidRPr="00C80080">
              <w:rPr>
                <w:color w:val="000000" w:themeColor="text1"/>
                <w:szCs w:val="16"/>
              </w:rPr>
              <w:t xml:space="preserve"> or 3 most recent Universal Credit statements</w:t>
            </w:r>
          </w:p>
          <w:p w:rsidR="00901482" w:rsidRPr="00C80080" w:rsidRDefault="00901482" w:rsidP="00901482">
            <w:pPr>
              <w:pStyle w:val="BodyText"/>
              <w:jc w:val="center"/>
              <w:rPr>
                <w:szCs w:val="16"/>
              </w:rPr>
            </w:pPr>
            <w:r w:rsidRPr="00C80080">
              <w:rPr>
                <w:szCs w:val="16"/>
              </w:rPr>
              <w:t>UC statements can be printed or screenshots can be provided</w:t>
            </w:r>
          </w:p>
          <w:p w:rsidR="00901482" w:rsidRPr="00C80080" w:rsidRDefault="00901482" w:rsidP="00901482">
            <w:pPr>
              <w:pStyle w:val="BodyText"/>
              <w:rPr>
                <w:b/>
                <w:szCs w:val="16"/>
                <w:u w:val="single"/>
              </w:rPr>
            </w:pPr>
          </w:p>
          <w:p w:rsidR="00901482" w:rsidRPr="00C80080" w:rsidRDefault="00901482" w:rsidP="00C80080">
            <w:pPr>
              <w:pStyle w:val="BodyText"/>
              <w:jc w:val="center"/>
              <w:rPr>
                <w:szCs w:val="16"/>
              </w:rPr>
            </w:pPr>
            <w:r w:rsidRPr="00C80080">
              <w:rPr>
                <w:szCs w:val="16"/>
              </w:rPr>
              <w:t>If you are in receipt of Universal Credit- please also provide</w:t>
            </w:r>
            <w:r w:rsidRPr="00C80080">
              <w:rPr>
                <w:b/>
                <w:szCs w:val="16"/>
              </w:rPr>
              <w:t xml:space="preserve"> </w:t>
            </w:r>
            <w:r w:rsidRPr="00C80080">
              <w:rPr>
                <w:szCs w:val="16"/>
              </w:rPr>
              <w:t>only</w:t>
            </w:r>
            <w:r w:rsidRPr="00C80080">
              <w:rPr>
                <w:b/>
                <w:szCs w:val="16"/>
              </w:rPr>
              <w:t xml:space="preserve"> ONE</w:t>
            </w:r>
            <w:r w:rsidRPr="00C80080">
              <w:rPr>
                <w:szCs w:val="16"/>
              </w:rPr>
              <w:t xml:space="preserve"> of the following documents;</w:t>
            </w:r>
          </w:p>
          <w:p w:rsidR="00901482" w:rsidRPr="00C80080" w:rsidRDefault="00901482" w:rsidP="00901482">
            <w:pPr>
              <w:pStyle w:val="BodyText"/>
              <w:spacing w:after="60"/>
              <w:jc w:val="center"/>
              <w:rPr>
                <w:szCs w:val="16"/>
              </w:rPr>
            </w:pPr>
            <w:r w:rsidRPr="00C80080">
              <w:rPr>
                <w:szCs w:val="16"/>
              </w:rPr>
              <w:t>* A tenancy agreement in your name</w:t>
            </w:r>
          </w:p>
          <w:p w:rsidR="00901482" w:rsidRPr="00C80080" w:rsidRDefault="00901482" w:rsidP="00901482">
            <w:pPr>
              <w:pStyle w:val="BodyText"/>
              <w:spacing w:after="60"/>
              <w:jc w:val="center"/>
              <w:rPr>
                <w:szCs w:val="16"/>
              </w:rPr>
            </w:pPr>
            <w:r w:rsidRPr="00C80080">
              <w:rPr>
                <w:szCs w:val="16"/>
              </w:rPr>
              <w:t>* A Child Benefit letter</w:t>
            </w:r>
          </w:p>
          <w:p w:rsidR="00901482" w:rsidRPr="00C80080" w:rsidRDefault="00901482" w:rsidP="00901482">
            <w:pPr>
              <w:pStyle w:val="BodyText"/>
              <w:spacing w:after="60"/>
              <w:jc w:val="center"/>
              <w:rPr>
                <w:szCs w:val="16"/>
              </w:rPr>
            </w:pPr>
            <w:r w:rsidRPr="00C80080">
              <w:rPr>
                <w:szCs w:val="16"/>
              </w:rPr>
              <w:t xml:space="preserve">* </w:t>
            </w:r>
            <w:r w:rsidR="000F22B9">
              <w:rPr>
                <w:szCs w:val="16"/>
              </w:rPr>
              <w:t>C</w:t>
            </w:r>
            <w:r w:rsidRPr="00C80080">
              <w:rPr>
                <w:szCs w:val="16"/>
              </w:rPr>
              <w:t xml:space="preserve">hildren’s birth certificate </w:t>
            </w:r>
          </w:p>
          <w:p w:rsidR="00901482" w:rsidRPr="00C80080" w:rsidRDefault="00901482" w:rsidP="00901482">
            <w:pPr>
              <w:pStyle w:val="BodyText"/>
              <w:spacing w:after="60"/>
              <w:jc w:val="center"/>
              <w:rPr>
                <w:szCs w:val="16"/>
              </w:rPr>
            </w:pPr>
            <w:r w:rsidRPr="00C80080">
              <w:rPr>
                <w:szCs w:val="16"/>
              </w:rPr>
              <w:t xml:space="preserve">* </w:t>
            </w:r>
            <w:r w:rsidR="000F22B9">
              <w:rPr>
                <w:szCs w:val="16"/>
              </w:rPr>
              <w:t>A</w:t>
            </w:r>
            <w:r w:rsidRPr="00C80080">
              <w:rPr>
                <w:szCs w:val="16"/>
              </w:rPr>
              <w:t xml:space="preserve"> utility bill in your name.</w:t>
            </w:r>
          </w:p>
          <w:p w:rsidR="00901482" w:rsidRPr="00EA080E" w:rsidRDefault="00901482" w:rsidP="00901482">
            <w:pPr>
              <w:pStyle w:val="BodyText"/>
              <w:rPr>
                <w:b/>
              </w:rPr>
            </w:pPr>
          </w:p>
        </w:tc>
      </w:tr>
    </w:tbl>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tbl>
      <w:tblPr>
        <w:tblpPr w:leftFromText="180" w:rightFromText="180" w:vertAnchor="text" w:horzAnchor="margin" w:tblpY="244"/>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901482" w:rsidTr="00901482">
        <w:trPr>
          <w:trHeight w:hRule="exact" w:val="2137"/>
        </w:trPr>
        <w:tc>
          <w:tcPr>
            <w:tcW w:w="3964" w:type="dxa"/>
            <w:shd w:val="clear" w:color="auto" w:fill="D9D9D9" w:themeFill="background1" w:themeFillShade="D9"/>
            <w:vAlign w:val="center"/>
          </w:tcPr>
          <w:p w:rsidR="00901482" w:rsidRDefault="00901482" w:rsidP="00901482">
            <w:pPr>
              <w:pStyle w:val="BodyText"/>
              <w:jc w:val="center"/>
              <w:rPr>
                <w:b/>
              </w:rPr>
            </w:pPr>
          </w:p>
          <w:p w:rsidR="00901482" w:rsidRPr="00EA080E" w:rsidRDefault="00901482" w:rsidP="00901482">
            <w:pPr>
              <w:pStyle w:val="BodyText"/>
              <w:spacing w:line="360" w:lineRule="auto"/>
              <w:rPr>
                <w:b/>
              </w:rPr>
            </w:pPr>
            <w:r>
              <w:rPr>
                <w:b/>
              </w:rPr>
              <w:t xml:space="preserve">3. </w:t>
            </w:r>
            <w:r w:rsidRPr="00EA080E">
              <w:rPr>
                <w:b/>
              </w:rPr>
              <w:t xml:space="preserve">Are you a young person in receipt of Disability Living Allowance (DLA) or Personal Independence Payments (PIP) in your own right </w:t>
            </w:r>
            <w:r w:rsidRPr="00EA080E">
              <w:rPr>
                <w:b/>
                <w:u w:val="single"/>
              </w:rPr>
              <w:t>as well as</w:t>
            </w:r>
            <w:r w:rsidRPr="00EA080E">
              <w:rPr>
                <w:b/>
              </w:rPr>
              <w:t xml:space="preserve"> Employment and Support Allowance (ESA) or Universal Credit (UC) in your own right? </w:t>
            </w:r>
          </w:p>
          <w:p w:rsidR="00901482" w:rsidRPr="00EA080E" w:rsidRDefault="00901482" w:rsidP="00901482">
            <w:pPr>
              <w:pStyle w:val="BodyText"/>
              <w:rPr>
                <w:b/>
              </w:rPr>
            </w:pPr>
          </w:p>
        </w:tc>
        <w:tc>
          <w:tcPr>
            <w:tcW w:w="1134" w:type="dxa"/>
            <w:vAlign w:val="center"/>
          </w:tcPr>
          <w:p w:rsidR="005D5497" w:rsidRDefault="005D5497" w:rsidP="00901482">
            <w:pPr>
              <w:tabs>
                <w:tab w:val="left" w:pos="852"/>
                <w:tab w:val="left" w:pos="1965"/>
              </w:tabs>
              <w:spacing w:before="86"/>
              <w:jc w:val="center"/>
              <w:rPr>
                <w:b/>
                <w:sz w:val="20"/>
                <w:szCs w:val="18"/>
              </w:rPr>
            </w:pPr>
          </w:p>
          <w:p w:rsidR="00901482" w:rsidRPr="005D5497" w:rsidRDefault="009A770A" w:rsidP="00901482">
            <w:pPr>
              <w:tabs>
                <w:tab w:val="left" w:pos="852"/>
                <w:tab w:val="left" w:pos="1965"/>
              </w:tabs>
              <w:spacing w:before="86"/>
              <w:jc w:val="center"/>
              <w:rPr>
                <w:b/>
                <w:sz w:val="18"/>
                <w:szCs w:val="18"/>
              </w:rPr>
            </w:pPr>
            <w:r w:rsidRPr="005D5497">
              <w:rPr>
                <w:noProof/>
                <w:sz w:val="18"/>
                <w:szCs w:val="18"/>
                <w:lang w:val="en-GB" w:eastAsia="en-GB"/>
              </w:rPr>
              <mc:AlternateContent>
                <mc:Choice Requires="wps">
                  <w:drawing>
                    <wp:anchor distT="0" distB="0" distL="114300" distR="114300" simplePos="0" relativeHeight="252061696" behindDoc="0" locked="0" layoutInCell="1" allowOverlap="1">
                      <wp:simplePos x="0" y="0"/>
                      <wp:positionH relativeFrom="column">
                        <wp:posOffset>479425</wp:posOffset>
                      </wp:positionH>
                      <wp:positionV relativeFrom="paragraph">
                        <wp:posOffset>127000</wp:posOffset>
                      </wp:positionV>
                      <wp:extent cx="21907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0D12E" id="Straight Arrow Connector 29" o:spid="_x0000_s1026" type="#_x0000_t32" style="position:absolute;margin-left:37.75pt;margin-top:10pt;width:17.25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" strokecolor="black [3040]">
                      <v:stroke endarrow="block"/>
                    </v:shape>
                  </w:pict>
                </mc:Fallback>
              </mc:AlternateContent>
            </w:r>
            <w:r w:rsidR="00901482" w:rsidRPr="005D5497">
              <w:rPr>
                <w:noProof/>
                <w:sz w:val="18"/>
                <w:szCs w:val="18"/>
                <w:lang w:val="en-GB" w:eastAsia="en-GB"/>
              </w:rPr>
              <mc:AlternateContent>
                <mc:Choice Requires="wps">
                  <w:drawing>
                    <wp:anchor distT="0" distB="0" distL="114300" distR="114300" simplePos="0" relativeHeight="252032000" behindDoc="1" locked="0" layoutInCell="1" allowOverlap="1" wp14:anchorId="323544BB" wp14:editId="409A79FF">
                      <wp:simplePos x="0" y="0"/>
                      <wp:positionH relativeFrom="page">
                        <wp:posOffset>65405</wp:posOffset>
                      </wp:positionH>
                      <wp:positionV relativeFrom="paragraph">
                        <wp:posOffset>-2540</wp:posOffset>
                      </wp:positionV>
                      <wp:extent cx="173355" cy="173355"/>
                      <wp:effectExtent l="13335" t="13970" r="13335" b="12700"/>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0EA60" id="Rectangle 198" o:spid="_x0000_s1026" style="position:absolute;margin-left:5.15pt;margin-top:-.2pt;width:13.65pt;height:13.65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Ll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" filled="f" strokecolor="#231f20" strokeweight=".5pt">
                      <w10:wrap anchorx="page"/>
                    </v:rect>
                  </w:pict>
                </mc:Fallback>
              </mc:AlternateContent>
            </w:r>
            <w:r w:rsidR="005D5497" w:rsidRPr="005D5497">
              <w:rPr>
                <w:b/>
                <w:sz w:val="18"/>
                <w:szCs w:val="18"/>
              </w:rPr>
              <w:t>Y</w:t>
            </w:r>
            <w:r w:rsidR="00901482" w:rsidRPr="005D5497">
              <w:rPr>
                <w:b/>
                <w:sz w:val="18"/>
                <w:szCs w:val="18"/>
              </w:rPr>
              <w:t>es</w:t>
            </w:r>
          </w:p>
          <w:p w:rsidR="00C80080" w:rsidRDefault="009A770A" w:rsidP="009A770A">
            <w:pPr>
              <w:pStyle w:val="TableParagraph"/>
              <w:tabs>
                <w:tab w:val="left" w:pos="852"/>
                <w:tab w:val="left" w:pos="1965"/>
              </w:tabs>
              <w:spacing w:before="86"/>
              <w:ind w:left="0"/>
              <w:rPr>
                <w:b/>
                <w:sz w:val="14"/>
              </w:rPr>
            </w:pPr>
            <w:r>
              <w:rPr>
                <w:b/>
                <w:sz w:val="20"/>
                <w:szCs w:val="18"/>
              </w:rPr>
              <w:t xml:space="preserve">  </w:t>
            </w:r>
          </w:p>
          <w:p w:rsidR="00C80080" w:rsidRPr="00C80080" w:rsidRDefault="00C80080" w:rsidP="00C80080"/>
          <w:p w:rsidR="00C80080" w:rsidRDefault="00C80080" w:rsidP="00C80080"/>
          <w:p w:rsidR="00901482" w:rsidRPr="005D5497" w:rsidRDefault="005D5497" w:rsidP="00C80080">
            <w:pPr>
              <w:rPr>
                <w:b/>
                <w:sz w:val="18"/>
                <w:szCs w:val="18"/>
              </w:rPr>
            </w:pPr>
            <w:r w:rsidRPr="009A770A">
              <w:rPr>
                <w:b/>
                <w:noProof/>
                <w:sz w:val="20"/>
                <w:szCs w:val="18"/>
              </w:rPr>
              <mc:AlternateContent>
                <mc:Choice Requires="wps">
                  <w:drawing>
                    <wp:anchor distT="0" distB="0" distL="114300" distR="114300" simplePos="0" relativeHeight="252030976" behindDoc="0" locked="0" layoutInCell="1" allowOverlap="1" wp14:anchorId="024B08B9" wp14:editId="139A41EB">
                      <wp:simplePos x="0" y="0"/>
                      <wp:positionH relativeFrom="column">
                        <wp:posOffset>71755</wp:posOffset>
                      </wp:positionH>
                      <wp:positionV relativeFrom="paragraph">
                        <wp:posOffset>211455</wp:posOffset>
                      </wp:positionV>
                      <wp:extent cx="0" cy="222885"/>
                      <wp:effectExtent l="95250" t="19050" r="57150" b="100965"/>
                      <wp:wrapNone/>
                      <wp:docPr id="10" name="Straight Arrow Connector 10"/>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0E13E" id="Straight Arrow Connector 10" o:spid="_x0000_s1026" type="#_x0000_t32" style="position:absolute;margin-left:5.65pt;margin-top:16.65pt;width:0;height:17.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" strokecolor="black [3200]" strokeweight="1pt">
                      <v:stroke endarrow="block"/>
                      <v:shadow on="t" color="black" opacity="22937f" origin=",.5" offset="0,.63889mm"/>
                    </v:shape>
                  </w:pict>
                </mc:Fallback>
              </mc:AlternateContent>
            </w:r>
            <w:r w:rsidR="00C80080" w:rsidRPr="005D5497">
              <w:rPr>
                <w:b/>
                <w:sz w:val="18"/>
                <w:szCs w:val="18"/>
              </w:rPr>
              <w:t>No</w:t>
            </w:r>
          </w:p>
        </w:tc>
        <w:tc>
          <w:tcPr>
            <w:tcW w:w="4962" w:type="dxa"/>
            <w:vAlign w:val="center"/>
          </w:tcPr>
          <w:p w:rsidR="00901482" w:rsidRPr="00C80080" w:rsidRDefault="00901482" w:rsidP="00901482">
            <w:pPr>
              <w:pStyle w:val="BodyText"/>
              <w:rPr>
                <w:szCs w:val="16"/>
              </w:rPr>
            </w:pPr>
          </w:p>
          <w:p w:rsidR="00901482" w:rsidRPr="00C80080" w:rsidRDefault="00901482" w:rsidP="000F22B9">
            <w:pPr>
              <w:pStyle w:val="BodyText"/>
              <w:spacing w:after="60"/>
              <w:jc w:val="center"/>
              <w:rPr>
                <w:szCs w:val="16"/>
              </w:rPr>
            </w:pPr>
            <w:r w:rsidRPr="00C80080">
              <w:rPr>
                <w:szCs w:val="16"/>
              </w:rPr>
              <w:t xml:space="preserve">* Provide evidence of DLA or PIP </w:t>
            </w:r>
            <w:r w:rsidR="000F22B9">
              <w:rPr>
                <w:szCs w:val="16"/>
              </w:rPr>
              <w:t>payment letter</w:t>
            </w:r>
            <w:r w:rsidRPr="00C80080">
              <w:rPr>
                <w:szCs w:val="16"/>
              </w:rPr>
              <w:t xml:space="preserve"> and 3 most recent Universal Credit statements.</w:t>
            </w:r>
          </w:p>
          <w:p w:rsidR="00901482" w:rsidRPr="00C80080" w:rsidRDefault="00901482" w:rsidP="00901482">
            <w:pPr>
              <w:pStyle w:val="BodyText"/>
              <w:jc w:val="center"/>
              <w:rPr>
                <w:szCs w:val="16"/>
              </w:rPr>
            </w:pPr>
            <w:r w:rsidRPr="00C80080">
              <w:rPr>
                <w:szCs w:val="16"/>
              </w:rPr>
              <w:t>UC statements can be printed or screenshots can be provided</w:t>
            </w:r>
          </w:p>
          <w:p w:rsidR="00901482" w:rsidRDefault="00901482" w:rsidP="00901482">
            <w:pPr>
              <w:pStyle w:val="BodyText"/>
              <w:spacing w:after="60"/>
              <w:jc w:val="center"/>
              <w:rPr>
                <w:b/>
              </w:rPr>
            </w:pPr>
          </w:p>
          <w:p w:rsidR="000F22B9" w:rsidRDefault="000F22B9" w:rsidP="00901482">
            <w:pPr>
              <w:pStyle w:val="BodyText"/>
              <w:spacing w:after="60"/>
              <w:jc w:val="center"/>
            </w:pPr>
            <w:r>
              <w:t xml:space="preserve">Along with </w:t>
            </w:r>
            <w:r w:rsidRPr="00C510C3">
              <w:rPr>
                <w:b/>
              </w:rPr>
              <w:t>ONE</w:t>
            </w:r>
            <w:r>
              <w:t xml:space="preserve"> of the following to show independent living</w:t>
            </w:r>
          </w:p>
          <w:p w:rsidR="000F22B9" w:rsidRDefault="000F22B9" w:rsidP="00901482">
            <w:pPr>
              <w:pStyle w:val="BodyText"/>
              <w:spacing w:after="60"/>
              <w:jc w:val="center"/>
            </w:pPr>
            <w:r>
              <w:t>*A tenancy agreement in your name</w:t>
            </w:r>
          </w:p>
          <w:p w:rsidR="000F22B9" w:rsidRDefault="000F22B9" w:rsidP="00901482">
            <w:pPr>
              <w:pStyle w:val="BodyText"/>
              <w:spacing w:after="60"/>
              <w:jc w:val="center"/>
            </w:pPr>
            <w:r>
              <w:t>*A utility bill in your name</w:t>
            </w:r>
          </w:p>
          <w:p w:rsidR="000F22B9" w:rsidRPr="000F22B9" w:rsidRDefault="000F22B9" w:rsidP="00901482">
            <w:pPr>
              <w:pStyle w:val="BodyText"/>
              <w:spacing w:after="60"/>
              <w:jc w:val="center"/>
            </w:pPr>
          </w:p>
        </w:tc>
      </w:tr>
    </w:tbl>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tbl>
      <w:tblPr>
        <w:tblpPr w:leftFromText="180" w:rightFromText="180" w:vertAnchor="text" w:horzAnchor="margin" w:tblpY="-51"/>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AA7E7D" w:rsidTr="00AA7E7D">
        <w:trPr>
          <w:trHeight w:hRule="exact" w:val="1145"/>
        </w:trPr>
        <w:tc>
          <w:tcPr>
            <w:tcW w:w="3964" w:type="dxa"/>
            <w:shd w:val="clear" w:color="auto" w:fill="D9D9D9" w:themeFill="background1" w:themeFillShade="D9"/>
            <w:vAlign w:val="center"/>
          </w:tcPr>
          <w:p w:rsidR="00AA7E7D" w:rsidRPr="00543A94" w:rsidRDefault="00AA7E7D" w:rsidP="00D0706E">
            <w:pPr>
              <w:pStyle w:val="BodyText"/>
              <w:rPr>
                <w:b/>
              </w:rPr>
            </w:pPr>
          </w:p>
          <w:p w:rsidR="00AA7E7D" w:rsidRPr="00543A94" w:rsidRDefault="00AA7E7D" w:rsidP="00D0706E">
            <w:pPr>
              <w:pStyle w:val="BodyText"/>
              <w:rPr>
                <w:b/>
              </w:rPr>
            </w:pPr>
            <w:r w:rsidRPr="00543A94">
              <w:rPr>
                <w:b/>
              </w:rPr>
              <w:t>4. Do your parent(s)/guardian(s) receive Tax Credits?</w:t>
            </w:r>
          </w:p>
        </w:tc>
        <w:tc>
          <w:tcPr>
            <w:tcW w:w="1134" w:type="dxa"/>
            <w:vAlign w:val="center"/>
          </w:tcPr>
          <w:p w:rsidR="009A770A" w:rsidRPr="005D5497" w:rsidRDefault="009A770A" w:rsidP="009A770A">
            <w:pPr>
              <w:tabs>
                <w:tab w:val="left" w:pos="852"/>
                <w:tab w:val="left" w:pos="1965"/>
              </w:tabs>
              <w:spacing w:before="86"/>
              <w:jc w:val="center"/>
              <w:rPr>
                <w:b/>
                <w:sz w:val="18"/>
                <w:szCs w:val="18"/>
              </w:rPr>
            </w:pPr>
            <w:r w:rsidRPr="009A770A">
              <w:rPr>
                <w:noProof/>
                <w:sz w:val="24"/>
                <w:lang w:val="en-GB" w:eastAsia="en-GB"/>
              </w:rPr>
              <mc:AlternateContent>
                <mc:Choice Requires="wps">
                  <w:drawing>
                    <wp:anchor distT="0" distB="0" distL="114300" distR="114300" simplePos="0" relativeHeight="252062720" behindDoc="0" locked="0" layoutInCell="1" allowOverlap="1">
                      <wp:simplePos x="0" y="0"/>
                      <wp:positionH relativeFrom="column">
                        <wp:posOffset>489585</wp:posOffset>
                      </wp:positionH>
                      <wp:positionV relativeFrom="paragraph">
                        <wp:posOffset>115570</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F43BF" id="Straight Arrow Connector 31" o:spid="_x0000_s1026" type="#_x0000_t32" style="position:absolute;margin-left:38.55pt;margin-top:9.1pt;width:18.75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" strokecolor="black [3213]" strokeweight="1pt">
                      <v:stroke endarrow="block"/>
                    </v:shape>
                  </w:pict>
                </mc:Fallback>
              </mc:AlternateContent>
            </w:r>
            <w:r w:rsidR="00AA7E7D" w:rsidRPr="009A770A">
              <w:rPr>
                <w:noProof/>
                <w:sz w:val="24"/>
                <w:lang w:val="en-GB" w:eastAsia="en-GB"/>
              </w:rPr>
              <mc:AlternateContent>
                <mc:Choice Requires="wps">
                  <w:drawing>
                    <wp:anchor distT="0" distB="0" distL="114300" distR="114300" simplePos="0" relativeHeight="252036096" behindDoc="1" locked="0" layoutInCell="1" allowOverlap="1" wp14:anchorId="219C2322" wp14:editId="7DFC82AD">
                      <wp:simplePos x="0" y="0"/>
                      <wp:positionH relativeFrom="page">
                        <wp:posOffset>34925</wp:posOffset>
                      </wp:positionH>
                      <wp:positionV relativeFrom="paragraph">
                        <wp:posOffset>42545</wp:posOffset>
                      </wp:positionV>
                      <wp:extent cx="173355" cy="173355"/>
                      <wp:effectExtent l="13335" t="13970" r="13335" b="12700"/>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34FD6" id="Rectangle 198" o:spid="_x0000_s1026" style="position:absolute;margin-left:2.75pt;margin-top:3.35pt;width:13.65pt;height:13.65pt;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lDew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" filled="f" strokecolor="#231f20" strokeweight=".5pt">
                      <w10:wrap anchorx="page"/>
                    </v:rect>
                  </w:pict>
                </mc:Fallback>
              </mc:AlternateContent>
            </w:r>
            <w:r w:rsidR="00AA7E7D" w:rsidRPr="009A770A">
              <w:rPr>
                <w:b/>
                <w:sz w:val="20"/>
                <w:szCs w:val="18"/>
              </w:rPr>
              <w:t>Y</w:t>
            </w:r>
            <w:r w:rsidR="00AA7E7D" w:rsidRPr="005D5497">
              <w:rPr>
                <w:b/>
                <w:sz w:val="18"/>
                <w:szCs w:val="18"/>
              </w:rPr>
              <w:t>es</w:t>
            </w:r>
          </w:p>
          <w:p w:rsidR="00AA7E7D" w:rsidRPr="005D5497" w:rsidRDefault="00AA7E7D" w:rsidP="009A770A">
            <w:pPr>
              <w:tabs>
                <w:tab w:val="left" w:pos="852"/>
                <w:tab w:val="left" w:pos="1965"/>
              </w:tabs>
              <w:spacing w:before="86"/>
              <w:rPr>
                <w:b/>
                <w:sz w:val="18"/>
                <w:szCs w:val="18"/>
              </w:rPr>
            </w:pPr>
            <w:r w:rsidRPr="00543A94">
              <w:rPr>
                <w:b/>
                <w:noProof/>
                <w:sz w:val="18"/>
                <w:szCs w:val="18"/>
              </w:rPr>
              <mc:AlternateContent>
                <mc:Choice Requires="wps">
                  <w:drawing>
                    <wp:anchor distT="0" distB="0" distL="114300" distR="114300" simplePos="0" relativeHeight="252035072" behindDoc="0" locked="0" layoutInCell="1" allowOverlap="1" wp14:anchorId="5B2E10F2" wp14:editId="114CF58C">
                      <wp:simplePos x="0" y="0"/>
                      <wp:positionH relativeFrom="column">
                        <wp:posOffset>101600</wp:posOffset>
                      </wp:positionH>
                      <wp:positionV relativeFrom="paragraph">
                        <wp:posOffset>229870</wp:posOffset>
                      </wp:positionV>
                      <wp:extent cx="0" cy="222885"/>
                      <wp:effectExtent l="95250" t="19050" r="57150" b="100965"/>
                      <wp:wrapNone/>
                      <wp:docPr id="39" name="Straight Arrow Connector 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5790F" id="Straight Arrow Connector 39" o:spid="_x0000_s1026" type="#_x0000_t32" style="position:absolute;margin-left:8pt;margin-top:18.1pt;width:0;height:17.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" strokecolor="black [3200]" strokeweight="1pt">
                      <v:stroke endarrow="block"/>
                      <v:shadow on="t" color="black" opacity="22937f" origin=",.5" offset="0,.63889mm"/>
                    </v:shape>
                  </w:pict>
                </mc:Fallback>
              </mc:AlternateContent>
            </w:r>
            <w:r w:rsidR="009A770A">
              <w:rPr>
                <w:b/>
                <w:sz w:val="18"/>
                <w:szCs w:val="18"/>
              </w:rPr>
              <w:t xml:space="preserve"> </w:t>
            </w:r>
            <w:r w:rsidRPr="005D5497">
              <w:rPr>
                <w:b/>
                <w:sz w:val="18"/>
                <w:szCs w:val="18"/>
              </w:rPr>
              <w:t>No</w:t>
            </w:r>
          </w:p>
        </w:tc>
        <w:tc>
          <w:tcPr>
            <w:tcW w:w="4962" w:type="dxa"/>
            <w:vAlign w:val="center"/>
          </w:tcPr>
          <w:p w:rsidR="00AA7E7D" w:rsidRPr="00543A94" w:rsidRDefault="00AA7E7D" w:rsidP="004B5BE1">
            <w:pPr>
              <w:pStyle w:val="BodyText"/>
              <w:jc w:val="center"/>
              <w:rPr>
                <w:b/>
              </w:rPr>
            </w:pPr>
            <w:r w:rsidRPr="00C80080">
              <w:rPr>
                <w:szCs w:val="16"/>
              </w:rPr>
              <w:t>* Provide all pages of your 2021/22 Tax Credit Award Notice</w:t>
            </w:r>
            <w:r w:rsidR="008E098B">
              <w:rPr>
                <w:szCs w:val="16"/>
              </w:rPr>
              <w:t xml:space="preserve">, </w:t>
            </w:r>
            <w:r w:rsidR="00D66B3C">
              <w:rPr>
                <w:szCs w:val="16"/>
              </w:rPr>
              <w:t>If this is not available we can accept a Tax Credit annual review (from previous April) with 3 months bank statement</w:t>
            </w:r>
            <w:r w:rsidR="007E1AE2">
              <w:rPr>
                <w:szCs w:val="16"/>
              </w:rPr>
              <w:t xml:space="preserve">s, with a </w:t>
            </w:r>
            <w:r w:rsidR="004B5BE1">
              <w:rPr>
                <w:szCs w:val="16"/>
              </w:rPr>
              <w:t>child benefit letter dated within one year</w:t>
            </w:r>
          </w:p>
        </w:tc>
      </w:tr>
    </w:tbl>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tbl>
      <w:tblPr>
        <w:tblpPr w:leftFromText="180" w:rightFromText="180" w:vertAnchor="text" w:horzAnchor="margin" w:tblpY="75"/>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7F15C2" w:rsidTr="007F15C2">
        <w:trPr>
          <w:trHeight w:hRule="exact" w:val="1428"/>
        </w:trPr>
        <w:tc>
          <w:tcPr>
            <w:tcW w:w="3964" w:type="dxa"/>
            <w:shd w:val="clear" w:color="auto" w:fill="D9D9D9" w:themeFill="background1" w:themeFillShade="D9"/>
            <w:vAlign w:val="center"/>
          </w:tcPr>
          <w:p w:rsidR="007F15C2" w:rsidRDefault="007F15C2" w:rsidP="007F15C2">
            <w:pPr>
              <w:pStyle w:val="BodyText"/>
              <w:jc w:val="center"/>
              <w:rPr>
                <w:b/>
              </w:rPr>
            </w:pPr>
          </w:p>
          <w:p w:rsidR="007F15C2" w:rsidRPr="00EA080E" w:rsidRDefault="007F15C2" w:rsidP="007F15C2">
            <w:pPr>
              <w:pStyle w:val="BodyText"/>
              <w:spacing w:line="360" w:lineRule="auto"/>
              <w:rPr>
                <w:b/>
              </w:rPr>
            </w:pPr>
            <w:r>
              <w:rPr>
                <w:b/>
              </w:rPr>
              <w:t>5.</w:t>
            </w:r>
            <w:r w:rsidR="00D0706E">
              <w:rPr>
                <w:b/>
              </w:rPr>
              <w:t xml:space="preserve"> </w:t>
            </w:r>
            <w:r w:rsidRPr="00EA080E">
              <w:rPr>
                <w:b/>
              </w:rPr>
              <w:t xml:space="preserve">Do your </w:t>
            </w:r>
            <w:bookmarkStart w:id="4" w:name="_Hlk75427553"/>
            <w:r w:rsidRPr="00EA080E">
              <w:rPr>
                <w:b/>
              </w:rPr>
              <w:t xml:space="preserve">parent(s)/guardian(s) </w:t>
            </w:r>
            <w:bookmarkEnd w:id="4"/>
            <w:r w:rsidRPr="00EA080E">
              <w:rPr>
                <w:b/>
              </w:rPr>
              <w:t>receive pension</w:t>
            </w:r>
            <w:r w:rsidR="005C0A4D">
              <w:rPr>
                <w:b/>
              </w:rPr>
              <w:t xml:space="preserve"> credit</w:t>
            </w:r>
            <w:r w:rsidRPr="00EA080E">
              <w:rPr>
                <w:b/>
              </w:rPr>
              <w:t xml:space="preserve"> payments with the guarantee element</w:t>
            </w:r>
            <w:r>
              <w:rPr>
                <w:b/>
              </w:rPr>
              <w:t>, which is the only source of household income?</w:t>
            </w:r>
          </w:p>
        </w:tc>
        <w:tc>
          <w:tcPr>
            <w:tcW w:w="1134" w:type="dxa"/>
            <w:vAlign w:val="center"/>
          </w:tcPr>
          <w:p w:rsidR="007F15C2" w:rsidRPr="00637B2C" w:rsidRDefault="009A770A" w:rsidP="00637B2C">
            <w:pPr>
              <w:tabs>
                <w:tab w:val="left" w:pos="852"/>
                <w:tab w:val="left" w:pos="1965"/>
              </w:tabs>
              <w:spacing w:before="86"/>
              <w:rPr>
                <w:b/>
                <w:sz w:val="18"/>
                <w:szCs w:val="18"/>
              </w:rPr>
            </w:pPr>
            <w:r w:rsidRPr="009A770A">
              <w:rPr>
                <w:noProof/>
                <w:sz w:val="24"/>
                <w:lang w:val="en-GB" w:eastAsia="en-GB"/>
              </w:rPr>
              <mc:AlternateContent>
                <mc:Choice Requires="wps">
                  <w:drawing>
                    <wp:anchor distT="0" distB="0" distL="114300" distR="114300" simplePos="0" relativeHeight="252063744" behindDoc="0" locked="0" layoutInCell="1" allowOverlap="1">
                      <wp:simplePos x="0" y="0"/>
                      <wp:positionH relativeFrom="column">
                        <wp:posOffset>430530</wp:posOffset>
                      </wp:positionH>
                      <wp:positionV relativeFrom="paragraph">
                        <wp:posOffset>130810</wp:posOffset>
                      </wp:positionV>
                      <wp:extent cx="26670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2667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D9A8F" id="Straight Arrow Connector 32" o:spid="_x0000_s1026" type="#_x0000_t32" style="position:absolute;margin-left:33.9pt;margin-top:10.3pt;width:21pt;height: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" strokecolor="black [3213]" strokeweight="1pt">
                      <v:stroke endarrow="block"/>
                    </v:shape>
                  </w:pict>
                </mc:Fallback>
              </mc:AlternateContent>
            </w:r>
            <w:r w:rsidR="007F15C2" w:rsidRPr="009A770A">
              <w:rPr>
                <w:noProof/>
                <w:sz w:val="24"/>
                <w:lang w:val="en-GB" w:eastAsia="en-GB"/>
              </w:rPr>
              <mc:AlternateContent>
                <mc:Choice Requires="wps">
                  <w:drawing>
                    <wp:anchor distT="0" distB="0" distL="114300" distR="114300" simplePos="0" relativeHeight="252040192" behindDoc="1" locked="0" layoutInCell="1" allowOverlap="1" wp14:anchorId="29816DF7" wp14:editId="65647033">
                      <wp:simplePos x="0" y="0"/>
                      <wp:positionH relativeFrom="page">
                        <wp:posOffset>25400</wp:posOffset>
                      </wp:positionH>
                      <wp:positionV relativeFrom="paragraph">
                        <wp:posOffset>19685</wp:posOffset>
                      </wp:positionV>
                      <wp:extent cx="173355" cy="173355"/>
                      <wp:effectExtent l="13335" t="13970" r="13335" b="12700"/>
                      <wp:wrapNone/>
                      <wp:docPr id="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B019D" id="Rectangle 198" o:spid="_x0000_s1026" style="position:absolute;margin-left:2pt;margin-top:1.55pt;width:13.65pt;height:13.65pt;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8ufA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" filled="f" strokecolor="#231f20" strokeweight=".5pt">
                      <w10:wrap anchorx="page"/>
                    </v:rect>
                  </w:pict>
                </mc:Fallback>
              </mc:AlternateContent>
            </w:r>
            <w:r w:rsidR="00637B2C">
              <w:rPr>
                <w:b/>
                <w:sz w:val="20"/>
                <w:szCs w:val="18"/>
              </w:rPr>
              <w:t xml:space="preserve">      </w:t>
            </w:r>
            <w:r w:rsidR="007F15C2" w:rsidRPr="00637B2C">
              <w:rPr>
                <w:b/>
                <w:sz w:val="18"/>
                <w:szCs w:val="18"/>
              </w:rPr>
              <w:t>Yes</w:t>
            </w:r>
          </w:p>
          <w:p w:rsidR="007F15C2" w:rsidRPr="00637B2C" w:rsidRDefault="007F15C2" w:rsidP="009A770A">
            <w:pPr>
              <w:pStyle w:val="TableParagraph"/>
              <w:tabs>
                <w:tab w:val="left" w:pos="852"/>
                <w:tab w:val="left" w:pos="1965"/>
              </w:tabs>
              <w:spacing w:before="86"/>
              <w:ind w:left="0"/>
              <w:rPr>
                <w:b/>
                <w:sz w:val="18"/>
                <w:szCs w:val="18"/>
              </w:rPr>
            </w:pPr>
            <w:r w:rsidRPr="00637B2C">
              <w:rPr>
                <w:b/>
                <w:noProof/>
                <w:sz w:val="18"/>
                <w:szCs w:val="18"/>
              </w:rPr>
              <mc:AlternateContent>
                <mc:Choice Requires="wps">
                  <w:drawing>
                    <wp:anchor distT="0" distB="0" distL="114300" distR="114300" simplePos="0" relativeHeight="252039168" behindDoc="0" locked="0" layoutInCell="1" allowOverlap="1" wp14:anchorId="47C4FB37" wp14:editId="6AE65787">
                      <wp:simplePos x="0" y="0"/>
                      <wp:positionH relativeFrom="column">
                        <wp:posOffset>92075</wp:posOffset>
                      </wp:positionH>
                      <wp:positionV relativeFrom="paragraph">
                        <wp:posOffset>261620</wp:posOffset>
                      </wp:positionV>
                      <wp:extent cx="0" cy="222885"/>
                      <wp:effectExtent l="95250" t="19050" r="57150" b="100965"/>
                      <wp:wrapNone/>
                      <wp:docPr id="40" name="Straight Arrow Connector 40"/>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D5CE6" id="Straight Arrow Connector 40" o:spid="_x0000_s1026" type="#_x0000_t32" style="position:absolute;margin-left:7.25pt;margin-top:20.6pt;width:0;height:17.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" strokecolor="black [3200]" strokeweight="1pt">
                      <v:stroke endarrow="block"/>
                      <v:shadow on="t" color="black" opacity="22937f" origin=",.5" offset="0,.63889mm"/>
                    </v:shape>
                  </w:pict>
                </mc:Fallback>
              </mc:AlternateContent>
            </w:r>
            <w:r w:rsidR="009A770A" w:rsidRPr="00637B2C">
              <w:rPr>
                <w:b/>
                <w:sz w:val="18"/>
                <w:szCs w:val="18"/>
              </w:rPr>
              <w:t xml:space="preserve"> </w:t>
            </w:r>
            <w:r w:rsidRPr="00637B2C">
              <w:rPr>
                <w:b/>
                <w:sz w:val="18"/>
                <w:szCs w:val="18"/>
              </w:rPr>
              <w:t>No</w:t>
            </w:r>
          </w:p>
        </w:tc>
        <w:tc>
          <w:tcPr>
            <w:tcW w:w="4962" w:type="dxa"/>
            <w:vAlign w:val="center"/>
          </w:tcPr>
          <w:p w:rsidR="007F15C2" w:rsidRPr="00B15BB6" w:rsidRDefault="007F15C2" w:rsidP="007F15C2">
            <w:pPr>
              <w:pStyle w:val="BodyText"/>
              <w:spacing w:after="60"/>
              <w:jc w:val="center"/>
              <w:rPr>
                <w:sz w:val="16"/>
                <w:szCs w:val="16"/>
              </w:rPr>
            </w:pPr>
            <w:r w:rsidRPr="00B15BB6">
              <w:rPr>
                <w:sz w:val="16"/>
                <w:szCs w:val="16"/>
              </w:rPr>
              <w:t xml:space="preserve">* </w:t>
            </w:r>
            <w:r w:rsidRPr="00C80080">
              <w:rPr>
                <w:szCs w:val="16"/>
              </w:rPr>
              <w:t xml:space="preserve">Provide </w:t>
            </w:r>
            <w:r w:rsidR="0015094B">
              <w:rPr>
                <w:szCs w:val="16"/>
              </w:rPr>
              <w:t>pension payment letter dated within one year</w:t>
            </w:r>
            <w:r w:rsidR="00305730">
              <w:rPr>
                <w:szCs w:val="16"/>
              </w:rPr>
              <w:t xml:space="preserve">, </w:t>
            </w:r>
            <w:r w:rsidR="00305730" w:rsidRPr="00C80080">
              <w:rPr>
                <w:szCs w:val="16"/>
              </w:rPr>
              <w:t xml:space="preserve">plus a child benefit letter </w:t>
            </w:r>
            <w:r w:rsidRPr="00C80080">
              <w:rPr>
                <w:szCs w:val="16"/>
              </w:rPr>
              <w:t>dated within the last year</w:t>
            </w:r>
          </w:p>
          <w:p w:rsidR="007F15C2" w:rsidRPr="00EA080E" w:rsidRDefault="007F15C2" w:rsidP="007F15C2">
            <w:pPr>
              <w:pStyle w:val="BodyText"/>
              <w:rPr>
                <w:b/>
              </w:rPr>
            </w:pPr>
          </w:p>
        </w:tc>
      </w:tr>
    </w:tbl>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tbl>
      <w:tblPr>
        <w:tblpPr w:leftFromText="180" w:rightFromText="180" w:vertAnchor="text" w:horzAnchor="margin" w:tblpY="137"/>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7F15C2" w:rsidTr="00BA6D37">
        <w:trPr>
          <w:trHeight w:hRule="exact" w:val="1286"/>
        </w:trPr>
        <w:tc>
          <w:tcPr>
            <w:tcW w:w="3964" w:type="dxa"/>
            <w:shd w:val="clear" w:color="auto" w:fill="D9D9D9" w:themeFill="background1" w:themeFillShade="D9"/>
            <w:vAlign w:val="center"/>
          </w:tcPr>
          <w:p w:rsidR="007F15C2" w:rsidRDefault="007F15C2" w:rsidP="007F15C2">
            <w:pPr>
              <w:pStyle w:val="BodyText"/>
              <w:rPr>
                <w:b/>
              </w:rPr>
            </w:pPr>
          </w:p>
          <w:p w:rsidR="007F15C2" w:rsidRPr="00EA080E" w:rsidRDefault="00D0706E" w:rsidP="007F15C2">
            <w:pPr>
              <w:pStyle w:val="BodyText"/>
              <w:rPr>
                <w:b/>
              </w:rPr>
            </w:pPr>
            <w:r>
              <w:rPr>
                <w:b/>
              </w:rPr>
              <w:t>6. Do</w:t>
            </w:r>
            <w:r w:rsidR="007F15C2" w:rsidRPr="00EA080E">
              <w:rPr>
                <w:b/>
              </w:rPr>
              <w:t xml:space="preserve"> your parent(s) receive Universal Credit</w:t>
            </w:r>
            <w:r w:rsidR="007F15C2">
              <w:rPr>
                <w:b/>
              </w:rPr>
              <w:t>?</w:t>
            </w:r>
          </w:p>
        </w:tc>
        <w:tc>
          <w:tcPr>
            <w:tcW w:w="1134" w:type="dxa"/>
            <w:vAlign w:val="center"/>
          </w:tcPr>
          <w:p w:rsidR="007F15C2" w:rsidRPr="00637B2C" w:rsidRDefault="009A770A" w:rsidP="009947E6">
            <w:pPr>
              <w:tabs>
                <w:tab w:val="left" w:pos="852"/>
                <w:tab w:val="left" w:pos="1965"/>
              </w:tabs>
              <w:spacing w:before="86"/>
              <w:rPr>
                <w:b/>
                <w:sz w:val="18"/>
                <w:szCs w:val="18"/>
              </w:rPr>
            </w:pPr>
            <w:r w:rsidRPr="00637B2C">
              <w:rPr>
                <w:noProof/>
                <w:sz w:val="18"/>
                <w:szCs w:val="18"/>
                <w:lang w:val="en-GB" w:eastAsia="en-GB"/>
              </w:rPr>
              <mc:AlternateContent>
                <mc:Choice Requires="wps">
                  <w:drawing>
                    <wp:anchor distT="0" distB="0" distL="114300" distR="114300" simplePos="0" relativeHeight="252064768" behindDoc="0" locked="0" layoutInCell="1" allowOverlap="1">
                      <wp:simplePos x="0" y="0"/>
                      <wp:positionH relativeFrom="column">
                        <wp:posOffset>450215</wp:posOffset>
                      </wp:positionH>
                      <wp:positionV relativeFrom="paragraph">
                        <wp:posOffset>107315</wp:posOffset>
                      </wp:positionV>
                      <wp:extent cx="25717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2571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A980E" id="Straight Arrow Connector 33" o:spid="_x0000_s1026" type="#_x0000_t32" style="position:absolute;margin-left:35.45pt;margin-top:8.45pt;width:20.25pt;height: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" strokecolor="black [3213]" strokeweight="1pt">
                      <v:stroke endarrow="block"/>
                    </v:shape>
                  </w:pict>
                </mc:Fallback>
              </mc:AlternateContent>
            </w:r>
            <w:r w:rsidR="007F15C2" w:rsidRPr="00637B2C">
              <w:rPr>
                <w:noProof/>
                <w:sz w:val="18"/>
                <w:szCs w:val="18"/>
                <w:lang w:val="en-GB" w:eastAsia="en-GB"/>
              </w:rPr>
              <mc:AlternateContent>
                <mc:Choice Requires="wps">
                  <w:drawing>
                    <wp:anchor distT="0" distB="0" distL="114300" distR="114300" simplePos="0" relativeHeight="252045312" behindDoc="1" locked="0" layoutInCell="1" allowOverlap="1" wp14:anchorId="739C923A" wp14:editId="58A2AB63">
                      <wp:simplePos x="0" y="0"/>
                      <wp:positionH relativeFrom="page">
                        <wp:posOffset>34925</wp:posOffset>
                      </wp:positionH>
                      <wp:positionV relativeFrom="paragraph">
                        <wp:posOffset>0</wp:posOffset>
                      </wp:positionV>
                      <wp:extent cx="173355" cy="173355"/>
                      <wp:effectExtent l="13335" t="13970" r="13335" b="12700"/>
                      <wp:wrapNone/>
                      <wp:docPr id="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50C7" id="Rectangle 198" o:spid="_x0000_s1026" style="position:absolute;margin-left:2.75pt;margin-top:0;width:13.65pt;height:13.6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IKfA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" filled="f" strokecolor="#231f20" strokeweight=".5pt">
                      <w10:wrap anchorx="page"/>
                    </v:rect>
                  </w:pict>
                </mc:Fallback>
              </mc:AlternateContent>
            </w:r>
            <w:r w:rsidR="009947E6">
              <w:rPr>
                <w:b/>
                <w:sz w:val="18"/>
                <w:szCs w:val="18"/>
              </w:rPr>
              <w:t xml:space="preserve">       </w:t>
            </w:r>
            <w:r w:rsidR="007F15C2" w:rsidRPr="00637B2C">
              <w:rPr>
                <w:b/>
                <w:sz w:val="18"/>
                <w:szCs w:val="18"/>
              </w:rPr>
              <w:t>Yes</w:t>
            </w:r>
          </w:p>
          <w:p w:rsidR="00637B2C" w:rsidRDefault="009A770A" w:rsidP="009A770A">
            <w:pPr>
              <w:tabs>
                <w:tab w:val="left" w:pos="852"/>
                <w:tab w:val="left" w:pos="1965"/>
              </w:tabs>
              <w:spacing w:before="86"/>
              <w:rPr>
                <w:b/>
                <w:sz w:val="18"/>
                <w:szCs w:val="18"/>
              </w:rPr>
            </w:pPr>
            <w:r>
              <w:rPr>
                <w:b/>
                <w:sz w:val="18"/>
                <w:szCs w:val="18"/>
              </w:rPr>
              <w:t xml:space="preserve"> </w:t>
            </w:r>
          </w:p>
          <w:p w:rsidR="007F15C2" w:rsidRPr="00637B2C" w:rsidRDefault="00637B2C" w:rsidP="009A770A">
            <w:pPr>
              <w:tabs>
                <w:tab w:val="left" w:pos="852"/>
                <w:tab w:val="left" w:pos="1965"/>
              </w:tabs>
              <w:spacing w:before="86"/>
              <w:rPr>
                <w:b/>
                <w:sz w:val="18"/>
                <w:szCs w:val="18"/>
              </w:rPr>
            </w:pPr>
            <w:r>
              <w:rPr>
                <w:b/>
                <w:noProof/>
                <w:sz w:val="18"/>
                <w:szCs w:val="18"/>
              </w:rPr>
              <mc:AlternateContent>
                <mc:Choice Requires="wps">
                  <w:drawing>
                    <wp:anchor distT="0" distB="0" distL="114300" distR="114300" simplePos="0" relativeHeight="252043264" behindDoc="0" locked="0" layoutInCell="1" allowOverlap="1" wp14:anchorId="2F3D4840" wp14:editId="5D098DB3">
                      <wp:simplePos x="0" y="0"/>
                      <wp:positionH relativeFrom="column">
                        <wp:posOffset>90805</wp:posOffset>
                      </wp:positionH>
                      <wp:positionV relativeFrom="paragraph">
                        <wp:posOffset>172720</wp:posOffset>
                      </wp:positionV>
                      <wp:extent cx="0" cy="222885"/>
                      <wp:effectExtent l="95250" t="19050" r="57150" b="100965"/>
                      <wp:wrapNone/>
                      <wp:docPr id="41" name="Straight Arrow Connector 41"/>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809C1" id="Straight Arrow Connector 41" o:spid="_x0000_s1026" type="#_x0000_t32" style="position:absolute;margin-left:7.15pt;margin-top:13.6pt;width:0;height:17.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" strokecolor="black [3200]" strokeweight="1pt">
                      <v:stroke endarrow="block"/>
                      <v:shadow on="t" color="black" opacity="22937f" origin=",.5" offset="0,.63889mm"/>
                    </v:shape>
                  </w:pict>
                </mc:Fallback>
              </mc:AlternateContent>
            </w:r>
            <w:r w:rsidR="007F15C2" w:rsidRPr="00637B2C">
              <w:rPr>
                <w:b/>
                <w:sz w:val="18"/>
                <w:szCs w:val="18"/>
              </w:rPr>
              <w:t>No</w:t>
            </w:r>
          </w:p>
        </w:tc>
        <w:tc>
          <w:tcPr>
            <w:tcW w:w="4962" w:type="dxa"/>
            <w:vAlign w:val="center"/>
          </w:tcPr>
          <w:p w:rsidR="00D627CD" w:rsidRPr="00BA6D37" w:rsidRDefault="007F15C2" w:rsidP="00BA6D37">
            <w:pPr>
              <w:pStyle w:val="BodyText"/>
              <w:spacing w:after="60"/>
              <w:jc w:val="center"/>
              <w:rPr>
                <w:color w:val="000000" w:themeColor="text1"/>
                <w:szCs w:val="16"/>
              </w:rPr>
            </w:pPr>
            <w:r w:rsidRPr="00C80080">
              <w:rPr>
                <w:szCs w:val="16"/>
              </w:rPr>
              <w:t xml:space="preserve">*  </w:t>
            </w:r>
            <w:r w:rsidRPr="00C80080">
              <w:rPr>
                <w:color w:val="000000" w:themeColor="text1"/>
                <w:szCs w:val="16"/>
              </w:rPr>
              <w:t>Provide 3 most recent Universal Credit statements, plus a child benefit letter</w:t>
            </w:r>
            <w:r w:rsidR="00305730">
              <w:rPr>
                <w:color w:val="000000" w:themeColor="text1"/>
                <w:szCs w:val="16"/>
              </w:rPr>
              <w:t xml:space="preserve"> dated within one year</w:t>
            </w:r>
          </w:p>
          <w:p w:rsidR="007F15C2" w:rsidRPr="00C80080" w:rsidRDefault="007F15C2" w:rsidP="007F15C2">
            <w:pPr>
              <w:pStyle w:val="BodyText"/>
              <w:jc w:val="center"/>
              <w:rPr>
                <w:szCs w:val="16"/>
              </w:rPr>
            </w:pPr>
            <w:r w:rsidRPr="00C80080">
              <w:rPr>
                <w:szCs w:val="16"/>
              </w:rPr>
              <w:t>UC statements can be printed or screenshots can be provided</w:t>
            </w:r>
          </w:p>
          <w:p w:rsidR="007F15C2" w:rsidRPr="00EA080E" w:rsidRDefault="007F15C2" w:rsidP="007F15C2">
            <w:pPr>
              <w:pStyle w:val="BodyText"/>
              <w:spacing w:after="60"/>
              <w:jc w:val="center"/>
              <w:rPr>
                <w:b/>
              </w:rPr>
            </w:pPr>
          </w:p>
        </w:tc>
      </w:tr>
    </w:tbl>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tbl>
      <w:tblPr>
        <w:tblpPr w:leftFromText="180" w:rightFromText="180" w:vertAnchor="text" w:horzAnchor="margin" w:tblpY="111"/>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D0706E" w:rsidTr="000D72CD">
        <w:trPr>
          <w:trHeight w:hRule="exact" w:val="1570"/>
        </w:trPr>
        <w:tc>
          <w:tcPr>
            <w:tcW w:w="3964" w:type="dxa"/>
            <w:shd w:val="clear" w:color="auto" w:fill="D9D9D9" w:themeFill="background1" w:themeFillShade="D9"/>
            <w:vAlign w:val="center"/>
          </w:tcPr>
          <w:p w:rsidR="00D0706E" w:rsidRDefault="00D0706E" w:rsidP="00D0706E">
            <w:pPr>
              <w:pStyle w:val="BodyText"/>
              <w:rPr>
                <w:b/>
              </w:rPr>
            </w:pPr>
          </w:p>
          <w:p w:rsidR="00D0706E" w:rsidRDefault="00D0706E" w:rsidP="00D0706E">
            <w:pPr>
              <w:pStyle w:val="BodyText"/>
              <w:rPr>
                <w:b/>
              </w:rPr>
            </w:pPr>
            <w:r>
              <w:rPr>
                <w:b/>
              </w:rPr>
              <w:t xml:space="preserve">7. </w:t>
            </w:r>
            <w:r w:rsidRPr="00EA080E">
              <w:rPr>
                <w:b/>
              </w:rPr>
              <w:t xml:space="preserve">Do your parent(s)/guardian(s) receive any of the following? </w:t>
            </w:r>
          </w:p>
          <w:p w:rsidR="00D0706E" w:rsidRDefault="00D0706E" w:rsidP="00720BED">
            <w:pPr>
              <w:pStyle w:val="BodyText"/>
              <w:numPr>
                <w:ilvl w:val="0"/>
                <w:numId w:val="13"/>
              </w:numPr>
              <w:rPr>
                <w:b/>
                <w:color w:val="231F20"/>
              </w:rPr>
            </w:pPr>
            <w:r w:rsidRPr="00EA080E">
              <w:rPr>
                <w:b/>
                <w:color w:val="231F20"/>
              </w:rPr>
              <w:t>Income Support</w:t>
            </w:r>
          </w:p>
          <w:p w:rsidR="000D72CD" w:rsidRPr="00C54EB6" w:rsidRDefault="00D0706E" w:rsidP="00C54EB6">
            <w:pPr>
              <w:pStyle w:val="BodyText"/>
              <w:numPr>
                <w:ilvl w:val="0"/>
                <w:numId w:val="13"/>
              </w:numPr>
              <w:rPr>
                <w:b/>
              </w:rPr>
            </w:pPr>
            <w:r w:rsidRPr="00EA080E">
              <w:rPr>
                <w:b/>
                <w:color w:val="231F20"/>
              </w:rPr>
              <w:t>Jobseekers Allowance</w:t>
            </w:r>
            <w:r w:rsidRPr="00EA080E">
              <w:rPr>
                <w:b/>
              </w:rPr>
              <w:t xml:space="preserve"> </w:t>
            </w:r>
          </w:p>
          <w:p w:rsidR="00D0706E" w:rsidRDefault="00D0706E" w:rsidP="00720BED">
            <w:pPr>
              <w:pStyle w:val="BodyText"/>
              <w:numPr>
                <w:ilvl w:val="0"/>
                <w:numId w:val="13"/>
              </w:numPr>
              <w:rPr>
                <w:b/>
              </w:rPr>
            </w:pPr>
            <w:r w:rsidRPr="00EA080E">
              <w:rPr>
                <w:b/>
              </w:rPr>
              <w:t>Employment Support Allowance</w:t>
            </w:r>
          </w:p>
          <w:p w:rsidR="00C54EB6" w:rsidRDefault="00C54EB6" w:rsidP="00720BED">
            <w:pPr>
              <w:pStyle w:val="BodyText"/>
              <w:numPr>
                <w:ilvl w:val="0"/>
                <w:numId w:val="13"/>
              </w:numPr>
              <w:rPr>
                <w:b/>
              </w:rPr>
            </w:pPr>
            <w:r>
              <w:rPr>
                <w:b/>
              </w:rPr>
              <w:t>Carers Allowance</w:t>
            </w:r>
          </w:p>
          <w:p w:rsidR="00D0706E" w:rsidRPr="00EA080E" w:rsidRDefault="00D0706E" w:rsidP="00D0706E">
            <w:pPr>
              <w:pStyle w:val="BodyText"/>
              <w:rPr>
                <w:b/>
              </w:rPr>
            </w:pPr>
          </w:p>
        </w:tc>
        <w:tc>
          <w:tcPr>
            <w:tcW w:w="1134" w:type="dxa"/>
            <w:vAlign w:val="center"/>
          </w:tcPr>
          <w:p w:rsidR="00637B2C" w:rsidRDefault="009A770A" w:rsidP="00637B2C">
            <w:pPr>
              <w:tabs>
                <w:tab w:val="left" w:pos="852"/>
                <w:tab w:val="left" w:pos="1965"/>
              </w:tabs>
              <w:spacing w:before="86"/>
              <w:rPr>
                <w:b/>
                <w:sz w:val="18"/>
                <w:szCs w:val="18"/>
              </w:rPr>
            </w:pPr>
            <w:r w:rsidRPr="00637B2C">
              <w:rPr>
                <w:noProof/>
                <w:sz w:val="18"/>
                <w:szCs w:val="18"/>
                <w:lang w:val="en-GB" w:eastAsia="en-GB"/>
              </w:rPr>
              <mc:AlternateContent>
                <mc:Choice Requires="wps">
                  <w:drawing>
                    <wp:anchor distT="0" distB="0" distL="114300" distR="114300" simplePos="0" relativeHeight="252065792" behindDoc="0" locked="0" layoutInCell="1" allowOverlap="1">
                      <wp:simplePos x="0" y="0"/>
                      <wp:positionH relativeFrom="column">
                        <wp:posOffset>440690</wp:posOffset>
                      </wp:positionH>
                      <wp:positionV relativeFrom="paragraph">
                        <wp:posOffset>122555</wp:posOffset>
                      </wp:positionV>
                      <wp:extent cx="24765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859A1" id="Straight Arrow Connector 34" o:spid="_x0000_s1026" type="#_x0000_t32" style="position:absolute;margin-left:34.7pt;margin-top:9.65pt;width:19.5pt;height: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" strokecolor="black [3040]">
                      <v:stroke endarrow="block"/>
                    </v:shape>
                  </w:pict>
                </mc:Fallback>
              </mc:AlternateContent>
            </w:r>
            <w:r w:rsidR="00720BED" w:rsidRPr="00637B2C">
              <w:rPr>
                <w:noProof/>
                <w:sz w:val="18"/>
                <w:szCs w:val="18"/>
                <w:lang w:val="en-GB" w:eastAsia="en-GB"/>
              </w:rPr>
              <mc:AlternateContent>
                <mc:Choice Requires="wps">
                  <w:drawing>
                    <wp:anchor distT="0" distB="0" distL="114300" distR="114300" simplePos="0" relativeHeight="252053504" behindDoc="1" locked="0" layoutInCell="1" allowOverlap="1" wp14:anchorId="28C42923" wp14:editId="086AE7FA">
                      <wp:simplePos x="0" y="0"/>
                      <wp:positionH relativeFrom="page">
                        <wp:posOffset>40640</wp:posOffset>
                      </wp:positionH>
                      <wp:positionV relativeFrom="paragraph">
                        <wp:posOffset>11430</wp:posOffset>
                      </wp:positionV>
                      <wp:extent cx="173355" cy="173355"/>
                      <wp:effectExtent l="13335" t="13970" r="13335" b="12700"/>
                      <wp:wrapNone/>
                      <wp:docPr id="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0236" id="Rectangle 198" o:spid="_x0000_s1026" style="position:absolute;margin-left:3.2pt;margin-top:.9pt;width:13.65pt;height:13.65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L1ew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" filled="f" strokecolor="#231f20" strokeweight=".5pt">
                      <w10:wrap anchorx="page"/>
                    </v:rect>
                  </w:pict>
                </mc:Fallback>
              </mc:AlternateContent>
            </w:r>
            <w:r w:rsidR="00637B2C">
              <w:rPr>
                <w:b/>
                <w:sz w:val="20"/>
                <w:szCs w:val="18"/>
              </w:rPr>
              <w:t xml:space="preserve">       </w:t>
            </w:r>
            <w:r w:rsidR="00D0706E" w:rsidRPr="00637B2C">
              <w:rPr>
                <w:b/>
                <w:sz w:val="18"/>
                <w:szCs w:val="18"/>
              </w:rPr>
              <w:t>Yes</w:t>
            </w:r>
          </w:p>
          <w:p w:rsidR="00637B2C" w:rsidRDefault="00637B2C" w:rsidP="009A770A">
            <w:pPr>
              <w:tabs>
                <w:tab w:val="left" w:pos="852"/>
                <w:tab w:val="left" w:pos="1965"/>
              </w:tabs>
              <w:spacing w:before="86"/>
              <w:rPr>
                <w:b/>
                <w:sz w:val="18"/>
                <w:szCs w:val="18"/>
              </w:rPr>
            </w:pPr>
          </w:p>
          <w:p w:rsidR="00D0706E" w:rsidRDefault="00D0706E" w:rsidP="009A770A">
            <w:pPr>
              <w:tabs>
                <w:tab w:val="left" w:pos="852"/>
                <w:tab w:val="left" w:pos="1965"/>
              </w:tabs>
              <w:spacing w:before="86"/>
              <w:rPr>
                <w:b/>
                <w:sz w:val="18"/>
                <w:szCs w:val="18"/>
              </w:rPr>
            </w:pPr>
            <w:r w:rsidRPr="00637B2C">
              <w:rPr>
                <w:b/>
                <w:sz w:val="18"/>
                <w:szCs w:val="18"/>
              </w:rPr>
              <w:t>No</w:t>
            </w:r>
          </w:p>
          <w:p w:rsidR="00637B2C" w:rsidRPr="00637B2C" w:rsidRDefault="00637B2C" w:rsidP="009A770A">
            <w:pPr>
              <w:tabs>
                <w:tab w:val="left" w:pos="852"/>
                <w:tab w:val="left" w:pos="1965"/>
              </w:tabs>
              <w:spacing w:before="86"/>
              <w:rPr>
                <w:b/>
                <w:sz w:val="18"/>
                <w:szCs w:val="18"/>
              </w:rPr>
            </w:pPr>
            <w:r w:rsidRPr="00637B2C">
              <w:rPr>
                <w:b/>
                <w:noProof/>
                <w:sz w:val="18"/>
                <w:szCs w:val="18"/>
              </w:rPr>
              <mc:AlternateContent>
                <mc:Choice Requires="wps">
                  <w:drawing>
                    <wp:anchor distT="0" distB="0" distL="114300" distR="114300" simplePos="0" relativeHeight="252048384" behindDoc="0" locked="0" layoutInCell="1" allowOverlap="1" wp14:anchorId="5B62B9FD" wp14:editId="758607CF">
                      <wp:simplePos x="0" y="0"/>
                      <wp:positionH relativeFrom="column">
                        <wp:posOffset>61595</wp:posOffset>
                      </wp:positionH>
                      <wp:positionV relativeFrom="paragraph">
                        <wp:posOffset>31115</wp:posOffset>
                      </wp:positionV>
                      <wp:extent cx="0" cy="222885"/>
                      <wp:effectExtent l="95250" t="19050" r="57150" b="100965"/>
                      <wp:wrapNone/>
                      <wp:docPr id="43" name="Straight Arrow Connector 43"/>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8007E" id="Straight Arrow Connector 43" o:spid="_x0000_s1026" type="#_x0000_t32" style="position:absolute;margin-left:4.85pt;margin-top:2.45pt;width:0;height:17.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" strokecolor="black [3200]" strokeweight="1pt">
                      <v:stroke endarrow="block"/>
                      <v:shadow on="t" color="black" opacity="22937f" origin=",.5" offset="0,.63889mm"/>
                    </v:shape>
                  </w:pict>
                </mc:Fallback>
              </mc:AlternateContent>
            </w:r>
          </w:p>
        </w:tc>
        <w:tc>
          <w:tcPr>
            <w:tcW w:w="4962" w:type="dxa"/>
            <w:vAlign w:val="center"/>
          </w:tcPr>
          <w:p w:rsidR="000D72CD" w:rsidRDefault="00720BED" w:rsidP="00C54EB6">
            <w:pPr>
              <w:pStyle w:val="BodyText"/>
              <w:spacing w:after="60"/>
              <w:jc w:val="center"/>
              <w:rPr>
                <w:szCs w:val="16"/>
              </w:rPr>
            </w:pPr>
            <w:r w:rsidRPr="00C80080">
              <w:rPr>
                <w:szCs w:val="16"/>
              </w:rPr>
              <w:t>*</w:t>
            </w:r>
            <w:r w:rsidR="000D72CD">
              <w:rPr>
                <w:szCs w:val="16"/>
              </w:rPr>
              <w:t xml:space="preserve">IS </w:t>
            </w:r>
            <w:r w:rsidR="00C54EB6">
              <w:rPr>
                <w:szCs w:val="16"/>
              </w:rPr>
              <w:t>or</w:t>
            </w:r>
            <w:r w:rsidR="000D72CD">
              <w:rPr>
                <w:szCs w:val="16"/>
              </w:rPr>
              <w:t xml:space="preserve"> JS-</w:t>
            </w:r>
            <w:r w:rsidRPr="00C80080">
              <w:rPr>
                <w:szCs w:val="16"/>
              </w:rPr>
              <w:t>Provide an</w:t>
            </w:r>
            <w:r w:rsidR="00D0706E" w:rsidRPr="00C80080">
              <w:rPr>
                <w:szCs w:val="16"/>
              </w:rPr>
              <w:t xml:space="preserve"> award letter</w:t>
            </w:r>
            <w:r w:rsidRPr="00C80080">
              <w:rPr>
                <w:szCs w:val="16"/>
              </w:rPr>
              <w:t>, plus a child benefit letter</w:t>
            </w:r>
            <w:r w:rsidR="00305730">
              <w:rPr>
                <w:szCs w:val="16"/>
              </w:rPr>
              <w:t xml:space="preserve"> </w:t>
            </w:r>
            <w:r w:rsidR="00305730" w:rsidRPr="00C80080">
              <w:rPr>
                <w:szCs w:val="16"/>
              </w:rPr>
              <w:t>dated within one year</w:t>
            </w:r>
          </w:p>
          <w:p w:rsidR="00C54EB6" w:rsidRPr="00C54EB6" w:rsidRDefault="00C54EB6" w:rsidP="00C54EB6">
            <w:pPr>
              <w:pStyle w:val="BodyText"/>
              <w:spacing w:after="60"/>
              <w:jc w:val="center"/>
              <w:rPr>
                <w:szCs w:val="16"/>
              </w:rPr>
            </w:pPr>
          </w:p>
          <w:p w:rsidR="00D0706E" w:rsidRDefault="000D72CD" w:rsidP="000D72CD">
            <w:pPr>
              <w:rPr>
                <w:sz w:val="18"/>
                <w:szCs w:val="18"/>
              </w:rPr>
            </w:pPr>
            <w:r w:rsidRPr="000D72CD">
              <w:rPr>
                <w:sz w:val="18"/>
                <w:szCs w:val="18"/>
              </w:rPr>
              <w:t>*ESA</w:t>
            </w:r>
            <w:r w:rsidR="00C54EB6">
              <w:rPr>
                <w:sz w:val="18"/>
                <w:szCs w:val="18"/>
              </w:rPr>
              <w:t xml:space="preserve"> or CA</w:t>
            </w:r>
            <w:r w:rsidRPr="000D72CD">
              <w:rPr>
                <w:sz w:val="18"/>
                <w:szCs w:val="18"/>
              </w:rPr>
              <w:t>- Provide an award letter, plus a child benefit letter dated within one year</w:t>
            </w:r>
            <w:r>
              <w:rPr>
                <w:sz w:val="18"/>
                <w:szCs w:val="18"/>
              </w:rPr>
              <w:t>, plus 3 most recent pay slips</w:t>
            </w:r>
          </w:p>
          <w:p w:rsidR="00C54EB6" w:rsidRPr="000D72CD" w:rsidRDefault="00C54EB6" w:rsidP="000D72CD">
            <w:pPr>
              <w:rPr>
                <w:sz w:val="18"/>
                <w:szCs w:val="18"/>
              </w:rPr>
            </w:pPr>
          </w:p>
        </w:tc>
      </w:tr>
    </w:tbl>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tbl>
      <w:tblPr>
        <w:tblpPr w:leftFromText="180" w:rightFromText="180" w:vertAnchor="text" w:horzAnchor="margin" w:tblpY="248"/>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720BED" w:rsidTr="00720BED">
        <w:trPr>
          <w:trHeight w:hRule="exact" w:val="1711"/>
        </w:trPr>
        <w:tc>
          <w:tcPr>
            <w:tcW w:w="3964" w:type="dxa"/>
            <w:shd w:val="clear" w:color="auto" w:fill="D9D9D9" w:themeFill="background1" w:themeFillShade="D9"/>
            <w:vAlign w:val="center"/>
          </w:tcPr>
          <w:p w:rsidR="00720BED" w:rsidRDefault="00720BED" w:rsidP="00143486">
            <w:pPr>
              <w:pStyle w:val="BodyText"/>
              <w:rPr>
                <w:b/>
              </w:rPr>
            </w:pPr>
          </w:p>
          <w:p w:rsidR="00720BED" w:rsidRPr="00EA080E" w:rsidRDefault="00143486" w:rsidP="00720BED">
            <w:pPr>
              <w:pStyle w:val="BodyText"/>
              <w:rPr>
                <w:b/>
              </w:rPr>
            </w:pPr>
            <w:r>
              <w:rPr>
                <w:b/>
              </w:rPr>
              <w:t xml:space="preserve">8. </w:t>
            </w:r>
            <w:r w:rsidR="00720BED" w:rsidRPr="00EA080E">
              <w:rPr>
                <w:b/>
              </w:rPr>
              <w:t xml:space="preserve">Do your parent(s)/guardian(s) </w:t>
            </w:r>
            <w:r w:rsidR="00720BED">
              <w:rPr>
                <w:b/>
              </w:rPr>
              <w:t>have a household income from earnings of under £</w:t>
            </w:r>
            <w:r>
              <w:rPr>
                <w:b/>
              </w:rPr>
              <w:t>30</w:t>
            </w:r>
            <w:r w:rsidR="00720BED">
              <w:rPr>
                <w:b/>
              </w:rPr>
              <w:t>,000 before tax.</w:t>
            </w:r>
          </w:p>
        </w:tc>
        <w:tc>
          <w:tcPr>
            <w:tcW w:w="1134" w:type="dxa"/>
            <w:vAlign w:val="center"/>
          </w:tcPr>
          <w:p w:rsidR="00720BED" w:rsidRDefault="009A770A" w:rsidP="005B6568">
            <w:pPr>
              <w:tabs>
                <w:tab w:val="left" w:pos="852"/>
                <w:tab w:val="left" w:pos="1965"/>
              </w:tabs>
              <w:spacing w:before="86"/>
              <w:rPr>
                <w:b/>
                <w:sz w:val="18"/>
                <w:szCs w:val="18"/>
              </w:rPr>
            </w:pPr>
            <w:r>
              <w:rPr>
                <w:noProof/>
                <w:lang w:val="en-GB" w:eastAsia="en-GB"/>
              </w:rPr>
              <mc:AlternateContent>
                <mc:Choice Requires="wps">
                  <w:drawing>
                    <wp:anchor distT="0" distB="0" distL="114300" distR="114300" simplePos="0" relativeHeight="252066816" behindDoc="0" locked="0" layoutInCell="1" allowOverlap="1">
                      <wp:simplePos x="0" y="0"/>
                      <wp:positionH relativeFrom="column">
                        <wp:posOffset>430530</wp:posOffset>
                      </wp:positionH>
                      <wp:positionV relativeFrom="paragraph">
                        <wp:posOffset>112395</wp:posOffset>
                      </wp:positionV>
                      <wp:extent cx="24765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64EF0" id="Straight Arrow Connector 35" o:spid="_x0000_s1026" type="#_x0000_t32" style="position:absolute;margin-left:33.9pt;margin-top:8.85pt;width:19.5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" strokecolor="black [3040]">
                      <v:stroke endarrow="block"/>
                    </v:shape>
                  </w:pict>
                </mc:Fallback>
              </mc:AlternateContent>
            </w:r>
            <w:r w:rsidR="00143486">
              <w:rPr>
                <w:noProof/>
                <w:lang w:val="en-GB" w:eastAsia="en-GB"/>
              </w:rPr>
              <mc:AlternateContent>
                <mc:Choice Requires="wps">
                  <w:drawing>
                    <wp:anchor distT="0" distB="0" distL="114300" distR="114300" simplePos="0" relativeHeight="252058624" behindDoc="1" locked="0" layoutInCell="1" allowOverlap="1" wp14:anchorId="53DF5095" wp14:editId="39233371">
                      <wp:simplePos x="0" y="0"/>
                      <wp:positionH relativeFrom="page">
                        <wp:posOffset>34925</wp:posOffset>
                      </wp:positionH>
                      <wp:positionV relativeFrom="paragraph">
                        <wp:posOffset>2540</wp:posOffset>
                      </wp:positionV>
                      <wp:extent cx="173355" cy="173355"/>
                      <wp:effectExtent l="13335" t="13970" r="13335" b="12700"/>
                      <wp:wrapNone/>
                      <wp:docPr id="2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6663D" id="Rectangle 198" o:spid="_x0000_s1026" style="position:absolute;margin-left:2.75pt;margin-top:.2pt;width:13.65pt;height:13.65pt;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" filled="f" strokecolor="#231f20" strokeweight=".5pt">
                      <w10:wrap anchorx="page"/>
                    </v:rect>
                  </w:pict>
                </mc:Fallback>
              </mc:AlternateContent>
            </w:r>
            <w:r w:rsidR="00637B2C">
              <w:rPr>
                <w:b/>
                <w:sz w:val="18"/>
                <w:szCs w:val="18"/>
              </w:rPr>
              <w:t xml:space="preserve">       </w:t>
            </w:r>
            <w:r w:rsidR="00720BED">
              <w:rPr>
                <w:b/>
                <w:sz w:val="18"/>
                <w:szCs w:val="18"/>
              </w:rPr>
              <w:t>Yes</w:t>
            </w:r>
          </w:p>
          <w:p w:rsidR="005B6568" w:rsidRPr="005B6568" w:rsidRDefault="009A770A" w:rsidP="009A770A">
            <w:pPr>
              <w:pStyle w:val="TableParagraph"/>
              <w:tabs>
                <w:tab w:val="left" w:pos="852"/>
                <w:tab w:val="left" w:pos="1965"/>
              </w:tabs>
              <w:spacing w:before="86"/>
              <w:ind w:left="0"/>
              <w:rPr>
                <w:b/>
                <w:sz w:val="18"/>
                <w:szCs w:val="18"/>
              </w:rPr>
            </w:pPr>
            <w:r>
              <w:rPr>
                <w:b/>
                <w:sz w:val="18"/>
                <w:szCs w:val="18"/>
              </w:rPr>
              <w:t xml:space="preserve">  </w:t>
            </w:r>
          </w:p>
          <w:p w:rsidR="005D5497" w:rsidRDefault="005B6568" w:rsidP="005B6568">
            <w:pPr>
              <w:rPr>
                <w:b/>
                <w:sz w:val="18"/>
                <w:szCs w:val="18"/>
              </w:rPr>
            </w:pPr>
            <w:r w:rsidRPr="005B6568">
              <w:rPr>
                <w:b/>
                <w:sz w:val="18"/>
                <w:szCs w:val="18"/>
              </w:rPr>
              <w:t>No</w:t>
            </w:r>
          </w:p>
          <w:p w:rsidR="005D5497" w:rsidRDefault="005D5497" w:rsidP="005D5497">
            <w:pPr>
              <w:rPr>
                <w:sz w:val="18"/>
                <w:szCs w:val="18"/>
              </w:rPr>
            </w:pPr>
          </w:p>
          <w:p w:rsidR="00720BED" w:rsidRPr="005D5497" w:rsidRDefault="005D5497" w:rsidP="005D5497">
            <w:pPr>
              <w:rPr>
                <w:b/>
                <w:sz w:val="18"/>
                <w:szCs w:val="18"/>
                <w:u w:val="single"/>
              </w:rPr>
            </w:pPr>
            <w:r w:rsidRPr="005D5497">
              <w:rPr>
                <w:b/>
                <w:sz w:val="18"/>
                <w:szCs w:val="18"/>
                <w:u w:val="single"/>
              </w:rPr>
              <w:t xml:space="preserve">Not eligible </w:t>
            </w:r>
          </w:p>
        </w:tc>
        <w:tc>
          <w:tcPr>
            <w:tcW w:w="4962" w:type="dxa"/>
            <w:vAlign w:val="center"/>
          </w:tcPr>
          <w:p w:rsidR="00720BED" w:rsidRPr="00C80080" w:rsidRDefault="00720BED" w:rsidP="00720BED">
            <w:pPr>
              <w:pStyle w:val="BodyText"/>
              <w:spacing w:after="60"/>
              <w:jc w:val="center"/>
              <w:rPr>
                <w:szCs w:val="16"/>
              </w:rPr>
            </w:pPr>
            <w:r w:rsidRPr="00C80080">
              <w:rPr>
                <w:szCs w:val="16"/>
              </w:rPr>
              <w:t xml:space="preserve">* </w:t>
            </w:r>
            <w:r w:rsidR="00143486" w:rsidRPr="00C80080">
              <w:rPr>
                <w:szCs w:val="16"/>
              </w:rPr>
              <w:t xml:space="preserve">Provide 3 </w:t>
            </w:r>
            <w:r w:rsidRPr="00C80080">
              <w:rPr>
                <w:szCs w:val="16"/>
              </w:rPr>
              <w:t>most recent pay slips for all parents/guardians in the household</w:t>
            </w:r>
            <w:r w:rsidR="00143486" w:rsidRPr="00C80080">
              <w:rPr>
                <w:szCs w:val="16"/>
              </w:rPr>
              <w:t>, plus a child benefit letter dated within one year.</w:t>
            </w:r>
          </w:p>
          <w:p w:rsidR="00720BED" w:rsidRPr="00C80080" w:rsidRDefault="00720BED" w:rsidP="00720BED">
            <w:pPr>
              <w:pStyle w:val="BodyText"/>
              <w:spacing w:after="60"/>
              <w:jc w:val="center"/>
              <w:rPr>
                <w:szCs w:val="16"/>
              </w:rPr>
            </w:pPr>
            <w:r w:rsidRPr="00C80080">
              <w:rPr>
                <w:szCs w:val="16"/>
              </w:rPr>
              <w:t xml:space="preserve"> If either parent/guardian is self-employed - a statement of accounts for the 202</w:t>
            </w:r>
            <w:r w:rsidR="00133AB4">
              <w:rPr>
                <w:szCs w:val="16"/>
              </w:rPr>
              <w:t>0</w:t>
            </w:r>
            <w:r w:rsidRPr="00C80080">
              <w:rPr>
                <w:szCs w:val="16"/>
              </w:rPr>
              <w:t>/2</w:t>
            </w:r>
            <w:r w:rsidR="00133AB4">
              <w:rPr>
                <w:szCs w:val="16"/>
              </w:rPr>
              <w:t>1</w:t>
            </w:r>
            <w:r w:rsidRPr="00C80080">
              <w:rPr>
                <w:szCs w:val="16"/>
              </w:rPr>
              <w:t xml:space="preserve"> tax year from your accountant</w:t>
            </w:r>
            <w:r w:rsidR="00143486" w:rsidRPr="00C80080">
              <w:rPr>
                <w:szCs w:val="16"/>
              </w:rPr>
              <w:t xml:space="preserve"> will be required</w:t>
            </w:r>
            <w:r w:rsidRPr="00C80080">
              <w:rPr>
                <w:szCs w:val="16"/>
              </w:rPr>
              <w:t>. The statement must be on letter head, have a wet signature, and state your earnings before tax.</w:t>
            </w:r>
          </w:p>
          <w:p w:rsidR="00720BED" w:rsidRPr="00EA080E" w:rsidRDefault="00720BED" w:rsidP="00720BED">
            <w:pPr>
              <w:pStyle w:val="BodyText"/>
              <w:rPr>
                <w:b/>
              </w:rPr>
            </w:pPr>
          </w:p>
        </w:tc>
      </w:tr>
    </w:tbl>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294BA6" w:rsidRDefault="00294BA6" w:rsidP="00294BA6">
      <w:pPr>
        <w:pStyle w:val="BodyText"/>
        <w:rPr>
          <w:b/>
          <w:color w:val="231F20"/>
          <w:sz w:val="32"/>
        </w:rPr>
      </w:pPr>
      <w:r>
        <w:rPr>
          <w:b/>
          <w:color w:val="231F20"/>
          <w:sz w:val="32"/>
        </w:rPr>
        <w:t xml:space="preserve">Section 3: </w:t>
      </w:r>
      <w:r w:rsidR="009947E6">
        <w:rPr>
          <w:b/>
          <w:color w:val="231F20"/>
          <w:sz w:val="32"/>
        </w:rPr>
        <w:t>Student bank details</w:t>
      </w:r>
    </w:p>
    <w:p w:rsidR="001F3C40" w:rsidRDefault="001F3C40" w:rsidP="00294BA6">
      <w:pPr>
        <w:pStyle w:val="BodyText"/>
        <w:rPr>
          <w:b/>
        </w:rPr>
      </w:pPr>
    </w:p>
    <w:p w:rsidR="00EF3132" w:rsidRDefault="00EF3132" w:rsidP="003D6C5B">
      <w:pPr>
        <w:pStyle w:val="BodyText"/>
        <w:rPr>
          <w:b/>
        </w:rPr>
      </w:pPr>
    </w:p>
    <w:tbl>
      <w:tblPr>
        <w:tblpPr w:leftFromText="180" w:rightFromText="180" w:vertAnchor="text" w:horzAnchor="margin" w:tblpX="982" w:tblpY="119"/>
        <w:tblW w:w="9110" w:type="dxa"/>
        <w:tblBorders>
          <w:top w:val="single" w:sz="12" w:space="0" w:color="231F20"/>
          <w:left w:val="single" w:sz="12" w:space="0" w:color="231F20"/>
          <w:bottom w:val="single" w:sz="12" w:space="0" w:color="231F20"/>
          <w:right w:val="single" w:sz="12" w:space="0" w:color="231F20"/>
        </w:tblBorders>
        <w:tblLayout w:type="fixed"/>
        <w:tblCellMar>
          <w:left w:w="0" w:type="dxa"/>
          <w:right w:w="0" w:type="dxa"/>
        </w:tblCellMar>
        <w:tblLook w:val="01E0" w:firstRow="1" w:lastRow="1" w:firstColumn="1" w:lastColumn="1" w:noHBand="0" w:noVBand="0"/>
      </w:tblPr>
      <w:tblGrid>
        <w:gridCol w:w="9110"/>
      </w:tblGrid>
      <w:tr w:rsidR="00EF3132" w:rsidRPr="003772F4" w:rsidTr="00AD751E">
        <w:trPr>
          <w:trHeight w:hRule="exact" w:val="3434"/>
        </w:trPr>
        <w:tc>
          <w:tcPr>
            <w:tcW w:w="9110" w:type="dxa"/>
            <w:shd w:val="clear" w:color="auto" w:fill="auto"/>
          </w:tcPr>
          <w:p w:rsidR="00CA73A5" w:rsidRDefault="00CA73A5" w:rsidP="00CA73A5">
            <w:pPr>
              <w:pStyle w:val="BodyText"/>
              <w:jc w:val="center"/>
              <w:rPr>
                <w:b/>
                <w:sz w:val="20"/>
              </w:rPr>
            </w:pPr>
          </w:p>
          <w:p w:rsidR="00EF3132" w:rsidRDefault="00CA73A5" w:rsidP="00CA73A5">
            <w:pPr>
              <w:pStyle w:val="BodyText"/>
              <w:jc w:val="center"/>
              <w:rPr>
                <w:b/>
                <w:sz w:val="20"/>
              </w:rPr>
            </w:pPr>
            <w:r w:rsidRPr="00CA73A5">
              <w:rPr>
                <w:b/>
                <w:sz w:val="20"/>
              </w:rPr>
              <w:t>Please provide your (the student) bank details clearly below in BLOCK CAPITALS</w:t>
            </w:r>
          </w:p>
          <w:p w:rsidR="00CA73A5" w:rsidRPr="00CA73A5" w:rsidRDefault="00CA73A5" w:rsidP="00CA73A5">
            <w:pPr>
              <w:pStyle w:val="BodyText"/>
              <w:jc w:val="center"/>
              <w:rPr>
                <w:b/>
                <w:sz w:val="20"/>
              </w:rPr>
            </w:pPr>
          </w:p>
          <w:p w:rsidR="00CA73A5" w:rsidRPr="001E2FCF" w:rsidRDefault="00CA73A5" w:rsidP="00C60FC1">
            <w:pPr>
              <w:pStyle w:val="BodyText"/>
              <w:jc w:val="center"/>
            </w:pPr>
            <w:r w:rsidRPr="001E2FCF">
              <w:t>We also require a copy of your bank statement to verify your account details. This can be a printed document, a screenshot of your online account containing these details or a letter from your bank.</w:t>
            </w:r>
          </w:p>
          <w:p w:rsidR="00C60FC1" w:rsidRDefault="00C60FC1" w:rsidP="00C60FC1">
            <w:pPr>
              <w:pStyle w:val="BodyText"/>
              <w:jc w:val="center"/>
              <w:rPr>
                <w:b/>
              </w:rPr>
            </w:pPr>
          </w:p>
          <w:p w:rsidR="00EF3132" w:rsidRPr="00485044" w:rsidRDefault="00EF3132" w:rsidP="00C60FC1">
            <w:pPr>
              <w:pStyle w:val="BodyText"/>
              <w:jc w:val="center"/>
            </w:pPr>
            <w:r w:rsidRPr="00485044">
              <w:t xml:space="preserve">Newcastle College do not accept responsibility for payments being processed to an incorrect </w:t>
            </w:r>
            <w:r w:rsidR="00CA73A5" w:rsidRPr="00485044">
              <w:t xml:space="preserve">account </w:t>
            </w:r>
            <w:r w:rsidRPr="00485044">
              <w:t>due to incorrect details being submitted</w:t>
            </w:r>
            <w:r w:rsidR="00CA73A5" w:rsidRPr="00485044">
              <w:t>, therefore it is important we receive these verification documents in order for you to receive any potential payments.</w:t>
            </w:r>
          </w:p>
          <w:p w:rsidR="00547A51" w:rsidRDefault="00547A51" w:rsidP="00AD751E">
            <w:pPr>
              <w:pStyle w:val="BodyText"/>
              <w:jc w:val="center"/>
              <w:rPr>
                <w:b/>
              </w:rPr>
            </w:pPr>
          </w:p>
          <w:p w:rsidR="00EF3132" w:rsidRPr="00EF3132" w:rsidRDefault="00C60FC1" w:rsidP="00CA73A5">
            <w:pPr>
              <w:pStyle w:val="BodyText"/>
              <w:jc w:val="center"/>
              <w:rPr>
                <w:b/>
              </w:rPr>
            </w:pPr>
            <w:r>
              <w:rPr>
                <w:b/>
              </w:rPr>
              <w:t>The provided b</w:t>
            </w:r>
            <w:r w:rsidR="00EF3132" w:rsidRPr="00EF3132">
              <w:rPr>
                <w:b/>
              </w:rPr>
              <w:t xml:space="preserve">ank account details </w:t>
            </w:r>
            <w:r w:rsidR="00CA73A5">
              <w:rPr>
                <w:b/>
              </w:rPr>
              <w:t>MUST</w:t>
            </w:r>
            <w:r w:rsidR="00EF3132" w:rsidRPr="00EF3132">
              <w:rPr>
                <w:b/>
              </w:rPr>
              <w:t xml:space="preserve"> be the student’s personal bank details and not those of a parent/guardian.</w:t>
            </w:r>
            <w:r w:rsidR="00CA73A5">
              <w:rPr>
                <w:b/>
              </w:rPr>
              <w:t xml:space="preserve"> If you do not have a bank account, please contact your local bank to open one. Learner Support Funds can provide you with a bank letter if you email </w:t>
            </w:r>
            <w:hyperlink r:id="rId17" w:history="1">
              <w:r w:rsidR="00CA73A5" w:rsidRPr="00D72B74">
                <w:rPr>
                  <w:rStyle w:val="Hyperlink"/>
                  <w:b/>
                </w:rPr>
                <w:t>learnersupportfunds@ncgrp.co.uk</w:t>
              </w:r>
            </w:hyperlink>
            <w:r w:rsidR="00CA73A5">
              <w:rPr>
                <w:b/>
              </w:rPr>
              <w:t xml:space="preserve"> </w:t>
            </w:r>
          </w:p>
          <w:p w:rsidR="00EF3132" w:rsidRPr="00EF3132" w:rsidRDefault="00CA73A5" w:rsidP="00CA73A5">
            <w:pPr>
              <w:pStyle w:val="BodyText"/>
              <w:rPr>
                <w:b/>
              </w:rPr>
            </w:pPr>
            <w:r>
              <w:rPr>
                <w:b/>
              </w:rPr>
              <w:t xml:space="preserve">                                     </w:t>
            </w:r>
            <w:r w:rsidR="00EF3132" w:rsidRPr="00EF3132">
              <w:rPr>
                <w:b/>
              </w:rPr>
              <w:t>We are unable to make payments to building society accounts.</w:t>
            </w:r>
          </w:p>
          <w:p w:rsidR="00EF3132" w:rsidRPr="00EF3132" w:rsidRDefault="00EF3132" w:rsidP="00AD751E">
            <w:pPr>
              <w:pStyle w:val="BodyText"/>
              <w:jc w:val="center"/>
              <w:rPr>
                <w:b/>
              </w:rPr>
            </w:pPr>
          </w:p>
          <w:p w:rsidR="00EF3132" w:rsidRPr="00446AF5" w:rsidRDefault="00CA73A5" w:rsidP="00AD751E">
            <w:pPr>
              <w:pStyle w:val="BodyText"/>
              <w:jc w:val="center"/>
            </w:pPr>
            <w:r w:rsidRPr="00446AF5">
              <w:t>For GDPR purposes – Your b</w:t>
            </w:r>
            <w:r w:rsidR="00EF3132" w:rsidRPr="00446AF5">
              <w:t>ank details will be destroyed no later than July 202</w:t>
            </w:r>
            <w:r w:rsidRPr="00446AF5">
              <w:t>2</w:t>
            </w:r>
          </w:p>
          <w:p w:rsidR="00EF3132" w:rsidRPr="009C136B" w:rsidRDefault="00EF3132" w:rsidP="00AD751E">
            <w:pPr>
              <w:pStyle w:val="BodyText"/>
              <w:rPr>
                <w:b/>
              </w:rPr>
            </w:pPr>
          </w:p>
          <w:p w:rsidR="00EF3132" w:rsidRPr="009C136B" w:rsidRDefault="00EF3132" w:rsidP="00AD751E">
            <w:pPr>
              <w:pStyle w:val="BodyText"/>
              <w:jc w:val="center"/>
              <w:rPr>
                <w:b/>
              </w:rPr>
            </w:pPr>
          </w:p>
          <w:p w:rsidR="00EF3132" w:rsidRPr="009C136B" w:rsidRDefault="00EF3132" w:rsidP="00AD751E">
            <w:pPr>
              <w:spacing w:before="76" w:line="302" w:lineRule="auto"/>
              <w:ind w:right="804"/>
              <w:jc w:val="center"/>
              <w:rPr>
                <w:b/>
                <w:sz w:val="18"/>
                <w:szCs w:val="18"/>
              </w:rPr>
            </w:pPr>
          </w:p>
          <w:p w:rsidR="00EF3132" w:rsidRPr="009C136B" w:rsidRDefault="00EF3132" w:rsidP="00AD751E">
            <w:pPr>
              <w:spacing w:before="76" w:line="302" w:lineRule="auto"/>
              <w:ind w:right="804"/>
              <w:jc w:val="center"/>
              <w:rPr>
                <w:b/>
                <w:sz w:val="18"/>
                <w:szCs w:val="18"/>
              </w:rPr>
            </w:pPr>
          </w:p>
          <w:p w:rsidR="00EF3132" w:rsidRPr="009C136B" w:rsidRDefault="00EF3132" w:rsidP="00AD751E">
            <w:pPr>
              <w:spacing w:before="76" w:line="302" w:lineRule="auto"/>
              <w:ind w:right="804"/>
              <w:jc w:val="center"/>
              <w:rPr>
                <w:b/>
                <w:sz w:val="18"/>
                <w:szCs w:val="18"/>
              </w:rPr>
            </w:pPr>
          </w:p>
          <w:p w:rsidR="00EF3132" w:rsidRPr="009C136B" w:rsidRDefault="00EF3132" w:rsidP="00AD751E">
            <w:pPr>
              <w:spacing w:before="76" w:line="302" w:lineRule="auto"/>
              <w:ind w:right="804"/>
              <w:jc w:val="center"/>
              <w:rPr>
                <w:b/>
                <w:sz w:val="18"/>
                <w:szCs w:val="18"/>
              </w:rPr>
            </w:pPr>
          </w:p>
          <w:p w:rsidR="00EF3132" w:rsidRPr="009C136B" w:rsidRDefault="00EF3132" w:rsidP="00AD751E">
            <w:pPr>
              <w:spacing w:before="76" w:line="302" w:lineRule="auto"/>
              <w:ind w:right="804"/>
              <w:jc w:val="center"/>
              <w:rPr>
                <w:b/>
                <w:sz w:val="18"/>
                <w:szCs w:val="18"/>
              </w:rPr>
            </w:pPr>
          </w:p>
          <w:p w:rsidR="00EF3132" w:rsidRPr="009C136B" w:rsidRDefault="00EF3132" w:rsidP="00AD751E">
            <w:pPr>
              <w:jc w:val="center"/>
              <w:rPr>
                <w:b/>
                <w:sz w:val="18"/>
                <w:szCs w:val="18"/>
              </w:rPr>
            </w:pPr>
          </w:p>
          <w:p w:rsidR="00EF3132" w:rsidRPr="009C136B" w:rsidRDefault="00EF3132" w:rsidP="00AD751E">
            <w:pPr>
              <w:jc w:val="center"/>
              <w:rPr>
                <w:b/>
                <w:sz w:val="18"/>
                <w:szCs w:val="18"/>
              </w:rPr>
            </w:pPr>
            <w:r w:rsidRPr="009C136B">
              <w:rPr>
                <w:b/>
                <w:sz w:val="18"/>
                <w:szCs w:val="18"/>
              </w:rPr>
              <w:t>WE CANNOT ACCEPT BUILDING SOCIETY ACCOUNTS, OR OTHER ACCOUNTS THAT REQUIRE A ROLL NUMBER.</w:t>
            </w:r>
          </w:p>
          <w:p w:rsidR="00EF3132" w:rsidRPr="009C136B" w:rsidRDefault="00EF3132" w:rsidP="00AD751E">
            <w:pPr>
              <w:spacing w:before="76"/>
              <w:ind w:left="108" w:right="794"/>
              <w:jc w:val="center"/>
              <w:outlineLvl w:val="1"/>
              <w:rPr>
                <w:b/>
                <w:bCs/>
                <w:sz w:val="18"/>
                <w:szCs w:val="18"/>
              </w:rPr>
            </w:pPr>
          </w:p>
          <w:p w:rsidR="00EF3132" w:rsidRPr="009C136B" w:rsidRDefault="00EF3132" w:rsidP="00AD751E">
            <w:pPr>
              <w:spacing w:before="77"/>
              <w:ind w:left="75" w:right="1053"/>
              <w:jc w:val="center"/>
              <w:rPr>
                <w:b/>
                <w:sz w:val="18"/>
                <w:szCs w:val="18"/>
              </w:rPr>
            </w:pPr>
          </w:p>
          <w:p w:rsidR="00EF3132" w:rsidRPr="009C136B" w:rsidRDefault="00EF3132" w:rsidP="00AD751E">
            <w:pPr>
              <w:spacing w:before="77"/>
              <w:ind w:left="75" w:right="1053"/>
              <w:jc w:val="center"/>
              <w:rPr>
                <w:b/>
                <w:sz w:val="18"/>
                <w:szCs w:val="18"/>
              </w:rPr>
            </w:pPr>
          </w:p>
          <w:p w:rsidR="00EF3132" w:rsidRPr="009C136B" w:rsidRDefault="00EF3132" w:rsidP="00AD751E">
            <w:pPr>
              <w:spacing w:before="77"/>
              <w:ind w:left="75" w:right="1053"/>
              <w:rPr>
                <w:b/>
                <w:sz w:val="18"/>
                <w:szCs w:val="18"/>
              </w:rPr>
            </w:pPr>
          </w:p>
        </w:tc>
      </w:tr>
    </w:tbl>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Pr="003772F4" w:rsidRDefault="00EF3132" w:rsidP="003D6C5B">
      <w:pPr>
        <w:pStyle w:val="BodyText"/>
        <w:rPr>
          <w:b/>
        </w:rPr>
      </w:pPr>
    </w:p>
    <w:p w:rsidR="00026160" w:rsidRPr="003772F4" w:rsidRDefault="00026160" w:rsidP="00026160">
      <w:pPr>
        <w:rPr>
          <w:b/>
          <w:sz w:val="18"/>
          <w:szCs w:val="18"/>
        </w:rPr>
      </w:pPr>
    </w:p>
    <w:p w:rsidR="00026160" w:rsidRDefault="00026160" w:rsidP="00026160">
      <w:pPr>
        <w:rPr>
          <w:b/>
          <w:sz w:val="18"/>
          <w:szCs w:val="18"/>
        </w:rPr>
      </w:pPr>
    </w:p>
    <w:p w:rsidR="00547A51" w:rsidRPr="003772F4" w:rsidRDefault="00547A51" w:rsidP="00026160">
      <w:pPr>
        <w:rPr>
          <w:b/>
          <w:sz w:val="18"/>
          <w:szCs w:val="18"/>
        </w:rPr>
      </w:pPr>
    </w:p>
    <w:tbl>
      <w:tblPr>
        <w:tblpPr w:leftFromText="180" w:rightFromText="180" w:vertAnchor="text" w:horzAnchor="margin" w:tblpXSpec="center" w:tblpY="150"/>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61"/>
        <w:gridCol w:w="5806"/>
      </w:tblGrid>
      <w:tr w:rsidR="00026160" w:rsidRPr="003772F4" w:rsidTr="00547A51">
        <w:trPr>
          <w:trHeight w:hRule="exact" w:val="567"/>
        </w:trPr>
        <w:tc>
          <w:tcPr>
            <w:tcW w:w="3261" w:type="dxa"/>
            <w:shd w:val="clear" w:color="auto" w:fill="DCDDDE"/>
          </w:tcPr>
          <w:p w:rsidR="00026160" w:rsidRPr="003772F4" w:rsidRDefault="00026160" w:rsidP="00026160">
            <w:pPr>
              <w:spacing w:before="77"/>
              <w:rPr>
                <w:b/>
                <w:sz w:val="18"/>
                <w:szCs w:val="18"/>
              </w:rPr>
            </w:pPr>
            <w:r w:rsidRPr="003772F4">
              <w:rPr>
                <w:b/>
                <w:color w:val="231F20"/>
                <w:sz w:val="18"/>
                <w:szCs w:val="18"/>
              </w:rPr>
              <w:t xml:space="preserve"> Student ID Number</w:t>
            </w:r>
          </w:p>
        </w:tc>
        <w:tc>
          <w:tcPr>
            <w:tcW w:w="5806" w:type="dxa"/>
            <w:shd w:val="clear" w:color="auto" w:fill="auto"/>
          </w:tcPr>
          <w:p w:rsidR="00026160" w:rsidRPr="003772F4" w:rsidRDefault="00026160" w:rsidP="00026160">
            <w:pPr>
              <w:rPr>
                <w:b/>
                <w:sz w:val="18"/>
                <w:szCs w:val="18"/>
              </w:rPr>
            </w:pPr>
          </w:p>
        </w:tc>
      </w:tr>
    </w:tbl>
    <w:p w:rsidR="00026160" w:rsidRPr="003772F4" w:rsidRDefault="00026160" w:rsidP="00026160">
      <w:pPr>
        <w:rPr>
          <w:b/>
          <w:sz w:val="18"/>
          <w:szCs w:val="18"/>
        </w:rPr>
      </w:pPr>
    </w:p>
    <w:p w:rsidR="00026160" w:rsidRPr="003772F4" w:rsidRDefault="00026160" w:rsidP="00026160">
      <w:pPr>
        <w:rPr>
          <w:b/>
          <w:sz w:val="18"/>
          <w:szCs w:val="18"/>
        </w:rPr>
      </w:pPr>
    </w:p>
    <w:p w:rsidR="00026160" w:rsidRPr="003772F4" w:rsidRDefault="00026160" w:rsidP="00026160">
      <w:pPr>
        <w:rPr>
          <w:b/>
          <w:sz w:val="18"/>
          <w:szCs w:val="18"/>
        </w:rPr>
      </w:pPr>
    </w:p>
    <w:tbl>
      <w:tblPr>
        <w:tblpPr w:leftFromText="180" w:rightFromText="180" w:vertAnchor="text" w:horzAnchor="margin" w:tblpXSpec="center" w:tblpY="228"/>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56"/>
        <w:gridCol w:w="5811"/>
      </w:tblGrid>
      <w:tr w:rsidR="00026160" w:rsidRPr="003772F4" w:rsidTr="00547A51">
        <w:trPr>
          <w:trHeight w:hRule="exact" w:val="567"/>
        </w:trPr>
        <w:tc>
          <w:tcPr>
            <w:tcW w:w="3256" w:type="dxa"/>
            <w:shd w:val="clear" w:color="auto" w:fill="DCDDDE"/>
          </w:tcPr>
          <w:p w:rsidR="00026160" w:rsidRPr="003772F4" w:rsidRDefault="00026160" w:rsidP="00026160">
            <w:pPr>
              <w:spacing w:before="77"/>
              <w:ind w:left="75"/>
              <w:rPr>
                <w:b/>
                <w:sz w:val="18"/>
                <w:szCs w:val="18"/>
              </w:rPr>
            </w:pPr>
            <w:r w:rsidRPr="003772F4">
              <w:rPr>
                <w:b/>
                <w:color w:val="231F20"/>
                <w:sz w:val="18"/>
                <w:szCs w:val="18"/>
              </w:rPr>
              <w:t xml:space="preserve">Name on </w:t>
            </w:r>
            <w:r w:rsidR="00485044">
              <w:rPr>
                <w:b/>
                <w:color w:val="231F20"/>
                <w:sz w:val="18"/>
                <w:szCs w:val="18"/>
              </w:rPr>
              <w:t>the Student</w:t>
            </w:r>
            <w:r w:rsidR="00EF3132">
              <w:rPr>
                <w:b/>
                <w:color w:val="231F20"/>
                <w:sz w:val="18"/>
                <w:szCs w:val="18"/>
              </w:rPr>
              <w:t xml:space="preserve"> Bank </w:t>
            </w:r>
            <w:r w:rsidRPr="003772F4">
              <w:rPr>
                <w:b/>
                <w:color w:val="231F20"/>
                <w:sz w:val="18"/>
                <w:szCs w:val="18"/>
              </w:rPr>
              <w:t>Account:</w:t>
            </w:r>
          </w:p>
        </w:tc>
        <w:tc>
          <w:tcPr>
            <w:tcW w:w="5811" w:type="dxa"/>
            <w:shd w:val="clear" w:color="auto" w:fill="auto"/>
          </w:tcPr>
          <w:p w:rsidR="00026160" w:rsidRPr="003772F4" w:rsidRDefault="00026160" w:rsidP="00026160">
            <w:pPr>
              <w:rPr>
                <w:b/>
                <w:sz w:val="18"/>
                <w:szCs w:val="18"/>
              </w:rPr>
            </w:pPr>
          </w:p>
        </w:tc>
      </w:tr>
    </w:tbl>
    <w:p w:rsidR="00026160" w:rsidRPr="003772F4" w:rsidRDefault="00026160" w:rsidP="00026160">
      <w:pPr>
        <w:rPr>
          <w:b/>
          <w:sz w:val="18"/>
          <w:szCs w:val="18"/>
        </w:rPr>
      </w:pPr>
    </w:p>
    <w:p w:rsidR="00026160" w:rsidRPr="003772F4" w:rsidRDefault="00026160" w:rsidP="00026160">
      <w:pPr>
        <w:rPr>
          <w:b/>
          <w:sz w:val="18"/>
          <w:szCs w:val="18"/>
        </w:rPr>
      </w:pPr>
    </w:p>
    <w:p w:rsidR="00026160" w:rsidRPr="003772F4" w:rsidRDefault="00026160" w:rsidP="00026160">
      <w:pPr>
        <w:rPr>
          <w:b/>
          <w:sz w:val="18"/>
          <w:szCs w:val="18"/>
        </w:rPr>
      </w:pPr>
    </w:p>
    <w:tbl>
      <w:tblPr>
        <w:tblpPr w:leftFromText="180" w:rightFromText="180" w:vertAnchor="text" w:horzAnchor="margin" w:tblpXSpec="center" w:tblpY="307"/>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56"/>
        <w:gridCol w:w="5811"/>
      </w:tblGrid>
      <w:tr w:rsidR="00026160" w:rsidRPr="003772F4" w:rsidTr="00547A51">
        <w:trPr>
          <w:trHeight w:hRule="exact" w:val="567"/>
        </w:trPr>
        <w:tc>
          <w:tcPr>
            <w:tcW w:w="3256" w:type="dxa"/>
            <w:shd w:val="clear" w:color="auto" w:fill="DCDDDE"/>
          </w:tcPr>
          <w:p w:rsidR="00026160" w:rsidRPr="003772F4" w:rsidRDefault="00026160" w:rsidP="00026160">
            <w:pPr>
              <w:spacing w:before="77"/>
              <w:ind w:left="75"/>
              <w:rPr>
                <w:b/>
                <w:sz w:val="18"/>
                <w:szCs w:val="18"/>
              </w:rPr>
            </w:pPr>
            <w:r w:rsidRPr="003772F4">
              <w:rPr>
                <w:b/>
                <w:color w:val="231F20"/>
                <w:sz w:val="18"/>
                <w:szCs w:val="18"/>
              </w:rPr>
              <w:t>Name of Bank:</w:t>
            </w:r>
          </w:p>
        </w:tc>
        <w:tc>
          <w:tcPr>
            <w:tcW w:w="5811" w:type="dxa"/>
            <w:shd w:val="clear" w:color="auto" w:fill="auto"/>
          </w:tcPr>
          <w:p w:rsidR="00026160" w:rsidRPr="003772F4" w:rsidRDefault="00026160" w:rsidP="00026160">
            <w:pPr>
              <w:rPr>
                <w:b/>
                <w:sz w:val="18"/>
                <w:szCs w:val="18"/>
              </w:rPr>
            </w:pPr>
          </w:p>
        </w:tc>
      </w:tr>
    </w:tbl>
    <w:p w:rsidR="00026160" w:rsidRPr="003772F4" w:rsidRDefault="00026160" w:rsidP="00026160">
      <w:pPr>
        <w:rPr>
          <w:b/>
          <w:sz w:val="18"/>
          <w:szCs w:val="18"/>
        </w:rPr>
      </w:pPr>
    </w:p>
    <w:p w:rsidR="00026160" w:rsidRPr="003772F4" w:rsidRDefault="00026160" w:rsidP="00026160">
      <w:pPr>
        <w:rPr>
          <w:b/>
          <w:sz w:val="18"/>
          <w:szCs w:val="18"/>
        </w:rPr>
      </w:pPr>
    </w:p>
    <w:p w:rsidR="00026160" w:rsidRPr="003772F4" w:rsidRDefault="00026160" w:rsidP="00026160">
      <w:pPr>
        <w:rPr>
          <w:b/>
          <w:sz w:val="18"/>
          <w:szCs w:val="18"/>
        </w:rPr>
      </w:pPr>
    </w:p>
    <w:p w:rsidR="00026160" w:rsidRPr="003772F4" w:rsidRDefault="00026160" w:rsidP="00026160">
      <w:pPr>
        <w:rPr>
          <w:b/>
          <w:sz w:val="18"/>
          <w:szCs w:val="18"/>
        </w:rPr>
      </w:pPr>
    </w:p>
    <w:p w:rsidR="00026160" w:rsidRPr="003772F4" w:rsidRDefault="00026160" w:rsidP="00026160">
      <w:pPr>
        <w:rPr>
          <w:b/>
          <w:sz w:val="18"/>
          <w:szCs w:val="18"/>
        </w:rPr>
      </w:pPr>
    </w:p>
    <w:tbl>
      <w:tblPr>
        <w:tblpPr w:leftFromText="180" w:rightFromText="180" w:vertAnchor="text" w:horzAnchor="margin" w:tblpXSpec="center" w:tblpY="-49"/>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47"/>
        <w:gridCol w:w="567"/>
        <w:gridCol w:w="567"/>
        <w:gridCol w:w="567"/>
        <w:gridCol w:w="567"/>
        <w:gridCol w:w="567"/>
        <w:gridCol w:w="567"/>
      </w:tblGrid>
      <w:tr w:rsidR="00026160" w:rsidRPr="003772F4" w:rsidTr="00547A51">
        <w:trPr>
          <w:trHeight w:hRule="exact" w:val="567"/>
        </w:trPr>
        <w:tc>
          <w:tcPr>
            <w:tcW w:w="2547" w:type="dxa"/>
            <w:shd w:val="clear" w:color="auto" w:fill="DCDDDE"/>
          </w:tcPr>
          <w:p w:rsidR="00026160" w:rsidRPr="003772F4" w:rsidRDefault="00026160" w:rsidP="00026160">
            <w:pPr>
              <w:spacing w:before="77"/>
              <w:ind w:left="75"/>
              <w:rPr>
                <w:b/>
                <w:sz w:val="18"/>
                <w:szCs w:val="18"/>
              </w:rPr>
            </w:pPr>
            <w:r w:rsidRPr="003772F4">
              <w:rPr>
                <w:b/>
                <w:color w:val="231F20"/>
                <w:sz w:val="18"/>
                <w:szCs w:val="18"/>
              </w:rPr>
              <w:t>Sort Code</w:t>
            </w:r>
            <w:r w:rsidR="009C136B">
              <w:rPr>
                <w:b/>
                <w:color w:val="231F20"/>
                <w:sz w:val="18"/>
                <w:szCs w:val="18"/>
              </w:rPr>
              <w:t xml:space="preserve"> (6 </w:t>
            </w:r>
            <w:r w:rsidR="00D92E32">
              <w:rPr>
                <w:b/>
                <w:color w:val="231F20"/>
                <w:sz w:val="18"/>
                <w:szCs w:val="18"/>
              </w:rPr>
              <w:t>digits</w:t>
            </w:r>
            <w:r w:rsidR="009C136B">
              <w:rPr>
                <w:b/>
                <w:color w:val="231F20"/>
                <w:sz w:val="18"/>
                <w:szCs w:val="18"/>
              </w:rPr>
              <w:t>):</w:t>
            </w:r>
          </w:p>
        </w:tc>
        <w:tc>
          <w:tcPr>
            <w:tcW w:w="567" w:type="dxa"/>
            <w:shd w:val="clear" w:color="auto" w:fill="auto"/>
          </w:tcPr>
          <w:p w:rsidR="00026160" w:rsidRPr="003772F4" w:rsidRDefault="00026160" w:rsidP="00026160">
            <w:pPr>
              <w:spacing w:before="77"/>
              <w:jc w:val="center"/>
              <w:rPr>
                <w:b/>
                <w:sz w:val="18"/>
                <w:szCs w:val="18"/>
              </w:rPr>
            </w:pPr>
          </w:p>
        </w:tc>
        <w:tc>
          <w:tcPr>
            <w:tcW w:w="567" w:type="dxa"/>
            <w:shd w:val="clear" w:color="auto" w:fill="auto"/>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r>
    </w:tbl>
    <w:p w:rsidR="00026160" w:rsidRPr="003772F4" w:rsidRDefault="00026160" w:rsidP="00026160">
      <w:pPr>
        <w:rPr>
          <w:b/>
          <w:sz w:val="18"/>
          <w:szCs w:val="18"/>
        </w:rPr>
      </w:pPr>
    </w:p>
    <w:p w:rsidR="00026160" w:rsidRPr="003772F4" w:rsidRDefault="00026160" w:rsidP="00026160">
      <w:pPr>
        <w:rPr>
          <w:b/>
          <w:sz w:val="18"/>
          <w:szCs w:val="18"/>
        </w:rPr>
      </w:pPr>
    </w:p>
    <w:p w:rsidR="00026160" w:rsidRPr="003772F4" w:rsidRDefault="00026160" w:rsidP="00026160">
      <w:pPr>
        <w:rPr>
          <w:b/>
          <w:sz w:val="18"/>
          <w:szCs w:val="18"/>
        </w:rPr>
      </w:pPr>
    </w:p>
    <w:tbl>
      <w:tblPr>
        <w:tblpPr w:leftFromText="180" w:rightFromText="180" w:vertAnchor="text" w:horzAnchor="margin" w:tblpXSpec="center" w:tblpY="4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46"/>
        <w:gridCol w:w="567"/>
        <w:gridCol w:w="567"/>
        <w:gridCol w:w="567"/>
        <w:gridCol w:w="567"/>
        <w:gridCol w:w="567"/>
        <w:gridCol w:w="567"/>
        <w:gridCol w:w="567"/>
        <w:gridCol w:w="567"/>
      </w:tblGrid>
      <w:tr w:rsidR="00026160" w:rsidRPr="003772F4" w:rsidTr="00547A51">
        <w:trPr>
          <w:trHeight w:hRule="exact" w:val="567"/>
        </w:trPr>
        <w:tc>
          <w:tcPr>
            <w:tcW w:w="2546" w:type="dxa"/>
            <w:shd w:val="clear" w:color="auto" w:fill="DCDDDE"/>
          </w:tcPr>
          <w:p w:rsidR="00026160" w:rsidRPr="003772F4" w:rsidRDefault="00026160" w:rsidP="00026160">
            <w:pPr>
              <w:spacing w:before="77"/>
              <w:ind w:left="75"/>
              <w:rPr>
                <w:b/>
                <w:sz w:val="18"/>
                <w:szCs w:val="18"/>
              </w:rPr>
            </w:pPr>
            <w:r w:rsidRPr="003772F4">
              <w:rPr>
                <w:b/>
                <w:color w:val="231F20"/>
                <w:sz w:val="18"/>
                <w:szCs w:val="18"/>
              </w:rPr>
              <w:t>Account Number</w:t>
            </w:r>
            <w:r w:rsidR="009C136B">
              <w:rPr>
                <w:b/>
                <w:color w:val="231F20"/>
                <w:sz w:val="18"/>
                <w:szCs w:val="18"/>
              </w:rPr>
              <w:t xml:space="preserve"> (8 </w:t>
            </w:r>
            <w:r w:rsidR="00D92E32">
              <w:rPr>
                <w:b/>
                <w:color w:val="231F20"/>
                <w:sz w:val="18"/>
                <w:szCs w:val="18"/>
              </w:rPr>
              <w:t>digits</w:t>
            </w:r>
            <w:r w:rsidR="009C136B">
              <w:rPr>
                <w:b/>
                <w:color w:val="231F20"/>
                <w:sz w:val="18"/>
                <w:szCs w:val="18"/>
              </w:rPr>
              <w:t>):</w:t>
            </w:r>
          </w:p>
        </w:tc>
        <w:tc>
          <w:tcPr>
            <w:tcW w:w="567" w:type="dxa"/>
            <w:shd w:val="clear" w:color="auto" w:fill="auto"/>
          </w:tcPr>
          <w:p w:rsidR="00026160" w:rsidRPr="003772F4" w:rsidRDefault="00026160" w:rsidP="00026160">
            <w:pPr>
              <w:spacing w:before="77"/>
              <w:jc w:val="center"/>
              <w:rPr>
                <w:b/>
                <w:sz w:val="18"/>
                <w:szCs w:val="18"/>
              </w:rPr>
            </w:pPr>
          </w:p>
        </w:tc>
        <w:tc>
          <w:tcPr>
            <w:tcW w:w="567" w:type="dxa"/>
            <w:shd w:val="clear" w:color="auto" w:fill="auto"/>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r>
    </w:tbl>
    <w:p w:rsidR="00026160" w:rsidRPr="003772F4" w:rsidRDefault="00026160" w:rsidP="00026160">
      <w:pPr>
        <w:rPr>
          <w:b/>
          <w:sz w:val="18"/>
          <w:szCs w:val="18"/>
        </w:rPr>
      </w:pPr>
    </w:p>
    <w:p w:rsidR="00026160" w:rsidRPr="003772F4" w:rsidRDefault="00026160" w:rsidP="00026160">
      <w:pPr>
        <w:rPr>
          <w:b/>
          <w:sz w:val="18"/>
          <w:szCs w:val="18"/>
        </w:rPr>
      </w:pPr>
    </w:p>
    <w:p w:rsidR="00026160" w:rsidRDefault="00026160" w:rsidP="00026160">
      <w:pPr>
        <w:rPr>
          <w:b/>
          <w:sz w:val="18"/>
          <w:szCs w:val="18"/>
        </w:rPr>
      </w:pPr>
    </w:p>
    <w:p w:rsidR="00547A51" w:rsidRPr="003772F4" w:rsidRDefault="00547A51" w:rsidP="00026160">
      <w:pPr>
        <w:rPr>
          <w:b/>
          <w:sz w:val="18"/>
          <w:szCs w:val="18"/>
        </w:rPr>
      </w:pPr>
    </w:p>
    <w:p w:rsidR="00026160" w:rsidRDefault="00026160" w:rsidP="00026160">
      <w:pPr>
        <w:rPr>
          <w:b/>
          <w:sz w:val="18"/>
          <w:szCs w:val="18"/>
        </w:rPr>
      </w:pPr>
    </w:p>
    <w:p w:rsidR="00547A51" w:rsidRPr="003772F4" w:rsidRDefault="00547A51" w:rsidP="00026160">
      <w:pPr>
        <w:rPr>
          <w:b/>
          <w:sz w:val="18"/>
          <w:szCs w:val="18"/>
        </w:rPr>
      </w:pPr>
    </w:p>
    <w:p w:rsidR="00026160" w:rsidRPr="003772F4" w:rsidRDefault="00145302" w:rsidP="00026160">
      <w:pPr>
        <w:rPr>
          <w:b/>
          <w:sz w:val="18"/>
          <w:szCs w:val="18"/>
        </w:rPr>
      </w:pPr>
      <w:r w:rsidRPr="003772F4">
        <w:rPr>
          <w:noProof/>
          <w:sz w:val="18"/>
          <w:szCs w:val="18"/>
          <w:lang w:val="en-GB" w:eastAsia="en-GB"/>
        </w:rPr>
        <mc:AlternateContent>
          <mc:Choice Requires="wpg">
            <w:drawing>
              <wp:anchor distT="0" distB="0" distL="114300" distR="114300" simplePos="0" relativeHeight="251797504" behindDoc="1" locked="0" layoutInCell="1" allowOverlap="1" wp14:anchorId="7E060C00" wp14:editId="490748F2">
                <wp:simplePos x="0" y="0"/>
                <wp:positionH relativeFrom="page">
                  <wp:posOffset>1810385</wp:posOffset>
                </wp:positionH>
                <wp:positionV relativeFrom="paragraph">
                  <wp:posOffset>26035</wp:posOffset>
                </wp:positionV>
                <wp:extent cx="3516630" cy="1925320"/>
                <wp:effectExtent l="3810" t="6985" r="3810" b="1270"/>
                <wp:wrapNone/>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6630" cy="1925320"/>
                          <a:chOff x="2901" y="-719"/>
                          <a:chExt cx="5538" cy="3032"/>
                        </a:xfrm>
                      </wpg:grpSpPr>
                      <wps:wsp>
                        <wps:cNvPr id="79" name="Rectangle 70"/>
                        <wps:cNvSpPr>
                          <a:spLocks noChangeArrowheads="1"/>
                        </wps:cNvSpPr>
                        <wps:spPr bwMode="auto">
                          <a:xfrm>
                            <a:off x="3383" y="-719"/>
                            <a:ext cx="4730" cy="3031"/>
                          </a:xfrm>
                          <a:prstGeom prst="rect">
                            <a:avLst/>
                          </a:prstGeom>
                          <a:solidFill>
                            <a:srgbClr val="231F2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69"/>
                        <wps:cNvSpPr>
                          <a:spLocks/>
                        </wps:cNvSpPr>
                        <wps:spPr bwMode="auto">
                          <a:xfrm>
                            <a:off x="3407" y="-696"/>
                            <a:ext cx="4526" cy="2825"/>
                          </a:xfrm>
                          <a:custGeom>
                            <a:avLst/>
                            <a:gdLst>
                              <a:gd name="T0" fmla="+- 0 7762 3407"/>
                              <a:gd name="T1" fmla="*/ T0 w 4526"/>
                              <a:gd name="T2" fmla="+- 0 -696 -696"/>
                              <a:gd name="T3" fmla="*/ -696 h 2825"/>
                              <a:gd name="T4" fmla="+- 0 3577 3407"/>
                              <a:gd name="T5" fmla="*/ T4 w 4526"/>
                              <a:gd name="T6" fmla="+- 0 -696 -696"/>
                              <a:gd name="T7" fmla="*/ -696 h 2825"/>
                              <a:gd name="T8" fmla="+- 0 3478 3407"/>
                              <a:gd name="T9" fmla="*/ T8 w 4526"/>
                              <a:gd name="T10" fmla="+- 0 -693 -696"/>
                              <a:gd name="T11" fmla="*/ -693 h 2825"/>
                              <a:gd name="T12" fmla="+- 0 3428 3407"/>
                              <a:gd name="T13" fmla="*/ T12 w 4526"/>
                              <a:gd name="T14" fmla="+- 0 -674 -696"/>
                              <a:gd name="T15" fmla="*/ -674 h 2825"/>
                              <a:gd name="T16" fmla="+- 0 3409 3407"/>
                              <a:gd name="T17" fmla="*/ T16 w 4526"/>
                              <a:gd name="T18" fmla="+- 0 -624 -696"/>
                              <a:gd name="T19" fmla="*/ -624 h 2825"/>
                              <a:gd name="T20" fmla="+- 0 3407 3407"/>
                              <a:gd name="T21" fmla="*/ T20 w 4526"/>
                              <a:gd name="T22" fmla="+- 0 -525 -696"/>
                              <a:gd name="T23" fmla="*/ -525 h 2825"/>
                              <a:gd name="T24" fmla="+- 0 3407 3407"/>
                              <a:gd name="T25" fmla="*/ T24 w 4526"/>
                              <a:gd name="T26" fmla="+- 0 1959 -696"/>
                              <a:gd name="T27" fmla="*/ 1959 h 2825"/>
                              <a:gd name="T28" fmla="+- 0 3409 3407"/>
                              <a:gd name="T29" fmla="*/ T28 w 4526"/>
                              <a:gd name="T30" fmla="+- 0 2057 -696"/>
                              <a:gd name="T31" fmla="*/ 2057 h 2825"/>
                              <a:gd name="T32" fmla="+- 0 3428 3407"/>
                              <a:gd name="T33" fmla="*/ T32 w 4526"/>
                              <a:gd name="T34" fmla="+- 0 2108 -696"/>
                              <a:gd name="T35" fmla="*/ 2108 h 2825"/>
                              <a:gd name="T36" fmla="+- 0 3478 3407"/>
                              <a:gd name="T37" fmla="*/ T36 w 4526"/>
                              <a:gd name="T38" fmla="+- 0 2126 -696"/>
                              <a:gd name="T39" fmla="*/ 2126 h 2825"/>
                              <a:gd name="T40" fmla="+- 0 3577 3407"/>
                              <a:gd name="T41" fmla="*/ T40 w 4526"/>
                              <a:gd name="T42" fmla="+- 0 2129 -696"/>
                              <a:gd name="T43" fmla="*/ 2129 h 2825"/>
                              <a:gd name="T44" fmla="+- 0 7762 3407"/>
                              <a:gd name="T45" fmla="*/ T44 w 4526"/>
                              <a:gd name="T46" fmla="+- 0 2129 -696"/>
                              <a:gd name="T47" fmla="*/ 2129 h 2825"/>
                              <a:gd name="T48" fmla="+- 0 7860 3407"/>
                              <a:gd name="T49" fmla="*/ T48 w 4526"/>
                              <a:gd name="T50" fmla="+- 0 2126 -696"/>
                              <a:gd name="T51" fmla="*/ 2126 h 2825"/>
                              <a:gd name="T52" fmla="+- 0 7911 3407"/>
                              <a:gd name="T53" fmla="*/ T52 w 4526"/>
                              <a:gd name="T54" fmla="+- 0 2108 -696"/>
                              <a:gd name="T55" fmla="*/ 2108 h 2825"/>
                              <a:gd name="T56" fmla="+- 0 7929 3407"/>
                              <a:gd name="T57" fmla="*/ T56 w 4526"/>
                              <a:gd name="T58" fmla="+- 0 2057 -696"/>
                              <a:gd name="T59" fmla="*/ 2057 h 2825"/>
                              <a:gd name="T60" fmla="+- 0 7932 3407"/>
                              <a:gd name="T61" fmla="*/ T60 w 4526"/>
                              <a:gd name="T62" fmla="+- 0 1959 -696"/>
                              <a:gd name="T63" fmla="*/ 1959 h 2825"/>
                              <a:gd name="T64" fmla="+- 0 7932 3407"/>
                              <a:gd name="T65" fmla="*/ T64 w 4526"/>
                              <a:gd name="T66" fmla="+- 0 -525 -696"/>
                              <a:gd name="T67" fmla="*/ -525 h 2825"/>
                              <a:gd name="T68" fmla="+- 0 7929 3407"/>
                              <a:gd name="T69" fmla="*/ T68 w 4526"/>
                              <a:gd name="T70" fmla="+- 0 -624 -696"/>
                              <a:gd name="T71" fmla="*/ -624 h 2825"/>
                              <a:gd name="T72" fmla="+- 0 7911 3407"/>
                              <a:gd name="T73" fmla="*/ T72 w 4526"/>
                              <a:gd name="T74" fmla="+- 0 -674 -696"/>
                              <a:gd name="T75" fmla="*/ -674 h 2825"/>
                              <a:gd name="T76" fmla="+- 0 7860 3407"/>
                              <a:gd name="T77" fmla="*/ T76 w 4526"/>
                              <a:gd name="T78" fmla="+- 0 -693 -696"/>
                              <a:gd name="T79" fmla="*/ -693 h 2825"/>
                              <a:gd name="T80" fmla="+- 0 7762 3407"/>
                              <a:gd name="T81" fmla="*/ T80 w 4526"/>
                              <a:gd name="T82" fmla="+- 0 -696 -696"/>
                              <a:gd name="T83" fmla="*/ -696 h 2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26" h="2825">
                                <a:moveTo>
                                  <a:pt x="4355" y="0"/>
                                </a:moveTo>
                                <a:lnTo>
                                  <a:pt x="170" y="0"/>
                                </a:lnTo>
                                <a:lnTo>
                                  <a:pt x="71" y="3"/>
                                </a:lnTo>
                                <a:lnTo>
                                  <a:pt x="21" y="22"/>
                                </a:lnTo>
                                <a:lnTo>
                                  <a:pt x="2" y="72"/>
                                </a:lnTo>
                                <a:lnTo>
                                  <a:pt x="0" y="171"/>
                                </a:lnTo>
                                <a:lnTo>
                                  <a:pt x="0" y="2655"/>
                                </a:lnTo>
                                <a:lnTo>
                                  <a:pt x="2" y="2753"/>
                                </a:lnTo>
                                <a:lnTo>
                                  <a:pt x="21" y="2804"/>
                                </a:lnTo>
                                <a:lnTo>
                                  <a:pt x="71" y="2822"/>
                                </a:lnTo>
                                <a:lnTo>
                                  <a:pt x="170" y="2825"/>
                                </a:lnTo>
                                <a:lnTo>
                                  <a:pt x="4355" y="2825"/>
                                </a:lnTo>
                                <a:lnTo>
                                  <a:pt x="4453" y="2822"/>
                                </a:lnTo>
                                <a:lnTo>
                                  <a:pt x="4504" y="2804"/>
                                </a:lnTo>
                                <a:lnTo>
                                  <a:pt x="4522" y="2753"/>
                                </a:lnTo>
                                <a:lnTo>
                                  <a:pt x="4525" y="2655"/>
                                </a:lnTo>
                                <a:lnTo>
                                  <a:pt x="4525" y="171"/>
                                </a:lnTo>
                                <a:lnTo>
                                  <a:pt x="4522" y="72"/>
                                </a:lnTo>
                                <a:lnTo>
                                  <a:pt x="4504" y="22"/>
                                </a:lnTo>
                                <a:lnTo>
                                  <a:pt x="4453" y="3"/>
                                </a:lnTo>
                                <a:lnTo>
                                  <a:pt x="43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8"/>
                        <wps:cNvSpPr>
                          <a:spLocks/>
                        </wps:cNvSpPr>
                        <wps:spPr bwMode="auto">
                          <a:xfrm>
                            <a:off x="3407" y="-696"/>
                            <a:ext cx="4526" cy="2825"/>
                          </a:xfrm>
                          <a:custGeom>
                            <a:avLst/>
                            <a:gdLst>
                              <a:gd name="T0" fmla="+- 0 3577 3407"/>
                              <a:gd name="T1" fmla="*/ T0 w 4526"/>
                              <a:gd name="T2" fmla="+- 0 -696 -696"/>
                              <a:gd name="T3" fmla="*/ -696 h 2825"/>
                              <a:gd name="T4" fmla="+- 0 3478 3407"/>
                              <a:gd name="T5" fmla="*/ T4 w 4526"/>
                              <a:gd name="T6" fmla="+- 0 -693 -696"/>
                              <a:gd name="T7" fmla="*/ -693 h 2825"/>
                              <a:gd name="T8" fmla="+- 0 3428 3407"/>
                              <a:gd name="T9" fmla="*/ T8 w 4526"/>
                              <a:gd name="T10" fmla="+- 0 -674 -696"/>
                              <a:gd name="T11" fmla="*/ -674 h 2825"/>
                              <a:gd name="T12" fmla="+- 0 3409 3407"/>
                              <a:gd name="T13" fmla="*/ T12 w 4526"/>
                              <a:gd name="T14" fmla="+- 0 -624 -696"/>
                              <a:gd name="T15" fmla="*/ -624 h 2825"/>
                              <a:gd name="T16" fmla="+- 0 3407 3407"/>
                              <a:gd name="T17" fmla="*/ T16 w 4526"/>
                              <a:gd name="T18" fmla="+- 0 -525 -696"/>
                              <a:gd name="T19" fmla="*/ -525 h 2825"/>
                              <a:gd name="T20" fmla="+- 0 3407 3407"/>
                              <a:gd name="T21" fmla="*/ T20 w 4526"/>
                              <a:gd name="T22" fmla="+- 0 1959 -696"/>
                              <a:gd name="T23" fmla="*/ 1959 h 2825"/>
                              <a:gd name="T24" fmla="+- 0 3409 3407"/>
                              <a:gd name="T25" fmla="*/ T24 w 4526"/>
                              <a:gd name="T26" fmla="+- 0 2057 -696"/>
                              <a:gd name="T27" fmla="*/ 2057 h 2825"/>
                              <a:gd name="T28" fmla="+- 0 3428 3407"/>
                              <a:gd name="T29" fmla="*/ T28 w 4526"/>
                              <a:gd name="T30" fmla="+- 0 2108 -696"/>
                              <a:gd name="T31" fmla="*/ 2108 h 2825"/>
                              <a:gd name="T32" fmla="+- 0 3478 3407"/>
                              <a:gd name="T33" fmla="*/ T32 w 4526"/>
                              <a:gd name="T34" fmla="+- 0 2126 -696"/>
                              <a:gd name="T35" fmla="*/ 2126 h 2825"/>
                              <a:gd name="T36" fmla="+- 0 3577 3407"/>
                              <a:gd name="T37" fmla="*/ T36 w 4526"/>
                              <a:gd name="T38" fmla="+- 0 2129 -696"/>
                              <a:gd name="T39" fmla="*/ 2129 h 2825"/>
                              <a:gd name="T40" fmla="+- 0 7762 3407"/>
                              <a:gd name="T41" fmla="*/ T40 w 4526"/>
                              <a:gd name="T42" fmla="+- 0 2129 -696"/>
                              <a:gd name="T43" fmla="*/ 2129 h 2825"/>
                              <a:gd name="T44" fmla="+- 0 7860 3407"/>
                              <a:gd name="T45" fmla="*/ T44 w 4526"/>
                              <a:gd name="T46" fmla="+- 0 2126 -696"/>
                              <a:gd name="T47" fmla="*/ 2126 h 2825"/>
                              <a:gd name="T48" fmla="+- 0 7911 3407"/>
                              <a:gd name="T49" fmla="*/ T48 w 4526"/>
                              <a:gd name="T50" fmla="+- 0 2108 -696"/>
                              <a:gd name="T51" fmla="*/ 2108 h 2825"/>
                              <a:gd name="T52" fmla="+- 0 7929 3407"/>
                              <a:gd name="T53" fmla="*/ T52 w 4526"/>
                              <a:gd name="T54" fmla="+- 0 2057 -696"/>
                              <a:gd name="T55" fmla="*/ 2057 h 2825"/>
                              <a:gd name="T56" fmla="+- 0 7932 3407"/>
                              <a:gd name="T57" fmla="*/ T56 w 4526"/>
                              <a:gd name="T58" fmla="+- 0 1959 -696"/>
                              <a:gd name="T59" fmla="*/ 1959 h 2825"/>
                              <a:gd name="T60" fmla="+- 0 7932 3407"/>
                              <a:gd name="T61" fmla="*/ T60 w 4526"/>
                              <a:gd name="T62" fmla="+- 0 -525 -696"/>
                              <a:gd name="T63" fmla="*/ -525 h 2825"/>
                              <a:gd name="T64" fmla="+- 0 7929 3407"/>
                              <a:gd name="T65" fmla="*/ T64 w 4526"/>
                              <a:gd name="T66" fmla="+- 0 -624 -696"/>
                              <a:gd name="T67" fmla="*/ -624 h 2825"/>
                              <a:gd name="T68" fmla="+- 0 7911 3407"/>
                              <a:gd name="T69" fmla="*/ T68 w 4526"/>
                              <a:gd name="T70" fmla="+- 0 -674 -696"/>
                              <a:gd name="T71" fmla="*/ -674 h 2825"/>
                              <a:gd name="T72" fmla="+- 0 7860 3407"/>
                              <a:gd name="T73" fmla="*/ T72 w 4526"/>
                              <a:gd name="T74" fmla="+- 0 -693 -696"/>
                              <a:gd name="T75" fmla="*/ -693 h 2825"/>
                              <a:gd name="T76" fmla="+- 0 7762 3407"/>
                              <a:gd name="T77" fmla="*/ T76 w 4526"/>
                              <a:gd name="T78" fmla="+- 0 -696 -696"/>
                              <a:gd name="T79" fmla="*/ -696 h 2825"/>
                              <a:gd name="T80" fmla="+- 0 3577 3407"/>
                              <a:gd name="T81" fmla="*/ T80 w 4526"/>
                              <a:gd name="T82" fmla="+- 0 -696 -696"/>
                              <a:gd name="T83" fmla="*/ -696 h 2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26" h="2825">
                                <a:moveTo>
                                  <a:pt x="170" y="0"/>
                                </a:moveTo>
                                <a:lnTo>
                                  <a:pt x="71" y="3"/>
                                </a:lnTo>
                                <a:lnTo>
                                  <a:pt x="21" y="22"/>
                                </a:lnTo>
                                <a:lnTo>
                                  <a:pt x="2" y="72"/>
                                </a:lnTo>
                                <a:lnTo>
                                  <a:pt x="0" y="171"/>
                                </a:lnTo>
                                <a:lnTo>
                                  <a:pt x="0" y="2655"/>
                                </a:lnTo>
                                <a:lnTo>
                                  <a:pt x="2" y="2753"/>
                                </a:lnTo>
                                <a:lnTo>
                                  <a:pt x="21" y="2804"/>
                                </a:lnTo>
                                <a:lnTo>
                                  <a:pt x="71" y="2822"/>
                                </a:lnTo>
                                <a:lnTo>
                                  <a:pt x="170" y="2825"/>
                                </a:lnTo>
                                <a:lnTo>
                                  <a:pt x="4355" y="2825"/>
                                </a:lnTo>
                                <a:lnTo>
                                  <a:pt x="4453" y="2822"/>
                                </a:lnTo>
                                <a:lnTo>
                                  <a:pt x="4504" y="2804"/>
                                </a:lnTo>
                                <a:lnTo>
                                  <a:pt x="4522" y="2753"/>
                                </a:lnTo>
                                <a:lnTo>
                                  <a:pt x="4525" y="2655"/>
                                </a:lnTo>
                                <a:lnTo>
                                  <a:pt x="4525" y="171"/>
                                </a:lnTo>
                                <a:lnTo>
                                  <a:pt x="4522" y="72"/>
                                </a:lnTo>
                                <a:lnTo>
                                  <a:pt x="4504" y="22"/>
                                </a:lnTo>
                                <a:lnTo>
                                  <a:pt x="4453" y="3"/>
                                </a:lnTo>
                                <a:lnTo>
                                  <a:pt x="4355" y="0"/>
                                </a:lnTo>
                                <a:lnTo>
                                  <a:pt x="17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67"/>
                        <wps:cNvCnPr>
                          <a:cxnSpLocks noChangeShapeType="1"/>
                        </wps:cNvCnPr>
                        <wps:spPr bwMode="auto">
                          <a:xfrm>
                            <a:off x="7377" y="184"/>
                            <a:ext cx="105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3" name="Freeform 66"/>
                        <wps:cNvSpPr>
                          <a:spLocks/>
                        </wps:cNvSpPr>
                        <wps:spPr bwMode="auto">
                          <a:xfrm>
                            <a:off x="7377" y="119"/>
                            <a:ext cx="70" cy="129"/>
                          </a:xfrm>
                          <a:custGeom>
                            <a:avLst/>
                            <a:gdLst>
                              <a:gd name="T0" fmla="+- 0 7447 7377"/>
                              <a:gd name="T1" fmla="*/ T0 w 70"/>
                              <a:gd name="T2" fmla="+- 0 248 119"/>
                              <a:gd name="T3" fmla="*/ 248 h 129"/>
                              <a:gd name="T4" fmla="+- 0 7377 7377"/>
                              <a:gd name="T5" fmla="*/ T4 w 70"/>
                              <a:gd name="T6" fmla="+- 0 184 119"/>
                              <a:gd name="T7" fmla="*/ 184 h 129"/>
                              <a:gd name="T8" fmla="+- 0 7447 7377"/>
                              <a:gd name="T9" fmla="*/ T8 w 70"/>
                              <a:gd name="T10" fmla="+- 0 119 119"/>
                              <a:gd name="T11" fmla="*/ 119 h 129"/>
                            </a:gdLst>
                            <a:ahLst/>
                            <a:cxnLst>
                              <a:cxn ang="0">
                                <a:pos x="T1" y="T3"/>
                              </a:cxn>
                              <a:cxn ang="0">
                                <a:pos x="T5" y="T7"/>
                              </a:cxn>
                              <a:cxn ang="0">
                                <a:pos x="T9" y="T11"/>
                              </a:cxn>
                            </a:cxnLst>
                            <a:rect l="0" t="0" r="r" b="b"/>
                            <a:pathLst>
                              <a:path w="70" h="129">
                                <a:moveTo>
                                  <a:pt x="70" y="129"/>
                                </a:moveTo>
                                <a:lnTo>
                                  <a:pt x="0" y="65"/>
                                </a:lnTo>
                                <a:lnTo>
                                  <a:pt x="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65"/>
                        <wps:cNvCnPr>
                          <a:cxnSpLocks noChangeShapeType="1"/>
                        </wps:cNvCnPr>
                        <wps:spPr bwMode="auto">
                          <a:xfrm>
                            <a:off x="7377" y="581"/>
                            <a:ext cx="105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5" name="Freeform 64"/>
                        <wps:cNvSpPr>
                          <a:spLocks/>
                        </wps:cNvSpPr>
                        <wps:spPr bwMode="auto">
                          <a:xfrm>
                            <a:off x="7377" y="516"/>
                            <a:ext cx="70" cy="129"/>
                          </a:xfrm>
                          <a:custGeom>
                            <a:avLst/>
                            <a:gdLst>
                              <a:gd name="T0" fmla="+- 0 7447 7377"/>
                              <a:gd name="T1" fmla="*/ T0 w 70"/>
                              <a:gd name="T2" fmla="+- 0 645 516"/>
                              <a:gd name="T3" fmla="*/ 645 h 129"/>
                              <a:gd name="T4" fmla="+- 0 7377 7377"/>
                              <a:gd name="T5" fmla="*/ T4 w 70"/>
                              <a:gd name="T6" fmla="+- 0 581 516"/>
                              <a:gd name="T7" fmla="*/ 581 h 129"/>
                              <a:gd name="T8" fmla="+- 0 7447 7377"/>
                              <a:gd name="T9" fmla="*/ T8 w 70"/>
                              <a:gd name="T10" fmla="+- 0 516 516"/>
                              <a:gd name="T11" fmla="*/ 516 h 129"/>
                            </a:gdLst>
                            <a:ahLst/>
                            <a:cxnLst>
                              <a:cxn ang="0">
                                <a:pos x="T1" y="T3"/>
                              </a:cxn>
                              <a:cxn ang="0">
                                <a:pos x="T5" y="T7"/>
                              </a:cxn>
                              <a:cxn ang="0">
                                <a:pos x="T9" y="T11"/>
                              </a:cxn>
                            </a:cxnLst>
                            <a:rect l="0" t="0" r="r" b="b"/>
                            <a:pathLst>
                              <a:path w="70" h="129">
                                <a:moveTo>
                                  <a:pt x="70" y="129"/>
                                </a:moveTo>
                                <a:lnTo>
                                  <a:pt x="0" y="65"/>
                                </a:lnTo>
                                <a:lnTo>
                                  <a:pt x="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63"/>
                        <wps:cNvCnPr>
                          <a:cxnSpLocks noChangeShapeType="1"/>
                        </wps:cNvCnPr>
                        <wps:spPr bwMode="auto">
                          <a:xfrm>
                            <a:off x="7377" y="1601"/>
                            <a:ext cx="105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7" name="Freeform 62"/>
                        <wps:cNvSpPr>
                          <a:spLocks/>
                        </wps:cNvSpPr>
                        <wps:spPr bwMode="auto">
                          <a:xfrm>
                            <a:off x="7377" y="1537"/>
                            <a:ext cx="70" cy="129"/>
                          </a:xfrm>
                          <a:custGeom>
                            <a:avLst/>
                            <a:gdLst>
                              <a:gd name="T0" fmla="+- 0 7447 7377"/>
                              <a:gd name="T1" fmla="*/ T0 w 70"/>
                              <a:gd name="T2" fmla="+- 0 1666 1537"/>
                              <a:gd name="T3" fmla="*/ 1666 h 129"/>
                              <a:gd name="T4" fmla="+- 0 7377 7377"/>
                              <a:gd name="T5" fmla="*/ T4 w 70"/>
                              <a:gd name="T6" fmla="+- 0 1601 1537"/>
                              <a:gd name="T7" fmla="*/ 1601 h 129"/>
                              <a:gd name="T8" fmla="+- 0 7447 7377"/>
                              <a:gd name="T9" fmla="*/ T8 w 70"/>
                              <a:gd name="T10" fmla="+- 0 1537 1537"/>
                              <a:gd name="T11" fmla="*/ 1537 h 129"/>
                            </a:gdLst>
                            <a:ahLst/>
                            <a:cxnLst>
                              <a:cxn ang="0">
                                <a:pos x="T1" y="T3"/>
                              </a:cxn>
                              <a:cxn ang="0">
                                <a:pos x="T5" y="T7"/>
                              </a:cxn>
                              <a:cxn ang="0">
                                <a:pos x="T9" y="T11"/>
                              </a:cxn>
                            </a:cxnLst>
                            <a:rect l="0" t="0" r="r" b="b"/>
                            <a:pathLst>
                              <a:path w="70" h="129">
                                <a:moveTo>
                                  <a:pt x="70" y="129"/>
                                </a:moveTo>
                                <a:lnTo>
                                  <a:pt x="0" y="64"/>
                                </a:lnTo>
                                <a:lnTo>
                                  <a:pt x="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61"/>
                        <wps:cNvCnPr>
                          <a:cxnSpLocks noChangeShapeType="1"/>
                        </wps:cNvCnPr>
                        <wps:spPr bwMode="auto">
                          <a:xfrm>
                            <a:off x="2906" y="1601"/>
                            <a:ext cx="105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9" name="Freeform 60"/>
                        <wps:cNvSpPr>
                          <a:spLocks/>
                        </wps:cNvSpPr>
                        <wps:spPr bwMode="auto">
                          <a:xfrm>
                            <a:off x="3892" y="1537"/>
                            <a:ext cx="70" cy="129"/>
                          </a:xfrm>
                          <a:custGeom>
                            <a:avLst/>
                            <a:gdLst>
                              <a:gd name="T0" fmla="+- 0 3892 3892"/>
                              <a:gd name="T1" fmla="*/ T0 w 70"/>
                              <a:gd name="T2" fmla="+- 0 1537 1537"/>
                              <a:gd name="T3" fmla="*/ 1537 h 129"/>
                              <a:gd name="T4" fmla="+- 0 3961 3892"/>
                              <a:gd name="T5" fmla="*/ T4 w 70"/>
                              <a:gd name="T6" fmla="+- 0 1601 1537"/>
                              <a:gd name="T7" fmla="*/ 1601 h 129"/>
                              <a:gd name="T8" fmla="+- 0 3892 3892"/>
                              <a:gd name="T9" fmla="*/ T8 w 70"/>
                              <a:gd name="T10" fmla="+- 0 1666 1537"/>
                              <a:gd name="T11" fmla="*/ 1666 h 129"/>
                            </a:gdLst>
                            <a:ahLst/>
                            <a:cxnLst>
                              <a:cxn ang="0">
                                <a:pos x="T1" y="T3"/>
                              </a:cxn>
                              <a:cxn ang="0">
                                <a:pos x="T5" y="T7"/>
                              </a:cxn>
                              <a:cxn ang="0">
                                <a:pos x="T9" y="T11"/>
                              </a:cxn>
                            </a:cxnLst>
                            <a:rect l="0" t="0" r="r" b="b"/>
                            <a:pathLst>
                              <a:path w="70" h="129">
                                <a:moveTo>
                                  <a:pt x="0" y="0"/>
                                </a:moveTo>
                                <a:lnTo>
                                  <a:pt x="69" y="64"/>
                                </a:lnTo>
                                <a:lnTo>
                                  <a:pt x="0" y="12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59"/>
                        <wps:cNvSpPr txBox="1">
                          <a:spLocks noChangeArrowheads="1"/>
                        </wps:cNvSpPr>
                        <wps:spPr bwMode="auto">
                          <a:xfrm>
                            <a:off x="3685" y="-375"/>
                            <a:ext cx="362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4D" w:rsidRDefault="0071764D" w:rsidP="00026160">
                              <w:pPr>
                                <w:spacing w:line="183" w:lineRule="exact"/>
                                <w:rPr>
                                  <w:b/>
                                  <w:sz w:val="18"/>
                                </w:rPr>
                              </w:pPr>
                              <w:r>
                                <w:rPr>
                                  <w:b/>
                                  <w:color w:val="231F20"/>
                                  <w:sz w:val="18"/>
                                </w:rPr>
                                <w:t>Bank Card Example</w:t>
                              </w:r>
                            </w:p>
                            <w:p w:rsidR="0071764D" w:rsidRDefault="0071764D" w:rsidP="00026160">
                              <w:pPr>
                                <w:spacing w:before="5"/>
                                <w:rPr>
                                  <w:sz w:val="21"/>
                                </w:rPr>
                              </w:pPr>
                            </w:p>
                            <w:p w:rsidR="0071764D" w:rsidRDefault="0071764D" w:rsidP="00026160">
                              <w:pPr>
                                <w:jc w:val="right"/>
                                <w:rPr>
                                  <w:sz w:val="24"/>
                                </w:rPr>
                              </w:pPr>
                              <w:r>
                                <w:rPr>
                                  <w:color w:val="231F20"/>
                                  <w:w w:val="130"/>
                                  <w:sz w:val="24"/>
                                </w:rPr>
                                <w:t>0000  0000  0000</w:t>
                              </w:r>
                              <w:r>
                                <w:rPr>
                                  <w:color w:val="231F20"/>
                                  <w:spacing w:val="71"/>
                                  <w:w w:val="130"/>
                                  <w:sz w:val="24"/>
                                </w:rPr>
                                <w:t xml:space="preserve"> </w:t>
                              </w:r>
                              <w:r>
                                <w:rPr>
                                  <w:color w:val="231F20"/>
                                  <w:w w:val="130"/>
                                  <w:sz w:val="24"/>
                                </w:rPr>
                                <w:t>0000</w:t>
                              </w:r>
                            </w:p>
                            <w:p w:rsidR="0071764D" w:rsidRDefault="0071764D" w:rsidP="00026160">
                              <w:pPr>
                                <w:spacing w:before="121"/>
                                <w:ind w:right="9"/>
                                <w:jc w:val="right"/>
                                <w:rPr>
                                  <w:sz w:val="24"/>
                                </w:rPr>
                              </w:pPr>
                              <w:r>
                                <w:rPr>
                                  <w:color w:val="231F20"/>
                                  <w:w w:val="140"/>
                                  <w:sz w:val="24"/>
                                </w:rPr>
                                <w:t>00/00</w:t>
                              </w:r>
                            </w:p>
                            <w:p w:rsidR="0071764D" w:rsidRDefault="0071764D" w:rsidP="00026160">
                              <w:pPr>
                                <w:spacing w:before="212"/>
                                <w:rPr>
                                  <w:sz w:val="20"/>
                                </w:rPr>
                              </w:pPr>
                              <w:r>
                                <w:rPr>
                                  <w:color w:val="231F20"/>
                                  <w:sz w:val="20"/>
                                </w:rPr>
                                <w:t>NAME ON ACCOUNT</w:t>
                              </w:r>
                            </w:p>
                          </w:txbxContent>
                        </wps:txbx>
                        <wps:bodyPr rot="0" vert="horz" wrap="square" lIns="0" tIns="0" rIns="0" bIns="0" anchor="t" anchorCtr="0" upright="1">
                          <a:noAutofit/>
                        </wps:bodyPr>
                      </wps:wsp>
                      <wps:wsp>
                        <wps:cNvPr id="91" name="Text Box 58"/>
                        <wps:cNvSpPr txBox="1">
                          <a:spLocks noChangeArrowheads="1"/>
                        </wps:cNvSpPr>
                        <wps:spPr bwMode="auto">
                          <a:xfrm>
                            <a:off x="4029" y="1511"/>
                            <a:ext cx="13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4D" w:rsidRDefault="0071764D" w:rsidP="00026160">
                              <w:pPr>
                                <w:spacing w:line="237" w:lineRule="exact"/>
                                <w:rPr>
                                  <w:sz w:val="24"/>
                                </w:rPr>
                              </w:pPr>
                              <w:r>
                                <w:rPr>
                                  <w:color w:val="231F20"/>
                                  <w:w w:val="140"/>
                                  <w:sz w:val="24"/>
                                </w:rPr>
                                <w:t>00-00-00</w:t>
                              </w:r>
                            </w:p>
                          </w:txbxContent>
                        </wps:txbx>
                        <wps:bodyPr rot="0" vert="horz" wrap="square" lIns="0" tIns="0" rIns="0" bIns="0" anchor="t" anchorCtr="0" upright="1">
                          <a:noAutofit/>
                        </wps:bodyPr>
                      </wps:wsp>
                      <wps:wsp>
                        <wps:cNvPr id="92" name="Text Box 57"/>
                        <wps:cNvSpPr txBox="1">
                          <a:spLocks noChangeArrowheads="1"/>
                        </wps:cNvSpPr>
                        <wps:spPr bwMode="auto">
                          <a:xfrm>
                            <a:off x="5917" y="1511"/>
                            <a:ext cx="13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4D" w:rsidRDefault="0071764D" w:rsidP="00026160">
                              <w:pPr>
                                <w:spacing w:line="237" w:lineRule="exact"/>
                                <w:rPr>
                                  <w:sz w:val="24"/>
                                </w:rPr>
                              </w:pPr>
                              <w:r>
                                <w:rPr>
                                  <w:color w:val="231F20"/>
                                  <w:w w:val="125"/>
                                  <w:sz w:val="24"/>
                                </w:rPr>
                                <w:t>0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60C00" id="Group 56" o:spid="_x0000_s1026" style="position:absolute;margin-left:142.55pt;margin-top:2.05pt;width:276.9pt;height:151.6pt;z-index:-251518976;mso-position-horizontal-relative:page" coordorigin="2901,-719" coordsize="5538,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">
                <v:rect id="Rectangle 70" o:spid="_x0000_s1027" style="position:absolute;left:3383;top:-719;width:4730;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" fillcolor="#231f20" stroked="f">
                  <v:fill opacity="9766f"/>
                </v:rect>
                <v:shape id="Freeform 69" o:spid="_x0000_s1028" style="position:absolute;left:3407;top:-696;width:4526;height:2825;visibility:visible;mso-wrap-style:square;v-text-anchor:top" coordsize="452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" path="m4355,l170,,71,3,21,22,2,72,,171,,2655r2,98l21,2804r50,18l170,2825r4185,l4453,2822r51,-18l4522,2753r3,-98l4525,171r-3,-99l4504,22,4453,3,4355,xe" stroked="f">
                  <v:path arrowok="t" o:connecttype="custom" o:connectlocs="4355,-696;170,-696;71,-693;21,-674;2,-624;0,-525;0,1959;2,2057;21,2108;71,2126;170,2129;4355,2129;4453,2126;4504,2108;4522,2057;4525,1959;4525,-525;4522,-624;4504,-674;4453,-693;4355,-696" o:connectangles="0,0,0,0,0,0,0,0,0,0,0,0,0,0,0,0,0,0,0,0,0"/>
                </v:shape>
                <v:shape id="Freeform 68" o:spid="_x0000_s1029" style="position:absolute;left:3407;top:-696;width:4526;height:2825;visibility:visible;mso-wrap-style:square;v-text-anchor:top" coordsize="452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" path="m170,l71,3,21,22,2,72,,171,,2655r2,98l21,2804r50,18l170,2825r4185,l4453,2822r51,-18l4522,2753r3,-98l4525,171r-3,-99l4504,22,4453,3,4355,,170,xe" filled="f" strokecolor="#231f20" strokeweight=".5pt">
                  <v:path arrowok="t" o:connecttype="custom" o:connectlocs="170,-696;71,-693;21,-674;2,-624;0,-525;0,1959;2,2057;21,2108;71,2126;170,2129;4355,2129;4453,2126;4504,2108;4522,2057;4525,1959;4525,-525;4522,-624;4504,-674;4453,-693;4355,-696;170,-696" o:connectangles="0,0,0,0,0,0,0,0,0,0,0,0,0,0,0,0,0,0,0,0,0"/>
                </v:shape>
                <v:line id="Line 67" o:spid="_x0000_s1030" style="position:absolute;visibility:visible;mso-wrap-style:square" from="7377,184" to="843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" strokecolor="#231f20" strokeweight=".5pt"/>
                <v:shape id="Freeform 66" o:spid="_x0000_s1031" style="position:absolute;left:7377;top:119;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" path="m70,129l,65,70,e" filled="f" strokecolor="#231f20" strokeweight=".5pt">
                  <v:path arrowok="t" o:connecttype="custom" o:connectlocs="70,248;0,184;70,119" o:connectangles="0,0,0"/>
                </v:shape>
                <v:line id="Line 65" o:spid="_x0000_s1032" style="position:absolute;visibility:visible;mso-wrap-style:square" from="7377,581" to="84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" strokecolor="#231f20" strokeweight=".5pt"/>
                <v:shape id="Freeform 64" o:spid="_x0000_s1033" style="position:absolute;left:7377;top:516;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" path="m70,129l,65,70,e" filled="f" strokecolor="#231f20" strokeweight=".5pt">
                  <v:path arrowok="t" o:connecttype="custom" o:connectlocs="70,645;0,581;70,516" o:connectangles="0,0,0"/>
                </v:shape>
                <v:line id="Line 63" o:spid="_x0000_s1034" style="position:absolute;visibility:visible;mso-wrap-style:square" from="7377,1601" to="8433,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" strokecolor="#231f20" strokeweight=".5pt"/>
                <v:shape id="Freeform 62" o:spid="_x0000_s1035" style="position:absolute;left:7377;top:1537;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" path="m70,129l,64,70,e" filled="f" strokecolor="#231f20" strokeweight=".5pt">
                  <v:path arrowok="t" o:connecttype="custom" o:connectlocs="70,1666;0,1601;70,1537" o:connectangles="0,0,0"/>
                </v:shape>
                <v:line id="Line 61" o:spid="_x0000_s1036" style="position:absolute;visibility:visible;mso-wrap-style:square" from="2906,1601" to="3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" strokecolor="#231f20" strokeweight=".5pt"/>
                <v:shape id="Freeform 60" o:spid="_x0000_s1037" style="position:absolute;left:3892;top:1537;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" path="m,l69,64,,129e" filled="f" strokecolor="#231f20" strokeweight=".5pt">
                  <v:path arrowok="t" o:connecttype="custom" o:connectlocs="0,1537;69,1601;0,1666" o:connectangles="0,0,0"/>
                </v:shape>
                <v:shapetype id="_x0000_t202" coordsize="21600,21600" o:spt="202" path="m,l,21600r21600,l21600,xe">
                  <v:stroke joinstyle="miter"/>
                  <v:path gradientshapeok="t" o:connecttype="rect"/>
                </v:shapetype>
                <v:shape id="Text Box 59" o:spid="_x0000_s1038" type="#_x0000_t202" style="position:absolute;left:3685;top:-375;width:36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71764D" w:rsidRDefault="0071764D" w:rsidP="00026160">
                        <w:pPr>
                          <w:spacing w:line="183" w:lineRule="exact"/>
                          <w:rPr>
                            <w:b/>
                            <w:sz w:val="18"/>
                          </w:rPr>
                        </w:pPr>
                        <w:r>
                          <w:rPr>
                            <w:b/>
                            <w:color w:val="231F20"/>
                            <w:sz w:val="18"/>
                          </w:rPr>
                          <w:t>Bank Card Example</w:t>
                        </w:r>
                      </w:p>
                      <w:p w:rsidR="0071764D" w:rsidRDefault="0071764D" w:rsidP="00026160">
                        <w:pPr>
                          <w:spacing w:before="5"/>
                          <w:rPr>
                            <w:sz w:val="21"/>
                          </w:rPr>
                        </w:pPr>
                      </w:p>
                      <w:p w:rsidR="0071764D" w:rsidRDefault="0071764D" w:rsidP="00026160">
                        <w:pPr>
                          <w:jc w:val="right"/>
                          <w:rPr>
                            <w:sz w:val="24"/>
                          </w:rPr>
                        </w:pPr>
                        <w:r>
                          <w:rPr>
                            <w:color w:val="231F20"/>
                            <w:w w:val="130"/>
                            <w:sz w:val="24"/>
                          </w:rPr>
                          <w:t>0000  0000  0000</w:t>
                        </w:r>
                        <w:r>
                          <w:rPr>
                            <w:color w:val="231F20"/>
                            <w:spacing w:val="71"/>
                            <w:w w:val="130"/>
                            <w:sz w:val="24"/>
                          </w:rPr>
                          <w:t xml:space="preserve"> </w:t>
                        </w:r>
                        <w:r>
                          <w:rPr>
                            <w:color w:val="231F20"/>
                            <w:w w:val="130"/>
                            <w:sz w:val="24"/>
                          </w:rPr>
                          <w:t>0000</w:t>
                        </w:r>
                      </w:p>
                      <w:p w:rsidR="0071764D" w:rsidRDefault="0071764D" w:rsidP="00026160">
                        <w:pPr>
                          <w:spacing w:before="121"/>
                          <w:ind w:right="9"/>
                          <w:jc w:val="right"/>
                          <w:rPr>
                            <w:sz w:val="24"/>
                          </w:rPr>
                        </w:pPr>
                        <w:r>
                          <w:rPr>
                            <w:color w:val="231F20"/>
                            <w:w w:val="140"/>
                            <w:sz w:val="24"/>
                          </w:rPr>
                          <w:t>00/00</w:t>
                        </w:r>
                      </w:p>
                      <w:p w:rsidR="0071764D" w:rsidRDefault="0071764D" w:rsidP="00026160">
                        <w:pPr>
                          <w:spacing w:before="212"/>
                          <w:rPr>
                            <w:sz w:val="20"/>
                          </w:rPr>
                        </w:pPr>
                        <w:r>
                          <w:rPr>
                            <w:color w:val="231F20"/>
                            <w:sz w:val="20"/>
                          </w:rPr>
                          <w:t>NAME ON ACCOUNT</w:t>
                        </w:r>
                      </w:p>
                    </w:txbxContent>
                  </v:textbox>
                </v:shape>
                <v:shape id="Text Box 58" o:spid="_x0000_s1039" type="#_x0000_t202" style="position:absolute;left:4029;top:1511;width:13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71764D" w:rsidRDefault="0071764D" w:rsidP="00026160">
                        <w:pPr>
                          <w:spacing w:line="237" w:lineRule="exact"/>
                          <w:rPr>
                            <w:sz w:val="24"/>
                          </w:rPr>
                        </w:pPr>
                        <w:r>
                          <w:rPr>
                            <w:color w:val="231F20"/>
                            <w:w w:val="140"/>
                            <w:sz w:val="24"/>
                          </w:rPr>
                          <w:t>00-00-00</w:t>
                        </w:r>
                      </w:p>
                    </w:txbxContent>
                  </v:textbox>
                </v:shape>
                <v:shape id="Text Box 57" o:spid="_x0000_s1040" type="#_x0000_t202" style="position:absolute;left:5917;top:1511;width:13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71764D" w:rsidRDefault="0071764D" w:rsidP="00026160">
                        <w:pPr>
                          <w:spacing w:line="237" w:lineRule="exact"/>
                          <w:rPr>
                            <w:sz w:val="24"/>
                          </w:rPr>
                        </w:pPr>
                        <w:r>
                          <w:rPr>
                            <w:color w:val="231F20"/>
                            <w:w w:val="125"/>
                            <w:sz w:val="24"/>
                          </w:rPr>
                          <w:t>00000000</w:t>
                        </w:r>
                      </w:p>
                    </w:txbxContent>
                  </v:textbox>
                </v:shape>
                <w10:wrap anchorx="page"/>
              </v:group>
            </w:pict>
          </mc:Fallback>
        </mc:AlternateContent>
      </w:r>
    </w:p>
    <w:p w:rsidR="00026160" w:rsidRPr="003772F4" w:rsidRDefault="00026160" w:rsidP="00026160">
      <w:pPr>
        <w:rPr>
          <w:b/>
          <w:sz w:val="18"/>
          <w:szCs w:val="18"/>
        </w:rPr>
      </w:pPr>
    </w:p>
    <w:p w:rsidR="00026160" w:rsidRPr="003772F4" w:rsidRDefault="00026160" w:rsidP="00026160">
      <w:pPr>
        <w:rPr>
          <w:b/>
          <w:sz w:val="18"/>
          <w:szCs w:val="18"/>
        </w:rPr>
      </w:pPr>
    </w:p>
    <w:p w:rsidR="00026160" w:rsidRPr="003772F4" w:rsidRDefault="00026160" w:rsidP="00026160">
      <w:pPr>
        <w:rPr>
          <w:b/>
          <w:sz w:val="18"/>
          <w:szCs w:val="18"/>
        </w:rPr>
      </w:pPr>
    </w:p>
    <w:p w:rsidR="00026160" w:rsidRPr="003772F4" w:rsidRDefault="00026160" w:rsidP="00026160">
      <w:pPr>
        <w:spacing w:before="76" w:line="460" w:lineRule="auto"/>
        <w:ind w:left="8043" w:right="1436"/>
        <w:rPr>
          <w:sz w:val="18"/>
          <w:szCs w:val="18"/>
        </w:rPr>
      </w:pPr>
      <w:r w:rsidRPr="003772F4">
        <w:rPr>
          <w:color w:val="231F20"/>
          <w:sz w:val="18"/>
          <w:szCs w:val="18"/>
        </w:rPr>
        <w:t>Card number Expiry date</w:t>
      </w:r>
    </w:p>
    <w:p w:rsidR="00026160" w:rsidRPr="003772F4" w:rsidRDefault="00026160" w:rsidP="00026160">
      <w:pPr>
        <w:rPr>
          <w:sz w:val="18"/>
          <w:szCs w:val="18"/>
        </w:rPr>
      </w:pPr>
    </w:p>
    <w:p w:rsidR="00026160" w:rsidRPr="003772F4" w:rsidRDefault="00026160" w:rsidP="00026160">
      <w:pPr>
        <w:rPr>
          <w:sz w:val="18"/>
          <w:szCs w:val="18"/>
        </w:rPr>
      </w:pPr>
    </w:p>
    <w:p w:rsidR="00026160" w:rsidRPr="00145302" w:rsidRDefault="00026160" w:rsidP="00026160">
      <w:pPr>
        <w:tabs>
          <w:tab w:val="left" w:pos="8043"/>
        </w:tabs>
        <w:spacing w:before="76"/>
        <w:ind w:left="1589" w:right="1318"/>
        <w:rPr>
          <w:color w:val="231F20"/>
          <w:sz w:val="18"/>
          <w:szCs w:val="18"/>
        </w:rPr>
      </w:pPr>
      <w:r w:rsidRPr="003772F4">
        <w:rPr>
          <w:color w:val="231F20"/>
          <w:sz w:val="18"/>
          <w:szCs w:val="18"/>
        </w:rPr>
        <w:t>Sort</w:t>
      </w:r>
      <w:r w:rsidRPr="003772F4">
        <w:rPr>
          <w:color w:val="231F20"/>
          <w:spacing w:val="3"/>
          <w:sz w:val="18"/>
          <w:szCs w:val="18"/>
        </w:rPr>
        <w:t xml:space="preserve"> </w:t>
      </w:r>
      <w:r w:rsidRPr="003772F4">
        <w:rPr>
          <w:color w:val="231F20"/>
          <w:sz w:val="18"/>
          <w:szCs w:val="18"/>
        </w:rPr>
        <w:t>code</w:t>
      </w:r>
      <w:r w:rsidRPr="003772F4">
        <w:rPr>
          <w:color w:val="231F20"/>
          <w:sz w:val="18"/>
          <w:szCs w:val="18"/>
        </w:rPr>
        <w:tab/>
        <w:t>Account</w:t>
      </w:r>
      <w:r w:rsidRPr="003772F4">
        <w:rPr>
          <w:color w:val="231F20"/>
          <w:spacing w:val="26"/>
          <w:sz w:val="18"/>
          <w:szCs w:val="18"/>
        </w:rPr>
        <w:t xml:space="preserve"> </w:t>
      </w:r>
      <w:r w:rsidRPr="003772F4">
        <w:rPr>
          <w:color w:val="231F20"/>
          <w:sz w:val="18"/>
          <w:szCs w:val="18"/>
        </w:rPr>
        <w:t>number</w:t>
      </w:r>
    </w:p>
    <w:p w:rsidR="00026160" w:rsidRPr="003772F4" w:rsidRDefault="00026160" w:rsidP="00026160">
      <w:pPr>
        <w:rPr>
          <w:sz w:val="18"/>
          <w:szCs w:val="18"/>
        </w:rPr>
      </w:pPr>
    </w:p>
    <w:p w:rsidR="00026160" w:rsidRPr="003772F4" w:rsidRDefault="00026160" w:rsidP="00026160">
      <w:pPr>
        <w:rPr>
          <w:sz w:val="18"/>
          <w:szCs w:val="18"/>
        </w:rPr>
      </w:pPr>
    </w:p>
    <w:p w:rsidR="00026160" w:rsidRPr="003772F4" w:rsidRDefault="00026160" w:rsidP="00026160">
      <w:pPr>
        <w:rPr>
          <w:sz w:val="18"/>
          <w:szCs w:val="18"/>
        </w:rPr>
      </w:pPr>
    </w:p>
    <w:p w:rsidR="00026160" w:rsidRDefault="00026160" w:rsidP="00026160">
      <w:pPr>
        <w:rPr>
          <w:sz w:val="18"/>
          <w:szCs w:val="18"/>
        </w:rPr>
      </w:pPr>
    </w:p>
    <w:p w:rsidR="00C22538" w:rsidRDefault="00C22538" w:rsidP="00026160">
      <w:pPr>
        <w:rPr>
          <w:sz w:val="18"/>
          <w:szCs w:val="18"/>
        </w:rPr>
      </w:pPr>
    </w:p>
    <w:p w:rsidR="00EF3132" w:rsidRDefault="00EF3132" w:rsidP="00026160">
      <w:pPr>
        <w:rPr>
          <w:sz w:val="18"/>
          <w:szCs w:val="18"/>
        </w:rPr>
      </w:pPr>
    </w:p>
    <w:p w:rsidR="00700F72" w:rsidRDefault="00700F72">
      <w:pPr>
        <w:sectPr w:rsidR="00700F72" w:rsidSect="008C1FEE">
          <w:footerReference w:type="default" r:id="rId18"/>
          <w:type w:val="continuous"/>
          <w:pgSz w:w="11910" w:h="16840"/>
          <w:pgMar w:top="540" w:right="440" w:bottom="960" w:left="460" w:header="0" w:footer="0" w:gutter="0"/>
          <w:cols w:space="720"/>
          <w:docGrid w:linePitch="299"/>
        </w:sectPr>
      </w:pPr>
    </w:p>
    <w:p w:rsidR="00E01EC9" w:rsidRDefault="00900A13" w:rsidP="007E7D64">
      <w:pPr>
        <w:pStyle w:val="Heading1"/>
        <w:rPr>
          <w:color w:val="231F20"/>
        </w:rPr>
      </w:pPr>
      <w:r>
        <w:rPr>
          <w:color w:val="231F20"/>
        </w:rPr>
        <w:lastRenderedPageBreak/>
        <w:t>Section 4 Terms and Conditions</w:t>
      </w:r>
    </w:p>
    <w:p w:rsidR="007E7D64" w:rsidRPr="007E7D64" w:rsidRDefault="007E7D64" w:rsidP="007E7D64">
      <w:pPr>
        <w:pStyle w:val="Heading1"/>
        <w:rPr>
          <w:color w:val="231F20"/>
        </w:rPr>
      </w:pPr>
    </w:p>
    <w:tbl>
      <w:tblPr>
        <w:tblpPr w:leftFromText="180" w:rightFromText="180" w:vertAnchor="text" w:horzAnchor="margin" w:tblpXSpec="center" w:tblpY="14"/>
        <w:tblOverlap w:val="never"/>
        <w:tblW w:w="110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062"/>
      </w:tblGrid>
      <w:tr w:rsidR="00900A13" w:rsidRPr="00400445" w:rsidTr="0071764D">
        <w:trPr>
          <w:trHeight w:hRule="exact" w:val="463"/>
        </w:trPr>
        <w:tc>
          <w:tcPr>
            <w:tcW w:w="11062" w:type="dxa"/>
            <w:shd w:val="clear" w:color="auto" w:fill="000000" w:themeFill="text1"/>
            <w:vAlign w:val="center"/>
          </w:tcPr>
          <w:p w:rsidR="00900A13" w:rsidRPr="00400445" w:rsidRDefault="00900A13" w:rsidP="0071764D">
            <w:pPr>
              <w:pStyle w:val="BodyText"/>
              <w:rPr>
                <w:noProof/>
                <w:color w:val="FFFFFF" w:themeColor="background1"/>
                <w:lang w:val="en-GB" w:eastAsia="en-GB"/>
              </w:rPr>
            </w:pPr>
            <w:r>
              <w:rPr>
                <w:color w:val="FFFFFF" w:themeColor="background1"/>
                <w:sz w:val="28"/>
                <w:szCs w:val="28"/>
              </w:rPr>
              <w:t xml:space="preserve">What happens next? </w:t>
            </w:r>
          </w:p>
        </w:tc>
      </w:tr>
      <w:tr w:rsidR="00900A13" w:rsidRPr="00A1729F" w:rsidTr="006214AA">
        <w:trPr>
          <w:trHeight w:hRule="exact" w:val="5085"/>
        </w:trPr>
        <w:tc>
          <w:tcPr>
            <w:tcW w:w="11062" w:type="dxa"/>
            <w:shd w:val="clear" w:color="auto" w:fill="auto"/>
            <w:vAlign w:val="center"/>
          </w:tcPr>
          <w:p w:rsidR="00267BC7" w:rsidRDefault="00267BC7" w:rsidP="00267BC7">
            <w:pPr>
              <w:pStyle w:val="BodyText"/>
              <w:ind w:left="720"/>
            </w:pPr>
          </w:p>
          <w:p w:rsidR="00900A13" w:rsidRPr="00267BC7" w:rsidRDefault="00900A13" w:rsidP="00900A13">
            <w:pPr>
              <w:pStyle w:val="BodyText"/>
              <w:numPr>
                <w:ilvl w:val="0"/>
                <w:numId w:val="15"/>
              </w:numPr>
            </w:pPr>
            <w:r w:rsidRPr="00267BC7">
              <w:t>Once you submit your application form and evidence, this will be assessed by a Student Engagement Advisor. They may contact you to require further evidence if you haven’t supplied everything that’s requested. If you have submitted all the required documentation, they will email you to confirm that your application has been accepted and passed onto the Learner Support Fund team.</w:t>
            </w:r>
          </w:p>
          <w:p w:rsidR="00900A13" w:rsidRPr="00267BC7" w:rsidRDefault="00900A13" w:rsidP="00900A13">
            <w:pPr>
              <w:pStyle w:val="BodyText"/>
              <w:numPr>
                <w:ilvl w:val="0"/>
                <w:numId w:val="14"/>
              </w:numPr>
            </w:pPr>
            <w:r w:rsidRPr="00267BC7">
              <w:t>Learner Support Funds will process your support. We will send you a confirmation email with a statement of what support has been put in place for you. Please ensure you include a valid email address within your application.</w:t>
            </w:r>
          </w:p>
          <w:p w:rsidR="00900A13" w:rsidRPr="00267BC7" w:rsidRDefault="00900A13" w:rsidP="00900A13">
            <w:pPr>
              <w:pStyle w:val="BodyText"/>
              <w:numPr>
                <w:ilvl w:val="0"/>
                <w:numId w:val="14"/>
              </w:numPr>
            </w:pPr>
            <w:r w:rsidRPr="00267BC7">
              <w:t>Support can take up to 4 weeks to be in place and we need to see that the student has been attending for the first 2 weeks of the course before we order travel passes.</w:t>
            </w:r>
          </w:p>
          <w:p w:rsidR="00900A13" w:rsidRPr="00267BC7" w:rsidRDefault="00900A13" w:rsidP="00900A13">
            <w:pPr>
              <w:pStyle w:val="BodyText"/>
              <w:numPr>
                <w:ilvl w:val="0"/>
                <w:numId w:val="14"/>
              </w:numPr>
            </w:pPr>
            <w:r w:rsidRPr="00267BC7">
              <w:t>Travel passes will be posted out to the student home address</w:t>
            </w:r>
            <w:r w:rsidR="0071764D" w:rsidRPr="00267BC7">
              <w:t xml:space="preserve"> and they will be ready to use which will cover your travel until the end of your course. If for any reason you have any issues with your travel pass, please refer to your travel leaflet that has been emailed to you along with your statement of support.</w:t>
            </w:r>
          </w:p>
          <w:p w:rsidR="0071764D" w:rsidRDefault="0071764D" w:rsidP="0071764D">
            <w:pPr>
              <w:pStyle w:val="BodyText"/>
              <w:numPr>
                <w:ilvl w:val="0"/>
                <w:numId w:val="14"/>
              </w:numPr>
            </w:pPr>
            <w:r w:rsidRPr="00267BC7">
              <w:t>As soon as you have received your statement of support from Learner Support Funds, you will then have access to a meal via the cashless system in the food outlets on campus. Please show your student id card at the till to access your £3.50 meal allowance. If your campus does not have food facilities, you will receive cash payments into your account as per the schedule on your statement of support.</w:t>
            </w:r>
          </w:p>
          <w:p w:rsidR="002C384E" w:rsidRPr="00267BC7" w:rsidRDefault="006214AA" w:rsidP="0071764D">
            <w:pPr>
              <w:pStyle w:val="BodyText"/>
              <w:numPr>
                <w:ilvl w:val="0"/>
                <w:numId w:val="14"/>
              </w:numPr>
            </w:pPr>
            <w:r>
              <w:t xml:space="preserve">You can apply for a laptop by contacting </w:t>
            </w:r>
            <w:hyperlink r:id="rId19" w:history="1">
              <w:r w:rsidRPr="001E153B">
                <w:rPr>
                  <w:rStyle w:val="Hyperlink"/>
                  <w:b/>
                </w:rPr>
                <w:t>enquiries@ncl-coll.ac.uk</w:t>
              </w:r>
            </w:hyperlink>
            <w:r>
              <w:t xml:space="preserve"> who will email a laptop request form. You will then be emailed by Learner Support Funds if your request has been accepted or declined. Eligibility also depends on course requirement.</w:t>
            </w:r>
          </w:p>
          <w:p w:rsidR="00900A13" w:rsidRPr="00267BC7" w:rsidRDefault="00900A13" w:rsidP="00900A13">
            <w:pPr>
              <w:pStyle w:val="BodyText"/>
              <w:rPr>
                <w:b/>
              </w:rPr>
            </w:pPr>
          </w:p>
          <w:p w:rsidR="00E423BE" w:rsidRPr="00267BC7" w:rsidRDefault="0071764D" w:rsidP="00900A13">
            <w:pPr>
              <w:pStyle w:val="BodyText"/>
              <w:rPr>
                <w:b/>
              </w:rPr>
            </w:pPr>
            <w:r w:rsidRPr="00267BC7">
              <w:rPr>
                <w:b/>
              </w:rPr>
              <w:t>If you haven’t met the above criteria and are over the household income, you have the right to appeal.</w:t>
            </w:r>
            <w:r w:rsidR="00E423BE" w:rsidRPr="00267BC7">
              <w:rPr>
                <w:b/>
              </w:rPr>
              <w:t xml:space="preserve"> Appeal forms can be provided by the Student Engagement Advisors on receipt of your application. </w:t>
            </w:r>
          </w:p>
          <w:p w:rsidR="00900A13" w:rsidRPr="00267BC7" w:rsidRDefault="00E423BE" w:rsidP="00900A13">
            <w:pPr>
              <w:pStyle w:val="BodyText"/>
              <w:rPr>
                <w:b/>
              </w:rPr>
            </w:pPr>
            <w:r w:rsidRPr="00267BC7">
              <w:rPr>
                <w:b/>
              </w:rPr>
              <w:t>Appeals must be addressed to; Learner Support Funds Coordinator, Newcastle College, Rye Hill Campus, NE4 7SA</w:t>
            </w:r>
          </w:p>
          <w:p w:rsidR="00900A13" w:rsidRPr="00267BC7" w:rsidRDefault="00900A13" w:rsidP="00900A13">
            <w:pPr>
              <w:pStyle w:val="BodyText"/>
              <w:rPr>
                <w:b/>
              </w:rPr>
            </w:pPr>
          </w:p>
          <w:p w:rsidR="00900A13" w:rsidRPr="00267BC7" w:rsidRDefault="00E423BE" w:rsidP="00900A13">
            <w:pPr>
              <w:pStyle w:val="BodyText"/>
              <w:rPr>
                <w:b/>
              </w:rPr>
            </w:pPr>
            <w:r w:rsidRPr="00267BC7">
              <w:rPr>
                <w:b/>
              </w:rPr>
              <w:t xml:space="preserve">For anything else, please contact </w:t>
            </w:r>
            <w:r w:rsidRPr="00267BC7">
              <w:rPr>
                <w:b/>
                <w:color w:val="000000" w:themeColor="text1"/>
              </w:rPr>
              <w:t xml:space="preserve">Student Services on 0191 200 4000 or email </w:t>
            </w:r>
            <w:hyperlink r:id="rId20" w:history="1">
              <w:r w:rsidRPr="00267BC7">
                <w:rPr>
                  <w:rStyle w:val="Hyperlink"/>
                  <w:b/>
                  <w:color w:val="000000" w:themeColor="text1"/>
                </w:rPr>
                <w:t>enquiries@ncl-coll.ac.uk</w:t>
              </w:r>
            </w:hyperlink>
          </w:p>
          <w:p w:rsidR="00900A13" w:rsidRPr="00267BC7" w:rsidRDefault="00900A13" w:rsidP="00900A13">
            <w:pPr>
              <w:pStyle w:val="BodyText"/>
              <w:rPr>
                <w:b/>
              </w:rPr>
            </w:pPr>
          </w:p>
          <w:p w:rsidR="00900A13" w:rsidRPr="00267BC7" w:rsidRDefault="00900A13" w:rsidP="00900A13">
            <w:pPr>
              <w:pStyle w:val="BodyText"/>
              <w:rPr>
                <w:b/>
              </w:rPr>
            </w:pPr>
          </w:p>
          <w:p w:rsidR="00900A13" w:rsidRPr="00267BC7" w:rsidRDefault="00900A13" w:rsidP="00900A13">
            <w:pPr>
              <w:pStyle w:val="BodyText"/>
              <w:rPr>
                <w:b/>
              </w:rPr>
            </w:pPr>
          </w:p>
          <w:p w:rsidR="00900A13" w:rsidRPr="00267BC7" w:rsidRDefault="00900A13" w:rsidP="00900A13">
            <w:pPr>
              <w:pStyle w:val="BodyText"/>
              <w:rPr>
                <w:b/>
              </w:rPr>
            </w:pPr>
          </w:p>
          <w:p w:rsidR="00900A13" w:rsidRPr="00267BC7" w:rsidRDefault="00900A13" w:rsidP="00900A13">
            <w:pPr>
              <w:pStyle w:val="BodyText"/>
              <w:rPr>
                <w:b/>
              </w:rPr>
            </w:pPr>
          </w:p>
          <w:p w:rsidR="00900A13" w:rsidRPr="00267BC7" w:rsidRDefault="00900A13" w:rsidP="00900A13">
            <w:pPr>
              <w:pStyle w:val="BodyText"/>
              <w:rPr>
                <w:b/>
              </w:rPr>
            </w:pPr>
          </w:p>
        </w:tc>
      </w:tr>
    </w:tbl>
    <w:p w:rsidR="00900A13" w:rsidRPr="00E01EC9" w:rsidRDefault="00900A13" w:rsidP="00106C7A">
      <w:pPr>
        <w:pStyle w:val="Heading1"/>
        <w:ind w:left="0"/>
        <w:rPr>
          <w:color w:val="231F20"/>
        </w:rPr>
      </w:pPr>
      <w:r w:rsidRPr="00E01EC9">
        <w:rPr>
          <w:color w:val="231F20"/>
          <w:sz w:val="28"/>
        </w:rPr>
        <w:t>Please read before you submit your application</w:t>
      </w:r>
    </w:p>
    <w:p w:rsidR="00900A13" w:rsidRDefault="00900A13" w:rsidP="00AD40C3">
      <w:pPr>
        <w:pStyle w:val="BodyText"/>
        <w:rPr>
          <w:b/>
          <w:sz w:val="16"/>
          <w:szCs w:val="16"/>
        </w:rPr>
      </w:pPr>
    </w:p>
    <w:p w:rsidR="00715B9E" w:rsidRPr="00C9306D" w:rsidRDefault="00715B9E" w:rsidP="00AD40C3">
      <w:pPr>
        <w:pStyle w:val="BodyText"/>
        <w:rPr>
          <w:b/>
          <w:color w:val="000000" w:themeColor="text1"/>
          <w:sz w:val="16"/>
          <w:szCs w:val="16"/>
          <w:u w:val="single"/>
        </w:rPr>
      </w:pPr>
      <w:r w:rsidRPr="00C9306D">
        <w:rPr>
          <w:b/>
          <w:color w:val="000000" w:themeColor="text1"/>
          <w:sz w:val="16"/>
          <w:szCs w:val="16"/>
          <w:u w:val="single"/>
        </w:rPr>
        <w:t>COVID</w:t>
      </w:r>
    </w:p>
    <w:p w:rsidR="009C6776" w:rsidRPr="00C9306D" w:rsidRDefault="009C6776" w:rsidP="00AD40C3">
      <w:pPr>
        <w:pStyle w:val="BodyText"/>
        <w:rPr>
          <w:sz w:val="16"/>
          <w:szCs w:val="16"/>
        </w:rPr>
      </w:pPr>
      <w:r w:rsidRPr="00C9306D">
        <w:rPr>
          <w:sz w:val="16"/>
          <w:szCs w:val="16"/>
        </w:rPr>
        <w:t xml:space="preserve">Due to the ongoing and changeable COVID-19 situation, Newcastle College may implement changes to support. For </w:t>
      </w:r>
      <w:r w:rsidR="00897EF5" w:rsidRPr="00C9306D">
        <w:rPr>
          <w:sz w:val="16"/>
          <w:szCs w:val="16"/>
        </w:rPr>
        <w:t>example,</w:t>
      </w:r>
      <w:r w:rsidRPr="00C9306D">
        <w:rPr>
          <w:sz w:val="16"/>
          <w:szCs w:val="16"/>
        </w:rPr>
        <w:t xml:space="preserve"> </w:t>
      </w:r>
      <w:r w:rsidR="00897EF5" w:rsidRPr="00C9306D">
        <w:rPr>
          <w:sz w:val="16"/>
          <w:szCs w:val="16"/>
        </w:rPr>
        <w:t xml:space="preserve">we may </w:t>
      </w:r>
      <w:r w:rsidRPr="00C9306D">
        <w:rPr>
          <w:sz w:val="16"/>
          <w:szCs w:val="16"/>
        </w:rPr>
        <w:t>issue cash payments towards meals in the result of another lockdown.</w:t>
      </w:r>
    </w:p>
    <w:p w:rsidR="00DD13BE" w:rsidRPr="00C9306D" w:rsidRDefault="00DD13BE" w:rsidP="00AD40C3">
      <w:pPr>
        <w:pStyle w:val="BodyText"/>
        <w:rPr>
          <w:b/>
          <w:sz w:val="8"/>
          <w:szCs w:val="8"/>
        </w:rPr>
      </w:pPr>
    </w:p>
    <w:p w:rsidR="00AD40C3" w:rsidRPr="00C9306D" w:rsidRDefault="00AD40C3" w:rsidP="00AD40C3">
      <w:pPr>
        <w:pStyle w:val="BodyText"/>
        <w:rPr>
          <w:b/>
          <w:sz w:val="16"/>
          <w:szCs w:val="16"/>
          <w:u w:val="single"/>
        </w:rPr>
      </w:pPr>
      <w:r w:rsidRPr="00C9306D">
        <w:rPr>
          <w:b/>
          <w:sz w:val="16"/>
          <w:szCs w:val="16"/>
          <w:u w:val="single"/>
        </w:rPr>
        <w:t xml:space="preserve">Household </w:t>
      </w:r>
      <w:r w:rsidR="008218A7">
        <w:rPr>
          <w:b/>
          <w:sz w:val="16"/>
          <w:szCs w:val="16"/>
          <w:u w:val="single"/>
        </w:rPr>
        <w:t>i</w:t>
      </w:r>
      <w:r w:rsidRPr="00C9306D">
        <w:rPr>
          <w:b/>
          <w:sz w:val="16"/>
          <w:szCs w:val="16"/>
          <w:u w:val="single"/>
        </w:rPr>
        <w:t>ncome</w:t>
      </w:r>
      <w:r w:rsidR="00EF36E4" w:rsidRPr="00C9306D">
        <w:rPr>
          <w:b/>
          <w:sz w:val="16"/>
          <w:szCs w:val="16"/>
          <w:u w:val="single"/>
        </w:rPr>
        <w:t xml:space="preserve"> evidence</w:t>
      </w:r>
    </w:p>
    <w:p w:rsidR="009B5EB0" w:rsidRPr="00C9306D" w:rsidRDefault="009B5EB0" w:rsidP="00AD40C3">
      <w:pPr>
        <w:pStyle w:val="BodyText"/>
        <w:rPr>
          <w:sz w:val="6"/>
          <w:szCs w:val="8"/>
        </w:rPr>
      </w:pPr>
    </w:p>
    <w:p w:rsidR="00EF36E4" w:rsidRPr="00C9306D" w:rsidRDefault="00EF36E4" w:rsidP="00AD40C3">
      <w:pPr>
        <w:pStyle w:val="BodyText"/>
        <w:rPr>
          <w:sz w:val="6"/>
          <w:szCs w:val="8"/>
        </w:rPr>
      </w:pPr>
      <w:r w:rsidRPr="00C9306D">
        <w:rPr>
          <w:sz w:val="16"/>
          <w:lang w:val="en"/>
        </w:rPr>
        <w:t xml:space="preserve">Students and </w:t>
      </w:r>
      <w:r w:rsidRPr="00C9306D">
        <w:rPr>
          <w:sz w:val="16"/>
        </w:rPr>
        <w:t>parent(s)/guardian(s)</w:t>
      </w:r>
      <w:r w:rsidRPr="00C9306D">
        <w:rPr>
          <w:b/>
          <w:sz w:val="16"/>
        </w:rPr>
        <w:t xml:space="preserve"> </w:t>
      </w:r>
      <w:r w:rsidRPr="00C9306D">
        <w:rPr>
          <w:sz w:val="16"/>
          <w:lang w:val="en"/>
        </w:rPr>
        <w:t>MUST sign the declaration when apply</w:t>
      </w:r>
      <w:r w:rsidR="00897EF5" w:rsidRPr="00C9306D">
        <w:rPr>
          <w:sz w:val="16"/>
          <w:lang w:val="en"/>
        </w:rPr>
        <w:t>ing</w:t>
      </w:r>
      <w:r w:rsidRPr="00C9306D">
        <w:rPr>
          <w:sz w:val="16"/>
          <w:lang w:val="en"/>
        </w:rPr>
        <w:t xml:space="preserve"> for </w:t>
      </w:r>
      <w:r w:rsidR="00897EF5" w:rsidRPr="00C9306D">
        <w:rPr>
          <w:sz w:val="16"/>
          <w:lang w:val="en"/>
        </w:rPr>
        <w:t>this</w:t>
      </w:r>
      <w:r w:rsidRPr="00C9306D">
        <w:rPr>
          <w:sz w:val="16"/>
          <w:lang w:val="en"/>
        </w:rPr>
        <w:t xml:space="preserve"> bursary</w:t>
      </w:r>
      <w:r w:rsidR="00897EF5" w:rsidRPr="00C9306D">
        <w:rPr>
          <w:sz w:val="16"/>
          <w:lang w:val="en"/>
        </w:rPr>
        <w:t>,</w:t>
      </w:r>
      <w:r w:rsidRPr="00C9306D">
        <w:rPr>
          <w:sz w:val="16"/>
          <w:lang w:val="en"/>
        </w:rPr>
        <w:t xml:space="preserve"> to confirm that the evidence they have provided is correct and complete. Students and </w:t>
      </w:r>
      <w:r w:rsidR="00897EF5" w:rsidRPr="00C9306D">
        <w:rPr>
          <w:sz w:val="16"/>
        </w:rPr>
        <w:t>parent(s)/guardian(s)</w:t>
      </w:r>
      <w:r w:rsidR="00897EF5" w:rsidRPr="00C9306D">
        <w:rPr>
          <w:b/>
          <w:sz w:val="16"/>
        </w:rPr>
        <w:t xml:space="preserve"> </w:t>
      </w:r>
      <w:r w:rsidRPr="00C9306D">
        <w:rPr>
          <w:sz w:val="16"/>
          <w:lang w:val="en"/>
        </w:rPr>
        <w:t>should be made aware that giving false or incomplete information that leads to incorrect/overpayment may result in future payments being stopped and any incorrectly paid funds being recovered. They should also be informed that this might result in a referral to the police with the possibility of the student and/or their family facing prosecution.</w:t>
      </w:r>
    </w:p>
    <w:p w:rsidR="00EF36E4" w:rsidRPr="00C9306D" w:rsidRDefault="00EF36E4" w:rsidP="00AD40C3">
      <w:pPr>
        <w:pStyle w:val="BodyText"/>
        <w:rPr>
          <w:sz w:val="6"/>
          <w:szCs w:val="8"/>
        </w:rPr>
      </w:pPr>
    </w:p>
    <w:p w:rsidR="00EF36E4" w:rsidRPr="00C9306D" w:rsidRDefault="00EF36E4" w:rsidP="00AD40C3">
      <w:pPr>
        <w:pStyle w:val="BodyText"/>
        <w:rPr>
          <w:sz w:val="6"/>
          <w:szCs w:val="8"/>
        </w:rPr>
      </w:pPr>
    </w:p>
    <w:p w:rsidR="00AD40C3" w:rsidRPr="00C9306D" w:rsidRDefault="00AD40C3" w:rsidP="00AD40C3">
      <w:pPr>
        <w:pStyle w:val="BodyText"/>
        <w:rPr>
          <w:sz w:val="16"/>
          <w:szCs w:val="16"/>
        </w:rPr>
      </w:pPr>
      <w:r w:rsidRPr="00C9306D">
        <w:rPr>
          <w:sz w:val="16"/>
          <w:szCs w:val="16"/>
        </w:rPr>
        <w:t>It is the responsibility of the student/parent</w:t>
      </w:r>
      <w:r w:rsidR="003B4AFE" w:rsidRPr="00C9306D">
        <w:rPr>
          <w:sz w:val="16"/>
          <w:szCs w:val="16"/>
        </w:rPr>
        <w:t>(s)</w:t>
      </w:r>
      <w:r w:rsidRPr="00C9306D">
        <w:rPr>
          <w:sz w:val="16"/>
          <w:szCs w:val="16"/>
        </w:rPr>
        <w:t>/guardian</w:t>
      </w:r>
      <w:r w:rsidR="003B4AFE" w:rsidRPr="00C9306D">
        <w:rPr>
          <w:sz w:val="16"/>
          <w:szCs w:val="16"/>
        </w:rPr>
        <w:t>(s)/partner or spouse</w:t>
      </w:r>
      <w:r w:rsidRPr="00C9306D">
        <w:rPr>
          <w:sz w:val="16"/>
          <w:szCs w:val="16"/>
        </w:rPr>
        <w:t xml:space="preserve"> to provide the household income evidence required in order to be assessed. The evidence requested enables Newcastle College to ensure that </w:t>
      </w:r>
      <w:r w:rsidR="00DC6175" w:rsidRPr="00C9306D">
        <w:rPr>
          <w:sz w:val="16"/>
          <w:szCs w:val="16"/>
        </w:rPr>
        <w:t>Learner Support Funds are</w:t>
      </w:r>
      <w:r w:rsidRPr="00C9306D">
        <w:rPr>
          <w:sz w:val="16"/>
          <w:szCs w:val="16"/>
        </w:rPr>
        <w:t xml:space="preserve"> following the guidelines set by the Department of Education, and therefore any evidence provided is open to audit.</w:t>
      </w:r>
      <w:r w:rsidR="00DC6175" w:rsidRPr="00C9306D">
        <w:rPr>
          <w:sz w:val="16"/>
          <w:szCs w:val="16"/>
        </w:rPr>
        <w:t xml:space="preserve"> In order to comply with funding regulations,</w:t>
      </w:r>
      <w:r w:rsidRPr="00C9306D">
        <w:rPr>
          <w:sz w:val="16"/>
          <w:szCs w:val="16"/>
        </w:rPr>
        <w:t xml:space="preserve"> Learner Support Funds hold the right to not accept </w:t>
      </w:r>
      <w:r w:rsidR="00DC6175" w:rsidRPr="00C9306D">
        <w:rPr>
          <w:sz w:val="16"/>
          <w:szCs w:val="16"/>
        </w:rPr>
        <w:t>an</w:t>
      </w:r>
      <w:r w:rsidRPr="00C9306D">
        <w:rPr>
          <w:sz w:val="16"/>
          <w:szCs w:val="16"/>
        </w:rPr>
        <w:t xml:space="preserve"> application until satisfied that the evidence </w:t>
      </w:r>
      <w:r w:rsidR="00DC6175" w:rsidRPr="00C9306D">
        <w:rPr>
          <w:sz w:val="16"/>
          <w:szCs w:val="16"/>
        </w:rPr>
        <w:t>and the household income assessment is</w:t>
      </w:r>
      <w:r w:rsidRPr="00C9306D">
        <w:rPr>
          <w:sz w:val="16"/>
          <w:szCs w:val="16"/>
        </w:rPr>
        <w:t xml:space="preserve"> accurate</w:t>
      </w:r>
      <w:r w:rsidR="00DC6175" w:rsidRPr="00C9306D">
        <w:rPr>
          <w:sz w:val="16"/>
          <w:szCs w:val="16"/>
        </w:rPr>
        <w:t xml:space="preserve">. </w:t>
      </w:r>
      <w:r w:rsidRPr="00C9306D">
        <w:rPr>
          <w:sz w:val="16"/>
          <w:szCs w:val="16"/>
        </w:rPr>
        <w:t>Until the household can provide the evidence requested, the ap</w:t>
      </w:r>
      <w:r w:rsidR="003B4AFE" w:rsidRPr="00C9306D">
        <w:rPr>
          <w:sz w:val="16"/>
          <w:szCs w:val="16"/>
        </w:rPr>
        <w:t>plication will not be accepted and support may be delayed.</w:t>
      </w:r>
    </w:p>
    <w:p w:rsidR="00AD40C3" w:rsidRPr="00C9306D" w:rsidRDefault="00AD40C3" w:rsidP="00AD40C3">
      <w:pPr>
        <w:pStyle w:val="BodyText"/>
        <w:rPr>
          <w:sz w:val="6"/>
          <w:szCs w:val="8"/>
        </w:rPr>
      </w:pPr>
    </w:p>
    <w:p w:rsidR="00AD40C3" w:rsidRPr="00C9306D" w:rsidRDefault="00FE20C8" w:rsidP="00AD40C3">
      <w:pPr>
        <w:pStyle w:val="BodyText"/>
        <w:rPr>
          <w:b/>
          <w:sz w:val="16"/>
          <w:szCs w:val="16"/>
          <w:u w:val="single"/>
        </w:rPr>
      </w:pPr>
      <w:r w:rsidRPr="00C9306D">
        <w:rPr>
          <w:b/>
          <w:sz w:val="16"/>
          <w:szCs w:val="16"/>
          <w:u w:val="single"/>
        </w:rPr>
        <w:t>Support</w:t>
      </w:r>
    </w:p>
    <w:p w:rsidR="00AD40C3" w:rsidRPr="00C9306D" w:rsidRDefault="00AD40C3" w:rsidP="00AD40C3">
      <w:pPr>
        <w:pStyle w:val="BodyText"/>
        <w:rPr>
          <w:sz w:val="6"/>
          <w:szCs w:val="8"/>
        </w:rPr>
      </w:pPr>
    </w:p>
    <w:p w:rsidR="00AD40C3" w:rsidRPr="00C9306D" w:rsidRDefault="008218A7" w:rsidP="00AD40C3">
      <w:pPr>
        <w:pStyle w:val="BodyText"/>
        <w:rPr>
          <w:sz w:val="16"/>
          <w:szCs w:val="16"/>
        </w:rPr>
      </w:pPr>
      <w:r>
        <w:rPr>
          <w:sz w:val="16"/>
          <w:szCs w:val="16"/>
        </w:rPr>
        <w:t>Payments</w:t>
      </w:r>
      <w:r w:rsidR="00AD40C3" w:rsidRPr="00C9306D">
        <w:rPr>
          <w:sz w:val="16"/>
          <w:szCs w:val="16"/>
        </w:rPr>
        <w:t xml:space="preserve"> are processed in accordance with a payment schedule</w:t>
      </w:r>
      <w:r>
        <w:rPr>
          <w:sz w:val="16"/>
          <w:szCs w:val="16"/>
        </w:rPr>
        <w:t>. S</w:t>
      </w:r>
      <w:r w:rsidR="002020BA" w:rsidRPr="00C9306D">
        <w:rPr>
          <w:sz w:val="16"/>
          <w:szCs w:val="16"/>
        </w:rPr>
        <w:t>tudents</w:t>
      </w:r>
      <w:r w:rsidR="00AD40C3" w:rsidRPr="00C9306D">
        <w:rPr>
          <w:sz w:val="16"/>
          <w:szCs w:val="16"/>
        </w:rPr>
        <w:t xml:space="preserve"> will not be able to receive funding prior to the date stated on </w:t>
      </w:r>
      <w:r w:rsidR="002020BA" w:rsidRPr="00C9306D">
        <w:rPr>
          <w:sz w:val="16"/>
          <w:szCs w:val="16"/>
        </w:rPr>
        <w:t>their</w:t>
      </w:r>
      <w:r w:rsidR="00AD40C3" w:rsidRPr="00C9306D">
        <w:rPr>
          <w:sz w:val="16"/>
          <w:szCs w:val="16"/>
        </w:rPr>
        <w:t xml:space="preserve"> payment schedule.</w:t>
      </w:r>
      <w:r w:rsidR="00D95AF5" w:rsidRPr="00C9306D">
        <w:rPr>
          <w:sz w:val="16"/>
          <w:szCs w:val="16"/>
        </w:rPr>
        <w:t xml:space="preserve"> </w:t>
      </w:r>
      <w:r w:rsidR="002020BA" w:rsidRPr="00C9306D">
        <w:rPr>
          <w:sz w:val="16"/>
          <w:szCs w:val="16"/>
        </w:rPr>
        <w:t>The</w:t>
      </w:r>
      <w:r w:rsidR="00D95AF5" w:rsidRPr="00C9306D">
        <w:rPr>
          <w:sz w:val="16"/>
          <w:szCs w:val="16"/>
        </w:rPr>
        <w:t xml:space="preserve"> financial support, including travel and meal support is only valid between </w:t>
      </w:r>
      <w:r w:rsidR="002020BA" w:rsidRPr="00C9306D">
        <w:rPr>
          <w:sz w:val="16"/>
          <w:szCs w:val="16"/>
        </w:rPr>
        <w:t>the course</w:t>
      </w:r>
      <w:r w:rsidR="00D95AF5" w:rsidRPr="00C9306D">
        <w:rPr>
          <w:sz w:val="16"/>
          <w:szCs w:val="16"/>
        </w:rPr>
        <w:t xml:space="preserve"> start and end dates. If </w:t>
      </w:r>
      <w:r w:rsidR="002020BA" w:rsidRPr="00C9306D">
        <w:rPr>
          <w:sz w:val="16"/>
          <w:szCs w:val="16"/>
        </w:rPr>
        <w:t>the student</w:t>
      </w:r>
      <w:r w:rsidR="00D95AF5" w:rsidRPr="00C9306D">
        <w:rPr>
          <w:sz w:val="16"/>
          <w:szCs w:val="16"/>
        </w:rPr>
        <w:t xml:space="preserve"> find</w:t>
      </w:r>
      <w:r w:rsidR="002020BA" w:rsidRPr="00C9306D">
        <w:rPr>
          <w:sz w:val="16"/>
          <w:szCs w:val="16"/>
        </w:rPr>
        <w:t>s</w:t>
      </w:r>
      <w:r w:rsidR="00D95AF5" w:rsidRPr="00C9306D">
        <w:rPr>
          <w:sz w:val="16"/>
          <w:szCs w:val="16"/>
        </w:rPr>
        <w:t xml:space="preserve"> </w:t>
      </w:r>
      <w:r w:rsidR="002020BA" w:rsidRPr="00C9306D">
        <w:rPr>
          <w:sz w:val="16"/>
          <w:szCs w:val="16"/>
        </w:rPr>
        <w:t>that they</w:t>
      </w:r>
      <w:r w:rsidR="00D95AF5" w:rsidRPr="00C9306D">
        <w:rPr>
          <w:sz w:val="16"/>
          <w:szCs w:val="16"/>
        </w:rPr>
        <w:t xml:space="preserve"> need to come to college after </w:t>
      </w:r>
      <w:r w:rsidR="002020BA" w:rsidRPr="00C9306D">
        <w:rPr>
          <w:sz w:val="16"/>
          <w:szCs w:val="16"/>
        </w:rPr>
        <w:t>the course</w:t>
      </w:r>
      <w:r w:rsidR="00D95AF5" w:rsidRPr="00C9306D">
        <w:rPr>
          <w:sz w:val="16"/>
          <w:szCs w:val="16"/>
        </w:rPr>
        <w:t xml:space="preserve"> end date</w:t>
      </w:r>
      <w:r w:rsidR="002020BA" w:rsidRPr="00C9306D">
        <w:rPr>
          <w:sz w:val="16"/>
          <w:szCs w:val="16"/>
        </w:rPr>
        <w:t>,</w:t>
      </w:r>
      <w:r w:rsidR="00D95AF5" w:rsidRPr="00C9306D">
        <w:rPr>
          <w:sz w:val="16"/>
          <w:szCs w:val="16"/>
        </w:rPr>
        <w:t xml:space="preserve"> for revision sessions, re-sits </w:t>
      </w:r>
      <w:r w:rsidR="00FE20C8" w:rsidRPr="00C9306D">
        <w:rPr>
          <w:sz w:val="16"/>
          <w:szCs w:val="16"/>
        </w:rPr>
        <w:t>etc.</w:t>
      </w:r>
      <w:r w:rsidR="00D95AF5" w:rsidRPr="00C9306D">
        <w:rPr>
          <w:sz w:val="16"/>
          <w:szCs w:val="16"/>
        </w:rPr>
        <w:t xml:space="preserve">, our financial support offer does not cover these scenarios and </w:t>
      </w:r>
      <w:r w:rsidR="002020BA" w:rsidRPr="00C9306D">
        <w:rPr>
          <w:sz w:val="16"/>
          <w:szCs w:val="16"/>
        </w:rPr>
        <w:t>the student will</w:t>
      </w:r>
      <w:r w:rsidR="00D95AF5" w:rsidRPr="00C9306D">
        <w:rPr>
          <w:sz w:val="16"/>
          <w:szCs w:val="16"/>
        </w:rPr>
        <w:t xml:space="preserve"> be responsible for any costs associated with attending these sessions</w:t>
      </w:r>
      <w:r w:rsidR="00F249C0">
        <w:rPr>
          <w:sz w:val="16"/>
          <w:szCs w:val="16"/>
        </w:rPr>
        <w:t>.</w:t>
      </w:r>
      <w:r w:rsidR="00D95AF5" w:rsidRPr="00C9306D">
        <w:rPr>
          <w:sz w:val="16"/>
          <w:szCs w:val="16"/>
        </w:rPr>
        <w:t xml:space="preserve"> </w:t>
      </w:r>
    </w:p>
    <w:p w:rsidR="00AD40C3" w:rsidRPr="00C9306D" w:rsidRDefault="00AD40C3" w:rsidP="00AD40C3">
      <w:pPr>
        <w:pStyle w:val="BodyText"/>
        <w:rPr>
          <w:sz w:val="6"/>
          <w:szCs w:val="8"/>
        </w:rPr>
      </w:pPr>
    </w:p>
    <w:p w:rsidR="00AD40C3" w:rsidRPr="00C9306D" w:rsidRDefault="00AD40C3" w:rsidP="00AD40C3">
      <w:pPr>
        <w:pStyle w:val="BodyText"/>
        <w:rPr>
          <w:sz w:val="16"/>
          <w:szCs w:val="16"/>
        </w:rPr>
      </w:pPr>
      <w:r w:rsidRPr="00C9306D">
        <w:rPr>
          <w:sz w:val="16"/>
          <w:szCs w:val="16"/>
        </w:rPr>
        <w:t>Learner Support Funds may wit</w:t>
      </w:r>
      <w:r w:rsidR="00B81435" w:rsidRPr="00C9306D">
        <w:rPr>
          <w:sz w:val="16"/>
          <w:szCs w:val="16"/>
        </w:rPr>
        <w:t>hhold financial support if the student</w:t>
      </w:r>
      <w:r w:rsidRPr="00C9306D">
        <w:rPr>
          <w:sz w:val="16"/>
          <w:szCs w:val="16"/>
        </w:rPr>
        <w:t xml:space="preserve"> do</w:t>
      </w:r>
      <w:r w:rsidR="00B81435" w:rsidRPr="00C9306D">
        <w:rPr>
          <w:sz w:val="16"/>
          <w:szCs w:val="16"/>
        </w:rPr>
        <w:t>es</w:t>
      </w:r>
      <w:r w:rsidRPr="00C9306D">
        <w:rPr>
          <w:sz w:val="16"/>
          <w:szCs w:val="16"/>
        </w:rPr>
        <w:t xml:space="preserve"> not adhere to the following</w:t>
      </w:r>
      <w:r w:rsidR="00B81435" w:rsidRPr="00C9306D">
        <w:rPr>
          <w:sz w:val="16"/>
          <w:szCs w:val="16"/>
        </w:rPr>
        <w:t xml:space="preserve"> conditions</w:t>
      </w:r>
      <w:r w:rsidRPr="00C9306D">
        <w:rPr>
          <w:sz w:val="16"/>
          <w:szCs w:val="16"/>
        </w:rPr>
        <w:t>:</w:t>
      </w:r>
    </w:p>
    <w:p w:rsidR="00AD40C3" w:rsidRPr="00C9306D" w:rsidRDefault="00AD40C3" w:rsidP="004E102B">
      <w:pPr>
        <w:pStyle w:val="BodyText"/>
        <w:numPr>
          <w:ilvl w:val="0"/>
          <w:numId w:val="1"/>
        </w:numPr>
        <w:rPr>
          <w:sz w:val="16"/>
          <w:szCs w:val="16"/>
        </w:rPr>
      </w:pPr>
      <w:r w:rsidRPr="00C9306D">
        <w:rPr>
          <w:sz w:val="16"/>
          <w:szCs w:val="16"/>
        </w:rPr>
        <w:t xml:space="preserve">Students </w:t>
      </w:r>
      <w:r w:rsidR="008218A7">
        <w:rPr>
          <w:sz w:val="16"/>
          <w:szCs w:val="16"/>
        </w:rPr>
        <w:t>must</w:t>
      </w:r>
      <w:r w:rsidRPr="00C9306D">
        <w:rPr>
          <w:sz w:val="16"/>
          <w:szCs w:val="16"/>
        </w:rPr>
        <w:t xml:space="preserve"> achieve satisfactory attendance.</w:t>
      </w:r>
    </w:p>
    <w:p w:rsidR="00AD40C3" w:rsidRPr="00C9306D" w:rsidRDefault="00AD40C3" w:rsidP="004E102B">
      <w:pPr>
        <w:pStyle w:val="BodyText"/>
        <w:numPr>
          <w:ilvl w:val="0"/>
          <w:numId w:val="1"/>
        </w:numPr>
        <w:rPr>
          <w:sz w:val="16"/>
          <w:szCs w:val="16"/>
        </w:rPr>
      </w:pPr>
      <w:r w:rsidRPr="00C9306D">
        <w:rPr>
          <w:sz w:val="16"/>
          <w:szCs w:val="16"/>
        </w:rPr>
        <w:t>Students</w:t>
      </w:r>
      <w:r w:rsidRPr="00C9306D">
        <w:rPr>
          <w:spacing w:val="-9"/>
          <w:sz w:val="16"/>
          <w:szCs w:val="16"/>
        </w:rPr>
        <w:t xml:space="preserve"> </w:t>
      </w:r>
      <w:r w:rsidR="008218A7">
        <w:rPr>
          <w:sz w:val="16"/>
          <w:szCs w:val="16"/>
        </w:rPr>
        <w:t>must</w:t>
      </w:r>
      <w:r w:rsidRPr="00C9306D">
        <w:rPr>
          <w:spacing w:val="-9"/>
          <w:sz w:val="16"/>
          <w:szCs w:val="16"/>
        </w:rPr>
        <w:t xml:space="preserve"> </w:t>
      </w:r>
      <w:r w:rsidRPr="00C9306D">
        <w:rPr>
          <w:sz w:val="16"/>
          <w:szCs w:val="16"/>
        </w:rPr>
        <w:t>maintain</w:t>
      </w:r>
      <w:r w:rsidRPr="00C9306D">
        <w:rPr>
          <w:spacing w:val="-9"/>
          <w:sz w:val="16"/>
          <w:szCs w:val="16"/>
        </w:rPr>
        <w:t xml:space="preserve"> </w:t>
      </w:r>
      <w:r w:rsidRPr="00C9306D">
        <w:rPr>
          <w:sz w:val="16"/>
          <w:szCs w:val="16"/>
        </w:rPr>
        <w:t>a</w:t>
      </w:r>
      <w:r w:rsidRPr="00C9306D">
        <w:rPr>
          <w:spacing w:val="-9"/>
          <w:sz w:val="16"/>
          <w:szCs w:val="16"/>
        </w:rPr>
        <w:t xml:space="preserve"> </w:t>
      </w:r>
      <w:r w:rsidRPr="00C9306D">
        <w:rPr>
          <w:sz w:val="16"/>
          <w:szCs w:val="16"/>
        </w:rPr>
        <w:t>level</w:t>
      </w:r>
      <w:r w:rsidRPr="00C9306D">
        <w:rPr>
          <w:spacing w:val="-9"/>
          <w:sz w:val="16"/>
          <w:szCs w:val="16"/>
        </w:rPr>
        <w:t xml:space="preserve"> </w:t>
      </w:r>
      <w:r w:rsidRPr="00C9306D">
        <w:rPr>
          <w:sz w:val="16"/>
          <w:szCs w:val="16"/>
        </w:rPr>
        <w:t>of</w:t>
      </w:r>
      <w:r w:rsidRPr="00C9306D">
        <w:rPr>
          <w:spacing w:val="-9"/>
          <w:sz w:val="16"/>
          <w:szCs w:val="16"/>
        </w:rPr>
        <w:t xml:space="preserve"> </w:t>
      </w:r>
      <w:r w:rsidRPr="00C9306D">
        <w:rPr>
          <w:sz w:val="16"/>
          <w:szCs w:val="16"/>
        </w:rPr>
        <w:t>good</w:t>
      </w:r>
      <w:r w:rsidRPr="00C9306D">
        <w:rPr>
          <w:spacing w:val="-9"/>
          <w:sz w:val="16"/>
          <w:szCs w:val="16"/>
        </w:rPr>
        <w:t xml:space="preserve"> </w:t>
      </w:r>
      <w:r w:rsidR="00795840" w:rsidRPr="00C9306D">
        <w:rPr>
          <w:sz w:val="16"/>
          <w:szCs w:val="16"/>
        </w:rPr>
        <w:t>behavior</w:t>
      </w:r>
      <w:r w:rsidRPr="00C9306D">
        <w:rPr>
          <w:spacing w:val="-9"/>
          <w:sz w:val="16"/>
          <w:szCs w:val="16"/>
        </w:rPr>
        <w:t xml:space="preserve"> </w:t>
      </w:r>
      <w:r w:rsidRPr="00C9306D">
        <w:rPr>
          <w:sz w:val="16"/>
          <w:szCs w:val="16"/>
        </w:rPr>
        <w:t>and</w:t>
      </w:r>
      <w:r w:rsidRPr="00C9306D">
        <w:rPr>
          <w:spacing w:val="-9"/>
          <w:sz w:val="16"/>
          <w:szCs w:val="16"/>
        </w:rPr>
        <w:t xml:space="preserve"> </w:t>
      </w:r>
      <w:r w:rsidRPr="00C9306D">
        <w:rPr>
          <w:sz w:val="16"/>
          <w:szCs w:val="16"/>
        </w:rPr>
        <w:t>behave</w:t>
      </w:r>
      <w:r w:rsidRPr="00C9306D">
        <w:rPr>
          <w:spacing w:val="-9"/>
          <w:sz w:val="16"/>
          <w:szCs w:val="16"/>
        </w:rPr>
        <w:t xml:space="preserve"> </w:t>
      </w:r>
      <w:r w:rsidRPr="00C9306D">
        <w:rPr>
          <w:sz w:val="16"/>
          <w:szCs w:val="16"/>
        </w:rPr>
        <w:t>in</w:t>
      </w:r>
      <w:r w:rsidRPr="00C9306D">
        <w:rPr>
          <w:spacing w:val="-9"/>
          <w:sz w:val="16"/>
          <w:szCs w:val="16"/>
        </w:rPr>
        <w:t xml:space="preserve"> </w:t>
      </w:r>
      <w:r w:rsidRPr="00C9306D">
        <w:rPr>
          <w:sz w:val="16"/>
          <w:szCs w:val="16"/>
        </w:rPr>
        <w:t>a</w:t>
      </w:r>
      <w:r w:rsidRPr="00C9306D">
        <w:rPr>
          <w:spacing w:val="-9"/>
          <w:sz w:val="16"/>
          <w:szCs w:val="16"/>
        </w:rPr>
        <w:t xml:space="preserve"> </w:t>
      </w:r>
      <w:r w:rsidR="002020BA" w:rsidRPr="00C9306D">
        <w:rPr>
          <w:sz w:val="16"/>
          <w:szCs w:val="16"/>
        </w:rPr>
        <w:t>way</w:t>
      </w:r>
      <w:r w:rsidR="002020BA" w:rsidRPr="00C9306D">
        <w:rPr>
          <w:spacing w:val="-9"/>
          <w:sz w:val="16"/>
          <w:szCs w:val="16"/>
        </w:rPr>
        <w:t>, which</w:t>
      </w:r>
      <w:r w:rsidRPr="00C9306D">
        <w:rPr>
          <w:spacing w:val="-9"/>
          <w:sz w:val="16"/>
          <w:szCs w:val="16"/>
        </w:rPr>
        <w:t xml:space="preserve"> </w:t>
      </w:r>
      <w:r w:rsidRPr="00C9306D">
        <w:rPr>
          <w:sz w:val="16"/>
          <w:szCs w:val="16"/>
        </w:rPr>
        <w:t>respects</w:t>
      </w:r>
      <w:r w:rsidRPr="00C9306D">
        <w:rPr>
          <w:spacing w:val="-9"/>
          <w:sz w:val="16"/>
          <w:szCs w:val="16"/>
        </w:rPr>
        <w:t xml:space="preserve"> </w:t>
      </w:r>
      <w:r w:rsidRPr="00C9306D">
        <w:rPr>
          <w:sz w:val="16"/>
          <w:szCs w:val="16"/>
        </w:rPr>
        <w:t>the</w:t>
      </w:r>
      <w:r w:rsidRPr="00C9306D">
        <w:rPr>
          <w:spacing w:val="-9"/>
          <w:sz w:val="16"/>
          <w:szCs w:val="16"/>
        </w:rPr>
        <w:t xml:space="preserve"> </w:t>
      </w:r>
      <w:r w:rsidRPr="00C9306D">
        <w:rPr>
          <w:sz w:val="16"/>
          <w:szCs w:val="16"/>
        </w:rPr>
        <w:t>needs</w:t>
      </w:r>
      <w:r w:rsidRPr="00C9306D">
        <w:rPr>
          <w:spacing w:val="-9"/>
          <w:sz w:val="16"/>
          <w:szCs w:val="16"/>
        </w:rPr>
        <w:t xml:space="preserve"> </w:t>
      </w:r>
      <w:r w:rsidRPr="00C9306D">
        <w:rPr>
          <w:sz w:val="16"/>
          <w:szCs w:val="16"/>
        </w:rPr>
        <w:t>and</w:t>
      </w:r>
      <w:r w:rsidRPr="00C9306D">
        <w:rPr>
          <w:spacing w:val="-9"/>
          <w:sz w:val="16"/>
          <w:szCs w:val="16"/>
        </w:rPr>
        <w:t xml:space="preserve"> </w:t>
      </w:r>
      <w:r w:rsidRPr="00C9306D">
        <w:rPr>
          <w:sz w:val="16"/>
          <w:szCs w:val="16"/>
        </w:rPr>
        <w:t>aspirations of others to learn, teach and live within the community of the College when using any of the College</w:t>
      </w:r>
      <w:r w:rsidRPr="00C9306D">
        <w:rPr>
          <w:spacing w:val="2"/>
          <w:sz w:val="16"/>
          <w:szCs w:val="16"/>
        </w:rPr>
        <w:t xml:space="preserve"> </w:t>
      </w:r>
      <w:r w:rsidRPr="00C9306D">
        <w:rPr>
          <w:sz w:val="16"/>
          <w:szCs w:val="16"/>
        </w:rPr>
        <w:t>facilities.</w:t>
      </w:r>
    </w:p>
    <w:p w:rsidR="00AD40C3" w:rsidRPr="00C9306D" w:rsidRDefault="00AD40C3" w:rsidP="004E102B">
      <w:pPr>
        <w:pStyle w:val="BodyText"/>
        <w:numPr>
          <w:ilvl w:val="0"/>
          <w:numId w:val="1"/>
        </w:numPr>
        <w:rPr>
          <w:sz w:val="16"/>
          <w:szCs w:val="16"/>
        </w:rPr>
      </w:pPr>
      <w:r w:rsidRPr="00C9306D">
        <w:rPr>
          <w:sz w:val="16"/>
          <w:szCs w:val="16"/>
        </w:rPr>
        <w:t>All monies or support received must be used for the purpose</w:t>
      </w:r>
      <w:r w:rsidRPr="00C9306D">
        <w:rPr>
          <w:spacing w:val="24"/>
          <w:sz w:val="16"/>
          <w:szCs w:val="16"/>
        </w:rPr>
        <w:t xml:space="preserve"> </w:t>
      </w:r>
      <w:r w:rsidRPr="00C9306D">
        <w:rPr>
          <w:sz w:val="16"/>
          <w:szCs w:val="16"/>
        </w:rPr>
        <w:t xml:space="preserve">intended. If </w:t>
      </w:r>
      <w:r w:rsidR="00B81435" w:rsidRPr="00C9306D">
        <w:rPr>
          <w:sz w:val="16"/>
          <w:szCs w:val="16"/>
        </w:rPr>
        <w:t>the student is</w:t>
      </w:r>
      <w:r w:rsidRPr="00C9306D">
        <w:rPr>
          <w:sz w:val="16"/>
          <w:szCs w:val="16"/>
        </w:rPr>
        <w:t xml:space="preserve"> unsure </w:t>
      </w:r>
      <w:r w:rsidR="00B81435" w:rsidRPr="00C9306D">
        <w:rPr>
          <w:sz w:val="16"/>
          <w:szCs w:val="16"/>
        </w:rPr>
        <w:t xml:space="preserve">of the purpose of support, </w:t>
      </w:r>
      <w:r w:rsidRPr="00C9306D">
        <w:rPr>
          <w:sz w:val="16"/>
          <w:szCs w:val="16"/>
        </w:rPr>
        <w:t>please ask a Student Adviser.</w:t>
      </w:r>
    </w:p>
    <w:p w:rsidR="00AD40C3" w:rsidRPr="00C9306D" w:rsidRDefault="00AD40C3" w:rsidP="004E102B">
      <w:pPr>
        <w:pStyle w:val="BodyText"/>
        <w:numPr>
          <w:ilvl w:val="0"/>
          <w:numId w:val="1"/>
        </w:numPr>
        <w:rPr>
          <w:sz w:val="16"/>
          <w:szCs w:val="16"/>
        </w:rPr>
      </w:pPr>
      <w:r w:rsidRPr="00C9306D">
        <w:rPr>
          <w:sz w:val="16"/>
          <w:szCs w:val="16"/>
        </w:rPr>
        <w:t xml:space="preserve">Students </w:t>
      </w:r>
      <w:r w:rsidR="008218A7">
        <w:rPr>
          <w:sz w:val="16"/>
          <w:szCs w:val="16"/>
        </w:rPr>
        <w:t>must</w:t>
      </w:r>
      <w:r w:rsidRPr="00C9306D">
        <w:rPr>
          <w:sz w:val="16"/>
          <w:szCs w:val="16"/>
        </w:rPr>
        <w:t xml:space="preserve"> not allow others to access or use any part of their support. </w:t>
      </w:r>
    </w:p>
    <w:p w:rsidR="00AD40C3" w:rsidRDefault="00AD40C3" w:rsidP="004E102B">
      <w:pPr>
        <w:pStyle w:val="BodyText"/>
        <w:numPr>
          <w:ilvl w:val="0"/>
          <w:numId w:val="1"/>
        </w:numPr>
        <w:rPr>
          <w:sz w:val="16"/>
          <w:szCs w:val="16"/>
        </w:rPr>
      </w:pPr>
      <w:r w:rsidRPr="00C9306D">
        <w:rPr>
          <w:sz w:val="16"/>
          <w:szCs w:val="16"/>
        </w:rPr>
        <w:t xml:space="preserve">Students must </w:t>
      </w:r>
      <w:r w:rsidR="00B81435" w:rsidRPr="00C9306D">
        <w:rPr>
          <w:sz w:val="16"/>
          <w:szCs w:val="16"/>
        </w:rPr>
        <w:t>only</w:t>
      </w:r>
      <w:r w:rsidRPr="00C9306D">
        <w:rPr>
          <w:sz w:val="16"/>
          <w:szCs w:val="16"/>
        </w:rPr>
        <w:t xml:space="preserve"> access their meal entitlement via the cashless system on days that they are</w:t>
      </w:r>
      <w:r w:rsidR="00F249C0">
        <w:rPr>
          <w:sz w:val="16"/>
          <w:szCs w:val="16"/>
        </w:rPr>
        <w:t xml:space="preserve"> timetabled</w:t>
      </w:r>
    </w:p>
    <w:p w:rsidR="008218A7" w:rsidRPr="00C9306D" w:rsidRDefault="008218A7" w:rsidP="008218A7">
      <w:pPr>
        <w:pStyle w:val="BodyText"/>
        <w:rPr>
          <w:sz w:val="16"/>
          <w:szCs w:val="16"/>
        </w:rPr>
      </w:pPr>
    </w:p>
    <w:p w:rsidR="00AD40C3" w:rsidRDefault="00AD40C3" w:rsidP="008218A7">
      <w:pPr>
        <w:pStyle w:val="BodyText"/>
        <w:rPr>
          <w:sz w:val="16"/>
          <w:szCs w:val="16"/>
        </w:rPr>
      </w:pPr>
      <w:r w:rsidRPr="00C9306D">
        <w:rPr>
          <w:sz w:val="16"/>
          <w:szCs w:val="16"/>
        </w:rPr>
        <w:t xml:space="preserve">Students must inform </w:t>
      </w:r>
      <w:r w:rsidR="008218A7">
        <w:rPr>
          <w:sz w:val="16"/>
          <w:szCs w:val="16"/>
        </w:rPr>
        <w:t>Learner Support Funds</w:t>
      </w:r>
      <w:r w:rsidRPr="00C9306D">
        <w:rPr>
          <w:sz w:val="16"/>
          <w:szCs w:val="16"/>
        </w:rPr>
        <w:t xml:space="preserve"> of any c</w:t>
      </w:r>
      <w:r w:rsidR="00B81435" w:rsidRPr="00C9306D">
        <w:rPr>
          <w:sz w:val="16"/>
          <w:szCs w:val="16"/>
        </w:rPr>
        <w:t>hanges to thei</w:t>
      </w:r>
      <w:r w:rsidRPr="00C9306D">
        <w:rPr>
          <w:sz w:val="16"/>
          <w:szCs w:val="16"/>
        </w:rPr>
        <w:t xml:space="preserve">r course and/or timetable. </w:t>
      </w:r>
      <w:r w:rsidR="008218A7">
        <w:rPr>
          <w:sz w:val="16"/>
          <w:szCs w:val="16"/>
        </w:rPr>
        <w:t xml:space="preserve">We need to ensure the correct support is in place i.e. days for travel &amp; meals and equipment. </w:t>
      </w:r>
      <w:r w:rsidR="008218A7" w:rsidRPr="002020BA">
        <w:rPr>
          <w:sz w:val="16"/>
          <w:szCs w:val="16"/>
        </w:rPr>
        <w:t xml:space="preserve">If the student has received course related equipment for the course in which they first enrolled, they may not receive additional course related costs for a secondary enrolment. </w:t>
      </w:r>
      <w:r w:rsidR="008218A7">
        <w:rPr>
          <w:sz w:val="16"/>
          <w:szCs w:val="16"/>
        </w:rPr>
        <w:t>Course equipment will be required to be returned to the department at the end of study.</w:t>
      </w:r>
    </w:p>
    <w:p w:rsidR="00267BC7" w:rsidRPr="00C9306D" w:rsidRDefault="00267BC7" w:rsidP="008218A7">
      <w:pPr>
        <w:pStyle w:val="BodyText"/>
        <w:rPr>
          <w:sz w:val="16"/>
          <w:szCs w:val="16"/>
        </w:rPr>
      </w:pPr>
      <w:bookmarkStart w:id="5" w:name="_Hlk75528573"/>
      <w:r>
        <w:rPr>
          <w:sz w:val="16"/>
          <w:szCs w:val="16"/>
        </w:rPr>
        <w:t xml:space="preserve">If your course requires coursework outside of your lessons and you do not have access to a computer/laptop at home- You may be eligible to apply for a laptop from us. This must then be returned at the end of your study. </w:t>
      </w:r>
    </w:p>
    <w:bookmarkEnd w:id="5"/>
    <w:p w:rsidR="00AD40C3" w:rsidRPr="000D287A" w:rsidRDefault="00AD40C3" w:rsidP="00AD40C3">
      <w:pPr>
        <w:pStyle w:val="BodyText"/>
        <w:rPr>
          <w:sz w:val="8"/>
          <w:szCs w:val="8"/>
        </w:rPr>
      </w:pPr>
    </w:p>
    <w:p w:rsidR="00AD40C3" w:rsidRPr="000D287A" w:rsidRDefault="00AD40C3" w:rsidP="00AD40C3">
      <w:pPr>
        <w:pStyle w:val="BodyText"/>
        <w:rPr>
          <w:sz w:val="8"/>
          <w:szCs w:val="8"/>
        </w:rPr>
      </w:pPr>
    </w:p>
    <w:p w:rsidR="008218A7" w:rsidRDefault="006042C7" w:rsidP="00AD40C3">
      <w:pPr>
        <w:pStyle w:val="BodyText"/>
        <w:rPr>
          <w:sz w:val="16"/>
          <w:szCs w:val="16"/>
        </w:rPr>
      </w:pPr>
      <w:bookmarkStart w:id="6" w:name="_Hlk75528605"/>
      <w:r>
        <w:rPr>
          <w:sz w:val="16"/>
          <w:szCs w:val="16"/>
        </w:rPr>
        <w:t xml:space="preserve">In signing the declaration form, Newcastle College have the student’s consent to provide the travel pass companies with information in order to provide travel support. </w:t>
      </w:r>
      <w:r w:rsidR="008218A7">
        <w:rPr>
          <w:sz w:val="16"/>
          <w:szCs w:val="16"/>
        </w:rPr>
        <w:t>We</w:t>
      </w:r>
      <w:r w:rsidR="00AD40C3" w:rsidRPr="002020BA">
        <w:rPr>
          <w:sz w:val="16"/>
          <w:szCs w:val="16"/>
        </w:rPr>
        <w:t xml:space="preserve"> </w:t>
      </w:r>
      <w:r w:rsidR="008218A7">
        <w:rPr>
          <w:sz w:val="16"/>
          <w:szCs w:val="16"/>
        </w:rPr>
        <w:t xml:space="preserve">offer </w:t>
      </w:r>
      <w:r w:rsidR="00AD40C3" w:rsidRPr="002020BA">
        <w:rPr>
          <w:sz w:val="16"/>
          <w:szCs w:val="16"/>
        </w:rPr>
        <w:t xml:space="preserve">the most </w:t>
      </w:r>
      <w:r w:rsidR="008218A7" w:rsidRPr="002020BA">
        <w:rPr>
          <w:sz w:val="16"/>
          <w:szCs w:val="16"/>
        </w:rPr>
        <w:t>cost-effective</w:t>
      </w:r>
      <w:r w:rsidR="008218A7">
        <w:rPr>
          <w:sz w:val="16"/>
          <w:szCs w:val="16"/>
        </w:rPr>
        <w:t xml:space="preserve"> method</w:t>
      </w:r>
      <w:r w:rsidR="00AD40C3" w:rsidRPr="002020BA">
        <w:rPr>
          <w:sz w:val="16"/>
          <w:szCs w:val="16"/>
        </w:rPr>
        <w:t xml:space="preserve">. </w:t>
      </w:r>
      <w:r w:rsidR="008218A7">
        <w:rPr>
          <w:sz w:val="16"/>
          <w:szCs w:val="16"/>
        </w:rPr>
        <w:t>We are unable to offer travel support based on student preference. A journey planner will be complete on assessment to determine which pass is awarded.</w:t>
      </w:r>
      <w:r w:rsidR="00267BC7">
        <w:rPr>
          <w:sz w:val="16"/>
          <w:szCs w:val="16"/>
        </w:rPr>
        <w:t xml:space="preserve"> If you don’t agree with the travel provided, you have a right to appeal, on the basis there is a medical reason as to why a particular transport cannot be used. The Learner Support Funds Coordinator will contact you with the outcome of your appeal.</w:t>
      </w:r>
    </w:p>
    <w:bookmarkEnd w:id="6"/>
    <w:p w:rsidR="008218A7" w:rsidRDefault="008218A7" w:rsidP="00AD40C3">
      <w:pPr>
        <w:pStyle w:val="BodyText"/>
        <w:rPr>
          <w:sz w:val="16"/>
          <w:szCs w:val="16"/>
        </w:rPr>
      </w:pPr>
    </w:p>
    <w:p w:rsidR="00AD40C3" w:rsidRPr="000D287A" w:rsidRDefault="00AD40C3" w:rsidP="00AD40C3">
      <w:pPr>
        <w:pStyle w:val="BodyText"/>
        <w:rPr>
          <w:sz w:val="8"/>
          <w:szCs w:val="8"/>
        </w:rPr>
      </w:pPr>
    </w:p>
    <w:p w:rsidR="00CF69BD" w:rsidRPr="0076703F" w:rsidRDefault="00CF69BD" w:rsidP="00AD40C3">
      <w:pPr>
        <w:pStyle w:val="BodyText"/>
        <w:rPr>
          <w:sz w:val="8"/>
          <w:szCs w:val="8"/>
        </w:rPr>
      </w:pPr>
    </w:p>
    <w:p w:rsidR="00267BC7" w:rsidRDefault="00267BC7" w:rsidP="00AD40C3">
      <w:pPr>
        <w:pStyle w:val="BodyText"/>
        <w:rPr>
          <w:b/>
          <w:sz w:val="16"/>
          <w:szCs w:val="16"/>
          <w:u w:val="single"/>
        </w:rPr>
      </w:pPr>
    </w:p>
    <w:p w:rsidR="00267BC7" w:rsidRDefault="00267BC7" w:rsidP="00AD40C3">
      <w:pPr>
        <w:pStyle w:val="BodyText"/>
        <w:rPr>
          <w:b/>
          <w:sz w:val="16"/>
          <w:szCs w:val="16"/>
          <w:u w:val="single"/>
        </w:rPr>
      </w:pPr>
    </w:p>
    <w:p w:rsidR="00267BC7" w:rsidRDefault="00267BC7" w:rsidP="00AD40C3">
      <w:pPr>
        <w:pStyle w:val="BodyText"/>
        <w:rPr>
          <w:b/>
          <w:sz w:val="16"/>
          <w:szCs w:val="16"/>
          <w:u w:val="single"/>
        </w:rPr>
      </w:pPr>
    </w:p>
    <w:p w:rsidR="00AD40C3" w:rsidRPr="002020BA" w:rsidRDefault="00AD40C3" w:rsidP="00AD40C3">
      <w:pPr>
        <w:pStyle w:val="BodyText"/>
        <w:rPr>
          <w:b/>
          <w:sz w:val="16"/>
          <w:szCs w:val="16"/>
          <w:u w:val="single"/>
        </w:rPr>
      </w:pPr>
      <w:r w:rsidRPr="002020BA">
        <w:rPr>
          <w:b/>
          <w:sz w:val="16"/>
          <w:szCs w:val="16"/>
          <w:u w:val="single"/>
        </w:rPr>
        <w:t>Withdrawal</w:t>
      </w:r>
    </w:p>
    <w:p w:rsidR="00AD40C3" w:rsidRPr="000D287A" w:rsidRDefault="00AD40C3" w:rsidP="00AD40C3">
      <w:pPr>
        <w:pStyle w:val="BodyText"/>
        <w:rPr>
          <w:sz w:val="8"/>
          <w:szCs w:val="8"/>
        </w:rPr>
      </w:pPr>
    </w:p>
    <w:p w:rsidR="00AD40C3" w:rsidRPr="002020BA" w:rsidRDefault="00ED55FE" w:rsidP="00AD40C3">
      <w:pPr>
        <w:pStyle w:val="BodyText"/>
        <w:rPr>
          <w:sz w:val="16"/>
          <w:szCs w:val="16"/>
        </w:rPr>
      </w:pPr>
      <w:r>
        <w:rPr>
          <w:sz w:val="16"/>
          <w:szCs w:val="16"/>
        </w:rPr>
        <w:t>If the student</w:t>
      </w:r>
      <w:r w:rsidR="00AD40C3" w:rsidRPr="002020BA">
        <w:rPr>
          <w:sz w:val="16"/>
          <w:szCs w:val="16"/>
        </w:rPr>
        <w:t xml:space="preserve"> withdraw</w:t>
      </w:r>
      <w:r>
        <w:rPr>
          <w:sz w:val="16"/>
          <w:szCs w:val="16"/>
        </w:rPr>
        <w:t>s from their course they</w:t>
      </w:r>
      <w:r w:rsidR="00AD40C3" w:rsidRPr="002020BA">
        <w:rPr>
          <w:sz w:val="16"/>
          <w:szCs w:val="16"/>
        </w:rPr>
        <w:t xml:space="preserve"> must inform Student Services</w:t>
      </w:r>
      <w:r>
        <w:rPr>
          <w:sz w:val="16"/>
          <w:szCs w:val="16"/>
        </w:rPr>
        <w:t xml:space="preserve"> immediately and ensure that they</w:t>
      </w:r>
      <w:r w:rsidR="00AD40C3" w:rsidRPr="002020BA">
        <w:rPr>
          <w:sz w:val="16"/>
          <w:szCs w:val="16"/>
        </w:rPr>
        <w:t xml:space="preserve"> do the following:</w:t>
      </w:r>
    </w:p>
    <w:p w:rsidR="00AD40C3" w:rsidRPr="002020BA" w:rsidRDefault="00ED55FE" w:rsidP="004E102B">
      <w:pPr>
        <w:pStyle w:val="BodyText"/>
        <w:numPr>
          <w:ilvl w:val="0"/>
          <w:numId w:val="2"/>
        </w:numPr>
        <w:rPr>
          <w:sz w:val="16"/>
          <w:szCs w:val="16"/>
        </w:rPr>
      </w:pPr>
      <w:r>
        <w:rPr>
          <w:sz w:val="16"/>
          <w:szCs w:val="16"/>
        </w:rPr>
        <w:t>R</w:t>
      </w:r>
      <w:r w:rsidR="00AD40C3" w:rsidRPr="002020BA">
        <w:rPr>
          <w:sz w:val="16"/>
          <w:szCs w:val="16"/>
        </w:rPr>
        <w:t xml:space="preserve">efund such sums as may be determined by Learner Support Funds. </w:t>
      </w:r>
    </w:p>
    <w:p w:rsidR="00AD40C3" w:rsidRPr="002020BA" w:rsidRDefault="00ED55FE" w:rsidP="004E102B">
      <w:pPr>
        <w:pStyle w:val="BodyText"/>
        <w:numPr>
          <w:ilvl w:val="0"/>
          <w:numId w:val="2"/>
        </w:numPr>
        <w:rPr>
          <w:sz w:val="16"/>
          <w:szCs w:val="16"/>
        </w:rPr>
      </w:pPr>
      <w:r>
        <w:rPr>
          <w:sz w:val="16"/>
          <w:szCs w:val="16"/>
        </w:rPr>
        <w:t>Return the</w:t>
      </w:r>
      <w:r w:rsidR="00AD40C3" w:rsidRPr="002020BA">
        <w:rPr>
          <w:sz w:val="16"/>
          <w:szCs w:val="16"/>
        </w:rPr>
        <w:t xml:space="preserve"> travel </w:t>
      </w:r>
      <w:r>
        <w:rPr>
          <w:sz w:val="16"/>
          <w:szCs w:val="16"/>
        </w:rPr>
        <w:t>pass to Student Services. If the travel pass is not returned</w:t>
      </w:r>
      <w:r w:rsidR="00AD40C3" w:rsidRPr="002020BA">
        <w:rPr>
          <w:sz w:val="16"/>
          <w:szCs w:val="16"/>
        </w:rPr>
        <w:t>, Learner Support Funds wil</w:t>
      </w:r>
      <w:r>
        <w:rPr>
          <w:sz w:val="16"/>
          <w:szCs w:val="16"/>
        </w:rPr>
        <w:t>l withhold all Learner Support F</w:t>
      </w:r>
      <w:r w:rsidR="00AD40C3" w:rsidRPr="002020BA">
        <w:rPr>
          <w:sz w:val="16"/>
          <w:szCs w:val="16"/>
        </w:rPr>
        <w:t xml:space="preserve">unds in future academic years. (Travel passes </w:t>
      </w:r>
      <w:r w:rsidR="00AD40C3" w:rsidRPr="002020BA">
        <w:rPr>
          <w:b/>
          <w:sz w:val="16"/>
          <w:szCs w:val="16"/>
        </w:rPr>
        <w:t>MUST NOT</w:t>
      </w:r>
      <w:r w:rsidR="00AD40C3" w:rsidRPr="002020BA">
        <w:rPr>
          <w:sz w:val="16"/>
          <w:szCs w:val="16"/>
        </w:rPr>
        <w:t xml:space="preserve"> be sent in the post but returned directly to Student Services.) </w:t>
      </w:r>
    </w:p>
    <w:p w:rsidR="00AD40C3" w:rsidRDefault="00AD40C3" w:rsidP="004E102B">
      <w:pPr>
        <w:pStyle w:val="BodyText"/>
        <w:numPr>
          <w:ilvl w:val="0"/>
          <w:numId w:val="2"/>
        </w:numPr>
        <w:rPr>
          <w:sz w:val="16"/>
          <w:szCs w:val="16"/>
        </w:rPr>
      </w:pPr>
      <w:r w:rsidRPr="002020BA">
        <w:rPr>
          <w:sz w:val="16"/>
          <w:szCs w:val="16"/>
        </w:rPr>
        <w:t xml:space="preserve">All items purchased by the </w:t>
      </w:r>
      <w:r w:rsidR="00ED55FE">
        <w:rPr>
          <w:sz w:val="16"/>
          <w:szCs w:val="16"/>
        </w:rPr>
        <w:t>Learner S</w:t>
      </w:r>
      <w:r w:rsidRPr="002020BA">
        <w:rPr>
          <w:sz w:val="16"/>
          <w:szCs w:val="16"/>
        </w:rPr>
        <w:t xml:space="preserve">upport </w:t>
      </w:r>
      <w:r w:rsidR="00ED55FE">
        <w:rPr>
          <w:sz w:val="16"/>
          <w:szCs w:val="16"/>
        </w:rPr>
        <w:t>F</w:t>
      </w:r>
      <w:r w:rsidRPr="002020BA">
        <w:rPr>
          <w:sz w:val="16"/>
          <w:szCs w:val="16"/>
        </w:rPr>
        <w:t>unds remain the property of the college and must be returned if learners do not complete their course.</w:t>
      </w:r>
    </w:p>
    <w:p w:rsidR="002F6D11" w:rsidRDefault="002F6D11" w:rsidP="002F6D11">
      <w:pPr>
        <w:pStyle w:val="BodyText"/>
        <w:ind w:left="720"/>
        <w:rPr>
          <w:sz w:val="16"/>
          <w:szCs w:val="16"/>
        </w:rPr>
      </w:pPr>
    </w:p>
    <w:p w:rsidR="002F6D11" w:rsidRDefault="002F6D11" w:rsidP="002F6D11">
      <w:pPr>
        <w:pStyle w:val="BodyText"/>
        <w:rPr>
          <w:b/>
          <w:sz w:val="16"/>
          <w:szCs w:val="16"/>
          <w:u w:val="single"/>
        </w:rPr>
      </w:pPr>
      <w:r w:rsidRPr="002F6D11">
        <w:rPr>
          <w:b/>
          <w:sz w:val="16"/>
          <w:szCs w:val="16"/>
          <w:u w:val="single"/>
        </w:rPr>
        <w:t xml:space="preserve">Confidentiality </w:t>
      </w:r>
    </w:p>
    <w:p w:rsidR="002F6D11" w:rsidRPr="002F6D11" w:rsidRDefault="002F6D11" w:rsidP="002F6D11">
      <w:pPr>
        <w:pStyle w:val="BodyText"/>
        <w:rPr>
          <w:sz w:val="16"/>
          <w:szCs w:val="16"/>
        </w:rPr>
      </w:pPr>
      <w:r>
        <w:rPr>
          <w:sz w:val="16"/>
          <w:szCs w:val="16"/>
        </w:rPr>
        <w:t>Learner Support Funds will maintain confidentially of</w:t>
      </w:r>
      <w:r w:rsidR="005D389F">
        <w:rPr>
          <w:sz w:val="16"/>
          <w:szCs w:val="16"/>
        </w:rPr>
        <w:t xml:space="preserve"> all</w:t>
      </w:r>
      <w:r>
        <w:rPr>
          <w:sz w:val="16"/>
          <w:szCs w:val="16"/>
        </w:rPr>
        <w:t xml:space="preserve"> applications</w:t>
      </w:r>
      <w:r w:rsidR="00C960E4">
        <w:rPr>
          <w:sz w:val="16"/>
          <w:szCs w:val="16"/>
        </w:rPr>
        <w:t>.</w:t>
      </w:r>
    </w:p>
    <w:p w:rsidR="002020BA" w:rsidRPr="00C35FD5" w:rsidRDefault="002020BA" w:rsidP="002020BA">
      <w:pPr>
        <w:pStyle w:val="BodyText"/>
        <w:rPr>
          <w:sz w:val="8"/>
          <w:szCs w:val="8"/>
        </w:rPr>
      </w:pPr>
    </w:p>
    <w:p w:rsidR="000D287A" w:rsidRDefault="000D287A" w:rsidP="00AD40C3">
      <w:pPr>
        <w:pStyle w:val="BodyText"/>
        <w:rPr>
          <w:sz w:val="16"/>
          <w:szCs w:val="16"/>
        </w:rPr>
      </w:pPr>
    </w:p>
    <w:p w:rsidR="00BB38B9" w:rsidRDefault="005D1B67" w:rsidP="008A6668">
      <w:pPr>
        <w:spacing w:before="57"/>
        <w:ind w:right="1318"/>
        <w:rPr>
          <w:b/>
          <w:color w:val="231F20"/>
          <w:sz w:val="32"/>
        </w:rPr>
      </w:pPr>
      <w:r>
        <w:rPr>
          <w:b/>
          <w:color w:val="231F20"/>
          <w:sz w:val="32"/>
        </w:rPr>
        <w:t xml:space="preserve">Section </w:t>
      </w:r>
      <w:r w:rsidR="0017645D">
        <w:rPr>
          <w:b/>
          <w:color w:val="231F20"/>
          <w:sz w:val="32"/>
        </w:rPr>
        <w:t>5</w:t>
      </w:r>
      <w:r w:rsidR="0030158E">
        <w:rPr>
          <w:b/>
          <w:color w:val="231F20"/>
          <w:sz w:val="32"/>
        </w:rPr>
        <w:t xml:space="preserve">: </w:t>
      </w:r>
      <w:r w:rsidR="005D389F">
        <w:rPr>
          <w:b/>
          <w:color w:val="231F20"/>
          <w:sz w:val="32"/>
        </w:rPr>
        <w:t>D</w:t>
      </w:r>
      <w:r w:rsidR="0030158E">
        <w:rPr>
          <w:b/>
          <w:color w:val="231F20"/>
          <w:sz w:val="32"/>
        </w:rPr>
        <w:t>ata protection</w:t>
      </w:r>
    </w:p>
    <w:p w:rsidR="008A6244" w:rsidRDefault="008A6244" w:rsidP="005E7C82">
      <w:pPr>
        <w:pStyle w:val="BodyText"/>
      </w:pPr>
    </w:p>
    <w:p w:rsidR="005E7C82" w:rsidRDefault="009F2A01" w:rsidP="005E7C82">
      <w:pPr>
        <w:pStyle w:val="BodyText"/>
      </w:pPr>
      <w:r>
        <w:t>A</w:t>
      </w:r>
      <w:r w:rsidR="00394B34">
        <w:t>ll personal data processed by NCG is maintained in compliance with the requirements of the General Data Protection Regulation (GDPR) and The Data Protection Act 2018. NCG is registered with the Information Commissioner’s Office as a provider of education and training. By submitting this form, you acknowledge that you have read and understand that your data will be processed in accordance with our privacy policy (unless you state otherwise) which can be accessed via this URL</w:t>
      </w:r>
      <w:r w:rsidR="00394B34" w:rsidRPr="00394B34">
        <w:t xml:space="preserve">: </w:t>
      </w:r>
      <w:r w:rsidR="00EF7A14" w:rsidRPr="00EF7A14">
        <w:rPr>
          <w:b/>
          <w:bCs/>
          <w:u w:val="single"/>
        </w:rPr>
        <w:t>https://www.ncl-coll.ac.uk/_assets/media/downloads/294.pdf</w:t>
      </w:r>
      <w:r w:rsidR="00EF7A14">
        <w:t xml:space="preserve"> For </w:t>
      </w:r>
      <w:r>
        <w:t xml:space="preserve">information regarding your rights under Data Protection legislation, please refer to the contact details our privacy policy. </w:t>
      </w:r>
    </w:p>
    <w:p w:rsidR="005E7C82" w:rsidRDefault="00CB15A0" w:rsidP="005E7C82">
      <w:pPr>
        <w:pStyle w:val="BodyText"/>
      </w:pPr>
      <w:r w:rsidRPr="006E3493">
        <w:rPr>
          <w:noProof/>
          <w:lang w:val="en-GB" w:eastAsia="en-GB"/>
        </w:rPr>
        <mc:AlternateContent>
          <mc:Choice Requires="wps">
            <w:drawing>
              <wp:anchor distT="0" distB="0" distL="114300" distR="114300" simplePos="0" relativeHeight="251749376" behindDoc="0" locked="0" layoutInCell="1" allowOverlap="1" wp14:anchorId="77019068" wp14:editId="120DD401">
                <wp:simplePos x="0" y="0"/>
                <wp:positionH relativeFrom="column">
                  <wp:posOffset>5419973</wp:posOffset>
                </wp:positionH>
                <wp:positionV relativeFrom="paragraph">
                  <wp:posOffset>53975</wp:posOffset>
                </wp:positionV>
                <wp:extent cx="180975" cy="19050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80975" cy="190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BFD26" id="Rectangle 251" o:spid="_x0000_s1026" style="position:absolute;margin-left:426.75pt;margin-top:4.25pt;width:14.2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" filled="f" strokecolor="windowText" strokeweight="2pt"/>
            </w:pict>
          </mc:Fallback>
        </mc:AlternateContent>
      </w:r>
    </w:p>
    <w:p w:rsidR="008A6244" w:rsidRDefault="009F2A01" w:rsidP="005E7C82">
      <w:pPr>
        <w:pStyle w:val="BodyText"/>
        <w:rPr>
          <w:color w:val="231F20"/>
        </w:rPr>
      </w:pPr>
      <w:r>
        <w:rPr>
          <w:color w:val="231F20"/>
        </w:rPr>
        <w:t>Please tick to state that you are happy for NCG to process your data in accordance with our privacy policy</w:t>
      </w:r>
      <w:r w:rsidR="008A6244">
        <w:rPr>
          <w:color w:val="231F20"/>
        </w:rPr>
        <w:t>.</w:t>
      </w:r>
    </w:p>
    <w:p w:rsidR="008A6244" w:rsidRDefault="008A6244" w:rsidP="005E7C82">
      <w:pPr>
        <w:pStyle w:val="BodyText"/>
        <w:rPr>
          <w:color w:val="231F20"/>
        </w:rPr>
      </w:pPr>
    </w:p>
    <w:p w:rsidR="00700F72" w:rsidRDefault="00FA78D7" w:rsidP="005D389F">
      <w:pPr>
        <w:spacing w:before="57"/>
        <w:ind w:right="1318"/>
        <w:rPr>
          <w:b/>
          <w:sz w:val="32"/>
        </w:rPr>
      </w:pPr>
      <w:r>
        <w:rPr>
          <w:b/>
          <w:color w:val="231F20"/>
          <w:sz w:val="32"/>
        </w:rPr>
        <w:t>S</w:t>
      </w:r>
      <w:r w:rsidR="005D1B67">
        <w:rPr>
          <w:b/>
          <w:color w:val="231F20"/>
          <w:sz w:val="32"/>
        </w:rPr>
        <w:t xml:space="preserve">ection </w:t>
      </w:r>
      <w:r w:rsidR="0017645D">
        <w:rPr>
          <w:b/>
          <w:color w:val="231F20"/>
          <w:sz w:val="32"/>
        </w:rPr>
        <w:t>6</w:t>
      </w:r>
      <w:r w:rsidR="00D0085C">
        <w:rPr>
          <w:b/>
          <w:color w:val="231F20"/>
          <w:sz w:val="32"/>
        </w:rPr>
        <w:t xml:space="preserve">: </w:t>
      </w:r>
      <w:r w:rsidR="007A7BB5">
        <w:rPr>
          <w:b/>
          <w:color w:val="231F20"/>
          <w:sz w:val="32"/>
        </w:rPr>
        <w:t>D</w:t>
      </w:r>
      <w:r w:rsidR="00D0085C">
        <w:rPr>
          <w:b/>
          <w:color w:val="231F20"/>
          <w:sz w:val="32"/>
        </w:rPr>
        <w:t>eclaration</w:t>
      </w:r>
    </w:p>
    <w:p w:rsidR="00700F72" w:rsidRDefault="00700F72">
      <w:pPr>
        <w:pStyle w:val="BodyText"/>
        <w:spacing w:before="1"/>
        <w:rPr>
          <w:b/>
          <w:sz w:val="19"/>
        </w:rPr>
      </w:pPr>
    </w:p>
    <w:p w:rsidR="00AA71A2" w:rsidRDefault="00AA71A2">
      <w:pPr>
        <w:pStyle w:val="BodyText"/>
        <w:spacing w:before="76"/>
        <w:ind w:left="106" w:right="1318"/>
        <w:rPr>
          <w:color w:val="231F20"/>
        </w:rPr>
      </w:pPr>
    </w:p>
    <w:tbl>
      <w:tblPr>
        <w:tblpPr w:leftFromText="180" w:rightFromText="180" w:vertAnchor="text" w:horzAnchor="margin" w:tblpY="-59"/>
        <w:tblW w:w="10910" w:type="dxa"/>
        <w:tblBorders>
          <w:top w:val="single" w:sz="12" w:space="0" w:color="231F20"/>
          <w:left w:val="single" w:sz="12" w:space="0" w:color="231F20"/>
          <w:bottom w:val="single" w:sz="12" w:space="0" w:color="231F20"/>
          <w:right w:val="single" w:sz="12" w:space="0" w:color="231F20"/>
          <w:insideH w:val="single" w:sz="6" w:space="0" w:color="231F20"/>
          <w:insideV w:val="single" w:sz="6" w:space="0" w:color="231F20"/>
        </w:tblBorders>
        <w:shd w:val="clear" w:color="auto" w:fill="FFFFFF" w:themeFill="background1"/>
        <w:tblLayout w:type="fixed"/>
        <w:tblCellMar>
          <w:left w:w="0" w:type="dxa"/>
          <w:right w:w="0" w:type="dxa"/>
        </w:tblCellMar>
        <w:tblLook w:val="01E0" w:firstRow="1" w:lastRow="1" w:firstColumn="1" w:lastColumn="1" w:noHBand="0" w:noVBand="0"/>
      </w:tblPr>
      <w:tblGrid>
        <w:gridCol w:w="3246"/>
        <w:gridCol w:w="7664"/>
      </w:tblGrid>
      <w:tr w:rsidR="00AA71A2" w:rsidRPr="00026160" w:rsidTr="0089715C">
        <w:trPr>
          <w:trHeight w:hRule="exact" w:val="2440"/>
        </w:trPr>
        <w:tc>
          <w:tcPr>
            <w:tcW w:w="10910" w:type="dxa"/>
            <w:gridSpan w:val="2"/>
            <w:shd w:val="clear" w:color="auto" w:fill="auto"/>
            <w:vAlign w:val="center"/>
          </w:tcPr>
          <w:p w:rsidR="00AA71A2" w:rsidRDefault="00AA71A2" w:rsidP="00AA71A2">
            <w:pPr>
              <w:pStyle w:val="BodyText"/>
            </w:pPr>
          </w:p>
          <w:p w:rsidR="00547A51" w:rsidRDefault="00AA71A2" w:rsidP="00975076">
            <w:pPr>
              <w:pStyle w:val="BodyText"/>
              <w:jc w:val="center"/>
              <w:rPr>
                <w:b/>
              </w:rPr>
            </w:pPr>
            <w:r w:rsidRPr="00975076">
              <w:rPr>
                <w:b/>
              </w:rPr>
              <w:t xml:space="preserve">I agree to the terms and conditions of the Learner Support Funds. </w:t>
            </w:r>
          </w:p>
          <w:p w:rsidR="00547A51" w:rsidRDefault="00547A51" w:rsidP="00975076">
            <w:pPr>
              <w:pStyle w:val="BodyText"/>
              <w:jc w:val="center"/>
              <w:rPr>
                <w:b/>
              </w:rPr>
            </w:pPr>
          </w:p>
          <w:p w:rsidR="00547A51" w:rsidRDefault="00547A51" w:rsidP="00975076">
            <w:pPr>
              <w:pStyle w:val="BodyText"/>
              <w:jc w:val="center"/>
              <w:rPr>
                <w:b/>
              </w:rPr>
            </w:pPr>
            <w:r>
              <w:rPr>
                <w:b/>
              </w:rPr>
              <w:t>T</w:t>
            </w:r>
            <w:r w:rsidRPr="00547A51">
              <w:rPr>
                <w:b/>
              </w:rPr>
              <w:t>he evidence th</w:t>
            </w:r>
            <w:r>
              <w:rPr>
                <w:b/>
              </w:rPr>
              <w:t>at I</w:t>
            </w:r>
            <w:r w:rsidRPr="00547A51">
              <w:rPr>
                <w:b/>
              </w:rPr>
              <w:t xml:space="preserve"> have provided is correct and complete to the best of </w:t>
            </w:r>
            <w:r>
              <w:rPr>
                <w:b/>
              </w:rPr>
              <w:t>my</w:t>
            </w:r>
            <w:r w:rsidRPr="00547A51">
              <w:rPr>
                <w:b/>
              </w:rPr>
              <w:t xml:space="preserve"> knowledge and belief. </w:t>
            </w:r>
            <w:r>
              <w:rPr>
                <w:b/>
              </w:rPr>
              <w:t xml:space="preserve">I am aware that submission of </w:t>
            </w:r>
            <w:r w:rsidRPr="00547A51">
              <w:rPr>
                <w:b/>
              </w:rPr>
              <w:t xml:space="preserve">false or incomplete information </w:t>
            </w:r>
            <w:r>
              <w:rPr>
                <w:b/>
              </w:rPr>
              <w:t xml:space="preserve">which </w:t>
            </w:r>
            <w:r w:rsidRPr="00547A51">
              <w:rPr>
                <w:b/>
              </w:rPr>
              <w:t>leads to incorrect</w:t>
            </w:r>
            <w:r w:rsidR="0089715C">
              <w:rPr>
                <w:b/>
              </w:rPr>
              <w:t xml:space="preserve"> funding or </w:t>
            </w:r>
            <w:r w:rsidRPr="00547A51">
              <w:rPr>
                <w:b/>
              </w:rPr>
              <w:t>overpayment may result in future payments being stopped and any incorrect fund</w:t>
            </w:r>
            <w:r>
              <w:rPr>
                <w:b/>
              </w:rPr>
              <w:t>ing</w:t>
            </w:r>
            <w:r w:rsidRPr="00547A51">
              <w:rPr>
                <w:b/>
              </w:rPr>
              <w:t xml:space="preserve"> being recovered. </w:t>
            </w:r>
            <w:r>
              <w:rPr>
                <w:b/>
              </w:rPr>
              <w:t xml:space="preserve">I am aware that </w:t>
            </w:r>
            <w:r w:rsidRPr="00547A51">
              <w:rPr>
                <w:b/>
              </w:rPr>
              <w:t>this might result in a referral to the police with the possibility of</w:t>
            </w:r>
            <w:r w:rsidR="002F0CDC">
              <w:rPr>
                <w:b/>
              </w:rPr>
              <w:t xml:space="preserve"> prosecution</w:t>
            </w:r>
            <w:r w:rsidRPr="00547A51">
              <w:rPr>
                <w:b/>
              </w:rPr>
              <w:t>.</w:t>
            </w:r>
          </w:p>
          <w:p w:rsidR="00547A51" w:rsidRDefault="00547A51" w:rsidP="00975076">
            <w:pPr>
              <w:pStyle w:val="BodyText"/>
              <w:jc w:val="center"/>
              <w:rPr>
                <w:b/>
              </w:rPr>
            </w:pPr>
          </w:p>
          <w:p w:rsidR="00AA71A2" w:rsidRPr="00975076" w:rsidRDefault="00AA71A2" w:rsidP="00975076">
            <w:pPr>
              <w:pStyle w:val="BodyText"/>
              <w:jc w:val="center"/>
              <w:rPr>
                <w:b/>
              </w:rPr>
            </w:pPr>
            <w:r w:rsidRPr="00975076">
              <w:rPr>
                <w:b/>
              </w:rPr>
              <w:t xml:space="preserve">I understand that any misuse of funds will result in my removal from the Learner Support Funds in this academic year and will not be </w:t>
            </w:r>
            <w:r w:rsidR="0089715C">
              <w:rPr>
                <w:b/>
              </w:rPr>
              <w:t>eligible</w:t>
            </w:r>
            <w:r w:rsidRPr="00975076">
              <w:rPr>
                <w:b/>
              </w:rPr>
              <w:t xml:space="preserve"> to apply for support in future academic years.</w:t>
            </w:r>
          </w:p>
          <w:p w:rsidR="00AA71A2" w:rsidRPr="00026160" w:rsidRDefault="00AA71A2" w:rsidP="00CC0AB0">
            <w:pPr>
              <w:pStyle w:val="BodyText"/>
              <w:rPr>
                <w:b/>
              </w:rPr>
            </w:pPr>
          </w:p>
        </w:tc>
      </w:tr>
      <w:tr w:rsidR="00AA71A2" w:rsidRPr="00026160" w:rsidTr="00DA385A">
        <w:trPr>
          <w:trHeight w:hRule="exact" w:val="397"/>
        </w:trPr>
        <w:tc>
          <w:tcPr>
            <w:tcW w:w="3246" w:type="dxa"/>
            <w:shd w:val="clear" w:color="auto" w:fill="D9D9D9" w:themeFill="background1" w:themeFillShade="D9"/>
            <w:vAlign w:val="center"/>
          </w:tcPr>
          <w:p w:rsidR="00AA71A2" w:rsidRDefault="00AA71A2" w:rsidP="00AA71A2">
            <w:pPr>
              <w:pStyle w:val="BodyText"/>
              <w:rPr>
                <w:b/>
              </w:rPr>
            </w:pPr>
            <w:r>
              <w:rPr>
                <w:b/>
              </w:rPr>
              <w:t xml:space="preserve"> S</w:t>
            </w:r>
            <w:r w:rsidRPr="00026160">
              <w:rPr>
                <w:b/>
              </w:rPr>
              <w:t>tudent Signature:</w:t>
            </w:r>
          </w:p>
        </w:tc>
        <w:tc>
          <w:tcPr>
            <w:tcW w:w="7664" w:type="dxa"/>
            <w:shd w:val="clear" w:color="auto" w:fill="FFFFFF" w:themeFill="background1"/>
            <w:vAlign w:val="center"/>
          </w:tcPr>
          <w:p w:rsidR="00AA71A2" w:rsidRPr="00026160" w:rsidRDefault="00AA71A2" w:rsidP="00CC0AB0">
            <w:pPr>
              <w:pStyle w:val="BodyText"/>
              <w:rPr>
                <w:b/>
              </w:rPr>
            </w:pPr>
          </w:p>
        </w:tc>
      </w:tr>
      <w:tr w:rsidR="00AA71A2" w:rsidRPr="00026160" w:rsidTr="00DA385A">
        <w:trPr>
          <w:trHeight w:hRule="exact" w:val="397"/>
        </w:trPr>
        <w:tc>
          <w:tcPr>
            <w:tcW w:w="3246" w:type="dxa"/>
            <w:shd w:val="clear" w:color="auto" w:fill="D9D9D9" w:themeFill="background1" w:themeFillShade="D9"/>
            <w:vAlign w:val="center"/>
          </w:tcPr>
          <w:p w:rsidR="00AA71A2" w:rsidRPr="00026160" w:rsidRDefault="00AA71A2" w:rsidP="00CC0AB0">
            <w:pPr>
              <w:pStyle w:val="BodyText"/>
              <w:rPr>
                <w:b/>
              </w:rPr>
            </w:pPr>
            <w:r w:rsidRPr="00026160">
              <w:rPr>
                <w:b/>
              </w:rPr>
              <w:t xml:space="preserve"> Date:</w:t>
            </w:r>
          </w:p>
        </w:tc>
        <w:tc>
          <w:tcPr>
            <w:tcW w:w="7664" w:type="dxa"/>
            <w:shd w:val="clear" w:color="auto" w:fill="FFFFFF" w:themeFill="background1"/>
            <w:vAlign w:val="center"/>
          </w:tcPr>
          <w:p w:rsidR="00AA71A2" w:rsidRPr="00026160" w:rsidRDefault="00AA71A2" w:rsidP="00CC0AB0">
            <w:pPr>
              <w:pStyle w:val="BodyText"/>
              <w:rPr>
                <w:b/>
              </w:rPr>
            </w:pPr>
          </w:p>
        </w:tc>
      </w:tr>
    </w:tbl>
    <w:p w:rsidR="00AA71A2" w:rsidRPr="005E7C82" w:rsidRDefault="00AA71A2" w:rsidP="00AA71A2">
      <w:pPr>
        <w:pStyle w:val="BodyText"/>
        <w:spacing w:before="76"/>
        <w:ind w:left="106" w:right="1318"/>
        <w:rPr>
          <w:color w:val="231F20"/>
        </w:rPr>
      </w:pPr>
    </w:p>
    <w:tbl>
      <w:tblPr>
        <w:tblpPr w:leftFromText="180" w:rightFromText="180" w:vertAnchor="text" w:horzAnchor="margin" w:tblpY="-59"/>
        <w:tblW w:w="10910" w:type="dxa"/>
        <w:tblBorders>
          <w:top w:val="single" w:sz="12" w:space="0" w:color="231F20"/>
          <w:left w:val="single" w:sz="12" w:space="0" w:color="231F20"/>
          <w:bottom w:val="single" w:sz="12" w:space="0" w:color="231F20"/>
          <w:right w:val="single" w:sz="12" w:space="0" w:color="231F20"/>
          <w:insideH w:val="single" w:sz="6" w:space="0" w:color="231F20"/>
          <w:insideV w:val="single" w:sz="6" w:space="0" w:color="231F20"/>
        </w:tblBorders>
        <w:shd w:val="clear" w:color="auto" w:fill="FFFFFF" w:themeFill="background1"/>
        <w:tblLayout w:type="fixed"/>
        <w:tblCellMar>
          <w:left w:w="0" w:type="dxa"/>
          <w:right w:w="0" w:type="dxa"/>
        </w:tblCellMar>
        <w:tblLook w:val="01E0" w:firstRow="1" w:lastRow="1" w:firstColumn="1" w:lastColumn="1" w:noHBand="0" w:noVBand="0"/>
      </w:tblPr>
      <w:tblGrid>
        <w:gridCol w:w="3246"/>
        <w:gridCol w:w="7664"/>
      </w:tblGrid>
      <w:tr w:rsidR="00AA71A2" w:rsidRPr="00026160" w:rsidTr="0089715C">
        <w:trPr>
          <w:trHeight w:hRule="exact" w:val="2440"/>
        </w:trPr>
        <w:tc>
          <w:tcPr>
            <w:tcW w:w="10910" w:type="dxa"/>
            <w:gridSpan w:val="2"/>
            <w:shd w:val="clear" w:color="auto" w:fill="auto"/>
            <w:vAlign w:val="center"/>
          </w:tcPr>
          <w:p w:rsidR="00AA71A2" w:rsidRDefault="00AA71A2" w:rsidP="00CC0AB0">
            <w:pPr>
              <w:pStyle w:val="BodyText"/>
            </w:pPr>
          </w:p>
          <w:p w:rsidR="0089715C" w:rsidRDefault="0089715C" w:rsidP="0089715C">
            <w:pPr>
              <w:pStyle w:val="BodyText"/>
              <w:jc w:val="center"/>
              <w:rPr>
                <w:b/>
              </w:rPr>
            </w:pPr>
            <w:r w:rsidRPr="00975076">
              <w:rPr>
                <w:b/>
              </w:rPr>
              <w:t xml:space="preserve">I agree to the terms and conditions of the Learner Support Funds. </w:t>
            </w:r>
          </w:p>
          <w:p w:rsidR="0089715C" w:rsidRDefault="0089715C" w:rsidP="0089715C">
            <w:pPr>
              <w:pStyle w:val="BodyText"/>
              <w:jc w:val="center"/>
              <w:rPr>
                <w:b/>
              </w:rPr>
            </w:pPr>
          </w:p>
          <w:p w:rsidR="0089715C" w:rsidRDefault="0089715C" w:rsidP="0089715C">
            <w:pPr>
              <w:pStyle w:val="BodyText"/>
              <w:jc w:val="center"/>
              <w:rPr>
                <w:b/>
              </w:rPr>
            </w:pPr>
            <w:r>
              <w:rPr>
                <w:b/>
              </w:rPr>
              <w:t>T</w:t>
            </w:r>
            <w:r w:rsidRPr="00547A51">
              <w:rPr>
                <w:b/>
              </w:rPr>
              <w:t>he evidence th</w:t>
            </w:r>
            <w:r>
              <w:rPr>
                <w:b/>
              </w:rPr>
              <w:t>at I</w:t>
            </w:r>
            <w:r w:rsidRPr="00547A51">
              <w:rPr>
                <w:b/>
              </w:rPr>
              <w:t xml:space="preserve"> have provided is correct and complete to the best of </w:t>
            </w:r>
            <w:r>
              <w:rPr>
                <w:b/>
              </w:rPr>
              <w:t>my</w:t>
            </w:r>
            <w:r w:rsidRPr="00547A51">
              <w:rPr>
                <w:b/>
              </w:rPr>
              <w:t xml:space="preserve"> knowledge and belief. </w:t>
            </w:r>
            <w:r>
              <w:rPr>
                <w:b/>
              </w:rPr>
              <w:t xml:space="preserve">I am aware that submission of </w:t>
            </w:r>
            <w:r w:rsidRPr="00547A51">
              <w:rPr>
                <w:b/>
              </w:rPr>
              <w:t xml:space="preserve">false or incomplete information </w:t>
            </w:r>
            <w:r>
              <w:rPr>
                <w:b/>
              </w:rPr>
              <w:t xml:space="preserve">which </w:t>
            </w:r>
            <w:r w:rsidRPr="00547A51">
              <w:rPr>
                <w:b/>
              </w:rPr>
              <w:t>leads to incorrect</w:t>
            </w:r>
            <w:r>
              <w:rPr>
                <w:b/>
              </w:rPr>
              <w:t xml:space="preserve"> funding or </w:t>
            </w:r>
            <w:r w:rsidRPr="00547A51">
              <w:rPr>
                <w:b/>
              </w:rPr>
              <w:t>overpayment may result in future payments being stopped and any incorrect fund</w:t>
            </w:r>
            <w:r>
              <w:rPr>
                <w:b/>
              </w:rPr>
              <w:t>ing</w:t>
            </w:r>
            <w:r w:rsidRPr="00547A51">
              <w:rPr>
                <w:b/>
              </w:rPr>
              <w:t xml:space="preserve"> being recovered. </w:t>
            </w:r>
            <w:r>
              <w:rPr>
                <w:b/>
              </w:rPr>
              <w:t xml:space="preserve">I am aware that </w:t>
            </w:r>
            <w:r w:rsidRPr="00547A51">
              <w:rPr>
                <w:b/>
              </w:rPr>
              <w:t>this might result in a referral to the police with the possibility of prosecution.</w:t>
            </w:r>
          </w:p>
          <w:p w:rsidR="0089715C" w:rsidRDefault="0089715C" w:rsidP="0089715C">
            <w:pPr>
              <w:pStyle w:val="BodyText"/>
              <w:jc w:val="center"/>
              <w:rPr>
                <w:b/>
              </w:rPr>
            </w:pPr>
          </w:p>
          <w:p w:rsidR="00AA71A2" w:rsidRPr="0089715C" w:rsidRDefault="0089715C" w:rsidP="0089715C">
            <w:pPr>
              <w:pStyle w:val="BodyText"/>
              <w:jc w:val="center"/>
              <w:rPr>
                <w:b/>
              </w:rPr>
            </w:pPr>
            <w:r w:rsidRPr="00975076">
              <w:rPr>
                <w:b/>
              </w:rPr>
              <w:t xml:space="preserve">I understand that any misuse of funds will result in </w:t>
            </w:r>
            <w:r>
              <w:rPr>
                <w:b/>
              </w:rPr>
              <w:t>the student’s</w:t>
            </w:r>
            <w:r w:rsidRPr="00975076">
              <w:rPr>
                <w:b/>
              </w:rPr>
              <w:t xml:space="preserve"> removal from the Learner Support Funds in this academic year and </w:t>
            </w:r>
            <w:r>
              <w:rPr>
                <w:b/>
              </w:rPr>
              <w:t>they</w:t>
            </w:r>
            <w:r w:rsidRPr="00975076">
              <w:rPr>
                <w:b/>
              </w:rPr>
              <w:t xml:space="preserve"> will not be able </w:t>
            </w:r>
            <w:r>
              <w:rPr>
                <w:b/>
              </w:rPr>
              <w:t>eligible</w:t>
            </w:r>
            <w:r w:rsidRPr="00975076">
              <w:rPr>
                <w:b/>
              </w:rPr>
              <w:t xml:space="preserve"> for support in future academic years.</w:t>
            </w:r>
          </w:p>
          <w:p w:rsidR="00547A51" w:rsidRDefault="00547A51" w:rsidP="00975076">
            <w:pPr>
              <w:pStyle w:val="BodyText"/>
              <w:jc w:val="center"/>
              <w:rPr>
                <w:b/>
                <w:color w:val="231F20"/>
              </w:rPr>
            </w:pPr>
          </w:p>
          <w:p w:rsidR="00547A51" w:rsidRDefault="00547A51" w:rsidP="00975076">
            <w:pPr>
              <w:pStyle w:val="BodyText"/>
              <w:jc w:val="center"/>
              <w:rPr>
                <w:b/>
                <w:color w:val="231F20"/>
              </w:rPr>
            </w:pPr>
          </w:p>
          <w:p w:rsidR="00547A51" w:rsidRPr="00975076" w:rsidRDefault="00547A51" w:rsidP="00975076">
            <w:pPr>
              <w:pStyle w:val="BodyText"/>
              <w:jc w:val="center"/>
              <w:rPr>
                <w:b/>
                <w:color w:val="231F20"/>
              </w:rPr>
            </w:pPr>
          </w:p>
          <w:p w:rsidR="00AA71A2" w:rsidRPr="00026160" w:rsidRDefault="00AA71A2" w:rsidP="00CC0AB0">
            <w:pPr>
              <w:pStyle w:val="BodyText"/>
              <w:rPr>
                <w:b/>
              </w:rPr>
            </w:pPr>
          </w:p>
        </w:tc>
      </w:tr>
      <w:tr w:rsidR="00AA71A2" w:rsidRPr="00026160" w:rsidTr="00DA385A">
        <w:trPr>
          <w:trHeight w:hRule="exact" w:val="397"/>
        </w:trPr>
        <w:tc>
          <w:tcPr>
            <w:tcW w:w="3246" w:type="dxa"/>
            <w:shd w:val="clear" w:color="auto" w:fill="D9D9D9" w:themeFill="background1" w:themeFillShade="D9"/>
            <w:vAlign w:val="center"/>
          </w:tcPr>
          <w:p w:rsidR="00AA71A2" w:rsidRDefault="00AA71A2" w:rsidP="00AA71A2">
            <w:pPr>
              <w:pStyle w:val="BodyText"/>
              <w:rPr>
                <w:b/>
              </w:rPr>
            </w:pPr>
            <w:r>
              <w:rPr>
                <w:b/>
              </w:rPr>
              <w:t xml:space="preserve"> Parent</w:t>
            </w:r>
            <w:r w:rsidR="00DA385A">
              <w:rPr>
                <w:b/>
              </w:rPr>
              <w:t xml:space="preserve"> </w:t>
            </w:r>
            <w:r>
              <w:rPr>
                <w:b/>
              </w:rPr>
              <w:t>/</w:t>
            </w:r>
            <w:r w:rsidR="00DA385A">
              <w:rPr>
                <w:b/>
              </w:rPr>
              <w:t xml:space="preserve"> </w:t>
            </w:r>
            <w:r>
              <w:rPr>
                <w:b/>
              </w:rPr>
              <w:t>Guardian</w:t>
            </w:r>
            <w:r w:rsidR="00DA385A">
              <w:rPr>
                <w:b/>
              </w:rPr>
              <w:t xml:space="preserve"> </w:t>
            </w:r>
            <w:r>
              <w:rPr>
                <w:b/>
              </w:rPr>
              <w:t>/</w:t>
            </w:r>
            <w:r w:rsidR="00DA385A">
              <w:rPr>
                <w:b/>
              </w:rPr>
              <w:t xml:space="preserve"> </w:t>
            </w:r>
            <w:r>
              <w:rPr>
                <w:b/>
              </w:rPr>
              <w:t>Carer</w:t>
            </w:r>
            <w:r w:rsidRPr="00026160">
              <w:rPr>
                <w:b/>
              </w:rPr>
              <w:t xml:space="preserve"> Signature:</w:t>
            </w:r>
          </w:p>
        </w:tc>
        <w:tc>
          <w:tcPr>
            <w:tcW w:w="7664" w:type="dxa"/>
            <w:shd w:val="clear" w:color="auto" w:fill="FFFFFF" w:themeFill="background1"/>
            <w:vAlign w:val="center"/>
          </w:tcPr>
          <w:p w:rsidR="00AA71A2" w:rsidRPr="00026160" w:rsidRDefault="00AA71A2" w:rsidP="00CC0AB0">
            <w:pPr>
              <w:pStyle w:val="BodyText"/>
              <w:rPr>
                <w:b/>
              </w:rPr>
            </w:pPr>
          </w:p>
        </w:tc>
      </w:tr>
      <w:tr w:rsidR="00AA71A2" w:rsidRPr="00026160" w:rsidTr="00DA385A">
        <w:trPr>
          <w:trHeight w:hRule="exact" w:val="397"/>
        </w:trPr>
        <w:tc>
          <w:tcPr>
            <w:tcW w:w="3246" w:type="dxa"/>
            <w:shd w:val="clear" w:color="auto" w:fill="D9D9D9" w:themeFill="background1" w:themeFillShade="D9"/>
            <w:vAlign w:val="center"/>
          </w:tcPr>
          <w:p w:rsidR="00AA71A2" w:rsidRPr="00026160" w:rsidRDefault="00AA71A2" w:rsidP="00CC0AB0">
            <w:pPr>
              <w:pStyle w:val="BodyText"/>
              <w:rPr>
                <w:b/>
              </w:rPr>
            </w:pPr>
            <w:r w:rsidRPr="00026160">
              <w:rPr>
                <w:b/>
              </w:rPr>
              <w:t xml:space="preserve"> Date:</w:t>
            </w:r>
          </w:p>
        </w:tc>
        <w:tc>
          <w:tcPr>
            <w:tcW w:w="7664" w:type="dxa"/>
            <w:shd w:val="clear" w:color="auto" w:fill="FFFFFF" w:themeFill="background1"/>
            <w:vAlign w:val="center"/>
          </w:tcPr>
          <w:p w:rsidR="00AA71A2" w:rsidRPr="00026160" w:rsidRDefault="00AA71A2" w:rsidP="00CC0AB0">
            <w:pPr>
              <w:pStyle w:val="BodyText"/>
              <w:rPr>
                <w:b/>
              </w:rPr>
            </w:pPr>
          </w:p>
        </w:tc>
      </w:tr>
    </w:tbl>
    <w:p w:rsidR="00EF7A14" w:rsidRDefault="00EF7A14" w:rsidP="009F2A01">
      <w:pPr>
        <w:pStyle w:val="BodyText"/>
        <w:spacing w:after="240"/>
        <w:ind w:left="106" w:right="1318"/>
        <w:rPr>
          <w:sz w:val="16"/>
        </w:rPr>
      </w:pPr>
    </w:p>
    <w:p w:rsidR="00E96823" w:rsidRPr="006A3057" w:rsidRDefault="00EF7A14" w:rsidP="006A3057">
      <w:pPr>
        <w:pStyle w:val="BodyText"/>
        <w:spacing w:before="76"/>
        <w:ind w:left="106" w:right="1318"/>
        <w:rPr>
          <w:color w:val="231F20"/>
        </w:rPr>
      </w:pPr>
      <w:r w:rsidRPr="005E7C82">
        <w:rPr>
          <w:color w:val="231F20"/>
        </w:rPr>
        <w:t>.</w:t>
      </w:r>
    </w:p>
    <w:sectPr w:rsidR="00E96823" w:rsidRPr="006A3057" w:rsidSect="00CB5951">
      <w:pgSz w:w="11910" w:h="16840"/>
      <w:pgMar w:top="760" w:right="820" w:bottom="960" w:left="4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E4D" w:rsidRDefault="00DA2E4D">
      <w:r>
        <w:separator/>
      </w:r>
    </w:p>
  </w:endnote>
  <w:endnote w:type="continuationSeparator" w:id="0">
    <w:p w:rsidR="00DA2E4D" w:rsidRDefault="00DA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7745"/>
      <w:docPartObj>
        <w:docPartGallery w:val="Page Numbers (Bottom of Page)"/>
        <w:docPartUnique/>
      </w:docPartObj>
    </w:sdtPr>
    <w:sdtEndPr>
      <w:rPr>
        <w:noProof/>
        <w:sz w:val="12"/>
        <w:szCs w:val="12"/>
      </w:rPr>
    </w:sdtEndPr>
    <w:sdtContent>
      <w:p w:rsidR="0071764D" w:rsidRPr="000A683E" w:rsidRDefault="0071764D">
        <w:pPr>
          <w:pStyle w:val="Footer"/>
          <w:jc w:val="center"/>
          <w:rPr>
            <w:sz w:val="12"/>
            <w:szCs w:val="12"/>
          </w:rPr>
        </w:pPr>
        <w:r w:rsidRPr="000A683E">
          <w:rPr>
            <w:sz w:val="12"/>
            <w:szCs w:val="12"/>
          </w:rPr>
          <w:fldChar w:fldCharType="begin"/>
        </w:r>
        <w:r w:rsidRPr="000A683E">
          <w:rPr>
            <w:sz w:val="12"/>
            <w:szCs w:val="12"/>
          </w:rPr>
          <w:instrText xml:space="preserve"> PAGE   \* MERGEFORMAT </w:instrText>
        </w:r>
        <w:r w:rsidRPr="000A683E">
          <w:rPr>
            <w:sz w:val="12"/>
            <w:szCs w:val="12"/>
          </w:rPr>
          <w:fldChar w:fldCharType="separate"/>
        </w:r>
        <w:r>
          <w:rPr>
            <w:noProof/>
            <w:sz w:val="12"/>
            <w:szCs w:val="12"/>
          </w:rPr>
          <w:t>2</w:t>
        </w:r>
        <w:r w:rsidRPr="000A683E">
          <w:rPr>
            <w:noProof/>
            <w:sz w:val="12"/>
            <w:szCs w:val="12"/>
          </w:rPr>
          <w:fldChar w:fldCharType="end"/>
        </w:r>
      </w:p>
    </w:sdtContent>
  </w:sdt>
  <w:p w:rsidR="0071764D" w:rsidRDefault="0071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16084"/>
      <w:docPartObj>
        <w:docPartGallery w:val="Page Numbers (Bottom of Page)"/>
        <w:docPartUnique/>
      </w:docPartObj>
    </w:sdtPr>
    <w:sdtEndPr>
      <w:rPr>
        <w:noProof/>
      </w:rPr>
    </w:sdtEndPr>
    <w:sdtContent>
      <w:p w:rsidR="0071764D" w:rsidRDefault="0071764D">
        <w:pPr>
          <w:pStyle w:val="Footer"/>
          <w:jc w:val="center"/>
        </w:pPr>
        <w:r w:rsidRPr="008C120A">
          <w:rPr>
            <w:sz w:val="12"/>
            <w:szCs w:val="12"/>
          </w:rPr>
          <w:fldChar w:fldCharType="begin"/>
        </w:r>
        <w:r w:rsidRPr="008C120A">
          <w:rPr>
            <w:sz w:val="12"/>
            <w:szCs w:val="12"/>
          </w:rPr>
          <w:instrText xml:space="preserve"> PAGE   \* MERGEFORMAT </w:instrText>
        </w:r>
        <w:r w:rsidRPr="008C120A">
          <w:rPr>
            <w:sz w:val="12"/>
            <w:szCs w:val="12"/>
          </w:rPr>
          <w:fldChar w:fldCharType="separate"/>
        </w:r>
        <w:r>
          <w:rPr>
            <w:noProof/>
            <w:sz w:val="12"/>
            <w:szCs w:val="12"/>
          </w:rPr>
          <w:t>5</w:t>
        </w:r>
        <w:r w:rsidRPr="008C120A">
          <w:rPr>
            <w:noProof/>
            <w:sz w:val="12"/>
            <w:szCs w:val="12"/>
          </w:rPr>
          <w:fldChar w:fldCharType="end"/>
        </w:r>
      </w:p>
    </w:sdtContent>
  </w:sdt>
  <w:p w:rsidR="0071764D" w:rsidRDefault="0071764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E4D" w:rsidRDefault="00DA2E4D">
      <w:r>
        <w:separator/>
      </w:r>
    </w:p>
  </w:footnote>
  <w:footnote w:type="continuationSeparator" w:id="0">
    <w:p w:rsidR="00DA2E4D" w:rsidRDefault="00DA2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3BBD"/>
    <w:multiLevelType w:val="hybridMultilevel"/>
    <w:tmpl w:val="E9588530"/>
    <w:lvl w:ilvl="0" w:tplc="1D34A238">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F69F1"/>
    <w:multiLevelType w:val="hybridMultilevel"/>
    <w:tmpl w:val="130CF4B2"/>
    <w:lvl w:ilvl="0" w:tplc="FD789462">
      <w:start w:val="1"/>
      <w:numFmt w:val="bullet"/>
      <w:lvlText w:val=""/>
      <w:lvlJc w:val="left"/>
      <w:pPr>
        <w:ind w:left="765" w:hanging="360"/>
      </w:pPr>
      <w:rPr>
        <w:rFonts w:ascii="Symbol" w:hAnsi="Symbol" w:hint="default"/>
        <w:color w:val="000000" w:themeColor="text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0231A48"/>
    <w:multiLevelType w:val="hybridMultilevel"/>
    <w:tmpl w:val="65A27C72"/>
    <w:lvl w:ilvl="0" w:tplc="5E045A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A343BB"/>
    <w:multiLevelType w:val="hybridMultilevel"/>
    <w:tmpl w:val="F5C0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F7B1A"/>
    <w:multiLevelType w:val="hybridMultilevel"/>
    <w:tmpl w:val="ABB0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82046"/>
    <w:multiLevelType w:val="hybridMultilevel"/>
    <w:tmpl w:val="77103EEA"/>
    <w:lvl w:ilvl="0" w:tplc="E95E6468">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 w15:restartNumberingAfterBreak="0">
    <w:nsid w:val="3CBA647A"/>
    <w:multiLevelType w:val="hybridMultilevel"/>
    <w:tmpl w:val="D0A6EDEC"/>
    <w:lvl w:ilvl="0" w:tplc="380C6B58">
      <w:start w:val="2"/>
      <w:numFmt w:val="decimal"/>
      <w:lvlText w:val="%1."/>
      <w:lvlJc w:val="left"/>
      <w:pPr>
        <w:ind w:left="435" w:hanging="360"/>
      </w:pPr>
      <w:rPr>
        <w:rFonts w:hint="default"/>
        <w:b/>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7" w15:restartNumberingAfterBreak="0">
    <w:nsid w:val="4019429F"/>
    <w:multiLevelType w:val="hybridMultilevel"/>
    <w:tmpl w:val="FB1E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62474"/>
    <w:multiLevelType w:val="hybridMultilevel"/>
    <w:tmpl w:val="5DB0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E5CC4"/>
    <w:multiLevelType w:val="hybridMultilevel"/>
    <w:tmpl w:val="421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D5F96"/>
    <w:multiLevelType w:val="hybridMultilevel"/>
    <w:tmpl w:val="8A02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B5FF6"/>
    <w:multiLevelType w:val="hybridMultilevel"/>
    <w:tmpl w:val="7CBC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45921"/>
    <w:multiLevelType w:val="hybridMultilevel"/>
    <w:tmpl w:val="16FA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25D2D"/>
    <w:multiLevelType w:val="hybridMultilevel"/>
    <w:tmpl w:val="8DBE558C"/>
    <w:lvl w:ilvl="0" w:tplc="5E045A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8A2671"/>
    <w:multiLevelType w:val="hybridMultilevel"/>
    <w:tmpl w:val="04AA5138"/>
    <w:lvl w:ilvl="0" w:tplc="155A93C8">
      <w:start w:val="1"/>
      <w:numFmt w:val="lowerLetter"/>
      <w:lvlText w:val="%1."/>
      <w:lvlJc w:val="left"/>
      <w:pPr>
        <w:ind w:left="435" w:hanging="360"/>
      </w:pPr>
      <w:rPr>
        <w:rFonts w:hint="default"/>
        <w:color w:val="231F20"/>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8"/>
  </w:num>
  <w:num w:numId="2">
    <w:abstractNumId w:val="4"/>
  </w:num>
  <w:num w:numId="3">
    <w:abstractNumId w:val="14"/>
  </w:num>
  <w:num w:numId="4">
    <w:abstractNumId w:val="6"/>
  </w:num>
  <w:num w:numId="5">
    <w:abstractNumId w:val="0"/>
  </w:num>
  <w:num w:numId="6">
    <w:abstractNumId w:val="1"/>
  </w:num>
  <w:num w:numId="7">
    <w:abstractNumId w:val="5"/>
  </w:num>
  <w:num w:numId="8">
    <w:abstractNumId w:val="3"/>
  </w:num>
  <w:num w:numId="9">
    <w:abstractNumId w:val="13"/>
  </w:num>
  <w:num w:numId="10">
    <w:abstractNumId w:val="2"/>
  </w:num>
  <w:num w:numId="11">
    <w:abstractNumId w:val="9"/>
  </w:num>
  <w:num w:numId="12">
    <w:abstractNumId w:val="7"/>
  </w:num>
  <w:num w:numId="13">
    <w:abstractNumId w:val="12"/>
  </w:num>
  <w:num w:numId="14">
    <w:abstractNumId w:val="10"/>
  </w:num>
  <w:num w:numId="15">
    <w:abstractNumId w:val="11"/>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72"/>
    <w:rsid w:val="0000017B"/>
    <w:rsid w:val="00000F71"/>
    <w:rsid w:val="0000308B"/>
    <w:rsid w:val="00004DF4"/>
    <w:rsid w:val="000066B4"/>
    <w:rsid w:val="00026160"/>
    <w:rsid w:val="000324FF"/>
    <w:rsid w:val="0004295D"/>
    <w:rsid w:val="00051FD0"/>
    <w:rsid w:val="00062E0E"/>
    <w:rsid w:val="00065D2C"/>
    <w:rsid w:val="000672DB"/>
    <w:rsid w:val="000821C7"/>
    <w:rsid w:val="00085B96"/>
    <w:rsid w:val="00093A76"/>
    <w:rsid w:val="00094D74"/>
    <w:rsid w:val="0009669D"/>
    <w:rsid w:val="000A0A41"/>
    <w:rsid w:val="000A683E"/>
    <w:rsid w:val="000B1A9A"/>
    <w:rsid w:val="000C2F79"/>
    <w:rsid w:val="000D0877"/>
    <w:rsid w:val="000D0CD8"/>
    <w:rsid w:val="000D287A"/>
    <w:rsid w:val="000D72CD"/>
    <w:rsid w:val="000D78B2"/>
    <w:rsid w:val="000E62E2"/>
    <w:rsid w:val="000E7FD0"/>
    <w:rsid w:val="000F22B9"/>
    <w:rsid w:val="00101850"/>
    <w:rsid w:val="00105065"/>
    <w:rsid w:val="00106C7A"/>
    <w:rsid w:val="0011035E"/>
    <w:rsid w:val="0011116C"/>
    <w:rsid w:val="001145AC"/>
    <w:rsid w:val="00114DA3"/>
    <w:rsid w:val="00117AB7"/>
    <w:rsid w:val="00120CD6"/>
    <w:rsid w:val="0012257F"/>
    <w:rsid w:val="00122614"/>
    <w:rsid w:val="00133AB4"/>
    <w:rsid w:val="00137E80"/>
    <w:rsid w:val="001418F6"/>
    <w:rsid w:val="0014340F"/>
    <w:rsid w:val="00143486"/>
    <w:rsid w:val="00145302"/>
    <w:rsid w:val="00145658"/>
    <w:rsid w:val="00145AFE"/>
    <w:rsid w:val="001464D3"/>
    <w:rsid w:val="00147169"/>
    <w:rsid w:val="0015094B"/>
    <w:rsid w:val="00167468"/>
    <w:rsid w:val="00170237"/>
    <w:rsid w:val="0017645D"/>
    <w:rsid w:val="001779AE"/>
    <w:rsid w:val="00181B1F"/>
    <w:rsid w:val="001837D7"/>
    <w:rsid w:val="00184783"/>
    <w:rsid w:val="00191282"/>
    <w:rsid w:val="001B2907"/>
    <w:rsid w:val="001C4CFB"/>
    <w:rsid w:val="001C57C9"/>
    <w:rsid w:val="001E2FCF"/>
    <w:rsid w:val="001F08D3"/>
    <w:rsid w:val="001F3C40"/>
    <w:rsid w:val="00200AFC"/>
    <w:rsid w:val="002020BA"/>
    <w:rsid w:val="00206A32"/>
    <w:rsid w:val="00215923"/>
    <w:rsid w:val="0022437C"/>
    <w:rsid w:val="00230087"/>
    <w:rsid w:val="00232C3D"/>
    <w:rsid w:val="00234637"/>
    <w:rsid w:val="00245552"/>
    <w:rsid w:val="00247810"/>
    <w:rsid w:val="00256C9B"/>
    <w:rsid w:val="00257DEB"/>
    <w:rsid w:val="00263585"/>
    <w:rsid w:val="0026361F"/>
    <w:rsid w:val="00267BC7"/>
    <w:rsid w:val="002729E7"/>
    <w:rsid w:val="00294BA6"/>
    <w:rsid w:val="00295541"/>
    <w:rsid w:val="002A5153"/>
    <w:rsid w:val="002A7808"/>
    <w:rsid w:val="002B267F"/>
    <w:rsid w:val="002C384E"/>
    <w:rsid w:val="002D0CA1"/>
    <w:rsid w:val="002D1B65"/>
    <w:rsid w:val="002E5789"/>
    <w:rsid w:val="002F0CDC"/>
    <w:rsid w:val="002F6D11"/>
    <w:rsid w:val="0030158E"/>
    <w:rsid w:val="00302267"/>
    <w:rsid w:val="0030338F"/>
    <w:rsid w:val="00305730"/>
    <w:rsid w:val="003119F0"/>
    <w:rsid w:val="003360F9"/>
    <w:rsid w:val="00356D1A"/>
    <w:rsid w:val="00365395"/>
    <w:rsid w:val="00365517"/>
    <w:rsid w:val="00370A41"/>
    <w:rsid w:val="00373248"/>
    <w:rsid w:val="00373880"/>
    <w:rsid w:val="003772F4"/>
    <w:rsid w:val="00382583"/>
    <w:rsid w:val="00387513"/>
    <w:rsid w:val="0039472A"/>
    <w:rsid w:val="00394B34"/>
    <w:rsid w:val="003A19D6"/>
    <w:rsid w:val="003A61BB"/>
    <w:rsid w:val="003A708C"/>
    <w:rsid w:val="003B068E"/>
    <w:rsid w:val="003B4AFE"/>
    <w:rsid w:val="003B580E"/>
    <w:rsid w:val="003D4E25"/>
    <w:rsid w:val="003D6C5B"/>
    <w:rsid w:val="003F05F4"/>
    <w:rsid w:val="003F41D5"/>
    <w:rsid w:val="00400445"/>
    <w:rsid w:val="00404A15"/>
    <w:rsid w:val="00414D09"/>
    <w:rsid w:val="00417BC2"/>
    <w:rsid w:val="0043226B"/>
    <w:rsid w:val="00440B77"/>
    <w:rsid w:val="00443AA4"/>
    <w:rsid w:val="00446AF5"/>
    <w:rsid w:val="00450968"/>
    <w:rsid w:val="00450ACD"/>
    <w:rsid w:val="00464987"/>
    <w:rsid w:val="00466539"/>
    <w:rsid w:val="004702E9"/>
    <w:rsid w:val="00472FE9"/>
    <w:rsid w:val="00483122"/>
    <w:rsid w:val="004846D9"/>
    <w:rsid w:val="00485044"/>
    <w:rsid w:val="00485B23"/>
    <w:rsid w:val="0049178C"/>
    <w:rsid w:val="004977A1"/>
    <w:rsid w:val="00497BFE"/>
    <w:rsid w:val="004A3A4E"/>
    <w:rsid w:val="004A663C"/>
    <w:rsid w:val="004B5BE1"/>
    <w:rsid w:val="004C4AE5"/>
    <w:rsid w:val="004D3500"/>
    <w:rsid w:val="004D3821"/>
    <w:rsid w:val="004E102B"/>
    <w:rsid w:val="004E13EF"/>
    <w:rsid w:val="004E47B9"/>
    <w:rsid w:val="004E48C7"/>
    <w:rsid w:val="004E73E9"/>
    <w:rsid w:val="004F5E97"/>
    <w:rsid w:val="004F6842"/>
    <w:rsid w:val="00510FB7"/>
    <w:rsid w:val="005138B2"/>
    <w:rsid w:val="00513EDC"/>
    <w:rsid w:val="0052080F"/>
    <w:rsid w:val="00524D5E"/>
    <w:rsid w:val="00525533"/>
    <w:rsid w:val="00531BCB"/>
    <w:rsid w:val="005354ED"/>
    <w:rsid w:val="005373B3"/>
    <w:rsid w:val="0054033D"/>
    <w:rsid w:val="00543A94"/>
    <w:rsid w:val="00547A51"/>
    <w:rsid w:val="005657D9"/>
    <w:rsid w:val="00567207"/>
    <w:rsid w:val="00572987"/>
    <w:rsid w:val="005743F8"/>
    <w:rsid w:val="00582DB7"/>
    <w:rsid w:val="005874E9"/>
    <w:rsid w:val="005A305D"/>
    <w:rsid w:val="005A4728"/>
    <w:rsid w:val="005B6568"/>
    <w:rsid w:val="005B6A33"/>
    <w:rsid w:val="005C0A4D"/>
    <w:rsid w:val="005C0CC1"/>
    <w:rsid w:val="005D1B67"/>
    <w:rsid w:val="005D2306"/>
    <w:rsid w:val="005D281F"/>
    <w:rsid w:val="005D389F"/>
    <w:rsid w:val="005D5497"/>
    <w:rsid w:val="005D6B3A"/>
    <w:rsid w:val="005D7294"/>
    <w:rsid w:val="005E2540"/>
    <w:rsid w:val="005E7A8C"/>
    <w:rsid w:val="005E7C82"/>
    <w:rsid w:val="005F3AE8"/>
    <w:rsid w:val="005F55BA"/>
    <w:rsid w:val="005F659B"/>
    <w:rsid w:val="00600E3E"/>
    <w:rsid w:val="006042C7"/>
    <w:rsid w:val="0060658F"/>
    <w:rsid w:val="00612E7E"/>
    <w:rsid w:val="006214AA"/>
    <w:rsid w:val="00622607"/>
    <w:rsid w:val="006312FF"/>
    <w:rsid w:val="00632050"/>
    <w:rsid w:val="00632E2D"/>
    <w:rsid w:val="00637B2C"/>
    <w:rsid w:val="00642A4B"/>
    <w:rsid w:val="00652D00"/>
    <w:rsid w:val="0065766C"/>
    <w:rsid w:val="00660CFB"/>
    <w:rsid w:val="00666722"/>
    <w:rsid w:val="00675ED6"/>
    <w:rsid w:val="00680006"/>
    <w:rsid w:val="00684B39"/>
    <w:rsid w:val="006A3057"/>
    <w:rsid w:val="006B6A97"/>
    <w:rsid w:val="006B7995"/>
    <w:rsid w:val="006D0460"/>
    <w:rsid w:val="006D13B6"/>
    <w:rsid w:val="006D2718"/>
    <w:rsid w:val="006E076B"/>
    <w:rsid w:val="006E1B34"/>
    <w:rsid w:val="006E3493"/>
    <w:rsid w:val="006E3F76"/>
    <w:rsid w:val="006E49B1"/>
    <w:rsid w:val="006E6734"/>
    <w:rsid w:val="006F348B"/>
    <w:rsid w:val="006F654C"/>
    <w:rsid w:val="00700F72"/>
    <w:rsid w:val="00713BD7"/>
    <w:rsid w:val="00715B9E"/>
    <w:rsid w:val="00717138"/>
    <w:rsid w:val="0071764D"/>
    <w:rsid w:val="00720BED"/>
    <w:rsid w:val="0072112B"/>
    <w:rsid w:val="00721FF0"/>
    <w:rsid w:val="007228B0"/>
    <w:rsid w:val="007355AA"/>
    <w:rsid w:val="00735B77"/>
    <w:rsid w:val="00736B01"/>
    <w:rsid w:val="00742C7B"/>
    <w:rsid w:val="00745458"/>
    <w:rsid w:val="00750439"/>
    <w:rsid w:val="00753F1F"/>
    <w:rsid w:val="00756012"/>
    <w:rsid w:val="007643A4"/>
    <w:rsid w:val="0076703F"/>
    <w:rsid w:val="00776BD6"/>
    <w:rsid w:val="007777BA"/>
    <w:rsid w:val="00780AE2"/>
    <w:rsid w:val="00794D43"/>
    <w:rsid w:val="00795840"/>
    <w:rsid w:val="0079740F"/>
    <w:rsid w:val="007A1154"/>
    <w:rsid w:val="007A6C9E"/>
    <w:rsid w:val="007A751A"/>
    <w:rsid w:val="007A7BB5"/>
    <w:rsid w:val="007B10D7"/>
    <w:rsid w:val="007C7E7C"/>
    <w:rsid w:val="007D4756"/>
    <w:rsid w:val="007D5FF3"/>
    <w:rsid w:val="007D7419"/>
    <w:rsid w:val="007E1AE2"/>
    <w:rsid w:val="007E24AD"/>
    <w:rsid w:val="007E3649"/>
    <w:rsid w:val="007E7D64"/>
    <w:rsid w:val="007F06B3"/>
    <w:rsid w:val="007F15C2"/>
    <w:rsid w:val="007F35B8"/>
    <w:rsid w:val="0080187D"/>
    <w:rsid w:val="00804A3B"/>
    <w:rsid w:val="0080529D"/>
    <w:rsid w:val="008218A7"/>
    <w:rsid w:val="0083428E"/>
    <w:rsid w:val="0083496B"/>
    <w:rsid w:val="008411D6"/>
    <w:rsid w:val="008506D2"/>
    <w:rsid w:val="0085175E"/>
    <w:rsid w:val="008524BC"/>
    <w:rsid w:val="008637C0"/>
    <w:rsid w:val="008712B1"/>
    <w:rsid w:val="00874C44"/>
    <w:rsid w:val="00886927"/>
    <w:rsid w:val="00896A3C"/>
    <w:rsid w:val="008970DC"/>
    <w:rsid w:val="0089715C"/>
    <w:rsid w:val="00897EF5"/>
    <w:rsid w:val="008A6244"/>
    <w:rsid w:val="008A6668"/>
    <w:rsid w:val="008A68F6"/>
    <w:rsid w:val="008B6088"/>
    <w:rsid w:val="008C120A"/>
    <w:rsid w:val="008C1FEE"/>
    <w:rsid w:val="008D5E47"/>
    <w:rsid w:val="008E098B"/>
    <w:rsid w:val="008F0673"/>
    <w:rsid w:val="008F0F38"/>
    <w:rsid w:val="008F6557"/>
    <w:rsid w:val="00900A13"/>
    <w:rsid w:val="0090135F"/>
    <w:rsid w:val="00901482"/>
    <w:rsid w:val="009047E6"/>
    <w:rsid w:val="009159C8"/>
    <w:rsid w:val="00916D69"/>
    <w:rsid w:val="00927221"/>
    <w:rsid w:val="00952EBB"/>
    <w:rsid w:val="009705AA"/>
    <w:rsid w:val="00975076"/>
    <w:rsid w:val="009771D2"/>
    <w:rsid w:val="00980182"/>
    <w:rsid w:val="00983FCF"/>
    <w:rsid w:val="0099369C"/>
    <w:rsid w:val="009947E6"/>
    <w:rsid w:val="00997EFF"/>
    <w:rsid w:val="009A5304"/>
    <w:rsid w:val="009A770A"/>
    <w:rsid w:val="009B5EB0"/>
    <w:rsid w:val="009C136B"/>
    <w:rsid w:val="009C24B8"/>
    <w:rsid w:val="009C6750"/>
    <w:rsid w:val="009C6776"/>
    <w:rsid w:val="009D42B7"/>
    <w:rsid w:val="009E4F46"/>
    <w:rsid w:val="009E5CF4"/>
    <w:rsid w:val="009E691A"/>
    <w:rsid w:val="009F1074"/>
    <w:rsid w:val="009F2A01"/>
    <w:rsid w:val="009F3172"/>
    <w:rsid w:val="00A112AA"/>
    <w:rsid w:val="00A1729F"/>
    <w:rsid w:val="00A23FC3"/>
    <w:rsid w:val="00A33AE8"/>
    <w:rsid w:val="00A33E1A"/>
    <w:rsid w:val="00A41FCA"/>
    <w:rsid w:val="00A44A16"/>
    <w:rsid w:val="00A451D6"/>
    <w:rsid w:val="00A54F64"/>
    <w:rsid w:val="00A6280A"/>
    <w:rsid w:val="00A76A0F"/>
    <w:rsid w:val="00A806FF"/>
    <w:rsid w:val="00A86D3B"/>
    <w:rsid w:val="00AA4721"/>
    <w:rsid w:val="00AA71A2"/>
    <w:rsid w:val="00AA7E7D"/>
    <w:rsid w:val="00AC0A13"/>
    <w:rsid w:val="00AD40C3"/>
    <w:rsid w:val="00AD4CD3"/>
    <w:rsid w:val="00AD751E"/>
    <w:rsid w:val="00AF1878"/>
    <w:rsid w:val="00AF2AB9"/>
    <w:rsid w:val="00B064BA"/>
    <w:rsid w:val="00B06552"/>
    <w:rsid w:val="00B1147D"/>
    <w:rsid w:val="00B13F42"/>
    <w:rsid w:val="00B15BB6"/>
    <w:rsid w:val="00B15FDB"/>
    <w:rsid w:val="00B174BB"/>
    <w:rsid w:val="00B2215B"/>
    <w:rsid w:val="00B22BC9"/>
    <w:rsid w:val="00B23800"/>
    <w:rsid w:val="00B2674C"/>
    <w:rsid w:val="00B356C8"/>
    <w:rsid w:val="00B378E3"/>
    <w:rsid w:val="00B37BD5"/>
    <w:rsid w:val="00B42E34"/>
    <w:rsid w:val="00B53E83"/>
    <w:rsid w:val="00B61AEC"/>
    <w:rsid w:val="00B63F82"/>
    <w:rsid w:val="00B643D7"/>
    <w:rsid w:val="00B748BB"/>
    <w:rsid w:val="00B758E1"/>
    <w:rsid w:val="00B81435"/>
    <w:rsid w:val="00B97262"/>
    <w:rsid w:val="00BA6CC8"/>
    <w:rsid w:val="00BA6D37"/>
    <w:rsid w:val="00BB198E"/>
    <w:rsid w:val="00BB38B9"/>
    <w:rsid w:val="00BC3225"/>
    <w:rsid w:val="00BD54B9"/>
    <w:rsid w:val="00BD7539"/>
    <w:rsid w:val="00BE48BD"/>
    <w:rsid w:val="00BF5ED9"/>
    <w:rsid w:val="00C0672B"/>
    <w:rsid w:val="00C22538"/>
    <w:rsid w:val="00C231CC"/>
    <w:rsid w:val="00C27487"/>
    <w:rsid w:val="00C35FD5"/>
    <w:rsid w:val="00C435E5"/>
    <w:rsid w:val="00C47BD4"/>
    <w:rsid w:val="00C510C3"/>
    <w:rsid w:val="00C54EB6"/>
    <w:rsid w:val="00C57102"/>
    <w:rsid w:val="00C60FC1"/>
    <w:rsid w:val="00C644CF"/>
    <w:rsid w:val="00C714F0"/>
    <w:rsid w:val="00C74E0D"/>
    <w:rsid w:val="00C80080"/>
    <w:rsid w:val="00C86A3B"/>
    <w:rsid w:val="00C87B28"/>
    <w:rsid w:val="00C9306D"/>
    <w:rsid w:val="00C93EE4"/>
    <w:rsid w:val="00C955DD"/>
    <w:rsid w:val="00C95AA2"/>
    <w:rsid w:val="00C960E4"/>
    <w:rsid w:val="00CA119D"/>
    <w:rsid w:val="00CA4549"/>
    <w:rsid w:val="00CA4A00"/>
    <w:rsid w:val="00CA5954"/>
    <w:rsid w:val="00CA5D5E"/>
    <w:rsid w:val="00CA628A"/>
    <w:rsid w:val="00CA63A2"/>
    <w:rsid w:val="00CA73A5"/>
    <w:rsid w:val="00CB15A0"/>
    <w:rsid w:val="00CB5951"/>
    <w:rsid w:val="00CC0AB0"/>
    <w:rsid w:val="00CC0FBB"/>
    <w:rsid w:val="00CC7E88"/>
    <w:rsid w:val="00CD76AE"/>
    <w:rsid w:val="00CE1CF8"/>
    <w:rsid w:val="00CE512C"/>
    <w:rsid w:val="00CF1265"/>
    <w:rsid w:val="00CF20A0"/>
    <w:rsid w:val="00CF69BD"/>
    <w:rsid w:val="00CF7082"/>
    <w:rsid w:val="00D0085C"/>
    <w:rsid w:val="00D04797"/>
    <w:rsid w:val="00D06EBC"/>
    <w:rsid w:val="00D0706E"/>
    <w:rsid w:val="00D22A43"/>
    <w:rsid w:val="00D241A5"/>
    <w:rsid w:val="00D32BAC"/>
    <w:rsid w:val="00D33324"/>
    <w:rsid w:val="00D41B22"/>
    <w:rsid w:val="00D53A18"/>
    <w:rsid w:val="00D627CD"/>
    <w:rsid w:val="00D66B3C"/>
    <w:rsid w:val="00D72C03"/>
    <w:rsid w:val="00D740AB"/>
    <w:rsid w:val="00D77938"/>
    <w:rsid w:val="00D848EA"/>
    <w:rsid w:val="00D8675C"/>
    <w:rsid w:val="00D868EF"/>
    <w:rsid w:val="00D9019E"/>
    <w:rsid w:val="00D92E32"/>
    <w:rsid w:val="00D95AF5"/>
    <w:rsid w:val="00D97140"/>
    <w:rsid w:val="00DA1F78"/>
    <w:rsid w:val="00DA2E4D"/>
    <w:rsid w:val="00DA385A"/>
    <w:rsid w:val="00DA4F1B"/>
    <w:rsid w:val="00DA4F2C"/>
    <w:rsid w:val="00DB4AC1"/>
    <w:rsid w:val="00DB63E7"/>
    <w:rsid w:val="00DC246F"/>
    <w:rsid w:val="00DC6175"/>
    <w:rsid w:val="00DD02DA"/>
    <w:rsid w:val="00DD0813"/>
    <w:rsid w:val="00DD13BE"/>
    <w:rsid w:val="00DE1A8E"/>
    <w:rsid w:val="00DF3667"/>
    <w:rsid w:val="00DF3D96"/>
    <w:rsid w:val="00E01EC9"/>
    <w:rsid w:val="00E07D93"/>
    <w:rsid w:val="00E105D8"/>
    <w:rsid w:val="00E247FD"/>
    <w:rsid w:val="00E27F1E"/>
    <w:rsid w:val="00E33206"/>
    <w:rsid w:val="00E41387"/>
    <w:rsid w:val="00E423BE"/>
    <w:rsid w:val="00E5758D"/>
    <w:rsid w:val="00E62EF3"/>
    <w:rsid w:val="00E67E6D"/>
    <w:rsid w:val="00E72AE3"/>
    <w:rsid w:val="00E737A4"/>
    <w:rsid w:val="00E7524E"/>
    <w:rsid w:val="00E8077D"/>
    <w:rsid w:val="00E92441"/>
    <w:rsid w:val="00E96823"/>
    <w:rsid w:val="00EA080E"/>
    <w:rsid w:val="00EB0865"/>
    <w:rsid w:val="00ED16FC"/>
    <w:rsid w:val="00ED55FE"/>
    <w:rsid w:val="00EE003F"/>
    <w:rsid w:val="00EE6151"/>
    <w:rsid w:val="00EF0F05"/>
    <w:rsid w:val="00EF3132"/>
    <w:rsid w:val="00EF36E4"/>
    <w:rsid w:val="00EF7A14"/>
    <w:rsid w:val="00F1134E"/>
    <w:rsid w:val="00F143C9"/>
    <w:rsid w:val="00F2100C"/>
    <w:rsid w:val="00F249C0"/>
    <w:rsid w:val="00F30089"/>
    <w:rsid w:val="00F32504"/>
    <w:rsid w:val="00F41D9E"/>
    <w:rsid w:val="00F431C1"/>
    <w:rsid w:val="00F4378F"/>
    <w:rsid w:val="00F43E2A"/>
    <w:rsid w:val="00F50ADA"/>
    <w:rsid w:val="00F53595"/>
    <w:rsid w:val="00F56E5F"/>
    <w:rsid w:val="00F66256"/>
    <w:rsid w:val="00F8735D"/>
    <w:rsid w:val="00F91F06"/>
    <w:rsid w:val="00F948BA"/>
    <w:rsid w:val="00FA78D7"/>
    <w:rsid w:val="00FB11FA"/>
    <w:rsid w:val="00FB1FA2"/>
    <w:rsid w:val="00FC0C26"/>
    <w:rsid w:val="00FC1866"/>
    <w:rsid w:val="00FC4171"/>
    <w:rsid w:val="00FC60FD"/>
    <w:rsid w:val="00FC6927"/>
    <w:rsid w:val="00FD6E95"/>
    <w:rsid w:val="00FE1D04"/>
    <w:rsid w:val="00FE20C8"/>
    <w:rsid w:val="00FE2A75"/>
    <w:rsid w:val="00FF0F7B"/>
    <w:rsid w:val="00FF1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4A7D10-AB00-436D-ABAD-70D6FB69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9"/>
      <w:ind w:left="106" w:right="1318"/>
      <w:outlineLvl w:val="0"/>
    </w:pPr>
    <w:rPr>
      <w:b/>
      <w:bCs/>
      <w:sz w:val="32"/>
      <w:szCs w:val="32"/>
    </w:rPr>
  </w:style>
  <w:style w:type="paragraph" w:styleId="Heading2">
    <w:name w:val="heading 2"/>
    <w:basedOn w:val="Normal"/>
    <w:uiPriority w:val="1"/>
    <w:qFormat/>
    <w:pPr>
      <w:ind w:left="10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262" w:hanging="156"/>
    </w:pPr>
  </w:style>
  <w:style w:type="paragraph" w:customStyle="1" w:styleId="TableParagraph">
    <w:name w:val="Table Paragraph"/>
    <w:basedOn w:val="Normal"/>
    <w:uiPriority w:val="1"/>
    <w:qFormat/>
    <w:pPr>
      <w:spacing w:before="73"/>
      <w:ind w:left="75"/>
    </w:pPr>
  </w:style>
  <w:style w:type="character" w:customStyle="1" w:styleId="BodyTextChar">
    <w:name w:val="Body Text Char"/>
    <w:basedOn w:val="DefaultParagraphFont"/>
    <w:link w:val="BodyText"/>
    <w:uiPriority w:val="1"/>
    <w:rsid w:val="00B748BB"/>
    <w:rPr>
      <w:rFonts w:ascii="Arial" w:eastAsia="Arial" w:hAnsi="Arial" w:cs="Arial"/>
      <w:sz w:val="18"/>
      <w:szCs w:val="18"/>
    </w:rPr>
  </w:style>
  <w:style w:type="character" w:styleId="Hyperlink">
    <w:name w:val="Hyperlink"/>
    <w:basedOn w:val="DefaultParagraphFont"/>
    <w:uiPriority w:val="99"/>
    <w:unhideWhenUsed/>
    <w:rsid w:val="00B748BB"/>
    <w:rPr>
      <w:color w:val="0000FF" w:themeColor="hyperlink"/>
      <w:u w:val="single"/>
    </w:rPr>
  </w:style>
  <w:style w:type="paragraph" w:styleId="BalloonText">
    <w:name w:val="Balloon Text"/>
    <w:basedOn w:val="Normal"/>
    <w:link w:val="BalloonTextChar"/>
    <w:uiPriority w:val="99"/>
    <w:semiHidden/>
    <w:unhideWhenUsed/>
    <w:rsid w:val="003A6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BB"/>
    <w:rPr>
      <w:rFonts w:ascii="Segoe UI" w:eastAsia="Arial" w:hAnsi="Segoe UI" w:cs="Segoe UI"/>
      <w:sz w:val="18"/>
      <w:szCs w:val="18"/>
    </w:rPr>
  </w:style>
  <w:style w:type="paragraph" w:styleId="NoSpacing">
    <w:name w:val="No Spacing"/>
    <w:uiPriority w:val="1"/>
    <w:qFormat/>
    <w:rsid w:val="0000308B"/>
    <w:rPr>
      <w:rFonts w:ascii="Arial" w:eastAsia="Arial" w:hAnsi="Arial" w:cs="Arial"/>
    </w:rPr>
  </w:style>
  <w:style w:type="paragraph" w:customStyle="1" w:styleId="xxxmsonormal">
    <w:name w:val="x_xxmsonormal"/>
    <w:basedOn w:val="Normal"/>
    <w:rsid w:val="006E3493"/>
    <w:pPr>
      <w:widowControl/>
    </w:pPr>
    <w:rPr>
      <w:rFonts w:ascii="Times New Roman" w:eastAsiaTheme="minorHAnsi" w:hAnsi="Times New Roman" w:cs="Times New Roman"/>
      <w:sz w:val="24"/>
      <w:szCs w:val="24"/>
      <w:lang w:val="en-GB" w:eastAsia="en-GB"/>
    </w:rPr>
  </w:style>
  <w:style w:type="table" w:styleId="TableGrid">
    <w:name w:val="Table Grid"/>
    <w:basedOn w:val="TableNormal"/>
    <w:uiPriority w:val="39"/>
    <w:rsid w:val="00E6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69BD"/>
    <w:pPr>
      <w:tabs>
        <w:tab w:val="center" w:pos="4513"/>
        <w:tab w:val="right" w:pos="9026"/>
      </w:tabs>
    </w:pPr>
  </w:style>
  <w:style w:type="character" w:customStyle="1" w:styleId="HeaderChar">
    <w:name w:val="Header Char"/>
    <w:basedOn w:val="DefaultParagraphFont"/>
    <w:link w:val="Header"/>
    <w:uiPriority w:val="99"/>
    <w:rsid w:val="00CF69BD"/>
    <w:rPr>
      <w:rFonts w:ascii="Arial" w:eastAsia="Arial" w:hAnsi="Arial" w:cs="Arial"/>
    </w:rPr>
  </w:style>
  <w:style w:type="paragraph" w:styleId="Footer">
    <w:name w:val="footer"/>
    <w:basedOn w:val="Normal"/>
    <w:link w:val="FooterChar"/>
    <w:uiPriority w:val="99"/>
    <w:unhideWhenUsed/>
    <w:rsid w:val="00CF69BD"/>
    <w:pPr>
      <w:tabs>
        <w:tab w:val="center" w:pos="4513"/>
        <w:tab w:val="right" w:pos="9026"/>
      </w:tabs>
    </w:pPr>
  </w:style>
  <w:style w:type="character" w:customStyle="1" w:styleId="FooterChar">
    <w:name w:val="Footer Char"/>
    <w:basedOn w:val="DefaultParagraphFont"/>
    <w:link w:val="Footer"/>
    <w:uiPriority w:val="99"/>
    <w:rsid w:val="00CF69BD"/>
    <w:rPr>
      <w:rFonts w:ascii="Arial" w:eastAsia="Arial" w:hAnsi="Arial" w:cs="Arial"/>
    </w:rPr>
  </w:style>
  <w:style w:type="character" w:styleId="FollowedHyperlink">
    <w:name w:val="FollowedHyperlink"/>
    <w:basedOn w:val="DefaultParagraphFont"/>
    <w:uiPriority w:val="99"/>
    <w:semiHidden/>
    <w:unhideWhenUsed/>
    <w:rsid w:val="00CE512C"/>
    <w:rPr>
      <w:color w:val="800080" w:themeColor="followedHyperlink"/>
      <w:u w:val="single"/>
    </w:rPr>
  </w:style>
  <w:style w:type="character" w:styleId="UnresolvedMention">
    <w:name w:val="Unresolved Mention"/>
    <w:basedOn w:val="DefaultParagraphFont"/>
    <w:uiPriority w:val="99"/>
    <w:semiHidden/>
    <w:unhideWhenUsed/>
    <w:rsid w:val="006312FF"/>
    <w:rPr>
      <w:color w:val="605E5C"/>
      <w:shd w:val="clear" w:color="auto" w:fill="E1DFDD"/>
    </w:rPr>
  </w:style>
  <w:style w:type="character" w:styleId="CommentReference">
    <w:name w:val="annotation reference"/>
    <w:basedOn w:val="DefaultParagraphFont"/>
    <w:uiPriority w:val="99"/>
    <w:semiHidden/>
    <w:unhideWhenUsed/>
    <w:rsid w:val="0071764D"/>
    <w:rPr>
      <w:sz w:val="16"/>
      <w:szCs w:val="16"/>
    </w:rPr>
  </w:style>
  <w:style w:type="paragraph" w:styleId="CommentText">
    <w:name w:val="annotation text"/>
    <w:basedOn w:val="Normal"/>
    <w:link w:val="CommentTextChar"/>
    <w:uiPriority w:val="99"/>
    <w:semiHidden/>
    <w:unhideWhenUsed/>
    <w:rsid w:val="0071764D"/>
    <w:rPr>
      <w:sz w:val="20"/>
      <w:szCs w:val="20"/>
    </w:rPr>
  </w:style>
  <w:style w:type="character" w:customStyle="1" w:styleId="CommentTextChar">
    <w:name w:val="Comment Text Char"/>
    <w:basedOn w:val="DefaultParagraphFont"/>
    <w:link w:val="CommentText"/>
    <w:uiPriority w:val="99"/>
    <w:semiHidden/>
    <w:rsid w:val="0071764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1764D"/>
    <w:rPr>
      <w:b/>
      <w:bCs/>
    </w:rPr>
  </w:style>
  <w:style w:type="character" w:customStyle="1" w:styleId="CommentSubjectChar">
    <w:name w:val="Comment Subject Char"/>
    <w:basedOn w:val="CommentTextChar"/>
    <w:link w:val="CommentSubject"/>
    <w:uiPriority w:val="99"/>
    <w:semiHidden/>
    <w:rsid w:val="0071764D"/>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17677">
      <w:bodyDiv w:val="1"/>
      <w:marLeft w:val="0"/>
      <w:marRight w:val="0"/>
      <w:marTop w:val="0"/>
      <w:marBottom w:val="0"/>
      <w:divBdr>
        <w:top w:val="none" w:sz="0" w:space="0" w:color="auto"/>
        <w:left w:val="none" w:sz="0" w:space="0" w:color="auto"/>
        <w:bottom w:val="none" w:sz="0" w:space="0" w:color="auto"/>
        <w:right w:val="none" w:sz="0" w:space="0" w:color="auto"/>
      </w:divBdr>
    </w:div>
    <w:div w:id="989941725">
      <w:bodyDiv w:val="1"/>
      <w:marLeft w:val="0"/>
      <w:marRight w:val="0"/>
      <w:marTop w:val="0"/>
      <w:marBottom w:val="0"/>
      <w:divBdr>
        <w:top w:val="none" w:sz="0" w:space="0" w:color="auto"/>
        <w:left w:val="none" w:sz="0" w:space="0" w:color="auto"/>
        <w:bottom w:val="none" w:sz="0" w:space="0" w:color="auto"/>
        <w:right w:val="none" w:sz="0" w:space="0" w:color="auto"/>
      </w:divBdr>
    </w:div>
    <w:div w:id="1551304325">
      <w:bodyDiv w:val="1"/>
      <w:marLeft w:val="0"/>
      <w:marRight w:val="0"/>
      <w:marTop w:val="0"/>
      <w:marBottom w:val="0"/>
      <w:divBdr>
        <w:top w:val="none" w:sz="0" w:space="0" w:color="auto"/>
        <w:left w:val="none" w:sz="0" w:space="0" w:color="auto"/>
        <w:bottom w:val="none" w:sz="0" w:space="0" w:color="auto"/>
        <w:right w:val="none" w:sz="0" w:space="0" w:color="auto"/>
      </w:divBdr>
    </w:div>
    <w:div w:id="1636180021">
      <w:bodyDiv w:val="1"/>
      <w:marLeft w:val="0"/>
      <w:marRight w:val="0"/>
      <w:marTop w:val="0"/>
      <w:marBottom w:val="0"/>
      <w:divBdr>
        <w:top w:val="none" w:sz="0" w:space="0" w:color="auto"/>
        <w:left w:val="none" w:sz="0" w:space="0" w:color="auto"/>
        <w:bottom w:val="none" w:sz="0" w:space="0" w:color="auto"/>
        <w:right w:val="none" w:sz="0" w:space="0" w:color="auto"/>
      </w:divBdr>
    </w:div>
    <w:div w:id="1747219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earnersupportfunds@ncgrp.co.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enquiries@ncl-col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earnersupportfunds@ncgrp.co.uk" TargetMode="External"/><Relationship Id="rId10" Type="http://schemas.openxmlformats.org/officeDocument/2006/relationships/image" Target="media/image3.png"/><Relationship Id="rId19" Type="http://schemas.openxmlformats.org/officeDocument/2006/relationships/hyperlink" Target="mailto:enquiries@ncl-coll.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quiries@ncl-coll.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4924-6974-4FC0-A01E-2AB2566C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rth</dc:creator>
  <cp:keywords/>
  <dc:description/>
  <cp:lastModifiedBy>Coulthard, Mark</cp:lastModifiedBy>
  <cp:revision>2</cp:revision>
  <cp:lastPrinted>2019-06-18T14:40:00Z</cp:lastPrinted>
  <dcterms:created xsi:type="dcterms:W3CDTF">2021-08-06T14:34:00Z</dcterms:created>
  <dcterms:modified xsi:type="dcterms:W3CDTF">2021-08-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3T00:00:00Z</vt:filetime>
  </property>
  <property fmtid="{D5CDD505-2E9C-101B-9397-08002B2CF9AE}" pid="3" name="Creator">
    <vt:lpwstr>Adobe InDesign CC 2017 (Macintosh)</vt:lpwstr>
  </property>
  <property fmtid="{D5CDD505-2E9C-101B-9397-08002B2CF9AE}" pid="4" name="LastSaved">
    <vt:filetime>2017-07-20T00:00:00Z</vt:filetime>
  </property>
</Properties>
</file>